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30CA7" w14:textId="5F98A467" w:rsidR="00255CBF" w:rsidRDefault="00255CBF" w:rsidP="00142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ujet se compose de </w:t>
      </w:r>
      <w:r w:rsidR="006F2599" w:rsidRPr="006F2599">
        <w:rPr>
          <w:rFonts w:ascii="Arial" w:hAnsi="Arial" w:cs="Arial"/>
          <w:color w:val="000000" w:themeColor="text1"/>
          <w:sz w:val="24"/>
          <w:szCs w:val="24"/>
        </w:rPr>
        <w:t>1</w:t>
      </w:r>
      <w:r w:rsidR="00483FC5">
        <w:rPr>
          <w:rFonts w:ascii="Arial" w:hAnsi="Arial" w:cs="Arial"/>
          <w:color w:val="000000" w:themeColor="text1"/>
          <w:sz w:val="24"/>
          <w:szCs w:val="24"/>
        </w:rPr>
        <w:t>0</w:t>
      </w:r>
      <w:r w:rsidRPr="006F2599">
        <w:rPr>
          <w:rFonts w:ascii="Arial" w:hAnsi="Arial" w:cs="Arial"/>
          <w:color w:val="000000" w:themeColor="text1"/>
          <w:sz w:val="24"/>
          <w:szCs w:val="24"/>
        </w:rPr>
        <w:t xml:space="preserve"> pages, numérotées de </w:t>
      </w:r>
      <w:r w:rsidR="002C7363">
        <w:rPr>
          <w:rFonts w:ascii="Arial" w:hAnsi="Arial" w:cs="Arial"/>
          <w:color w:val="000000" w:themeColor="text1"/>
          <w:sz w:val="24"/>
          <w:szCs w:val="24"/>
        </w:rPr>
        <w:t>1/1</w:t>
      </w:r>
      <w:r w:rsidR="00483FC5">
        <w:rPr>
          <w:rFonts w:ascii="Arial" w:hAnsi="Arial" w:cs="Arial"/>
          <w:color w:val="000000" w:themeColor="text1"/>
          <w:sz w:val="24"/>
          <w:szCs w:val="24"/>
        </w:rPr>
        <w:t>0</w:t>
      </w:r>
      <w:r w:rsidRPr="006F2599">
        <w:rPr>
          <w:rFonts w:ascii="Arial" w:hAnsi="Arial" w:cs="Arial"/>
          <w:color w:val="000000" w:themeColor="text1"/>
          <w:sz w:val="24"/>
          <w:szCs w:val="24"/>
        </w:rPr>
        <w:t xml:space="preserve"> à </w:t>
      </w:r>
      <w:r w:rsidR="002C7363">
        <w:rPr>
          <w:rFonts w:ascii="Arial" w:hAnsi="Arial" w:cs="Arial"/>
          <w:color w:val="000000" w:themeColor="text1"/>
          <w:sz w:val="24"/>
          <w:szCs w:val="24"/>
        </w:rPr>
        <w:t>1</w:t>
      </w:r>
      <w:r w:rsidR="00483FC5">
        <w:rPr>
          <w:rFonts w:ascii="Arial" w:hAnsi="Arial" w:cs="Arial"/>
          <w:color w:val="000000" w:themeColor="text1"/>
          <w:sz w:val="24"/>
          <w:szCs w:val="24"/>
        </w:rPr>
        <w:t>0</w:t>
      </w:r>
      <w:r w:rsidRPr="006F2599">
        <w:rPr>
          <w:rFonts w:ascii="Arial" w:hAnsi="Arial" w:cs="Arial"/>
          <w:color w:val="000000" w:themeColor="text1"/>
          <w:sz w:val="24"/>
          <w:szCs w:val="24"/>
        </w:rPr>
        <w:t>/</w:t>
      </w:r>
      <w:r w:rsidR="006F2599" w:rsidRPr="006F2599">
        <w:rPr>
          <w:rFonts w:ascii="Arial" w:hAnsi="Arial" w:cs="Arial"/>
          <w:color w:val="000000" w:themeColor="text1"/>
          <w:sz w:val="24"/>
          <w:szCs w:val="24"/>
        </w:rPr>
        <w:t>1</w:t>
      </w:r>
      <w:r w:rsidR="00483FC5">
        <w:rPr>
          <w:rFonts w:ascii="Arial" w:hAnsi="Arial" w:cs="Arial"/>
          <w:color w:val="000000" w:themeColor="text1"/>
          <w:sz w:val="24"/>
          <w:szCs w:val="24"/>
        </w:rPr>
        <w:t>0</w:t>
      </w:r>
      <w:r w:rsidRPr="00FD2D53">
        <w:rPr>
          <w:rFonts w:ascii="Arial" w:hAnsi="Arial" w:cs="Arial"/>
          <w:sz w:val="24"/>
          <w:szCs w:val="24"/>
        </w:rPr>
        <w:t>.</w:t>
      </w:r>
    </w:p>
    <w:p w14:paraId="033923C9" w14:textId="77777777" w:rsidR="00255CBF" w:rsidRDefault="00255CBF" w:rsidP="0014299D">
      <w:pPr>
        <w:jc w:val="center"/>
        <w:rPr>
          <w:rFonts w:ascii="Arial" w:hAnsi="Arial" w:cs="Arial"/>
          <w:sz w:val="24"/>
          <w:szCs w:val="24"/>
        </w:rPr>
      </w:pPr>
      <w:r w:rsidRPr="00FD2D53"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421E8393" w14:textId="77777777" w:rsidR="0014299D" w:rsidRDefault="0014299D" w:rsidP="00787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14:paraId="27AA8908" w14:textId="3B79D0C5" w:rsidR="0014299D" w:rsidRDefault="0014299D" w:rsidP="00255CBF">
      <w:pPr>
        <w:jc w:val="center"/>
        <w:rPr>
          <w:rFonts w:ascii="Arial" w:hAnsi="Arial" w:cs="Arial"/>
          <w:sz w:val="24"/>
          <w:szCs w:val="24"/>
        </w:rPr>
      </w:pPr>
    </w:p>
    <w:p w14:paraId="4B4AF134" w14:textId="77777777" w:rsidR="00AA14D6" w:rsidRDefault="00AA14D6" w:rsidP="00255CBF">
      <w:pPr>
        <w:jc w:val="center"/>
        <w:rPr>
          <w:rFonts w:ascii="Arial" w:hAnsi="Arial" w:cs="Arial"/>
          <w:sz w:val="24"/>
          <w:szCs w:val="24"/>
        </w:rPr>
      </w:pPr>
    </w:p>
    <w:p w14:paraId="5457AE3A" w14:textId="77777777" w:rsid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6D6E6B6" w14:textId="77777777" w:rsidR="00AA14D6" w:rsidRPr="009955C9" w:rsidRDefault="00AA14D6" w:rsidP="00AA14D6">
      <w:pPr>
        <w:jc w:val="center"/>
        <w:rPr>
          <w:rFonts w:ascii="Arial" w:hAnsi="Arial" w:cs="Arial"/>
          <w:sz w:val="24"/>
        </w:rPr>
      </w:pPr>
      <w:r w:rsidRPr="009955C9">
        <w:rPr>
          <w:rFonts w:ascii="Arial" w:hAnsi="Arial" w:cs="Arial"/>
          <w:sz w:val="24"/>
        </w:rPr>
        <w:t>L’usage de la calculatrice avec mode examen actif est autorisé.</w:t>
      </w:r>
    </w:p>
    <w:p w14:paraId="42C3DB5C" w14:textId="1D5D8AE5" w:rsidR="00255CBF" w:rsidRPr="008D5EF9" w:rsidRDefault="00AA14D6" w:rsidP="00AA14D6">
      <w:pPr>
        <w:jc w:val="center"/>
        <w:rPr>
          <w:rFonts w:ascii="Arial" w:hAnsi="Arial" w:cs="Arial"/>
          <w:sz w:val="32"/>
          <w:szCs w:val="24"/>
        </w:rPr>
      </w:pPr>
      <w:r w:rsidRPr="009955C9">
        <w:rPr>
          <w:rFonts w:ascii="Arial" w:hAnsi="Arial" w:cs="Arial"/>
          <w:sz w:val="24"/>
        </w:rPr>
        <w:t>L’usage de la calculatrice sans mémoire, « type collège », est autorisé.</w:t>
      </w:r>
    </w:p>
    <w:p w14:paraId="6EC32EA9" w14:textId="0FF026BA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0B0A7249" w14:textId="77777777" w:rsidR="00AA14D6" w:rsidRDefault="00AA14D6" w:rsidP="00255CBF">
      <w:pPr>
        <w:jc w:val="center"/>
        <w:rPr>
          <w:rFonts w:ascii="Arial" w:hAnsi="Arial" w:cs="Arial"/>
          <w:sz w:val="24"/>
          <w:szCs w:val="24"/>
        </w:rPr>
      </w:pPr>
    </w:p>
    <w:p w14:paraId="50E20C38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0AFB9FE2" w14:textId="77777777" w:rsidR="00255CBF" w:rsidRPr="00FD2D53" w:rsidRDefault="00255CBF" w:rsidP="00255CBF">
      <w:pPr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FD2D53">
        <w:rPr>
          <w:rFonts w:ascii="Arial" w:hAnsi="Arial" w:cs="Arial"/>
          <w:b/>
          <w:sz w:val="24"/>
          <w:szCs w:val="24"/>
        </w:rPr>
        <w:t>LE SUJET EST À RENDRE DANS SON INTÉGRALITÉ</w:t>
      </w:r>
    </w:p>
    <w:p w14:paraId="723144EA" w14:textId="04A9FB42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0818B8E5" w14:textId="77777777" w:rsidR="00AA14D6" w:rsidRDefault="00AA14D6" w:rsidP="00255CBF">
      <w:pPr>
        <w:jc w:val="center"/>
        <w:rPr>
          <w:rFonts w:ascii="Arial" w:hAnsi="Arial" w:cs="Arial"/>
          <w:sz w:val="24"/>
          <w:szCs w:val="24"/>
        </w:rPr>
      </w:pPr>
    </w:p>
    <w:p w14:paraId="672DBE77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60F0C600" w14:textId="24A40361" w:rsidR="00255CBF" w:rsidRPr="00FD2D53" w:rsidRDefault="00B172A6" w:rsidP="00255CBF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52"/>
          <w:szCs w:val="52"/>
        </w:rPr>
        <w:t>SUJET</w:t>
      </w:r>
    </w:p>
    <w:p w14:paraId="0FE8E7FD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75187D4B" w14:textId="77777777" w:rsidR="00255CBF" w:rsidRPr="00FD2D53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478BA2C7" w14:textId="77777777" w:rsidR="00255CBF" w:rsidRP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aps/>
          <w:sz w:val="24"/>
          <w:szCs w:val="32"/>
          <w:lang w:bidi="fr-FR"/>
        </w:rPr>
      </w:pPr>
    </w:p>
    <w:p w14:paraId="52F081EF" w14:textId="77777777" w:rsidR="00255CBF" w:rsidRPr="006964BF" w:rsidRDefault="00255CBF" w:rsidP="00255CBF">
      <w:pPr>
        <w:ind w:firstLine="57"/>
        <w:jc w:val="center"/>
        <w:rPr>
          <w:rFonts w:ascii="Arial" w:hAnsi="Arial" w:cs="Arial"/>
          <w:b/>
          <w:caps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BaccalaurÉat Professionnel</w:t>
      </w:r>
    </w:p>
    <w:p w14:paraId="6FB59F43" w14:textId="77777777" w:rsidR="00255CBF" w:rsidRPr="006964BF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AÉRONAUTIQUE</w:t>
      </w:r>
    </w:p>
    <w:p w14:paraId="25ABCDB2" w14:textId="52A73C02" w:rsidR="00255CBF" w:rsidRPr="00255CBF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8"/>
          <w:szCs w:val="28"/>
        </w:rPr>
      </w:pPr>
      <w:r w:rsidRPr="00255CBF">
        <w:rPr>
          <w:rFonts w:ascii="Arial" w:hAnsi="Arial" w:cs="Arial"/>
          <w:b/>
          <w:sz w:val="32"/>
          <w:szCs w:val="32"/>
        </w:rPr>
        <w:t xml:space="preserve">OPTION : </w:t>
      </w:r>
      <w:r w:rsidR="006F2599">
        <w:rPr>
          <w:rFonts w:ascii="Arial" w:hAnsi="Arial" w:cs="Arial"/>
          <w:b/>
          <w:color w:val="000000" w:themeColor="text1"/>
          <w:sz w:val="32"/>
          <w:szCs w:val="32"/>
        </w:rPr>
        <w:t>SYST</w:t>
      </w:r>
      <w:r w:rsidR="00FD75C1">
        <w:rPr>
          <w:rFonts w:ascii="Arial" w:hAnsi="Arial" w:cs="Arial"/>
          <w:b/>
          <w:color w:val="000000" w:themeColor="text1"/>
          <w:sz w:val="32"/>
          <w:szCs w:val="32"/>
        </w:rPr>
        <w:t>È</w:t>
      </w:r>
      <w:r w:rsidR="006F2599">
        <w:rPr>
          <w:rFonts w:ascii="Arial" w:hAnsi="Arial" w:cs="Arial"/>
          <w:b/>
          <w:color w:val="000000" w:themeColor="text1"/>
          <w:sz w:val="32"/>
          <w:szCs w:val="32"/>
        </w:rPr>
        <w:t>ME</w:t>
      </w:r>
      <w:r w:rsidR="00C444E9">
        <w:rPr>
          <w:rFonts w:ascii="Arial" w:hAnsi="Arial" w:cs="Arial"/>
          <w:b/>
          <w:color w:val="000000" w:themeColor="text1"/>
          <w:sz w:val="32"/>
          <w:szCs w:val="32"/>
        </w:rPr>
        <w:t>S</w:t>
      </w:r>
    </w:p>
    <w:p w14:paraId="4AFEDEFC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2EBD41AA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2D8CE19D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10B8091F" w14:textId="04C5C20E" w:rsidR="00B91419" w:rsidRPr="00B16438" w:rsidRDefault="00255CBF" w:rsidP="00255CBF">
      <w:pPr>
        <w:spacing w:line="360" w:lineRule="auto"/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6964BF">
        <w:rPr>
          <w:rFonts w:ascii="Arial" w:hAnsi="Arial" w:cs="Arial"/>
          <w:b/>
          <w:caps/>
          <w:sz w:val="28"/>
          <w:szCs w:val="32"/>
        </w:rPr>
        <w:t>É</w:t>
      </w:r>
      <w:r w:rsidRPr="006964BF">
        <w:rPr>
          <w:rFonts w:ascii="Arial" w:hAnsi="Arial" w:cs="Arial"/>
          <w:b/>
          <w:sz w:val="28"/>
          <w:szCs w:val="32"/>
        </w:rPr>
        <w:t>PREUVE E2</w:t>
      </w:r>
      <w:r>
        <w:rPr>
          <w:rFonts w:ascii="Arial" w:hAnsi="Arial" w:cs="Arial"/>
          <w:b/>
          <w:sz w:val="28"/>
          <w:szCs w:val="32"/>
        </w:rPr>
        <w:t>(U2)</w:t>
      </w:r>
      <w:r w:rsidRPr="006964BF">
        <w:rPr>
          <w:rFonts w:ascii="Arial" w:hAnsi="Arial" w:cs="Arial"/>
          <w:b/>
          <w:sz w:val="28"/>
          <w:szCs w:val="32"/>
        </w:rPr>
        <w:t xml:space="preserve"> – </w:t>
      </w:r>
      <w:r w:rsidRPr="006964BF">
        <w:rPr>
          <w:rFonts w:ascii="Arial" w:hAnsi="Arial" w:cs="Arial"/>
          <w:b/>
          <w:caps/>
          <w:sz w:val="28"/>
          <w:szCs w:val="32"/>
        </w:rPr>
        <w:t>EXPLOITATION DE</w:t>
      </w:r>
      <w:r w:rsidR="002241E1">
        <w:rPr>
          <w:rFonts w:ascii="Arial" w:hAnsi="Arial" w:cs="Arial"/>
          <w:b/>
          <w:caps/>
          <w:sz w:val="28"/>
          <w:szCs w:val="32"/>
        </w:rPr>
        <w:t xml:space="preserve"> </w:t>
      </w:r>
      <w:r w:rsidRPr="006964BF">
        <w:rPr>
          <w:rFonts w:ascii="Arial" w:hAnsi="Arial" w:cs="Arial"/>
          <w:b/>
          <w:caps/>
          <w:sz w:val="28"/>
          <w:szCs w:val="32"/>
        </w:rPr>
        <w:t>LA DOCUMENTATION TECHNIQUE</w:t>
      </w:r>
    </w:p>
    <w:p w14:paraId="7F42AFD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61CE09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2A08D0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559B84B" w14:textId="14EC9FE5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00085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4CA51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165E84C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D8DAB5C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F3DD15" w14:textId="77777777" w:rsidR="00B91419" w:rsidRPr="00E05BF8" w:rsidRDefault="00A22429" w:rsidP="002C7363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>
        <w:rPr>
          <w:rFonts w:ascii="Arial" w:hAnsi="Arial" w:cs="Arial"/>
          <w:b/>
          <w:bCs/>
          <w:iCs/>
          <w:sz w:val="28"/>
          <w:szCs w:val="24"/>
          <w:lang w:bidi="fr-FR"/>
        </w:rPr>
        <w:t>BARÈ</w:t>
      </w:r>
      <w:r w:rsidR="00E05BF8"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t>ME DE TEMPS</w:t>
      </w:r>
    </w:p>
    <w:p w14:paraId="1C7567CA" w14:textId="77777777" w:rsidR="009B55A4" w:rsidRDefault="009B55A4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F1B7F48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8"/>
        <w:gridCol w:w="1329"/>
        <w:gridCol w:w="5008"/>
        <w:gridCol w:w="1756"/>
      </w:tblGrid>
      <w:tr w:rsidR="009B55A4" w14:paraId="6D28B91B" w14:textId="77777777" w:rsidTr="0014455B">
        <w:trPr>
          <w:trHeight w:val="488"/>
        </w:trPr>
        <w:tc>
          <w:tcPr>
            <w:tcW w:w="9035" w:type="dxa"/>
            <w:gridSpan w:val="3"/>
            <w:shd w:val="clear" w:color="auto" w:fill="F2F2F2" w:themeFill="background1" w:themeFillShade="F2"/>
            <w:vAlign w:val="center"/>
          </w:tcPr>
          <w:p w14:paraId="3CEED143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É</w:t>
            </w:r>
            <w:r w:rsidR="009B55A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30DEC498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EMPS CONSEILLÉ</w:t>
            </w:r>
          </w:p>
        </w:tc>
      </w:tr>
      <w:tr w:rsidR="009B55A4" w14:paraId="03AFE634" w14:textId="77777777" w:rsidTr="0014455B">
        <w:trPr>
          <w:trHeight w:val="447"/>
        </w:trPr>
        <w:tc>
          <w:tcPr>
            <w:tcW w:w="2698" w:type="dxa"/>
            <w:vAlign w:val="center"/>
          </w:tcPr>
          <w:p w14:paraId="4E52425C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ossier Technique</w:t>
            </w:r>
          </w:p>
        </w:tc>
        <w:tc>
          <w:tcPr>
            <w:tcW w:w="6337" w:type="dxa"/>
            <w:gridSpan w:val="2"/>
            <w:vAlign w:val="center"/>
          </w:tcPr>
          <w:p w14:paraId="44C89F82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6" w:type="dxa"/>
            <w:vAlign w:val="center"/>
          </w:tcPr>
          <w:p w14:paraId="5F9C2121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14455B" w14:paraId="676E586C" w14:textId="77777777" w:rsidTr="0014455B">
        <w:trPr>
          <w:trHeight w:val="447"/>
        </w:trPr>
        <w:tc>
          <w:tcPr>
            <w:tcW w:w="2698" w:type="dxa"/>
            <w:vMerge w:val="restart"/>
            <w:vAlign w:val="center"/>
          </w:tcPr>
          <w:p w14:paraId="0E1F0BFF" w14:textId="77777777" w:rsidR="0014455B" w:rsidRDefault="0014455B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ujet</w:t>
            </w:r>
          </w:p>
        </w:tc>
        <w:tc>
          <w:tcPr>
            <w:tcW w:w="6337" w:type="dxa"/>
            <w:gridSpan w:val="2"/>
            <w:vAlign w:val="center"/>
          </w:tcPr>
          <w:p w14:paraId="581BE477" w14:textId="77777777" w:rsidR="0014455B" w:rsidRDefault="0014455B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6" w:type="dxa"/>
            <w:vAlign w:val="center"/>
          </w:tcPr>
          <w:p w14:paraId="4118973A" w14:textId="7BBB3C78" w:rsidR="0014455B" w:rsidRDefault="00CE4C6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</w:t>
            </w:r>
            <w:r w:rsidR="0014455B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0 min</w:t>
            </w:r>
          </w:p>
        </w:tc>
      </w:tr>
      <w:tr w:rsidR="0014455B" w14:paraId="36DE5E8E" w14:textId="77777777" w:rsidTr="0014455B">
        <w:trPr>
          <w:trHeight w:val="447"/>
        </w:trPr>
        <w:tc>
          <w:tcPr>
            <w:tcW w:w="2698" w:type="dxa"/>
            <w:vMerge/>
          </w:tcPr>
          <w:p w14:paraId="0F430499" w14:textId="77777777" w:rsidR="0014455B" w:rsidRDefault="0014455B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9" w:type="dxa"/>
            <w:vAlign w:val="center"/>
          </w:tcPr>
          <w:p w14:paraId="19142180" w14:textId="77777777" w:rsidR="0014455B" w:rsidRDefault="0014455B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1</w:t>
            </w:r>
          </w:p>
        </w:tc>
        <w:tc>
          <w:tcPr>
            <w:tcW w:w="5008" w:type="dxa"/>
            <w:vAlign w:val="center"/>
          </w:tcPr>
          <w:p w14:paraId="3455DCA7" w14:textId="7C305702" w:rsidR="0014455B" w:rsidRDefault="0014455B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14455B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Étude réglementaire</w:t>
            </w:r>
          </w:p>
        </w:tc>
        <w:tc>
          <w:tcPr>
            <w:tcW w:w="1756" w:type="dxa"/>
            <w:vAlign w:val="center"/>
          </w:tcPr>
          <w:p w14:paraId="5CFED280" w14:textId="67F1A8D1" w:rsidR="0014455B" w:rsidRPr="000B402B" w:rsidRDefault="00302C8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 min</w:t>
            </w:r>
          </w:p>
        </w:tc>
      </w:tr>
      <w:tr w:rsidR="0014455B" w14:paraId="14E4AD4D" w14:textId="77777777" w:rsidTr="0014455B">
        <w:trPr>
          <w:trHeight w:val="447"/>
        </w:trPr>
        <w:tc>
          <w:tcPr>
            <w:tcW w:w="2698" w:type="dxa"/>
            <w:vMerge/>
          </w:tcPr>
          <w:p w14:paraId="0BDE3033" w14:textId="77777777" w:rsidR="0014455B" w:rsidRDefault="0014455B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9" w:type="dxa"/>
            <w:vAlign w:val="center"/>
          </w:tcPr>
          <w:p w14:paraId="65EBDA5C" w14:textId="77777777" w:rsidR="0014455B" w:rsidRDefault="0014455B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2</w:t>
            </w:r>
          </w:p>
        </w:tc>
        <w:tc>
          <w:tcPr>
            <w:tcW w:w="5008" w:type="dxa"/>
            <w:vAlign w:val="center"/>
          </w:tcPr>
          <w:p w14:paraId="2424E05A" w14:textId="01A7FCC5" w:rsidR="0014455B" w:rsidRDefault="0014455B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14455B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nalyse du phénomène de pompage</w:t>
            </w:r>
          </w:p>
        </w:tc>
        <w:tc>
          <w:tcPr>
            <w:tcW w:w="1756" w:type="dxa"/>
            <w:vAlign w:val="center"/>
          </w:tcPr>
          <w:p w14:paraId="35BFA9DF" w14:textId="7CA98EAB" w:rsidR="0014455B" w:rsidRPr="000B402B" w:rsidRDefault="00B62141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</w:t>
            </w:r>
            <w:r w:rsidR="00302C8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0 min</w:t>
            </w:r>
          </w:p>
        </w:tc>
      </w:tr>
      <w:tr w:rsidR="00FD75C1" w14:paraId="1E9D8EEE" w14:textId="77777777" w:rsidTr="0014455B">
        <w:trPr>
          <w:trHeight w:val="447"/>
        </w:trPr>
        <w:tc>
          <w:tcPr>
            <w:tcW w:w="2698" w:type="dxa"/>
            <w:vMerge/>
          </w:tcPr>
          <w:p w14:paraId="6AE8BA87" w14:textId="77777777" w:rsidR="00FD75C1" w:rsidRDefault="00FD75C1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9" w:type="dxa"/>
            <w:vAlign w:val="center"/>
          </w:tcPr>
          <w:p w14:paraId="7D48BB42" w14:textId="1D440070" w:rsidR="00FD75C1" w:rsidRDefault="00FD75C1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3</w:t>
            </w:r>
          </w:p>
        </w:tc>
        <w:tc>
          <w:tcPr>
            <w:tcW w:w="5008" w:type="dxa"/>
            <w:vAlign w:val="center"/>
          </w:tcPr>
          <w:p w14:paraId="6A44DAAB" w14:textId="4B828C70" w:rsidR="00FD75C1" w:rsidRPr="0014455B" w:rsidRDefault="00FD75C1" w:rsidP="00FD75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Analyse du système de retour d'information du VBV position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ensor</w:t>
            </w:r>
            <w:proofErr w:type="spellEnd"/>
          </w:p>
        </w:tc>
        <w:tc>
          <w:tcPr>
            <w:tcW w:w="1756" w:type="dxa"/>
            <w:vAlign w:val="center"/>
          </w:tcPr>
          <w:p w14:paraId="6E85D086" w14:textId="0E383FB1" w:rsidR="00FD75C1" w:rsidRPr="000B402B" w:rsidRDefault="00B62141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</w:t>
            </w:r>
            <w:r w:rsidR="00302C8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0 min</w:t>
            </w:r>
          </w:p>
        </w:tc>
      </w:tr>
      <w:tr w:rsidR="00930F64" w14:paraId="70555185" w14:textId="77777777" w:rsidTr="00B509BB">
        <w:trPr>
          <w:trHeight w:val="904"/>
        </w:trPr>
        <w:tc>
          <w:tcPr>
            <w:tcW w:w="2698" w:type="dxa"/>
            <w:vMerge/>
          </w:tcPr>
          <w:p w14:paraId="23D91BEC" w14:textId="77777777" w:rsidR="00930F64" w:rsidRDefault="00930F64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9" w:type="dxa"/>
            <w:vAlign w:val="center"/>
          </w:tcPr>
          <w:p w14:paraId="5B10E202" w14:textId="3C18A5C0" w:rsidR="00930F64" w:rsidRDefault="00930F6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4</w:t>
            </w:r>
          </w:p>
        </w:tc>
        <w:tc>
          <w:tcPr>
            <w:tcW w:w="5008" w:type="dxa"/>
            <w:vAlign w:val="center"/>
          </w:tcPr>
          <w:p w14:paraId="31BB4630" w14:textId="444D9CCF" w:rsidR="00930F64" w:rsidRDefault="00930F6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14455B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Analyse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e la chaîne de commande du système VBV</w:t>
            </w:r>
          </w:p>
        </w:tc>
        <w:tc>
          <w:tcPr>
            <w:tcW w:w="1756" w:type="dxa"/>
            <w:vAlign w:val="center"/>
          </w:tcPr>
          <w:p w14:paraId="788062A5" w14:textId="4FB5319D" w:rsidR="00930F64" w:rsidRPr="000B402B" w:rsidRDefault="00302C84" w:rsidP="00930F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  <w:r w:rsidRPr="00302C8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h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</w:t>
            </w:r>
            <w:r w:rsidRPr="00302C8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0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in</w:t>
            </w:r>
          </w:p>
        </w:tc>
      </w:tr>
      <w:tr w:rsidR="0014455B" w14:paraId="6CE9ACFB" w14:textId="77777777" w:rsidTr="0014455B">
        <w:trPr>
          <w:trHeight w:val="447"/>
        </w:trPr>
        <w:tc>
          <w:tcPr>
            <w:tcW w:w="2698" w:type="dxa"/>
            <w:vMerge/>
          </w:tcPr>
          <w:p w14:paraId="5058F4AE" w14:textId="77777777" w:rsidR="0014455B" w:rsidRDefault="0014455B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9" w:type="dxa"/>
            <w:vAlign w:val="center"/>
          </w:tcPr>
          <w:p w14:paraId="7FAF929F" w14:textId="5A1A9646" w:rsidR="0014455B" w:rsidRDefault="0014455B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Partie </w:t>
            </w:r>
            <w:r w:rsidR="00930F6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5</w:t>
            </w:r>
          </w:p>
        </w:tc>
        <w:tc>
          <w:tcPr>
            <w:tcW w:w="5008" w:type="dxa"/>
            <w:vAlign w:val="center"/>
          </w:tcPr>
          <w:p w14:paraId="0D98CEAF" w14:textId="248BAD6C" w:rsidR="0014455B" w:rsidRDefault="0014455B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14455B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éparation du système VBV</w:t>
            </w:r>
          </w:p>
        </w:tc>
        <w:tc>
          <w:tcPr>
            <w:tcW w:w="1756" w:type="dxa"/>
            <w:vAlign w:val="center"/>
          </w:tcPr>
          <w:p w14:paraId="3A3DB8DC" w14:textId="6CA2911A" w:rsidR="0014455B" w:rsidRPr="000B402B" w:rsidRDefault="00302C8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 min</w:t>
            </w:r>
          </w:p>
        </w:tc>
      </w:tr>
      <w:tr w:rsidR="009B55A4" w14:paraId="0233EBAB" w14:textId="77777777" w:rsidTr="0014455B">
        <w:trPr>
          <w:trHeight w:val="447"/>
        </w:trPr>
        <w:tc>
          <w:tcPr>
            <w:tcW w:w="9035" w:type="dxa"/>
            <w:gridSpan w:val="3"/>
            <w:vAlign w:val="center"/>
          </w:tcPr>
          <w:p w14:paraId="3B16B59B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electure</w:t>
            </w:r>
          </w:p>
        </w:tc>
        <w:tc>
          <w:tcPr>
            <w:tcW w:w="1756" w:type="dxa"/>
            <w:vAlign w:val="center"/>
          </w:tcPr>
          <w:p w14:paraId="7141BE71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 min</w:t>
            </w:r>
          </w:p>
        </w:tc>
      </w:tr>
    </w:tbl>
    <w:p w14:paraId="7959D0D4" w14:textId="0FAECEB3" w:rsidR="007C4DB6" w:rsidRDefault="007C4DB6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647D44BE" w14:textId="77777777" w:rsidR="00B91419" w:rsidRPr="00E05BF8" w:rsidRDefault="00E05BF8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lastRenderedPageBreak/>
        <w:t>MISE EN SITUATION</w:t>
      </w:r>
    </w:p>
    <w:p w14:paraId="34C31F1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8B942F" w14:textId="5FB764D8" w:rsidR="006F2599" w:rsidRDefault="006F2599" w:rsidP="006F2599">
      <w:pPr>
        <w:rPr>
          <w:rFonts w:ascii="Arial" w:hAnsi="Arial" w:cs="Arial"/>
          <w:sz w:val="24"/>
          <w:szCs w:val="24"/>
        </w:rPr>
      </w:pPr>
      <w:r w:rsidRPr="00C979E8">
        <w:rPr>
          <w:rFonts w:ascii="Arial" w:hAnsi="Arial" w:cs="Arial"/>
          <w:sz w:val="24"/>
          <w:szCs w:val="24"/>
        </w:rPr>
        <w:t xml:space="preserve">Durant la phase d’approche d’un </w:t>
      </w:r>
      <w:r>
        <w:rPr>
          <w:rFonts w:ascii="Arial" w:hAnsi="Arial" w:cs="Arial"/>
          <w:b/>
          <w:sz w:val="24"/>
          <w:szCs w:val="24"/>
        </w:rPr>
        <w:t xml:space="preserve">avion </w:t>
      </w:r>
      <w:proofErr w:type="spellStart"/>
      <w:r>
        <w:rPr>
          <w:rFonts w:ascii="Arial" w:hAnsi="Arial" w:cs="Arial"/>
          <w:b/>
          <w:sz w:val="24"/>
          <w:szCs w:val="24"/>
        </w:rPr>
        <w:t>bi-moteur</w:t>
      </w:r>
      <w:proofErr w:type="spellEnd"/>
      <w:r w:rsidR="004E53B0">
        <w:rPr>
          <w:rFonts w:ascii="Arial" w:hAnsi="Arial" w:cs="Arial"/>
          <w:b/>
          <w:sz w:val="24"/>
          <w:szCs w:val="24"/>
        </w:rPr>
        <w:t>,</w:t>
      </w:r>
      <w:r w:rsidR="00090C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moteur n°1</w:t>
      </w:r>
      <w:r w:rsidRPr="00C979E8">
        <w:rPr>
          <w:rFonts w:ascii="Arial" w:hAnsi="Arial" w:cs="Arial"/>
          <w:sz w:val="24"/>
          <w:szCs w:val="24"/>
        </w:rPr>
        <w:t xml:space="preserve"> subit un phénomène de pompage (STALL)</w:t>
      </w:r>
      <w:r>
        <w:rPr>
          <w:rFonts w:ascii="Arial" w:hAnsi="Arial" w:cs="Arial"/>
          <w:sz w:val="24"/>
          <w:szCs w:val="24"/>
        </w:rPr>
        <w:t>. Celui-ci est récupéré</w:t>
      </w:r>
      <w:r w:rsidRPr="00C979E8">
        <w:rPr>
          <w:rFonts w:ascii="Arial" w:hAnsi="Arial" w:cs="Arial"/>
          <w:sz w:val="24"/>
          <w:szCs w:val="24"/>
        </w:rPr>
        <w:t xml:space="preserve"> par la chute transitoire du régime N1.</w:t>
      </w:r>
    </w:p>
    <w:p w14:paraId="51C0B414" w14:textId="77777777" w:rsidR="006F2599" w:rsidRDefault="006F2599" w:rsidP="006F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pompage induit un dysfonctionnement moteur :</w:t>
      </w:r>
    </w:p>
    <w:p w14:paraId="68C93768" w14:textId="77777777" w:rsidR="006F2599" w:rsidRDefault="006F2599" w:rsidP="006F2599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it anormal</w:t>
      </w:r>
    </w:p>
    <w:p w14:paraId="0A5F9050" w14:textId="77777777" w:rsidR="006F2599" w:rsidRDefault="006F2599" w:rsidP="006F2599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bration</w:t>
      </w:r>
    </w:p>
    <w:p w14:paraId="0F300663" w14:textId="77777777" w:rsidR="006F2599" w:rsidRDefault="006F2599" w:rsidP="006F2599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faut de combustion (Explosion anormale)</w:t>
      </w:r>
    </w:p>
    <w:p w14:paraId="4071B5B8" w14:textId="0F2165E5" w:rsidR="00B91419" w:rsidRDefault="006F2599" w:rsidP="00654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ques minutes </w:t>
      </w:r>
      <w:r w:rsidR="004B03CC">
        <w:rPr>
          <w:rFonts w:ascii="Arial" w:hAnsi="Arial" w:cs="Arial"/>
          <w:sz w:val="24"/>
          <w:szCs w:val="24"/>
        </w:rPr>
        <w:t>après</w:t>
      </w:r>
      <w:r>
        <w:rPr>
          <w:rFonts w:ascii="Arial" w:hAnsi="Arial" w:cs="Arial"/>
          <w:sz w:val="24"/>
          <w:szCs w:val="24"/>
        </w:rPr>
        <w:t xml:space="preserve">, un deuxième pompage apparait, obligeant </w:t>
      </w:r>
      <w:r w:rsidR="00654BF5">
        <w:rPr>
          <w:rFonts w:ascii="Arial" w:hAnsi="Arial" w:cs="Arial"/>
          <w:sz w:val="24"/>
          <w:szCs w:val="24"/>
        </w:rPr>
        <w:t>le pilote à couper le moteur n°1</w:t>
      </w:r>
      <w:r w:rsidR="006A1910">
        <w:rPr>
          <w:rFonts w:ascii="Arial" w:hAnsi="Arial" w:cs="Arial"/>
          <w:sz w:val="24"/>
          <w:szCs w:val="24"/>
        </w:rPr>
        <w:t>.</w:t>
      </w:r>
    </w:p>
    <w:p w14:paraId="3368E5DC" w14:textId="77777777" w:rsidR="007375F3" w:rsidRPr="00654BF5" w:rsidRDefault="007375F3" w:rsidP="00654BF5">
      <w:pPr>
        <w:rPr>
          <w:rFonts w:ascii="Arial" w:hAnsi="Arial" w:cs="Arial"/>
          <w:sz w:val="24"/>
          <w:szCs w:val="24"/>
        </w:rPr>
      </w:pPr>
    </w:p>
    <w:p w14:paraId="34AAD8FB" w14:textId="77777777" w:rsidR="007375F3" w:rsidRPr="00292A64" w:rsidRDefault="007375F3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292A64">
        <w:rPr>
          <w:rFonts w:ascii="Arial" w:hAnsi="Arial" w:cs="Arial"/>
          <w:b/>
          <w:bCs/>
          <w:iCs/>
          <w:sz w:val="24"/>
          <w:szCs w:val="24"/>
          <w:lang w:bidi="fr-FR"/>
        </w:rPr>
        <w:t>PARTIE 1</w:t>
      </w:r>
    </w:p>
    <w:p w14:paraId="1952EF53" w14:textId="77777777" w:rsidR="007375F3" w:rsidRPr="00292A64" w:rsidRDefault="007375F3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DB40A56" w14:textId="71E2BD44" w:rsidR="007375F3" w:rsidRPr="00292A64" w:rsidRDefault="007375F3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292A64">
        <w:rPr>
          <w:rFonts w:ascii="Arial" w:hAnsi="Arial" w:cs="Arial"/>
          <w:b/>
          <w:bCs/>
          <w:iCs/>
          <w:sz w:val="24"/>
          <w:szCs w:val="24"/>
          <w:lang w:bidi="fr-FR"/>
        </w:rPr>
        <w:t>Étude réglementaire</w:t>
      </w:r>
    </w:p>
    <w:p w14:paraId="1EFD4E26" w14:textId="77777777" w:rsidR="007375F3" w:rsidRDefault="007375F3" w:rsidP="007375F3">
      <w:pPr>
        <w:rPr>
          <w:rFonts w:ascii="Arial" w:hAnsi="Arial" w:cs="Arial"/>
          <w:sz w:val="24"/>
          <w:szCs w:val="24"/>
        </w:rPr>
      </w:pPr>
    </w:p>
    <w:p w14:paraId="76ABD786" w14:textId="285477BE" w:rsidR="007375F3" w:rsidRDefault="007375F3" w:rsidP="00815645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e technicien d'une équipe de maintenance </w:t>
      </w:r>
      <w:r w:rsidR="00CE4C69">
        <w:rPr>
          <w:rFonts w:ascii="Arial" w:hAnsi="Arial" w:cs="Arial"/>
          <w:bCs/>
          <w:iCs/>
          <w:sz w:val="24"/>
          <w:szCs w:val="24"/>
          <w:lang w:bidi="fr-FR"/>
        </w:rPr>
        <w:t>a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responsabilité du dépannage.</w:t>
      </w:r>
    </w:p>
    <w:p w14:paraId="39783A13" w14:textId="77777777" w:rsidR="007375F3" w:rsidRDefault="007375F3" w:rsidP="00815645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Après plusieurs vérifications dont une inspection visuelle avec endoscope et différents tests des systèmes concernés par le phénomène de pompage, il suspecte une défaillance des « Variable </w:t>
      </w:r>
      <w:proofErr w:type="spellStart"/>
      <w:r>
        <w:rPr>
          <w:rFonts w:ascii="Arial" w:hAnsi="Arial" w:cs="Arial"/>
          <w:bCs/>
          <w:iCs/>
          <w:sz w:val="24"/>
          <w:szCs w:val="24"/>
          <w:lang w:bidi="fr-FR"/>
        </w:rPr>
        <w:t>Bleed</w:t>
      </w:r>
      <w:proofErr w:type="spell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Valve » (VBV).</w:t>
      </w:r>
    </w:p>
    <w:p w14:paraId="69952051" w14:textId="77777777" w:rsidR="007375F3" w:rsidRDefault="007375F3" w:rsidP="007375F3">
      <w:pPr>
        <w:rPr>
          <w:rFonts w:ascii="Arial" w:hAnsi="Arial" w:cs="Arial"/>
          <w:sz w:val="24"/>
          <w:szCs w:val="24"/>
        </w:rPr>
      </w:pPr>
    </w:p>
    <w:p w14:paraId="6C2650D4" w14:textId="006CF905" w:rsidR="0009704E" w:rsidRPr="00782F97" w:rsidRDefault="007375F3" w:rsidP="0009704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5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09704E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Cocher </w:t>
      </w:r>
      <w:r w:rsidR="0009704E" w:rsidRPr="00782F97">
        <w:rPr>
          <w:rFonts w:ascii="Arial" w:hAnsi="Arial" w:cs="Arial"/>
          <w:color w:val="000000" w:themeColor="text1"/>
          <w:sz w:val="24"/>
          <w:szCs w:val="24"/>
        </w:rPr>
        <w:t xml:space="preserve">l’agrément dont doit disposer la société </w:t>
      </w:r>
      <w:r w:rsidR="0009704E">
        <w:rPr>
          <w:rFonts w:ascii="Arial" w:hAnsi="Arial" w:cs="Arial"/>
          <w:color w:val="000000" w:themeColor="text1"/>
          <w:sz w:val="24"/>
          <w:szCs w:val="24"/>
        </w:rPr>
        <w:t>pour</w:t>
      </w:r>
      <w:r w:rsidR="0009704E" w:rsidRPr="00782F97">
        <w:rPr>
          <w:rFonts w:ascii="Arial" w:hAnsi="Arial" w:cs="Arial"/>
          <w:color w:val="000000" w:themeColor="text1"/>
          <w:sz w:val="24"/>
          <w:szCs w:val="24"/>
        </w:rPr>
        <w:t xml:space="preserve"> réaliser une opération de maintenance sur un aéronef.</w:t>
      </w:r>
    </w:p>
    <w:p w14:paraId="77B589D7" w14:textId="5E07CBE7" w:rsidR="007375F3" w:rsidRPr="00B06B84" w:rsidRDefault="007375F3" w:rsidP="00737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75F12C" w14:textId="41A67899" w:rsidR="007375F3" w:rsidRPr="004B03CC" w:rsidRDefault="007375F3" w:rsidP="00316D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B06B84">
        <w:rPr>
          <w:rFonts w:ascii="Arial" w:hAnsi="Arial" w:cs="Arial"/>
          <w:bCs/>
          <w:iCs/>
          <w:sz w:val="24"/>
          <w:szCs w:val="24"/>
          <w:lang w:bidi="fr-FR"/>
        </w:rPr>
        <w:t>Part 145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B172A6" w:rsidRPr="004B03CC">
        <w:rPr>
          <w:rFonts w:ascii="Arial" w:hAnsi="Arial" w:cs="Arial"/>
          <w:sz w:val="24"/>
          <w:szCs w:val="24"/>
        </w:rPr>
        <w:sym w:font="Wingdings 2" w:char="F0A3"/>
      </w:r>
    </w:p>
    <w:p w14:paraId="69B1E665" w14:textId="77777777" w:rsidR="007375F3" w:rsidRPr="004B03CC" w:rsidRDefault="007375F3" w:rsidP="00316D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4B03CC">
        <w:rPr>
          <w:rFonts w:ascii="Arial" w:hAnsi="Arial" w:cs="Arial"/>
          <w:sz w:val="24"/>
          <w:szCs w:val="24"/>
        </w:rPr>
        <w:t>Part 147</w:t>
      </w:r>
      <w:r w:rsidRPr="004B03CC">
        <w:rPr>
          <w:rFonts w:ascii="Arial" w:hAnsi="Arial" w:cs="Arial"/>
          <w:sz w:val="24"/>
          <w:szCs w:val="24"/>
        </w:rPr>
        <w:tab/>
      </w:r>
      <w:r w:rsidRPr="004B03CC">
        <w:rPr>
          <w:rFonts w:ascii="Arial" w:hAnsi="Arial" w:cs="Arial"/>
          <w:sz w:val="24"/>
          <w:szCs w:val="24"/>
        </w:rPr>
        <w:tab/>
      </w:r>
      <w:r w:rsidRPr="004B03CC">
        <w:rPr>
          <w:rFonts w:ascii="Arial" w:hAnsi="Arial" w:cs="Arial"/>
          <w:sz w:val="24"/>
          <w:szCs w:val="24"/>
        </w:rPr>
        <w:tab/>
      </w:r>
      <w:r w:rsidRPr="004B03CC">
        <w:rPr>
          <w:rFonts w:ascii="Arial" w:hAnsi="Arial" w:cs="Arial"/>
          <w:sz w:val="24"/>
          <w:szCs w:val="24"/>
        </w:rPr>
        <w:sym w:font="Wingdings 2" w:char="F0A3"/>
      </w:r>
    </w:p>
    <w:p w14:paraId="68E0A07B" w14:textId="2A28B809" w:rsidR="007375F3" w:rsidRPr="004B03CC" w:rsidRDefault="007375F3" w:rsidP="00316D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03CC">
        <w:rPr>
          <w:rFonts w:ascii="Arial" w:hAnsi="Arial" w:cs="Arial"/>
          <w:sz w:val="24"/>
          <w:szCs w:val="24"/>
        </w:rPr>
        <w:t>Jar 66</w:t>
      </w:r>
      <w:r w:rsidRPr="004B03CC">
        <w:rPr>
          <w:rFonts w:ascii="Arial" w:hAnsi="Arial" w:cs="Arial"/>
          <w:sz w:val="24"/>
          <w:szCs w:val="24"/>
        </w:rPr>
        <w:tab/>
      </w:r>
      <w:r w:rsidRPr="004B03CC">
        <w:rPr>
          <w:rFonts w:ascii="Arial" w:hAnsi="Arial" w:cs="Arial"/>
          <w:sz w:val="24"/>
          <w:szCs w:val="24"/>
        </w:rPr>
        <w:tab/>
      </w:r>
      <w:r w:rsidRPr="004B03CC">
        <w:rPr>
          <w:rFonts w:ascii="Arial" w:hAnsi="Arial" w:cs="Arial"/>
          <w:sz w:val="24"/>
          <w:szCs w:val="24"/>
        </w:rPr>
        <w:tab/>
      </w:r>
      <w:r w:rsidRPr="004B03CC">
        <w:rPr>
          <w:rFonts w:ascii="Arial" w:hAnsi="Arial" w:cs="Arial"/>
          <w:sz w:val="24"/>
          <w:szCs w:val="24"/>
        </w:rPr>
        <w:sym w:font="Wingdings 2" w:char="F0A3"/>
      </w:r>
    </w:p>
    <w:p w14:paraId="3ACEE26C" w14:textId="77777777" w:rsidR="0009704E" w:rsidRPr="00160F2C" w:rsidRDefault="0009704E" w:rsidP="00737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4"/>
          <w:lang w:bidi="fr-FR"/>
        </w:rPr>
      </w:pPr>
    </w:p>
    <w:p w14:paraId="28A3657D" w14:textId="352C40E6" w:rsidR="0009704E" w:rsidRDefault="0009704E" w:rsidP="000970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 Cocher la</w:t>
      </w:r>
      <w:r w:rsidRPr="00B06B84">
        <w:rPr>
          <w:rFonts w:ascii="Arial" w:hAnsi="Arial" w:cs="Arial"/>
          <w:bCs/>
          <w:iCs/>
          <w:sz w:val="24"/>
          <w:szCs w:val="24"/>
          <w:lang w:bidi="fr-FR"/>
        </w:rPr>
        <w:t xml:space="preserve"> licence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que </w:t>
      </w:r>
      <w:r w:rsidRPr="00B06B84">
        <w:rPr>
          <w:rFonts w:ascii="Arial" w:hAnsi="Arial" w:cs="Arial"/>
          <w:bCs/>
          <w:iCs/>
          <w:sz w:val="24"/>
          <w:szCs w:val="24"/>
          <w:lang w:bidi="fr-FR"/>
        </w:rPr>
        <w:t>le technicien doit posséde</w:t>
      </w:r>
      <w:r>
        <w:rPr>
          <w:rFonts w:ascii="Arial" w:hAnsi="Arial" w:cs="Arial"/>
          <w:bCs/>
          <w:iCs/>
          <w:sz w:val="24"/>
          <w:szCs w:val="24"/>
          <w:lang w:bidi="fr-FR"/>
        </w:rPr>
        <w:t>r pour intervenir sur cet aéronef.</w:t>
      </w:r>
    </w:p>
    <w:p w14:paraId="1F792B21" w14:textId="77777777" w:rsidR="0009704E" w:rsidRDefault="0009704E" w:rsidP="000970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67845BE" w14:textId="77777777" w:rsidR="0009704E" w:rsidRPr="004B03CC" w:rsidRDefault="0009704E" w:rsidP="00316D8F">
      <w:pPr>
        <w:tabs>
          <w:tab w:val="left" w:pos="2268"/>
        </w:tabs>
        <w:spacing w:line="276" w:lineRule="auto"/>
        <w:rPr>
          <w:rFonts w:ascii="Arial" w:hAnsi="Arial" w:cs="Arial"/>
          <w:sz w:val="24"/>
          <w:szCs w:val="24"/>
        </w:rPr>
      </w:pPr>
      <w:r w:rsidRPr="004B03CC">
        <w:rPr>
          <w:rFonts w:ascii="Arial" w:hAnsi="Arial" w:cs="Arial"/>
          <w:sz w:val="24"/>
          <w:szCs w:val="24"/>
        </w:rPr>
        <w:t>Licencié B2</w:t>
      </w:r>
      <w:r w:rsidRPr="004B03CC">
        <w:rPr>
          <w:rFonts w:ascii="Arial" w:hAnsi="Arial" w:cs="Arial"/>
          <w:sz w:val="24"/>
          <w:szCs w:val="24"/>
        </w:rPr>
        <w:tab/>
      </w:r>
      <w:r w:rsidRPr="004B03CC">
        <w:rPr>
          <w:rFonts w:ascii="Arial" w:hAnsi="Arial" w:cs="Arial"/>
          <w:sz w:val="24"/>
          <w:szCs w:val="24"/>
        </w:rPr>
        <w:sym w:font="Wingdings 2" w:char="F0A3"/>
      </w:r>
    </w:p>
    <w:p w14:paraId="4F1838B4" w14:textId="77777777" w:rsidR="0009704E" w:rsidRPr="004B03CC" w:rsidRDefault="0009704E" w:rsidP="00316D8F">
      <w:pPr>
        <w:tabs>
          <w:tab w:val="left" w:pos="2268"/>
        </w:tabs>
        <w:spacing w:line="276" w:lineRule="auto"/>
        <w:rPr>
          <w:rFonts w:ascii="Arial" w:hAnsi="Arial" w:cs="Arial"/>
          <w:sz w:val="24"/>
          <w:szCs w:val="24"/>
        </w:rPr>
      </w:pPr>
      <w:r w:rsidRPr="004B03CC">
        <w:rPr>
          <w:rFonts w:ascii="Arial" w:hAnsi="Arial" w:cs="Arial"/>
          <w:sz w:val="24"/>
          <w:szCs w:val="24"/>
        </w:rPr>
        <w:t>Licencié A3</w:t>
      </w:r>
      <w:r w:rsidRPr="004B03CC">
        <w:rPr>
          <w:rFonts w:ascii="Arial" w:hAnsi="Arial" w:cs="Arial"/>
          <w:sz w:val="24"/>
          <w:szCs w:val="24"/>
        </w:rPr>
        <w:tab/>
      </w:r>
      <w:r w:rsidRPr="004B03CC">
        <w:rPr>
          <w:rFonts w:ascii="Arial" w:hAnsi="Arial" w:cs="Arial"/>
          <w:sz w:val="24"/>
          <w:szCs w:val="24"/>
        </w:rPr>
        <w:sym w:font="Wingdings 2" w:char="F0A3"/>
      </w:r>
    </w:p>
    <w:p w14:paraId="6F443172" w14:textId="77777777" w:rsidR="0009704E" w:rsidRPr="004B03CC" w:rsidRDefault="0009704E" w:rsidP="00316D8F">
      <w:pPr>
        <w:tabs>
          <w:tab w:val="left" w:pos="2268"/>
        </w:tabs>
        <w:spacing w:line="276" w:lineRule="auto"/>
        <w:rPr>
          <w:rFonts w:ascii="Arial" w:hAnsi="Arial" w:cs="Arial"/>
          <w:sz w:val="24"/>
          <w:szCs w:val="24"/>
        </w:rPr>
      </w:pPr>
      <w:r w:rsidRPr="004B03CC">
        <w:rPr>
          <w:rFonts w:ascii="Arial" w:hAnsi="Arial" w:cs="Arial"/>
          <w:sz w:val="24"/>
          <w:szCs w:val="24"/>
        </w:rPr>
        <w:t>Licencié B1</w:t>
      </w:r>
      <w:r w:rsidRPr="004B03CC">
        <w:rPr>
          <w:rFonts w:ascii="Arial" w:hAnsi="Arial" w:cs="Arial"/>
          <w:sz w:val="24"/>
          <w:szCs w:val="24"/>
        </w:rPr>
        <w:tab/>
      </w:r>
      <w:r w:rsidRPr="004B03CC">
        <w:rPr>
          <w:rFonts w:ascii="Arial" w:hAnsi="Arial" w:cs="Arial"/>
          <w:sz w:val="24"/>
          <w:szCs w:val="24"/>
        </w:rPr>
        <w:sym w:font="Wingdings 2" w:char="F0A3"/>
      </w:r>
    </w:p>
    <w:p w14:paraId="2629DD60" w14:textId="77777777" w:rsidR="0009704E" w:rsidRDefault="0009704E" w:rsidP="000970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339FBAB" w14:textId="610FB436" w:rsidR="007375F3" w:rsidRDefault="007375F3" w:rsidP="00316D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Pr="00B06B84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Relever dans le DT, </w:t>
      </w:r>
      <w:r w:rsidRPr="00B06B84">
        <w:rPr>
          <w:rFonts w:ascii="Arial" w:hAnsi="Arial" w:cs="Arial"/>
          <w:bCs/>
          <w:iCs/>
          <w:sz w:val="24"/>
          <w:szCs w:val="24"/>
          <w:lang w:bidi="fr-FR"/>
        </w:rPr>
        <w:t xml:space="preserve">le n° de série de l’avion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ont le technicien a la charge.</w:t>
      </w:r>
    </w:p>
    <w:p w14:paraId="02789ED9" w14:textId="29E9BFD4" w:rsidR="007375F3" w:rsidRDefault="007375F3" w:rsidP="006B20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</w:t>
      </w:r>
      <w:r w:rsidR="00B172A6">
        <w:rPr>
          <w:rFonts w:ascii="Arial" w:hAnsi="Arial" w:cs="Arial"/>
          <w:bCs/>
          <w:iCs/>
          <w:sz w:val="24"/>
          <w:szCs w:val="24"/>
          <w:lang w:bidi="fr-FR"/>
        </w:rPr>
        <w:t>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</w:t>
      </w:r>
    </w:p>
    <w:p w14:paraId="6872A87F" w14:textId="77777777" w:rsidR="007375F3" w:rsidRDefault="007375F3" w:rsidP="006B20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</w:p>
    <w:p w14:paraId="11B6FCCA" w14:textId="77777777" w:rsidR="007375F3" w:rsidRDefault="007375F3" w:rsidP="006B2061">
      <w:pPr>
        <w:spacing w:line="360" w:lineRule="auto"/>
        <w:rPr>
          <w:rFonts w:ascii="Arial" w:hAnsi="Arial" w:cs="Arial"/>
          <w:sz w:val="24"/>
          <w:szCs w:val="24"/>
        </w:rPr>
      </w:pPr>
    </w:p>
    <w:p w14:paraId="53A55227" w14:textId="1C8DC307" w:rsidR="00D2664D" w:rsidRDefault="007375F3" w:rsidP="00316D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4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Relever dans le DT, </w:t>
      </w:r>
      <w:r w:rsidRPr="00B06B84">
        <w:rPr>
          <w:rFonts w:ascii="Arial" w:hAnsi="Arial" w:cs="Arial"/>
          <w:bCs/>
          <w:iCs/>
          <w:sz w:val="24"/>
          <w:szCs w:val="24"/>
          <w:lang w:bidi="fr-FR"/>
        </w:rPr>
        <w:t xml:space="preserve">le n° de séri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u moteur concerné par la panne.</w:t>
      </w:r>
    </w:p>
    <w:p w14:paraId="5F321F04" w14:textId="69F62514" w:rsidR="007375F3" w:rsidRDefault="007375F3" w:rsidP="004E53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</w:t>
      </w:r>
      <w:r w:rsidR="00B172A6">
        <w:rPr>
          <w:rFonts w:ascii="Arial" w:hAnsi="Arial" w:cs="Arial"/>
          <w:bCs/>
          <w:iCs/>
          <w:sz w:val="24"/>
          <w:szCs w:val="24"/>
          <w:lang w:bidi="fr-FR"/>
        </w:rPr>
        <w:t>……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</w:t>
      </w:r>
    </w:p>
    <w:p w14:paraId="56E2B35A" w14:textId="52076939" w:rsidR="007375F3" w:rsidRDefault="007375F3" w:rsidP="004E53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</w:p>
    <w:p w14:paraId="0D877E1D" w14:textId="25F5EF81" w:rsidR="00B91419" w:rsidRDefault="00E05BF8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PARTIE </w:t>
      </w:r>
      <w:r w:rsidR="007375F3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</w:p>
    <w:p w14:paraId="21FDE425" w14:textId="77777777" w:rsidR="00517959" w:rsidRDefault="00517959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4262F78" w14:textId="77777777" w:rsidR="00517959" w:rsidRPr="004E53B0" w:rsidRDefault="00654BF5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bidi="fr-FR"/>
        </w:rPr>
      </w:pPr>
      <w:r w:rsidRPr="004E53B0">
        <w:rPr>
          <w:rFonts w:ascii="Arial" w:hAnsi="Arial" w:cs="Arial"/>
          <w:b/>
          <w:iCs/>
          <w:sz w:val="24"/>
          <w:szCs w:val="24"/>
          <w:lang w:bidi="fr-FR"/>
        </w:rPr>
        <w:t>Analyse du phénomène de pompage</w:t>
      </w:r>
    </w:p>
    <w:p w14:paraId="67F7C1C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CDB72A5" w14:textId="77777777" w:rsidR="007375F3" w:rsidRDefault="007375F3" w:rsidP="00815645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Avec les différents éléments, le technicien de maintenance doit intervenir pour confirmer la défaillance de l’élément suspect.</w:t>
      </w:r>
    </w:p>
    <w:p w14:paraId="116B9FEC" w14:textId="0E03772D" w:rsidR="00654BF5" w:rsidRPr="00517959" w:rsidRDefault="007375F3" w:rsidP="00815645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Il doit identifier la localisation et la compréhension de l’architecture mécanique de la VBV qui est mis</w:t>
      </w:r>
      <w:r w:rsidR="00742ABC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en cause par un message de défaut.</w:t>
      </w:r>
    </w:p>
    <w:p w14:paraId="68E2CC0A" w14:textId="77777777" w:rsidR="00B91419" w:rsidRPr="00B16438" w:rsidRDefault="00B91419" w:rsidP="005134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FBA9B62" w14:textId="77777777" w:rsidR="002C7363" w:rsidRDefault="002C7363" w:rsidP="005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2C93402" w14:textId="064436C1" w:rsidR="00AD74C4" w:rsidRDefault="007375F3" w:rsidP="00737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29111E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AD74C4">
        <w:rPr>
          <w:rFonts w:ascii="Arial" w:hAnsi="Arial" w:cs="Arial"/>
          <w:bCs/>
          <w:iCs/>
          <w:sz w:val="24"/>
          <w:szCs w:val="24"/>
          <w:lang w:bidi="fr-FR"/>
        </w:rPr>
        <w:t xml:space="preserve">Le schéma A </w:t>
      </w:r>
      <w:proofErr w:type="spellStart"/>
      <w:r w:rsidR="00AD74C4">
        <w:rPr>
          <w:rFonts w:ascii="Arial" w:hAnsi="Arial" w:cs="Arial"/>
          <w:bCs/>
          <w:iCs/>
          <w:sz w:val="24"/>
          <w:szCs w:val="24"/>
          <w:lang w:bidi="fr-FR"/>
        </w:rPr>
        <w:t>représente</w:t>
      </w:r>
      <w:proofErr w:type="spellEnd"/>
      <w:r w:rsidR="00AD74C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65C00">
        <w:rPr>
          <w:rFonts w:ascii="Arial" w:hAnsi="Arial" w:cs="Arial"/>
          <w:bCs/>
          <w:iCs/>
          <w:sz w:val="24"/>
          <w:szCs w:val="24"/>
          <w:lang w:bidi="fr-FR"/>
        </w:rPr>
        <w:t>l’écoulement d’un flux</w:t>
      </w:r>
      <w:r w:rsidR="00AD74C4">
        <w:rPr>
          <w:rFonts w:ascii="Arial" w:hAnsi="Arial" w:cs="Arial"/>
          <w:bCs/>
          <w:iCs/>
          <w:sz w:val="24"/>
          <w:szCs w:val="24"/>
          <w:lang w:bidi="fr-FR"/>
        </w:rPr>
        <w:t xml:space="preserve"> d’air normal autour d’une aube</w:t>
      </w:r>
      <w:r w:rsidR="00965C00">
        <w:rPr>
          <w:rFonts w:ascii="Arial" w:hAnsi="Arial" w:cs="Arial"/>
          <w:bCs/>
          <w:iCs/>
          <w:sz w:val="24"/>
          <w:szCs w:val="24"/>
          <w:lang w:bidi="fr-FR"/>
        </w:rPr>
        <w:t xml:space="preserve"> du compresseur</w:t>
      </w:r>
      <w:r w:rsidR="00AD74C4">
        <w:rPr>
          <w:rFonts w:ascii="Arial" w:hAnsi="Arial" w:cs="Arial"/>
          <w:bCs/>
          <w:iCs/>
          <w:sz w:val="24"/>
          <w:szCs w:val="24"/>
          <w:lang w:bidi="fr-FR"/>
        </w:rPr>
        <w:t xml:space="preserve">. </w:t>
      </w:r>
    </w:p>
    <w:p w14:paraId="5781A3BB" w14:textId="77763275" w:rsidR="007375F3" w:rsidRPr="00231459" w:rsidRDefault="0029111E" w:rsidP="00737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En </w:t>
      </w:r>
      <w:r w:rsidR="00AD74C4">
        <w:rPr>
          <w:rFonts w:ascii="Arial" w:hAnsi="Arial" w:cs="Arial"/>
          <w:bCs/>
          <w:iCs/>
          <w:sz w:val="24"/>
          <w:szCs w:val="24"/>
          <w:lang w:bidi="fr-FR"/>
        </w:rPr>
        <w:t>respectant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légende</w:t>
      </w:r>
      <w:r w:rsidR="00742ABC">
        <w:rPr>
          <w:rFonts w:ascii="Arial" w:hAnsi="Arial" w:cs="Arial"/>
          <w:bCs/>
          <w:iCs/>
          <w:sz w:val="24"/>
          <w:szCs w:val="24"/>
          <w:lang w:bidi="fr-FR"/>
        </w:rPr>
        <w:t>, tracer</w:t>
      </w:r>
      <w:r w:rsidR="00965C00">
        <w:rPr>
          <w:rFonts w:ascii="Arial" w:hAnsi="Arial" w:cs="Arial"/>
          <w:bCs/>
          <w:iCs/>
          <w:sz w:val="24"/>
          <w:szCs w:val="24"/>
          <w:lang w:bidi="fr-FR"/>
        </w:rPr>
        <w:t xml:space="preserve"> sur le schéma B, </w:t>
      </w:r>
      <w:r w:rsidR="007375F3">
        <w:rPr>
          <w:rFonts w:ascii="Arial" w:hAnsi="Arial" w:cs="Arial"/>
          <w:bCs/>
          <w:iCs/>
          <w:sz w:val="24"/>
          <w:szCs w:val="24"/>
          <w:lang w:bidi="fr-FR"/>
        </w:rPr>
        <w:t xml:space="preserve">l'écoulement du flux d'air autour d'une aube </w:t>
      </w:r>
      <w:r w:rsidR="00965C00">
        <w:rPr>
          <w:rFonts w:ascii="Arial" w:hAnsi="Arial" w:cs="Arial"/>
          <w:bCs/>
          <w:iCs/>
          <w:sz w:val="24"/>
          <w:szCs w:val="24"/>
          <w:lang w:bidi="fr-FR"/>
        </w:rPr>
        <w:t>de ce même compresseur</w:t>
      </w:r>
      <w:r w:rsidR="00742AB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7375F3">
        <w:rPr>
          <w:rFonts w:ascii="Arial" w:hAnsi="Arial" w:cs="Arial"/>
          <w:bCs/>
          <w:iCs/>
          <w:sz w:val="24"/>
          <w:szCs w:val="24"/>
          <w:lang w:bidi="fr-FR"/>
        </w:rPr>
        <w:t>dans le</w:t>
      </w:r>
      <w:r w:rsidR="00742ABC">
        <w:rPr>
          <w:rFonts w:ascii="Arial" w:hAnsi="Arial" w:cs="Arial"/>
          <w:bCs/>
          <w:iCs/>
          <w:sz w:val="24"/>
          <w:szCs w:val="24"/>
          <w:lang w:bidi="fr-FR"/>
        </w:rPr>
        <w:t xml:space="preserve"> cas</w:t>
      </w:r>
      <w:r w:rsidR="007375F3">
        <w:rPr>
          <w:rFonts w:ascii="Arial" w:hAnsi="Arial" w:cs="Arial"/>
          <w:sz w:val="24"/>
          <w:szCs w:val="24"/>
        </w:rPr>
        <w:t xml:space="preserve"> </w:t>
      </w:r>
      <w:r w:rsidR="00742ABC">
        <w:rPr>
          <w:rFonts w:ascii="Arial" w:hAnsi="Arial" w:cs="Arial"/>
          <w:sz w:val="24"/>
          <w:szCs w:val="24"/>
        </w:rPr>
        <w:t>d’</w:t>
      </w:r>
      <w:r w:rsidR="007375F3">
        <w:rPr>
          <w:rFonts w:ascii="Arial" w:hAnsi="Arial" w:cs="Arial"/>
          <w:sz w:val="24"/>
          <w:szCs w:val="24"/>
        </w:rPr>
        <w:t xml:space="preserve">un écoulement </w:t>
      </w:r>
      <w:r w:rsidR="00965C00">
        <w:rPr>
          <w:rFonts w:ascii="Arial" w:hAnsi="Arial" w:cs="Arial"/>
          <w:sz w:val="24"/>
          <w:szCs w:val="24"/>
        </w:rPr>
        <w:t>avec</w:t>
      </w:r>
      <w:r w:rsidR="007375F3">
        <w:rPr>
          <w:rFonts w:ascii="Arial" w:hAnsi="Arial" w:cs="Arial"/>
          <w:sz w:val="24"/>
          <w:szCs w:val="24"/>
        </w:rPr>
        <w:t xml:space="preserve"> pompage</w:t>
      </w:r>
      <w:r w:rsidR="00965C00">
        <w:rPr>
          <w:rFonts w:ascii="Arial" w:hAnsi="Arial" w:cs="Arial"/>
          <w:sz w:val="24"/>
          <w:szCs w:val="24"/>
        </w:rPr>
        <w:t>.</w:t>
      </w:r>
    </w:p>
    <w:p w14:paraId="14E7F331" w14:textId="61C34571" w:rsidR="00517959" w:rsidRDefault="00517959" w:rsidP="005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696A8E" w14:textId="79E57616" w:rsidR="00DF08D6" w:rsidRDefault="00DF08D6" w:rsidP="005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299590" w14:textId="089D8FFF" w:rsidR="00DF08D6" w:rsidRDefault="007375F3" w:rsidP="00DF08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F0A5F8" wp14:editId="1A968F40">
                <wp:simplePos x="0" y="0"/>
                <wp:positionH relativeFrom="column">
                  <wp:posOffset>1869440</wp:posOffset>
                </wp:positionH>
                <wp:positionV relativeFrom="paragraph">
                  <wp:posOffset>125892</wp:posOffset>
                </wp:positionV>
                <wp:extent cx="2956560" cy="480060"/>
                <wp:effectExtent l="0" t="0" r="15240" b="15240"/>
                <wp:wrapNone/>
                <wp:docPr id="14957522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480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D1E31" w14:textId="79A01945" w:rsidR="004E53B0" w:rsidRDefault="004E53B0" w:rsidP="007375F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tude du flux d'air autour d'une aube</w:t>
                            </w:r>
                          </w:p>
                          <w:p w14:paraId="67EBFB9D" w14:textId="77777777" w:rsidR="004E53B0" w:rsidRPr="002B5945" w:rsidRDefault="004E53B0" w:rsidP="007375F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pre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0A5F8" id="Rectangle 2" o:spid="_x0000_s1026" style="position:absolute;left:0;text-align:left;margin-left:147.2pt;margin-top:9.9pt;width:232.8pt;height:3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" fillcolor="#f2f2f2 [3052]" strokecolor="black [3213]">
                <v:textbox>
                  <w:txbxContent>
                    <w:p w14:paraId="122D1E31" w14:textId="79A01945" w:rsidR="004E53B0" w:rsidRDefault="004E53B0" w:rsidP="007375F3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Étude du flux d'air autour d'une aube</w:t>
                      </w:r>
                    </w:p>
                    <w:p w14:paraId="67EBFB9D" w14:textId="77777777" w:rsidR="004E53B0" w:rsidRPr="002B5945" w:rsidRDefault="004E53B0" w:rsidP="007375F3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 compresseur</w:t>
                      </w:r>
                    </w:p>
                  </w:txbxContent>
                </v:textbox>
              </v:rect>
            </w:pict>
          </mc:Fallback>
        </mc:AlternateContent>
      </w:r>
    </w:p>
    <w:p w14:paraId="2A5B9632" w14:textId="07FFADEB" w:rsidR="00D01021" w:rsidRDefault="00D01021" w:rsidP="005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69DD0B0" w14:textId="58FE26C4" w:rsidR="00D01021" w:rsidRDefault="00D01021" w:rsidP="005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BDF3551" w14:textId="4130A1D8" w:rsidR="007375F3" w:rsidRDefault="007375F3" w:rsidP="005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D06EBCF" w14:textId="69123E5B" w:rsidR="007375F3" w:rsidRDefault="007375F3" w:rsidP="005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4EA5B2E" w14:textId="37D237F6" w:rsidR="00DE7EEA" w:rsidRDefault="00677563" w:rsidP="00793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DC5A6A7" wp14:editId="7A4EC282">
                <wp:simplePos x="0" y="0"/>
                <wp:positionH relativeFrom="column">
                  <wp:posOffset>2812415</wp:posOffset>
                </wp:positionH>
                <wp:positionV relativeFrom="paragraph">
                  <wp:posOffset>109626</wp:posOffset>
                </wp:positionV>
                <wp:extent cx="1233735" cy="1140317"/>
                <wp:effectExtent l="0" t="19050" r="100330" b="60325"/>
                <wp:wrapNone/>
                <wp:docPr id="2093976940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35" cy="1140317"/>
                          <a:chOff x="241401" y="0"/>
                          <a:chExt cx="1233891" cy="1140455"/>
                        </a:xfrm>
                      </wpg:grpSpPr>
                      <wps:wsp>
                        <wps:cNvPr id="1845483108" name="Arc 1"/>
                        <wps:cNvSpPr/>
                        <wps:spPr>
                          <a:xfrm>
                            <a:off x="241401" y="0"/>
                            <a:ext cx="526637" cy="256746"/>
                          </a:xfrm>
                          <a:prstGeom prst="arc">
                            <a:avLst>
                              <a:gd name="adj1" fmla="val 11810303"/>
                              <a:gd name="adj2" fmla="val 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46720" name="Connecteur droit avec flèche 2"/>
                        <wps:cNvCnPr/>
                        <wps:spPr>
                          <a:xfrm>
                            <a:off x="955395" y="266243"/>
                            <a:ext cx="205343" cy="32314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683098" name="Connecteur droit avec flèche 2"/>
                        <wps:cNvCnPr/>
                        <wps:spPr>
                          <a:xfrm>
                            <a:off x="1269949" y="770992"/>
                            <a:ext cx="205343" cy="31753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2810948" name="Arc 1"/>
                        <wps:cNvSpPr/>
                        <wps:spPr>
                          <a:xfrm>
                            <a:off x="263347" y="621792"/>
                            <a:ext cx="436880" cy="263525"/>
                          </a:xfrm>
                          <a:prstGeom prst="arc">
                            <a:avLst>
                              <a:gd name="adj1" fmla="val 15410974"/>
                              <a:gd name="adj2" fmla="val 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234076" name="Connecteur droit avec flèche 2"/>
                        <wps:cNvCnPr/>
                        <wps:spPr>
                          <a:xfrm>
                            <a:off x="860298" y="873405"/>
                            <a:ext cx="255831" cy="2670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AD1802" id="Groupe 3" o:spid="_x0000_s1026" style="position:absolute;margin-left:221.45pt;margin-top:8.65pt;width:97.15pt;height:89.8pt;z-index:251735040;mso-width-relative:margin;mso-height-relative:margin" coordorigin="2414" coordsize="12338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">
                <v:shape id="Arc 1" o:spid="_x0000_s1027" style="position:absolute;left:2414;width:5266;height:2567;visibility:visible;mso-wrap-style:square;v-text-anchor:middle" coordsize="526637,25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" path="m39603,60666nsc91214,20135,184670,-3100,282270,333,419986,5178,526638,61060,526638,128373r-263319,l39603,60666xem39603,60666nfc91214,20135,184670,-3100,282270,333,419986,5178,526638,61060,526638,128373e" filled="f" strokecolor="black [3200]" strokeweight=".5pt">
                  <v:stroke endarrow="block" joinstyle="miter"/>
                  <v:path arrowok="t" o:connecttype="custom" o:connectlocs="39603,60666;282270,333;526638,128373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8" type="#_x0000_t32" style="position:absolute;left:9553;top:2662;width:2054;height:3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" strokecolor="black [3200]" strokeweight=".5pt">
                  <v:stroke endarrow="block" joinstyle="miter"/>
                </v:shape>
                <v:shape id="Connecteur droit avec flèche 2" o:spid="_x0000_s1029" type="#_x0000_t32" style="position:absolute;left:12699;top:7709;width:2053;height:3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" strokecolor="black [3200]" strokeweight=".5pt">
                  <v:stroke endarrow="block" joinstyle="miter"/>
                </v:shape>
                <v:shape id="Arc 1" o:spid="_x0000_s1030" style="position:absolute;left:2633;top:6217;width:4369;height:2636;visibility:visible;mso-wrap-style:square;v-text-anchor:middle" coordsize="43688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" path="m187957,1289nsc230537,-2331,273940,1711,312728,12907v75866,21898,124152,68124,124152,118856l218440,131763,187957,1289xem187957,1289nfc230537,-2331,273940,1711,312728,12907v75866,21898,124152,68124,124152,118856e" filled="f" strokecolor="black [3200]" strokeweight=".5pt">
                  <v:stroke endarrow="block" joinstyle="miter"/>
                  <v:path arrowok="t" o:connecttype="custom" o:connectlocs="187957,1289;312728,12907;436880,131763" o:connectangles="0,0,0"/>
                </v:shape>
                <v:shape id="Connecteur droit avec flèche 2" o:spid="_x0000_s1031" type="#_x0000_t32" style="position:absolute;left:8602;top:8734;width:2559;height:2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D4DF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BC682C" wp14:editId="388A2B87">
                <wp:simplePos x="0" y="0"/>
                <wp:positionH relativeFrom="column">
                  <wp:posOffset>6340475</wp:posOffset>
                </wp:positionH>
                <wp:positionV relativeFrom="paragraph">
                  <wp:posOffset>925195</wp:posOffset>
                </wp:positionV>
                <wp:extent cx="199390" cy="209550"/>
                <wp:effectExtent l="57150" t="38100" r="0" b="19050"/>
                <wp:wrapNone/>
                <wp:docPr id="43511278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09550"/>
                        </a:xfrm>
                        <a:prstGeom prst="arc">
                          <a:avLst>
                            <a:gd name="adj1" fmla="val 14501649"/>
                            <a:gd name="adj2" fmla="val 1141556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DAA056" id="Arc 1" o:spid="_x0000_s1026" style="position:absolute;margin-left:499.25pt;margin-top:72.85pt;width:15.7pt;height:16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39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" path="m50587,13593nsc92550,-11369,145497,-1191,176335,37765v28607,36138,30811,87877,5389,126556c154403,205891,102746,221050,58885,200369,17357,180788,-6279,134133,1446,86992r98249,17783l50587,13593xem50587,13593nfc92550,-11369,145497,-1191,176335,37765v28607,36138,30811,87877,5389,126556c154403,205891,102746,221050,58885,200369,17357,180788,-6279,134133,1446,86992e" filled="f" strokecolor="black [3213]" strokeweight="2.25pt">
                <v:stroke endarrow="block" joinstyle="miter"/>
                <v:path arrowok="t" o:connecttype="custom" o:connectlocs="50587,13593;176335,37765;181724,164321;58885,200369;1446,86992" o:connectangles="0,0,0,0,0"/>
              </v:shape>
            </w:pict>
          </mc:Fallback>
        </mc:AlternateContent>
      </w:r>
      <w:r w:rsidR="009D4DF6" w:rsidRPr="00D6129E"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0EEA1CB" wp14:editId="27B49FCE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1638300" cy="1419225"/>
                <wp:effectExtent l="0" t="0" r="19050" b="28575"/>
                <wp:wrapNone/>
                <wp:docPr id="9340960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1AC9" w14:textId="0D9786BC" w:rsidR="004E53B0" w:rsidRDefault="004E53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129E">
                              <w:rPr>
                                <w:rFonts w:ascii="Arial" w:hAnsi="Arial" w:cs="Arial"/>
                                <w:u w:val="single"/>
                              </w:rPr>
                              <w:t>LÉGENDE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 </w:t>
                            </w:r>
                            <w:r w:rsidRPr="00D6129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BF88E24" w14:textId="77777777" w:rsidR="004E53B0" w:rsidRDefault="004E53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5BAB8F" w14:textId="77777777" w:rsidR="004E53B0" w:rsidRDefault="004E53B0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526926DE" w14:textId="66237C36" w:rsidR="004E53B0" w:rsidRDefault="004E53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4DF6">
                              <w:rPr>
                                <w:rFonts w:ascii="Arial" w:hAnsi="Arial" w:cs="Arial"/>
                              </w:rPr>
                              <w:t>Flux d’air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780D4A79" w14:textId="77777777" w:rsidR="004E53B0" w:rsidRDefault="004E53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774D8F" w14:textId="77777777" w:rsidR="004E53B0" w:rsidRDefault="004E53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AD2B8B" w14:textId="2A16BBA4" w:rsidR="004E53B0" w:rsidRPr="009D4DF6" w:rsidRDefault="004E53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rbulenc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EA1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77.8pt;margin-top:1.6pt;width:129pt;height:111.75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" filled="f" strokecolor="black [3213]">
                <v:textbox>
                  <w:txbxContent>
                    <w:p w14:paraId="02681AC9" w14:textId="0D9786BC" w:rsidR="004E53B0" w:rsidRDefault="004E53B0">
                      <w:pPr>
                        <w:rPr>
                          <w:rFonts w:ascii="Arial" w:hAnsi="Arial" w:cs="Arial"/>
                        </w:rPr>
                      </w:pPr>
                      <w:r w:rsidRPr="00D6129E">
                        <w:rPr>
                          <w:rFonts w:ascii="Arial" w:hAnsi="Arial" w:cs="Arial"/>
                          <w:u w:val="single"/>
                        </w:rPr>
                        <w:t>LÉGENDE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 </w:t>
                      </w:r>
                      <w:r w:rsidRPr="00D6129E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BF88E24" w14:textId="77777777" w:rsidR="004E53B0" w:rsidRDefault="004E53B0">
                      <w:pPr>
                        <w:rPr>
                          <w:rFonts w:ascii="Arial" w:hAnsi="Arial" w:cs="Arial"/>
                        </w:rPr>
                      </w:pPr>
                    </w:p>
                    <w:p w14:paraId="7C5BAB8F" w14:textId="77777777" w:rsidR="004E53B0" w:rsidRDefault="004E53B0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526926DE" w14:textId="66237C36" w:rsidR="004E53B0" w:rsidRDefault="004E53B0">
                      <w:pPr>
                        <w:rPr>
                          <w:rFonts w:ascii="Arial" w:hAnsi="Arial" w:cs="Arial"/>
                        </w:rPr>
                      </w:pPr>
                      <w:r w:rsidRPr="009D4DF6">
                        <w:rPr>
                          <w:rFonts w:ascii="Arial" w:hAnsi="Arial" w:cs="Arial"/>
                        </w:rPr>
                        <w:t>Flux d’air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780D4A79" w14:textId="77777777" w:rsidR="004E53B0" w:rsidRDefault="004E53B0">
                      <w:pPr>
                        <w:rPr>
                          <w:rFonts w:ascii="Arial" w:hAnsi="Arial" w:cs="Arial"/>
                        </w:rPr>
                      </w:pPr>
                    </w:p>
                    <w:p w14:paraId="59774D8F" w14:textId="77777777" w:rsidR="004E53B0" w:rsidRDefault="004E53B0">
                      <w:pPr>
                        <w:rPr>
                          <w:rFonts w:ascii="Arial" w:hAnsi="Arial" w:cs="Arial"/>
                        </w:rPr>
                      </w:pPr>
                    </w:p>
                    <w:p w14:paraId="53AD2B8B" w14:textId="2A16BBA4" w:rsidR="004E53B0" w:rsidRPr="009D4DF6" w:rsidRDefault="004E53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urbulenc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DF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2C1F16" wp14:editId="16B9BBCD">
                <wp:simplePos x="0" y="0"/>
                <wp:positionH relativeFrom="column">
                  <wp:posOffset>6235700</wp:posOffset>
                </wp:positionH>
                <wp:positionV relativeFrom="paragraph">
                  <wp:posOffset>572770</wp:posOffset>
                </wp:positionV>
                <wp:extent cx="447675" cy="0"/>
                <wp:effectExtent l="0" t="76200" r="9525" b="95250"/>
                <wp:wrapNone/>
                <wp:docPr id="386475010" name="Connecteur droit avec flèch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A80A1C" id="Connecteur droit avec flèche 165" o:spid="_x0000_s1026" type="#_x0000_t32" style="position:absolute;margin-left:491pt;margin-top:45.1pt;width:35.25pt;height:0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" strokecolor="black [3213]" strokeweight="1.5pt">
                <v:stroke endarrow="block" joinstyle="miter"/>
              </v:shape>
            </w:pict>
          </mc:Fallback>
        </mc:AlternateContent>
      </w:r>
      <w:r w:rsidR="00EC4AA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               </w:t>
      </w:r>
      <w:r w:rsidR="00EC4AA0" w:rsidRPr="00EC4AA0">
        <w:rPr>
          <w:rFonts w:ascii="Arial" w:hAnsi="Arial" w:cs="Arial"/>
          <w:b/>
          <w:bCs/>
          <w:iCs/>
          <w:noProof/>
          <w:sz w:val="24"/>
          <w:szCs w:val="24"/>
        </w:rPr>
        <w:drawing>
          <wp:inline distT="0" distB="0" distL="0" distR="0" wp14:anchorId="4B61E206" wp14:editId="6C19A150">
            <wp:extent cx="4091142" cy="3669556"/>
            <wp:effectExtent l="0" t="0" r="0" b="0"/>
            <wp:docPr id="4" name="Image 4" descr="C:\Users\CNS\Desktop\rf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S\Desktop\rfd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98" cy="36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EEA">
        <w:rPr>
          <w:rFonts w:ascii="Arial" w:hAnsi="Arial" w:cs="Arial"/>
          <w:b/>
          <w:bCs/>
          <w:iCs/>
          <w:sz w:val="24"/>
          <w:szCs w:val="24"/>
          <w:lang w:bidi="fr-FR"/>
        </w:rPr>
        <w:br w:type="page"/>
      </w:r>
    </w:p>
    <w:p w14:paraId="37EBB0EE" w14:textId="1BD55377" w:rsidR="00DE7EEA" w:rsidRPr="00B16438" w:rsidRDefault="00DE7EEA" w:rsidP="00DE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17959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En fonction des phases de vol, </w:t>
      </w:r>
      <w:r w:rsidR="00517C04">
        <w:rPr>
          <w:rFonts w:ascii="Arial" w:hAnsi="Arial" w:cs="Arial"/>
          <w:sz w:val="24"/>
          <w:szCs w:val="24"/>
        </w:rPr>
        <w:t xml:space="preserve">identifier en </w:t>
      </w:r>
      <w:r>
        <w:rPr>
          <w:rFonts w:ascii="Arial" w:hAnsi="Arial" w:cs="Arial"/>
          <w:sz w:val="24"/>
          <w:szCs w:val="24"/>
        </w:rPr>
        <w:t>coch</w:t>
      </w:r>
      <w:r w:rsidR="00517C04">
        <w:rPr>
          <w:rFonts w:ascii="Arial" w:hAnsi="Arial" w:cs="Arial"/>
          <w:sz w:val="24"/>
          <w:szCs w:val="24"/>
        </w:rPr>
        <w:t>ant</w:t>
      </w:r>
      <w:r>
        <w:rPr>
          <w:rFonts w:ascii="Arial" w:hAnsi="Arial" w:cs="Arial"/>
          <w:sz w:val="24"/>
          <w:szCs w:val="24"/>
        </w:rPr>
        <w:t xml:space="preserve"> dans le tableau ci-dessous la position des VBV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8"/>
      </w:tblGrid>
      <w:tr w:rsidR="00DE7EEA" w14:paraId="2F071E82" w14:textId="77777777" w:rsidTr="00E57A92">
        <w:tc>
          <w:tcPr>
            <w:tcW w:w="26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0EC505" w14:textId="77777777" w:rsidR="00DE7EEA" w:rsidRDefault="00DE7EEA" w:rsidP="00E57A9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8094" w:type="dxa"/>
            <w:gridSpan w:val="3"/>
            <w:shd w:val="clear" w:color="auto" w:fill="BFBFBF" w:themeFill="background1" w:themeFillShade="BF"/>
            <w:vAlign w:val="center"/>
          </w:tcPr>
          <w:p w14:paraId="02A92BEF" w14:textId="77777777" w:rsidR="00DE7EEA" w:rsidRDefault="00DE7EEA" w:rsidP="00E57A9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Les VBV</w:t>
            </w:r>
          </w:p>
        </w:tc>
      </w:tr>
      <w:tr w:rsidR="00DE7EEA" w14:paraId="0B2DA388" w14:textId="77777777" w:rsidTr="00E57A92">
        <w:tc>
          <w:tcPr>
            <w:tcW w:w="26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A1AED" w14:textId="77777777" w:rsidR="00DE7EEA" w:rsidRDefault="00DE7EEA" w:rsidP="00E57A9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Phases de vol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4D57BB55" w14:textId="77777777" w:rsidR="00DE7EEA" w:rsidRDefault="00DE7EEA" w:rsidP="00E57A9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Position ouverte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39BA7F6D" w14:textId="77777777" w:rsidR="00DE7EEA" w:rsidRDefault="00DE7EEA" w:rsidP="00E57A9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Position intermédiaire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42B74061" w14:textId="77777777" w:rsidR="00DE7EEA" w:rsidRDefault="00DE7EEA" w:rsidP="00E57A9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Position fermée</w:t>
            </w:r>
          </w:p>
        </w:tc>
      </w:tr>
      <w:tr w:rsidR="00DE7EEA" w14:paraId="46A579B8" w14:textId="77777777" w:rsidTr="004B03CC">
        <w:tc>
          <w:tcPr>
            <w:tcW w:w="2697" w:type="dxa"/>
            <w:vAlign w:val="center"/>
          </w:tcPr>
          <w:p w14:paraId="70E74729" w14:textId="77777777" w:rsidR="00DE7EEA" w:rsidRDefault="00DE7EEA" w:rsidP="004B03C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Décollage</w:t>
            </w:r>
          </w:p>
        </w:tc>
        <w:tc>
          <w:tcPr>
            <w:tcW w:w="2698" w:type="dxa"/>
            <w:vAlign w:val="center"/>
          </w:tcPr>
          <w:p w14:paraId="73A1D6EB" w14:textId="77777777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698" w:type="dxa"/>
            <w:vAlign w:val="center"/>
          </w:tcPr>
          <w:p w14:paraId="22BEEC49" w14:textId="77777777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698" w:type="dxa"/>
            <w:vAlign w:val="center"/>
          </w:tcPr>
          <w:p w14:paraId="117B6A30" w14:textId="7E9DEDD0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</w:tr>
      <w:tr w:rsidR="00DE7EEA" w14:paraId="155FAD4F" w14:textId="77777777" w:rsidTr="004B03CC">
        <w:tc>
          <w:tcPr>
            <w:tcW w:w="2697" w:type="dxa"/>
            <w:vAlign w:val="center"/>
          </w:tcPr>
          <w:p w14:paraId="553B7038" w14:textId="77777777" w:rsidR="00DE7EEA" w:rsidRDefault="00DE7EEA" w:rsidP="004B03C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Montée</w:t>
            </w:r>
          </w:p>
        </w:tc>
        <w:tc>
          <w:tcPr>
            <w:tcW w:w="2698" w:type="dxa"/>
            <w:vAlign w:val="center"/>
          </w:tcPr>
          <w:p w14:paraId="644CEF28" w14:textId="77777777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698" w:type="dxa"/>
            <w:vAlign w:val="center"/>
          </w:tcPr>
          <w:p w14:paraId="767FB110" w14:textId="0BB92E97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698" w:type="dxa"/>
            <w:vAlign w:val="center"/>
          </w:tcPr>
          <w:p w14:paraId="1BB8A35B" w14:textId="77777777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</w:tr>
      <w:tr w:rsidR="00DE7EEA" w14:paraId="383F693E" w14:textId="77777777" w:rsidTr="004B03CC">
        <w:tc>
          <w:tcPr>
            <w:tcW w:w="2697" w:type="dxa"/>
            <w:vAlign w:val="center"/>
          </w:tcPr>
          <w:p w14:paraId="12885B9C" w14:textId="77777777" w:rsidR="00DE7EEA" w:rsidRDefault="00DE7EEA" w:rsidP="004B03C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Descente</w:t>
            </w:r>
          </w:p>
        </w:tc>
        <w:tc>
          <w:tcPr>
            <w:tcW w:w="2698" w:type="dxa"/>
            <w:vAlign w:val="center"/>
          </w:tcPr>
          <w:p w14:paraId="142F3416" w14:textId="77777777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698" w:type="dxa"/>
            <w:vAlign w:val="center"/>
          </w:tcPr>
          <w:p w14:paraId="71EDDD3F" w14:textId="5A3D0B3B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698" w:type="dxa"/>
            <w:vAlign w:val="center"/>
          </w:tcPr>
          <w:p w14:paraId="4D4DAF00" w14:textId="77777777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</w:tr>
      <w:tr w:rsidR="00DE7EEA" w14:paraId="703D7A6D" w14:textId="77777777" w:rsidTr="004B03CC">
        <w:tc>
          <w:tcPr>
            <w:tcW w:w="2697" w:type="dxa"/>
            <w:vAlign w:val="center"/>
          </w:tcPr>
          <w:p w14:paraId="73B54BFB" w14:textId="77777777" w:rsidR="00DE7EEA" w:rsidRDefault="00DE7EEA" w:rsidP="004B03C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Atterrissage</w:t>
            </w:r>
          </w:p>
        </w:tc>
        <w:tc>
          <w:tcPr>
            <w:tcW w:w="2698" w:type="dxa"/>
            <w:vAlign w:val="center"/>
          </w:tcPr>
          <w:p w14:paraId="0D30E1EF" w14:textId="72E4AEFF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698" w:type="dxa"/>
            <w:vAlign w:val="center"/>
          </w:tcPr>
          <w:p w14:paraId="27584A25" w14:textId="77777777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  <w:tc>
          <w:tcPr>
            <w:tcW w:w="2698" w:type="dxa"/>
            <w:vAlign w:val="center"/>
          </w:tcPr>
          <w:p w14:paraId="01212963" w14:textId="77777777" w:rsidR="00DE7EEA" w:rsidRPr="00E116FE" w:rsidRDefault="00DE7EEA" w:rsidP="004B03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bidi="fr-FR"/>
              </w:rPr>
            </w:pPr>
          </w:p>
        </w:tc>
      </w:tr>
    </w:tbl>
    <w:p w14:paraId="301B4E1D" w14:textId="68345CF1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1D4F8F" w14:textId="1D96CD93" w:rsidR="00DE7EEA" w:rsidRDefault="00DE7EEA" w:rsidP="00DE7EEA">
      <w:pPr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 En </w:t>
      </w:r>
      <w:r w:rsidR="00E544C4">
        <w:rPr>
          <w:rFonts w:ascii="Arial" w:hAnsi="Arial" w:cs="Arial"/>
          <w:sz w:val="24"/>
          <w:szCs w:val="24"/>
        </w:rPr>
        <w:t xml:space="preserve">vous </w:t>
      </w:r>
      <w:r>
        <w:rPr>
          <w:rFonts w:ascii="Arial" w:hAnsi="Arial" w:cs="Arial"/>
          <w:sz w:val="24"/>
          <w:szCs w:val="24"/>
        </w:rPr>
        <w:t xml:space="preserve">aidant de la documentation technique, </w:t>
      </w:r>
      <w:r w:rsidR="00432DDC">
        <w:rPr>
          <w:rFonts w:ascii="Arial" w:hAnsi="Arial" w:cs="Arial"/>
          <w:sz w:val="24"/>
          <w:szCs w:val="24"/>
        </w:rPr>
        <w:t xml:space="preserve">localiser la </w:t>
      </w:r>
      <w:r w:rsidR="00E544C4">
        <w:rPr>
          <w:rFonts w:ascii="Arial" w:hAnsi="Arial" w:cs="Arial"/>
          <w:sz w:val="24"/>
          <w:szCs w:val="24"/>
        </w:rPr>
        <w:t xml:space="preserve">position des 3 équipements </w:t>
      </w:r>
      <w:r w:rsidR="00432DDC">
        <w:rPr>
          <w:rFonts w:ascii="Arial" w:hAnsi="Arial" w:cs="Arial"/>
          <w:sz w:val="24"/>
          <w:szCs w:val="24"/>
        </w:rPr>
        <w:t>en reportant son chiffre dans le cadre correspondant :</w:t>
      </w:r>
    </w:p>
    <w:tbl>
      <w:tblPr>
        <w:tblpPr w:leftFromText="141" w:rightFromText="141" w:vertAnchor="text" w:horzAnchor="page" w:tblpX="1211" w:tblpY="255"/>
        <w:tblW w:w="30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537"/>
      </w:tblGrid>
      <w:tr w:rsidR="00F51B4B" w14:paraId="3D87A3E0" w14:textId="77777777" w:rsidTr="00F51B4B">
        <w:trPr>
          <w:trHeight w:val="5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4BC487" w14:textId="77777777" w:rsidR="00F51B4B" w:rsidRPr="001E1064" w:rsidRDefault="00F51B4B" w:rsidP="00F51B4B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06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BF2F55" w14:textId="77777777" w:rsidR="00F51B4B" w:rsidRPr="001E1064" w:rsidRDefault="00F51B4B" w:rsidP="00F51B4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064">
              <w:rPr>
                <w:rFonts w:ascii="Arial" w:hAnsi="Arial" w:cs="Arial"/>
                <w:bCs/>
                <w:sz w:val="24"/>
                <w:szCs w:val="24"/>
              </w:rPr>
              <w:t xml:space="preserve">VBV Position </w:t>
            </w:r>
            <w:proofErr w:type="spellStart"/>
            <w:r w:rsidRPr="001E1064">
              <w:rPr>
                <w:rFonts w:ascii="Arial" w:hAnsi="Arial" w:cs="Arial"/>
                <w:bCs/>
                <w:sz w:val="24"/>
                <w:szCs w:val="24"/>
              </w:rPr>
              <w:t>sensor</w:t>
            </w:r>
            <w:proofErr w:type="spellEnd"/>
            <w:r w:rsidRPr="001E10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7800" w:tblpY="267"/>
        <w:tblW w:w="30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537"/>
      </w:tblGrid>
      <w:tr w:rsidR="00F51B4B" w14:paraId="725FCFB3" w14:textId="77777777" w:rsidTr="00F51B4B">
        <w:trPr>
          <w:trHeight w:val="5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77C07F" w14:textId="77777777" w:rsidR="00F51B4B" w:rsidRPr="001E1064" w:rsidRDefault="00F51B4B" w:rsidP="00F51B4B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06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BC7EF7" w14:textId="45FA5F6B" w:rsidR="00F51B4B" w:rsidRPr="001E1064" w:rsidRDefault="00F51B4B" w:rsidP="001E10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064">
              <w:rPr>
                <w:rFonts w:ascii="Arial" w:hAnsi="Arial" w:cs="Arial"/>
                <w:bCs/>
                <w:sz w:val="24"/>
                <w:szCs w:val="24"/>
              </w:rPr>
              <w:t xml:space="preserve">Fuel </w:t>
            </w:r>
            <w:proofErr w:type="spellStart"/>
            <w:r w:rsidRPr="001E1064">
              <w:rPr>
                <w:rFonts w:ascii="Arial" w:hAnsi="Arial" w:cs="Arial"/>
                <w:bCs/>
                <w:sz w:val="24"/>
                <w:szCs w:val="24"/>
              </w:rPr>
              <w:t>Gear</w:t>
            </w:r>
            <w:proofErr w:type="spellEnd"/>
            <w:r w:rsidRPr="001E106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E1064">
              <w:rPr>
                <w:rFonts w:ascii="Arial" w:hAnsi="Arial" w:cs="Arial"/>
                <w:bCs/>
                <w:sz w:val="24"/>
                <w:szCs w:val="24"/>
              </w:rPr>
              <w:t>Motor</w:t>
            </w:r>
            <w:proofErr w:type="spellEnd"/>
          </w:p>
        </w:tc>
      </w:tr>
    </w:tbl>
    <w:tbl>
      <w:tblPr>
        <w:tblpPr w:leftFromText="141" w:rightFromText="141" w:vertAnchor="text" w:horzAnchor="page" w:tblpX="5059" w:tblpY="255"/>
        <w:tblW w:w="1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142"/>
      </w:tblGrid>
      <w:tr w:rsidR="00F51B4B" w14:paraId="5B5F51CC" w14:textId="77777777" w:rsidTr="00F51B4B">
        <w:trPr>
          <w:trHeight w:val="5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7B03E7" w14:textId="77777777" w:rsidR="00F51B4B" w:rsidRPr="001E1064" w:rsidRDefault="00F51B4B" w:rsidP="00F51B4B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0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51A622" w14:textId="77777777" w:rsidR="00F51B4B" w:rsidRPr="001E1064" w:rsidRDefault="00F51B4B" w:rsidP="00F51B4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064">
              <w:rPr>
                <w:rFonts w:ascii="Arial" w:hAnsi="Arial" w:cs="Arial"/>
                <w:bCs/>
                <w:sz w:val="24"/>
                <w:szCs w:val="24"/>
              </w:rPr>
              <w:t>ECU</w:t>
            </w:r>
            <w:r w:rsidRPr="001E10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4DDED9F" w14:textId="490B3993" w:rsidR="00432DDC" w:rsidRPr="008E2406" w:rsidRDefault="00432DDC" w:rsidP="00F51B4B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77FB325C" w14:textId="39D3DC92" w:rsidR="00F51B4B" w:rsidRPr="00F51B4B" w:rsidRDefault="00F51B4B" w:rsidP="00F51B4B">
      <w:pPr>
        <w:ind w:left="360"/>
        <w:rPr>
          <w:noProof/>
        </w:rPr>
      </w:pPr>
    </w:p>
    <w:p w14:paraId="076858D1" w14:textId="4DF143BA" w:rsidR="00F51B4B" w:rsidRPr="00F51B4B" w:rsidRDefault="00F51B4B" w:rsidP="00F51B4B">
      <w:pPr>
        <w:rPr>
          <w:noProof/>
        </w:rPr>
      </w:pPr>
      <w:r w:rsidRPr="00F51B4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823104" behindDoc="0" locked="0" layoutInCell="1" allowOverlap="1" wp14:anchorId="62B30926" wp14:editId="2E4E6A4E">
                <wp:simplePos x="0" y="0"/>
                <wp:positionH relativeFrom="column">
                  <wp:posOffset>2865755</wp:posOffset>
                </wp:positionH>
                <wp:positionV relativeFrom="paragraph">
                  <wp:posOffset>5177790</wp:posOffset>
                </wp:positionV>
                <wp:extent cx="1962785" cy="323850"/>
                <wp:effectExtent l="0" t="0" r="635" b="3810"/>
                <wp:wrapNone/>
                <wp:docPr id="1487715236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27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DD8366" id="Rectangle 174" o:spid="_x0000_s1026" style="position:absolute;margin-left:225.65pt;margin-top:407.7pt;width:154.55pt;height:25.5pt;z-index:251823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F51B4B">
        <w:rPr>
          <w:rFonts w:eastAsia="Calibri"/>
          <w:noProof/>
        </w:rPr>
        <mc:AlternateContent>
          <mc:Choice Requires="wps">
            <w:drawing>
              <wp:anchor distT="36576" distB="36576" distL="36576" distR="36576" simplePos="0" relativeHeight="251821056" behindDoc="0" locked="0" layoutInCell="1" allowOverlap="1" wp14:anchorId="5D1B29AA" wp14:editId="11511013">
                <wp:simplePos x="0" y="0"/>
                <wp:positionH relativeFrom="column">
                  <wp:posOffset>2865755</wp:posOffset>
                </wp:positionH>
                <wp:positionV relativeFrom="paragraph">
                  <wp:posOffset>5177790</wp:posOffset>
                </wp:positionV>
                <wp:extent cx="1962785" cy="323850"/>
                <wp:effectExtent l="0" t="0" r="635" b="3810"/>
                <wp:wrapNone/>
                <wp:docPr id="85953874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27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8FA241" id="Rectangle 170" o:spid="_x0000_s1026" style="position:absolute;margin-left:225.65pt;margin-top:407.7pt;width:154.55pt;height:25.5pt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19008" behindDoc="0" locked="0" layoutInCell="1" allowOverlap="1" wp14:anchorId="1A714B74" wp14:editId="6DE2654B">
                <wp:simplePos x="0" y="0"/>
                <wp:positionH relativeFrom="column">
                  <wp:posOffset>2865755</wp:posOffset>
                </wp:positionH>
                <wp:positionV relativeFrom="paragraph">
                  <wp:posOffset>5177790</wp:posOffset>
                </wp:positionV>
                <wp:extent cx="1962785" cy="323850"/>
                <wp:effectExtent l="0" t="0" r="635" b="3810"/>
                <wp:wrapNone/>
                <wp:docPr id="152325149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27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B70BBF" id="Rectangle 168" o:spid="_x0000_s1026" style="position:absolute;margin-left:225.65pt;margin-top:407.7pt;width:154.55pt;height:25.5pt;z-index:251819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483C0BE7" w14:textId="2929D79F" w:rsidR="00DE7EEA" w:rsidRPr="008E2406" w:rsidRDefault="00793D75" w:rsidP="00F51B4B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41AE4D" wp14:editId="2154D786">
                <wp:simplePos x="0" y="0"/>
                <wp:positionH relativeFrom="column">
                  <wp:posOffset>125771</wp:posOffset>
                </wp:positionH>
                <wp:positionV relativeFrom="paragraph">
                  <wp:posOffset>244945</wp:posOffset>
                </wp:positionV>
                <wp:extent cx="6887689" cy="1888177"/>
                <wp:effectExtent l="0" t="0" r="27940" b="17145"/>
                <wp:wrapNone/>
                <wp:docPr id="155889595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9" cy="1888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705AD8" id="Rectangle 171" o:spid="_x0000_s1026" style="position:absolute;margin-left:9.9pt;margin-top:19.3pt;width:542.35pt;height:148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" filled="f" strokecolor="#0d0d0d [3069]" strokeweight="1pt">
                <v:stroke dashstyle="dash"/>
              </v:rect>
            </w:pict>
          </mc:Fallback>
        </mc:AlternateContent>
      </w:r>
    </w:p>
    <w:p w14:paraId="1B377A4B" w14:textId="790F4572" w:rsidR="00D01021" w:rsidRDefault="005003A4" w:rsidP="0051349F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8A162F8" wp14:editId="3A88E954">
                <wp:simplePos x="0" y="0"/>
                <wp:positionH relativeFrom="column">
                  <wp:posOffset>300101</wp:posOffset>
                </wp:positionH>
                <wp:positionV relativeFrom="paragraph">
                  <wp:posOffset>53264</wp:posOffset>
                </wp:positionV>
                <wp:extent cx="6540600" cy="1666937"/>
                <wp:effectExtent l="0" t="0" r="12700" b="28575"/>
                <wp:wrapNone/>
                <wp:docPr id="193654765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600" cy="1666937"/>
                          <a:chOff x="1070055" y="1123427"/>
                          <a:chExt cx="65404" cy="16666"/>
                        </a:xfrm>
                      </wpg:grpSpPr>
                      <wps:wsp>
                        <wps:cNvPr id="20393857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3739" y="1123999"/>
                            <a:ext cx="5666" cy="6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E9551" w14:textId="77777777" w:rsidR="004E53B0" w:rsidRDefault="004E53B0" w:rsidP="005003A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M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449031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9405" y="1127211"/>
                            <a:ext cx="480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59223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365" y="1123999"/>
                            <a:ext cx="13032" cy="6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1E01F3" w14:textId="58FF7A93" w:rsidR="004E53B0" w:rsidRPr="00677563" w:rsidRDefault="004E53B0" w:rsidP="0067756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756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59417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0055" y="1123999"/>
                            <a:ext cx="6556" cy="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1A107" w14:textId="1DC5F36E" w:rsidR="004E53B0" w:rsidRPr="00677563" w:rsidRDefault="004E53B0" w:rsidP="005003A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756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713297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76593" y="1127153"/>
                            <a:ext cx="724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25645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11903" y="1124024"/>
                            <a:ext cx="10542" cy="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534DA" w14:textId="77777777" w:rsidR="004E53B0" w:rsidRDefault="004E53B0" w:rsidP="005003A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ystème de </w:t>
                              </w:r>
                            </w:p>
                            <w:p w14:paraId="782984FB" w14:textId="77777777" w:rsidR="004E53B0" w:rsidRDefault="004E53B0" w:rsidP="005003A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ransmiss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89396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29172" y="1124024"/>
                            <a:ext cx="6287" cy="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2F33B" w14:textId="77777777" w:rsidR="004E53B0" w:rsidRDefault="004E53B0" w:rsidP="005003A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VBV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o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516776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4914" y="1133243"/>
                            <a:ext cx="10118" cy="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7E468" w14:textId="6E6FC68E" w:rsidR="004E53B0" w:rsidRPr="00677563" w:rsidRDefault="004E53B0" w:rsidP="0067756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756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84034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07397" y="1127211"/>
                            <a:ext cx="4540" cy="5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899503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122395" y="1127481"/>
                            <a:ext cx="677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094971" name="AutoShape 13"/>
                        <wps:cNvCnPr>
                          <a:cxnSpLocks noChangeShapeType="1"/>
                          <a:stCxn id="746256451" idx="2"/>
                          <a:endCxn id="1635167767" idx="3"/>
                        </wps:cNvCnPr>
                        <wps:spPr bwMode="auto">
                          <a:xfrm rot="5400000">
                            <a:off x="1102993" y="1122487"/>
                            <a:ext cx="6219" cy="22142"/>
                          </a:xfrm>
                          <a:prstGeom prst="bentConnector2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9232722" name="AutoShape 14"/>
                        <wps:cNvCnPr>
                          <a:cxnSpLocks noChangeShapeType="1"/>
                          <a:stCxn id="1635167767" idx="1"/>
                          <a:endCxn id="605941759" idx="2"/>
                        </wps:cNvCnPr>
                        <wps:spPr bwMode="auto">
                          <a:xfrm rot="10800000">
                            <a:off x="1073333" y="1130424"/>
                            <a:ext cx="11581" cy="6244"/>
                          </a:xfrm>
                          <a:prstGeom prst="bentConnector2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524629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6292" y="1123427"/>
                            <a:ext cx="7886" cy="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6FB0AF" w14:textId="682A7F05" w:rsidR="004E53B0" w:rsidRPr="005003A4" w:rsidRDefault="004E53B0" w:rsidP="005003A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Énergie </w:t>
                              </w:r>
                              <w:r w:rsidRPr="005003A4">
                                <w:rPr>
                                  <w:rFonts w:ascii="Arial" w:hAnsi="Arial" w:cs="Arial"/>
                                </w:rPr>
                                <w:t>Électr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36619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789" y="1123713"/>
                            <a:ext cx="7885" cy="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3B33CB" w14:textId="4E3C643A" w:rsidR="004E53B0" w:rsidRPr="005003A4" w:rsidRDefault="004E53B0" w:rsidP="005003A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Énergie </w:t>
                              </w:r>
                              <w:r w:rsidRPr="005003A4">
                                <w:rPr>
                                  <w:rFonts w:ascii="Arial" w:hAnsi="Arial" w:cs="Arial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22548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97" y="1124287"/>
                            <a:ext cx="1639" cy="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DDBD00" w14:textId="59A3E536" w:rsidR="004E53B0" w:rsidRPr="005003A4" w:rsidRDefault="004E53B0" w:rsidP="005003A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54173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08568" y="1124117"/>
                            <a:ext cx="1640" cy="2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50E585" w14:textId="4DBACC16" w:rsidR="004E53B0" w:rsidRPr="005003A4" w:rsidRDefault="004E53B0" w:rsidP="005003A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10474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928" y="1133648"/>
                            <a:ext cx="1896" cy="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A6113F" w14:textId="78026EBD" w:rsidR="004E53B0" w:rsidRPr="005003A4" w:rsidRDefault="004E53B0" w:rsidP="005003A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14113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8190" y="1133649"/>
                            <a:ext cx="2914" cy="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3E1E5" w14:textId="337DCC65" w:rsidR="004E53B0" w:rsidRPr="005003A4" w:rsidRDefault="004E53B0" w:rsidP="005003A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62F8" id="Groupe 4" o:spid="_x0000_s1028" style="position:absolute;margin-left:23.65pt;margin-top:4.2pt;width:515pt;height:131.25pt;z-index:251737088" coordorigin="10700,11234" coordsize="654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">
                <v:rect id="Rectangle 3" o:spid="_x0000_s1029" style="position:absolute;left:10837;top:11239;width:57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" strokeweight="1pt">
                  <v:textbox>
                    <w:txbxContent>
                      <w:p w14:paraId="525E9551" w14:textId="77777777" w:rsidR="004E53B0" w:rsidRDefault="004E53B0" w:rsidP="005003A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MU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0" type="#_x0000_t32" style="position:absolute;left:10894;top:11272;width: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" strokecolor="black [0]" strokeweight="2pt">
                  <v:stroke endarrow="block"/>
                  <v:shadow color="black [0]"/>
                </v:shape>
                <v:rect id="Rectangle 3" o:spid="_x0000_s1031" style="position:absolute;left:10943;top:11239;width:130;height: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" filled="f" strokeweight="1pt">
                  <v:textbox>
                    <w:txbxContent>
                      <w:p w14:paraId="421E01F3" w14:textId="58FF7A93" w:rsidR="004E53B0" w:rsidRPr="00677563" w:rsidRDefault="004E53B0" w:rsidP="0067756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75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</w:t>
                        </w:r>
                      </w:p>
                    </w:txbxContent>
                  </v:textbox>
                </v:rect>
                <v:rect id="Rectangle 3" o:spid="_x0000_s1032" style="position:absolute;left:10700;top:11239;width:66;height: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" strokeweight="1pt">
                  <v:textbox>
                    <w:txbxContent>
                      <w:p w14:paraId="1C71A107" w14:textId="1DC5F36E" w:rsidR="004E53B0" w:rsidRPr="00677563" w:rsidRDefault="004E53B0" w:rsidP="005003A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75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</w:t>
                        </w:r>
                      </w:p>
                    </w:txbxContent>
                  </v:textbox>
                </v:rect>
                <v:shape id="AutoShape 7" o:spid="_x0000_s1033" type="#_x0000_t32" style="position:absolute;left:10765;top:11271;width: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" strokecolor="black [0]" strokeweight="2pt">
                  <v:stroke endarrow="block"/>
                  <v:shadow color="black [0]"/>
                </v:shape>
                <v:rect id="Rectangle 3" o:spid="_x0000_s1034" style="position:absolute;left:11119;top:11240;width:105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" strokeweight="1pt">
                  <v:textbox>
                    <w:txbxContent>
                      <w:p w14:paraId="54E534DA" w14:textId="77777777" w:rsidR="004E53B0" w:rsidRDefault="004E53B0" w:rsidP="005003A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ystème de </w:t>
                        </w:r>
                      </w:p>
                      <w:p w14:paraId="782984FB" w14:textId="77777777" w:rsidR="004E53B0" w:rsidRDefault="004E53B0" w:rsidP="005003A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ransmission</w:t>
                        </w:r>
                      </w:p>
                    </w:txbxContent>
                  </v:textbox>
                </v:rect>
                <v:rect id="Rectangle 3" o:spid="_x0000_s1035" style="position:absolute;left:11291;top:11240;width:63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" strokeweight="1pt">
                  <v:textbox>
                    <w:txbxContent>
                      <w:p w14:paraId="7832F33B" w14:textId="77777777" w:rsidR="004E53B0" w:rsidRDefault="004E53B0" w:rsidP="005003A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BV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ors</w:t>
                        </w:r>
                        <w:proofErr w:type="spellEnd"/>
                      </w:p>
                    </w:txbxContent>
                  </v:textbox>
                </v:rect>
                <v:rect id="Rectangle 3" o:spid="_x0000_s1036" style="position:absolute;left:10849;top:11332;width:101;height: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" strokeweight="1pt">
                  <v:textbox>
                    <w:txbxContent>
                      <w:p w14:paraId="2087E468" w14:textId="6E6FC68E" w:rsidR="004E53B0" w:rsidRPr="00677563" w:rsidRDefault="004E53B0" w:rsidP="0067756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75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</w:t>
                        </w:r>
                      </w:p>
                    </w:txbxContent>
                  </v:textbox>
                </v:rect>
                <v:shape id="AutoShape 11" o:spid="_x0000_s1037" type="#_x0000_t32" style="position:absolute;left:11073;top:11272;width: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" strokecolor="black [0]" strokeweight="2pt">
                  <v:stroke endarrow="block"/>
                  <v:shadow color="black [0]"/>
                </v:shape>
                <v:shape id="AutoShape 12" o:spid="_x0000_s1038" type="#_x0000_t32" style="position:absolute;left:11223;top:11274;width: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" strokecolor="black [0]" strokeweight="2pt">
                  <v:stroke endarrow="block"/>
                  <v:shadow color="black [0]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3" o:spid="_x0000_s1039" type="#_x0000_t33" style="position:absolute;left:11030;top:11224;width:62;height:2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" strokecolor="black [0]" strokeweight="2pt">
                  <v:stroke endarrow="block"/>
                  <v:shadow color="black [0]"/>
                </v:shape>
                <v:shape id="AutoShape 14" o:spid="_x0000_s1040" type="#_x0000_t33" style="position:absolute;left:10733;top:11304;width:116;height:6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" strokecolor="black [0]" strokeweight="2pt">
                  <v:stroke endarrow="block"/>
                  <v:shadow color="black [0]"/>
                </v:shape>
                <v:shape id="Text Box 15" o:spid="_x0000_s1041" type="#_x0000_t202" style="position:absolute;left:10762;top:11234;width:7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" filled="f" fillcolor="#5b9bd5" stroked="f" strokecolor="black [0]" strokeweight="2pt">
                  <v:textbox inset="2.88pt,2.88pt,2.88pt,2.88pt">
                    <w:txbxContent>
                      <w:p w14:paraId="226FB0AF" w14:textId="682A7F05" w:rsidR="004E53B0" w:rsidRPr="005003A4" w:rsidRDefault="004E53B0" w:rsidP="005003A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Énergie </w:t>
                        </w:r>
                        <w:r w:rsidRPr="005003A4">
                          <w:rPr>
                            <w:rFonts w:ascii="Arial" w:hAnsi="Arial" w:cs="Arial"/>
                          </w:rPr>
                          <w:t>Électrique</w:t>
                        </w:r>
                      </w:p>
                    </w:txbxContent>
                  </v:textbox>
                </v:shape>
                <v:shape id="_x0000_s1042" type="#_x0000_t202" style="position:absolute;left:11217;top:11237;width:7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" filled="f" fillcolor="#5b9bd5" stroked="f" strokecolor="black [0]" strokeweight="2pt">
                  <v:textbox inset="2.88pt,2.88pt,2.88pt,2.88pt">
                    <w:txbxContent>
                      <w:p w14:paraId="103B33CB" w14:textId="4E3C643A" w:rsidR="004E53B0" w:rsidRPr="005003A4" w:rsidRDefault="004E53B0" w:rsidP="005003A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Énergie </w:t>
                        </w:r>
                        <w:r w:rsidRPr="005003A4">
                          <w:rPr>
                            <w:rFonts w:ascii="Arial" w:hAnsi="Arial" w:cs="Arial"/>
                          </w:rPr>
                          <w:t>Mécanique</w:t>
                        </w:r>
                      </w:p>
                    </w:txbxContent>
                  </v:textbox>
                </v:shape>
                <v:shape id="Text Box 17" o:spid="_x0000_s1043" type="#_x0000_t202" style="position:absolute;left:10906;top:11242;width:1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" strokecolor="black [0]" strokeweight="1pt">
                  <v:shadow color="black [0]"/>
                  <v:textbox inset="2.88pt,2.88pt,2.88pt,2.88pt">
                    <w:txbxContent>
                      <w:p w14:paraId="5EDDBD00" w14:textId="59A3E536" w:rsidR="004E53B0" w:rsidRPr="005003A4" w:rsidRDefault="004E53B0" w:rsidP="005003A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8" o:spid="_x0000_s1044" type="#_x0000_t202" style="position:absolute;left:11085;top:11241;width:1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" strokecolor="black [0]" strokeweight="1pt">
                  <v:shadow color="black [0]"/>
                  <v:textbox inset="2.88pt,2.88pt,2.88pt,2.88pt">
                    <w:txbxContent>
                      <w:p w14:paraId="0D50E585" w14:textId="4DBACC16" w:rsidR="004E53B0" w:rsidRPr="005003A4" w:rsidRDefault="004E53B0" w:rsidP="005003A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9" o:spid="_x0000_s1045" type="#_x0000_t202" style="position:absolute;left:11069;top:11336;width:1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" strokecolor="black [0]" strokeweight="1pt">
                  <v:shadow color="black [0]"/>
                  <v:textbox inset="2.88pt,2.88pt,2.88pt,2.88pt">
                    <w:txbxContent>
                      <w:p w14:paraId="55A6113F" w14:textId="78026EBD" w:rsidR="004E53B0" w:rsidRPr="005003A4" w:rsidRDefault="004E53B0" w:rsidP="005003A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0" o:spid="_x0000_s1046" type="#_x0000_t202" style="position:absolute;left:10781;top:11336;width:3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" strokecolor="black [0]" strokeweight="1pt">
                  <v:shadow color="black [0]"/>
                  <v:textbox inset="2.88pt,2.88pt,2.88pt,2.88pt">
                    <w:txbxContent>
                      <w:p w14:paraId="4B13E1E5" w14:textId="337DCC65" w:rsidR="004E53B0" w:rsidRPr="005003A4" w:rsidRDefault="004E53B0" w:rsidP="005003A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8BE64A" w14:textId="77777777" w:rsidR="00532D4B" w:rsidRDefault="00532D4B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8157F70" w14:textId="77777777" w:rsidR="00532D4B" w:rsidRDefault="00532D4B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1A07438" w14:textId="77777777" w:rsidR="00532D4B" w:rsidRDefault="00532D4B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FC70BF4" w14:textId="77777777" w:rsidR="00532D4B" w:rsidRDefault="00532D4B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0B07D57" w14:textId="77777777" w:rsidR="00532D4B" w:rsidRDefault="00532D4B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451EBC1" w14:textId="77777777" w:rsidR="00532D4B" w:rsidRDefault="00532D4B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BBDCC3D" w14:textId="77777777" w:rsidR="00532D4B" w:rsidRDefault="00532D4B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5E2CFC2" w14:textId="77777777" w:rsidR="00532D4B" w:rsidRDefault="00532D4B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52F1900" w14:textId="77777777" w:rsidR="00532D4B" w:rsidRDefault="00532D4B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9BEEEC3" w14:textId="77777777" w:rsidR="00532D4B" w:rsidRDefault="00532D4B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CDA933E" w14:textId="77777777" w:rsidR="00532D4B" w:rsidRDefault="00532D4B" w:rsidP="00532D4B">
      <w:pPr>
        <w:rPr>
          <w:rFonts w:ascii="Arial" w:hAnsi="Arial" w:cs="Arial"/>
          <w:sz w:val="24"/>
          <w:szCs w:val="24"/>
        </w:rPr>
      </w:pPr>
    </w:p>
    <w:p w14:paraId="184F9AA7" w14:textId="713D7F5D" w:rsidR="00532D4B" w:rsidRDefault="00532D4B" w:rsidP="00532D4B">
      <w:pPr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Identifier le type d'énergie présent aux repères </w:t>
      </w:r>
      <w:r w:rsidR="004B03CC">
        <w:rPr>
          <w:rFonts w:ascii="Arial" w:hAnsi="Arial" w:cs="Arial"/>
          <w:sz w:val="24"/>
          <w:szCs w:val="24"/>
        </w:rPr>
        <w:t xml:space="preserve">A, B, C et D </w:t>
      </w:r>
      <w:r>
        <w:rPr>
          <w:rFonts w:ascii="Arial" w:hAnsi="Arial" w:cs="Arial"/>
          <w:sz w:val="24"/>
          <w:szCs w:val="24"/>
        </w:rPr>
        <w:t>dans le synoptique précédant, en cochant les cases du tableau ci-dessous.</w:t>
      </w:r>
    </w:p>
    <w:p w14:paraId="40ECA626" w14:textId="77777777" w:rsidR="00532D4B" w:rsidRDefault="00532D4B" w:rsidP="00532D4B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8"/>
      </w:tblGrid>
      <w:tr w:rsidR="00532D4B" w14:paraId="17EF701B" w14:textId="77777777" w:rsidTr="00E57A92"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EE375" w14:textId="77777777" w:rsidR="00532D4B" w:rsidRDefault="00532D4B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58EFAC" w14:textId="59045974" w:rsidR="00532D4B" w:rsidRDefault="00C20D38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532D4B">
              <w:rPr>
                <w:rFonts w:ascii="Arial" w:hAnsi="Arial" w:cs="Arial"/>
                <w:sz w:val="24"/>
                <w:szCs w:val="24"/>
              </w:rPr>
              <w:t>nergies</w:t>
            </w:r>
          </w:p>
        </w:tc>
      </w:tr>
      <w:tr w:rsidR="00532D4B" w14:paraId="2AF76FDE" w14:textId="77777777" w:rsidTr="00E57A92">
        <w:tc>
          <w:tcPr>
            <w:tcW w:w="2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AC6E62" w14:textId="77777777" w:rsidR="00532D4B" w:rsidRDefault="00532D4B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s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0D1396BF" w14:textId="77777777" w:rsidR="00532D4B" w:rsidRDefault="00532D4B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canique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438ADB81" w14:textId="77777777" w:rsidR="00532D4B" w:rsidRDefault="00532D4B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raulique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4113AD98" w14:textId="672BA8A3" w:rsidR="00532D4B" w:rsidRDefault="00FD2111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532D4B">
              <w:rPr>
                <w:rFonts w:ascii="Arial" w:hAnsi="Arial" w:cs="Arial"/>
                <w:sz w:val="24"/>
                <w:szCs w:val="24"/>
              </w:rPr>
              <w:t>lectrique</w:t>
            </w:r>
          </w:p>
        </w:tc>
      </w:tr>
      <w:tr w:rsidR="00532D4B" w14:paraId="1F3FD782" w14:textId="77777777" w:rsidTr="00E57A92">
        <w:tc>
          <w:tcPr>
            <w:tcW w:w="2697" w:type="dxa"/>
          </w:tcPr>
          <w:p w14:paraId="718B74B5" w14:textId="209376E2" w:rsidR="00532D4B" w:rsidRDefault="00432DDC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98" w:type="dxa"/>
          </w:tcPr>
          <w:p w14:paraId="0E093486" w14:textId="77777777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230BA65" w14:textId="3E10B2AA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26B73A1" w14:textId="77777777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32D4B" w14:paraId="71DEA739" w14:textId="77777777" w:rsidTr="00E57A92">
        <w:tc>
          <w:tcPr>
            <w:tcW w:w="2697" w:type="dxa"/>
          </w:tcPr>
          <w:p w14:paraId="6F3B5EFB" w14:textId="6181C68A" w:rsidR="00532D4B" w:rsidRDefault="00432DDC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698" w:type="dxa"/>
          </w:tcPr>
          <w:p w14:paraId="53B7AB55" w14:textId="21A2EF10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4834C84D" w14:textId="77777777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BF50572" w14:textId="77777777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32D4B" w14:paraId="1586626F" w14:textId="77777777" w:rsidTr="00E57A92">
        <w:tc>
          <w:tcPr>
            <w:tcW w:w="2697" w:type="dxa"/>
          </w:tcPr>
          <w:p w14:paraId="05C23A7C" w14:textId="0917DC26" w:rsidR="00532D4B" w:rsidRDefault="00432DDC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98" w:type="dxa"/>
          </w:tcPr>
          <w:p w14:paraId="074A556E" w14:textId="02BA0159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49BC2125" w14:textId="77777777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1506D85" w14:textId="24677201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32D4B" w14:paraId="7A17B871" w14:textId="77777777" w:rsidTr="00E57A92">
        <w:tc>
          <w:tcPr>
            <w:tcW w:w="2697" w:type="dxa"/>
          </w:tcPr>
          <w:p w14:paraId="5F7AEB01" w14:textId="11FFFC6A" w:rsidR="00532D4B" w:rsidRDefault="00432DDC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698" w:type="dxa"/>
          </w:tcPr>
          <w:p w14:paraId="0996656D" w14:textId="77777777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9BDB4D4" w14:textId="77777777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DCF05A1" w14:textId="34D26037" w:rsidR="00532D4B" w:rsidRPr="00C20D38" w:rsidRDefault="00532D4B" w:rsidP="00554E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72892CF" w14:textId="77777777" w:rsidR="004B3BD0" w:rsidRDefault="004B3BD0" w:rsidP="005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4DB7D74" w14:textId="4C1A97B9" w:rsidR="00251EF0" w:rsidRPr="00B16438" w:rsidRDefault="00251EF0" w:rsidP="005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4B3BD0">
        <w:rPr>
          <w:rFonts w:ascii="Arial" w:hAnsi="Arial" w:cs="Arial"/>
          <w:b/>
          <w:bCs/>
          <w:iCs/>
          <w:sz w:val="24"/>
          <w:szCs w:val="24"/>
          <w:lang w:bidi="fr-FR"/>
        </w:rPr>
        <w:t>9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 : </w:t>
      </w:r>
      <w:r w:rsidR="00ED5EEF">
        <w:rPr>
          <w:rFonts w:ascii="Arial" w:hAnsi="Arial" w:cs="Arial"/>
          <w:sz w:val="24"/>
          <w:szCs w:val="24"/>
        </w:rPr>
        <w:t>En l’entourant, localise</w:t>
      </w:r>
      <w:r w:rsidR="00104927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su</w:t>
      </w:r>
      <w:r w:rsidR="0051349F">
        <w:rPr>
          <w:rFonts w:ascii="Arial" w:hAnsi="Arial" w:cs="Arial"/>
          <w:sz w:val="24"/>
          <w:szCs w:val="24"/>
        </w:rPr>
        <w:t>r la figure du moteur ci</w:t>
      </w:r>
      <w:r w:rsidR="0031758C">
        <w:rPr>
          <w:rFonts w:ascii="Arial" w:hAnsi="Arial" w:cs="Arial"/>
          <w:sz w:val="24"/>
          <w:szCs w:val="24"/>
        </w:rPr>
        <w:t>-</w:t>
      </w:r>
      <w:r w:rsidR="00104927">
        <w:rPr>
          <w:rFonts w:ascii="Arial" w:hAnsi="Arial" w:cs="Arial"/>
          <w:sz w:val="24"/>
          <w:szCs w:val="24"/>
        </w:rPr>
        <w:t>dessous</w:t>
      </w:r>
      <w:r>
        <w:rPr>
          <w:rFonts w:ascii="Arial" w:hAnsi="Arial" w:cs="Arial"/>
          <w:sz w:val="24"/>
          <w:szCs w:val="24"/>
        </w:rPr>
        <w:t xml:space="preserve"> le système </w:t>
      </w:r>
      <w:r w:rsidRPr="00251EF0">
        <w:rPr>
          <w:rFonts w:ascii="Arial" w:hAnsi="Arial" w:cs="Arial"/>
          <w:sz w:val="24"/>
          <w:szCs w:val="24"/>
        </w:rPr>
        <w:t>VBV</w:t>
      </w:r>
      <w:r>
        <w:rPr>
          <w:rFonts w:ascii="Arial" w:hAnsi="Arial" w:cs="Arial"/>
          <w:sz w:val="24"/>
          <w:szCs w:val="24"/>
        </w:rPr>
        <w:t>:</w:t>
      </w:r>
    </w:p>
    <w:p w14:paraId="436884C3" w14:textId="05C1F042" w:rsidR="00251EF0" w:rsidRDefault="00251EF0" w:rsidP="004B03CC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251E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9E8B02" wp14:editId="0EFDB90D">
            <wp:extent cx="5458543" cy="4005011"/>
            <wp:effectExtent l="0" t="0" r="889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136" t="18868" r="3641" b="14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72" cy="401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34425" w14:textId="77777777" w:rsidR="004B3BD0" w:rsidRDefault="004B3BD0" w:rsidP="004B3BD0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 de </w:t>
      </w:r>
      <w:r w:rsidRPr="00554E51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son intervention, le technicien doit retrouver à partir de la liste des événements A.C.A.R.S (</w:t>
      </w:r>
      <w:r w:rsidRPr="00554E51">
        <w:rPr>
          <w:rFonts w:ascii="Arial" w:hAnsi="Arial" w:cs="Arial"/>
          <w:i/>
          <w:sz w:val="24"/>
          <w:szCs w:val="24"/>
          <w:shd w:val="clear" w:color="auto" w:fill="D9D9D9" w:themeFill="background1" w:themeFillShade="D9"/>
        </w:rPr>
        <w:t>Aircraft Communication</w:t>
      </w:r>
      <w:r w:rsidRPr="006F6E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F6E7F">
        <w:rPr>
          <w:rFonts w:ascii="Arial" w:hAnsi="Arial" w:cs="Arial"/>
          <w:i/>
          <w:sz w:val="24"/>
          <w:szCs w:val="24"/>
        </w:rPr>
        <w:t>Addres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6F6E7F">
        <w:rPr>
          <w:rFonts w:ascii="Arial" w:hAnsi="Arial" w:cs="Arial"/>
          <w:i/>
          <w:sz w:val="24"/>
          <w:szCs w:val="24"/>
        </w:rPr>
        <w:t>And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F6E7F">
        <w:rPr>
          <w:rFonts w:ascii="Arial" w:hAnsi="Arial" w:cs="Arial"/>
          <w:i/>
          <w:sz w:val="24"/>
          <w:szCs w:val="24"/>
        </w:rPr>
        <w:t>Reporting</w:t>
      </w:r>
      <w:proofErr w:type="spellEnd"/>
      <w:r w:rsidRPr="006F6E7F">
        <w:rPr>
          <w:rFonts w:ascii="Arial" w:hAnsi="Arial" w:cs="Arial"/>
          <w:i/>
          <w:sz w:val="24"/>
          <w:szCs w:val="24"/>
        </w:rPr>
        <w:t xml:space="preserve"> System</w:t>
      </w:r>
      <w:r>
        <w:rPr>
          <w:rFonts w:ascii="Arial" w:hAnsi="Arial" w:cs="Arial"/>
          <w:sz w:val="24"/>
          <w:szCs w:val="24"/>
        </w:rPr>
        <w:t>) les problèmes relatifs à l’entité moteur :</w:t>
      </w:r>
    </w:p>
    <w:p w14:paraId="3B57B23A" w14:textId="77777777" w:rsidR="004B3BD0" w:rsidRDefault="004B3BD0" w:rsidP="0051349F">
      <w:pPr>
        <w:jc w:val="both"/>
        <w:rPr>
          <w:rFonts w:ascii="Arial" w:hAnsi="Arial" w:cs="Arial"/>
          <w:b/>
          <w:sz w:val="24"/>
          <w:szCs w:val="24"/>
        </w:rPr>
      </w:pPr>
    </w:p>
    <w:p w14:paraId="1CCED551" w14:textId="03341723" w:rsidR="00251EF0" w:rsidRDefault="00251EF0" w:rsidP="00316D8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51EF0">
        <w:rPr>
          <w:rFonts w:ascii="Arial" w:hAnsi="Arial" w:cs="Arial"/>
          <w:b/>
          <w:sz w:val="24"/>
          <w:szCs w:val="24"/>
        </w:rPr>
        <w:t xml:space="preserve">Question </w:t>
      </w:r>
      <w:r w:rsidR="004B3BD0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 :</w:t>
      </w:r>
      <w:r w:rsidR="001049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ifier le</w:t>
      </w:r>
      <w:r w:rsidR="00D415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bellé</w:t>
      </w:r>
      <w:r w:rsidR="00D415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panne répertorié</w:t>
      </w:r>
      <w:r w:rsidR="00D415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ur </w:t>
      </w:r>
      <w:r w:rsidRPr="002D7720">
        <w:rPr>
          <w:rFonts w:ascii="Arial" w:hAnsi="Arial" w:cs="Arial"/>
          <w:sz w:val="24"/>
          <w:szCs w:val="24"/>
        </w:rPr>
        <w:t>les VBV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1E6403C0" w14:textId="29CEB26A" w:rsidR="00D41508" w:rsidRPr="009C2262" w:rsidRDefault="009C2262" w:rsidP="004B03CC">
      <w:pPr>
        <w:pStyle w:val="Paragraphedeliste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35257" w14:textId="47278A15" w:rsidR="00D01021" w:rsidRDefault="00251EF0" w:rsidP="00316D8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51EF0">
        <w:rPr>
          <w:rFonts w:ascii="Arial" w:hAnsi="Arial" w:cs="Arial"/>
          <w:b/>
          <w:sz w:val="24"/>
          <w:szCs w:val="24"/>
        </w:rPr>
        <w:t xml:space="preserve">Question </w:t>
      </w:r>
      <w:r w:rsidR="004B3BD0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Citer le</w:t>
      </w:r>
      <w:r w:rsidR="00D415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E3CA4">
        <w:rPr>
          <w:rFonts w:ascii="Arial" w:hAnsi="Arial" w:cs="Arial"/>
          <w:sz w:val="24"/>
          <w:szCs w:val="24"/>
        </w:rPr>
        <w:t xml:space="preserve">deux </w:t>
      </w:r>
      <w:r>
        <w:rPr>
          <w:rFonts w:ascii="Arial" w:hAnsi="Arial" w:cs="Arial"/>
          <w:sz w:val="24"/>
          <w:szCs w:val="24"/>
        </w:rPr>
        <w:t>chapitre</w:t>
      </w:r>
      <w:r w:rsidR="00D41508">
        <w:rPr>
          <w:rFonts w:ascii="Arial" w:hAnsi="Arial" w:cs="Arial"/>
          <w:sz w:val="24"/>
          <w:szCs w:val="24"/>
        </w:rPr>
        <w:t>s</w:t>
      </w:r>
      <w:r w:rsidR="003A2FA5">
        <w:rPr>
          <w:rFonts w:ascii="Arial" w:hAnsi="Arial" w:cs="Arial"/>
          <w:sz w:val="24"/>
          <w:szCs w:val="24"/>
        </w:rPr>
        <w:t xml:space="preserve"> ATA dont </w:t>
      </w:r>
      <w:r w:rsidR="00D41508">
        <w:rPr>
          <w:rFonts w:ascii="Arial" w:hAnsi="Arial" w:cs="Arial"/>
          <w:sz w:val="24"/>
          <w:szCs w:val="24"/>
        </w:rPr>
        <w:t>dépendent les</w:t>
      </w:r>
      <w:r>
        <w:rPr>
          <w:rFonts w:ascii="Arial" w:hAnsi="Arial" w:cs="Arial"/>
          <w:sz w:val="24"/>
          <w:szCs w:val="24"/>
        </w:rPr>
        <w:t xml:space="preserve"> panne</w:t>
      </w:r>
      <w:r w:rsidR="00D41508">
        <w:rPr>
          <w:rFonts w:ascii="Arial" w:hAnsi="Arial" w:cs="Arial"/>
          <w:sz w:val="24"/>
          <w:szCs w:val="24"/>
        </w:rPr>
        <w:t>s et les i</w:t>
      </w:r>
      <w:r>
        <w:rPr>
          <w:rFonts w:ascii="Arial" w:hAnsi="Arial" w:cs="Arial"/>
          <w:sz w:val="24"/>
          <w:szCs w:val="24"/>
        </w:rPr>
        <w:t>ntervention</w:t>
      </w:r>
      <w:r w:rsidR="003A2F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Maintenance</w:t>
      </w:r>
      <w:r w:rsidR="00D41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489AB610" w14:textId="7E9231F9" w:rsidR="00251EF0" w:rsidRPr="009C2262" w:rsidRDefault="009C2262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1C1FB3B" w14:textId="77777777" w:rsidR="00282869" w:rsidRDefault="00282869" w:rsidP="0051349F">
      <w:pPr>
        <w:jc w:val="both"/>
        <w:rPr>
          <w:rFonts w:ascii="Arial" w:hAnsi="Arial" w:cs="Arial"/>
          <w:b/>
          <w:sz w:val="24"/>
          <w:szCs w:val="24"/>
        </w:rPr>
      </w:pPr>
    </w:p>
    <w:p w14:paraId="72475136" w14:textId="57DA51CB" w:rsidR="00251EF0" w:rsidRDefault="00251EF0" w:rsidP="00316D8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51EF0">
        <w:rPr>
          <w:rFonts w:ascii="Arial" w:hAnsi="Arial" w:cs="Arial"/>
          <w:b/>
          <w:sz w:val="24"/>
          <w:szCs w:val="24"/>
        </w:rPr>
        <w:t xml:space="preserve">Question </w:t>
      </w:r>
      <w:r w:rsidR="004B3BD0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 :</w:t>
      </w:r>
      <w:r w:rsidR="001049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iter les 3 documents constructeur, utilisés dans le dossier </w:t>
      </w:r>
      <w:r w:rsidR="004E3CA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chnique </w:t>
      </w:r>
      <w:r w:rsidR="004E3CA4">
        <w:rPr>
          <w:rFonts w:ascii="Arial" w:hAnsi="Arial" w:cs="Arial"/>
          <w:sz w:val="24"/>
          <w:szCs w:val="24"/>
        </w:rPr>
        <w:t>qui concernent les VBV</w:t>
      </w:r>
      <w:r w:rsidR="00E11A5F">
        <w:rPr>
          <w:rFonts w:ascii="Arial" w:hAnsi="Arial" w:cs="Arial"/>
          <w:sz w:val="24"/>
          <w:szCs w:val="24"/>
        </w:rPr>
        <w:t>.</w:t>
      </w:r>
    </w:p>
    <w:p w14:paraId="7A909D9B" w14:textId="77777777" w:rsidR="009C2262" w:rsidRPr="009C2262" w:rsidRDefault="009C2262" w:rsidP="004B03C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E41E2" w14:textId="69701996" w:rsidR="00E57A92" w:rsidRDefault="00E57A92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PARTIE </w:t>
      </w:r>
      <w:r w:rsidR="00FD75C1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br/>
      </w:r>
    </w:p>
    <w:p w14:paraId="28C25C36" w14:textId="55E430ED" w:rsidR="00E57A92" w:rsidRPr="00C93EA5" w:rsidRDefault="00E57A92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bidi="fr-FR"/>
        </w:rPr>
      </w:pPr>
      <w:r w:rsidRPr="00C93EA5">
        <w:rPr>
          <w:rFonts w:ascii="Arial" w:hAnsi="Arial" w:cs="Arial"/>
          <w:b/>
          <w:iCs/>
          <w:sz w:val="24"/>
          <w:szCs w:val="24"/>
          <w:lang w:bidi="fr-FR"/>
        </w:rPr>
        <w:t xml:space="preserve">Analyse du système de retour d'information du VBV position </w:t>
      </w:r>
      <w:proofErr w:type="spellStart"/>
      <w:r w:rsidR="000F304F" w:rsidRPr="00C93EA5">
        <w:rPr>
          <w:rFonts w:ascii="Arial" w:hAnsi="Arial" w:cs="Arial"/>
          <w:b/>
          <w:iCs/>
          <w:sz w:val="24"/>
          <w:szCs w:val="24"/>
          <w:lang w:bidi="fr-FR"/>
        </w:rPr>
        <w:t>S</w:t>
      </w:r>
      <w:r w:rsidRPr="00C93EA5">
        <w:rPr>
          <w:rFonts w:ascii="Arial" w:hAnsi="Arial" w:cs="Arial"/>
          <w:b/>
          <w:iCs/>
          <w:sz w:val="24"/>
          <w:szCs w:val="24"/>
          <w:lang w:bidi="fr-FR"/>
        </w:rPr>
        <w:t>ensor</w:t>
      </w:r>
      <w:proofErr w:type="spellEnd"/>
    </w:p>
    <w:p w14:paraId="3C40DF61" w14:textId="0307C8F4" w:rsidR="00C93EA5" w:rsidRDefault="00E57A92" w:rsidP="005353CB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/>
        <w:t xml:space="preserve">Le technicien s'oriente vers une vérification du système de retour d'information géré par le VBV position </w:t>
      </w:r>
      <w:proofErr w:type="spellStart"/>
      <w:r>
        <w:rPr>
          <w:rFonts w:ascii="Arial" w:hAnsi="Arial" w:cs="Arial"/>
          <w:bCs/>
          <w:iCs/>
          <w:sz w:val="24"/>
          <w:szCs w:val="24"/>
          <w:lang w:bidi="fr-FR"/>
        </w:rPr>
        <w:t>sensor</w:t>
      </w:r>
      <w:proofErr w:type="spell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uite </w:t>
      </w:r>
      <w:r w:rsidR="00474D5C">
        <w:rPr>
          <w:rFonts w:ascii="Arial" w:hAnsi="Arial" w:cs="Arial"/>
          <w:bCs/>
          <w:iCs/>
          <w:sz w:val="24"/>
          <w:szCs w:val="24"/>
          <w:lang w:bidi="fr-FR"/>
        </w:rPr>
        <w:t>à la panne relevé</w:t>
      </w:r>
      <w:r w:rsidR="00A752DB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474D5C">
        <w:rPr>
          <w:rFonts w:ascii="Arial" w:hAnsi="Arial" w:cs="Arial"/>
          <w:bCs/>
          <w:iCs/>
          <w:sz w:val="24"/>
          <w:szCs w:val="24"/>
          <w:lang w:bidi="fr-FR"/>
        </w:rPr>
        <w:t xml:space="preserve"> dans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e système </w:t>
      </w:r>
      <w:r w:rsidR="00474D5C">
        <w:rPr>
          <w:rFonts w:ascii="Arial" w:hAnsi="Arial" w:cs="Arial"/>
          <w:bCs/>
          <w:iCs/>
          <w:sz w:val="24"/>
          <w:szCs w:val="24"/>
          <w:lang w:bidi="fr-FR"/>
        </w:rPr>
        <w:t>"</w:t>
      </w:r>
      <w:r>
        <w:rPr>
          <w:rFonts w:ascii="Arial" w:hAnsi="Arial" w:cs="Arial"/>
          <w:bCs/>
          <w:iCs/>
          <w:sz w:val="24"/>
          <w:szCs w:val="24"/>
          <w:lang w:bidi="fr-FR"/>
        </w:rPr>
        <w:t>ACARS</w:t>
      </w:r>
      <w:r w:rsidR="00474D5C">
        <w:rPr>
          <w:rFonts w:ascii="Arial" w:hAnsi="Arial" w:cs="Arial"/>
          <w:bCs/>
          <w:iCs/>
          <w:sz w:val="24"/>
          <w:szCs w:val="24"/>
          <w:lang w:bidi="fr-FR"/>
        </w:rPr>
        <w:t>"</w:t>
      </w:r>
      <w:r w:rsidR="00B509BB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6A7D101" w14:textId="35A65649" w:rsidR="000F304F" w:rsidRDefault="00474D5C" w:rsidP="005353CB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Pour </w:t>
      </w:r>
      <w:r w:rsidR="00E11A5F">
        <w:rPr>
          <w:rFonts w:ascii="Arial" w:hAnsi="Arial" w:cs="Arial"/>
          <w:bCs/>
          <w:iCs/>
          <w:sz w:val="24"/>
          <w:szCs w:val="24"/>
          <w:lang w:bidi="fr-FR"/>
        </w:rPr>
        <w:t>cela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il suit le Trouble Shooting Manuel </w:t>
      </w:r>
      <w:r w:rsidR="00AA5125">
        <w:rPr>
          <w:rFonts w:ascii="Arial" w:hAnsi="Arial" w:cs="Arial"/>
          <w:bCs/>
          <w:iCs/>
          <w:sz w:val="24"/>
          <w:szCs w:val="24"/>
          <w:lang w:bidi="fr-FR"/>
        </w:rPr>
        <w:t>(TSM)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intitulé "Passage en alimentation secours d</w:t>
      </w:r>
      <w:r w:rsidR="00E11A5F">
        <w:rPr>
          <w:rFonts w:ascii="Arial" w:hAnsi="Arial" w:cs="Arial"/>
          <w:bCs/>
          <w:iCs/>
          <w:sz w:val="24"/>
          <w:szCs w:val="24"/>
          <w:lang w:bidi="fr-FR"/>
        </w:rPr>
        <w:t xml:space="preserve">e la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chaine </w:t>
      </w:r>
      <w:r w:rsidR="00E11A5F">
        <w:rPr>
          <w:rFonts w:ascii="Arial" w:hAnsi="Arial" w:cs="Arial"/>
          <w:bCs/>
          <w:iCs/>
          <w:sz w:val="24"/>
          <w:szCs w:val="24"/>
          <w:lang w:bidi="fr-FR"/>
        </w:rPr>
        <w:t xml:space="preserve">B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du VBV position </w:t>
      </w:r>
      <w:proofErr w:type="spellStart"/>
      <w:r>
        <w:rPr>
          <w:rFonts w:ascii="Arial" w:hAnsi="Arial" w:cs="Arial"/>
          <w:bCs/>
          <w:iCs/>
          <w:sz w:val="24"/>
          <w:szCs w:val="24"/>
          <w:lang w:bidi="fr-FR"/>
        </w:rPr>
        <w:t>sensor</w:t>
      </w:r>
      <w:proofErr w:type="spellEnd"/>
      <w:r w:rsidR="00E11A5F">
        <w:rPr>
          <w:rFonts w:ascii="Arial" w:hAnsi="Arial" w:cs="Arial"/>
          <w:bCs/>
          <w:iCs/>
          <w:sz w:val="24"/>
          <w:szCs w:val="24"/>
          <w:lang w:bidi="fr-FR"/>
        </w:rPr>
        <w:t xml:space="preserve"> du moteur 1"</w:t>
      </w:r>
      <w:r w:rsidR="00B509BB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7965B54" w14:textId="7784B5A5" w:rsidR="000F304F" w:rsidRDefault="000F304F" w:rsidP="005353CB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1C4593" w14:textId="2812753B" w:rsidR="007E654C" w:rsidRDefault="000F304F" w:rsidP="007E654C">
      <w:pPr>
        <w:spacing w:line="360" w:lineRule="auto"/>
        <w:rPr>
          <w:rFonts w:ascii="Arial" w:hAnsi="Arial" w:cs="Arial"/>
          <w:sz w:val="24"/>
          <w:szCs w:val="24"/>
        </w:rPr>
      </w:pPr>
      <w:r w:rsidRPr="00251EF0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 xml:space="preserve">13 : </w:t>
      </w:r>
      <w:r w:rsidR="007E654C">
        <w:rPr>
          <w:rFonts w:ascii="Arial" w:hAnsi="Arial" w:cs="Arial"/>
          <w:bCs/>
          <w:sz w:val="24"/>
          <w:szCs w:val="24"/>
        </w:rPr>
        <w:t>En prenant pour exemple le Multimètre C ci-contre, connecter le Multi</w:t>
      </w:r>
      <w:r w:rsidR="004A66E2">
        <w:rPr>
          <w:rFonts w:ascii="Arial" w:hAnsi="Arial" w:cs="Arial"/>
          <w:bCs/>
          <w:sz w:val="24"/>
          <w:szCs w:val="24"/>
        </w:rPr>
        <w:t>mètre</w:t>
      </w:r>
      <w:r w:rsidR="007E654C">
        <w:rPr>
          <w:rFonts w:ascii="Arial" w:hAnsi="Arial" w:cs="Arial"/>
          <w:bCs/>
          <w:sz w:val="24"/>
          <w:szCs w:val="24"/>
        </w:rPr>
        <w:t xml:space="preserve"> A aux bornes du schéma</w:t>
      </w:r>
      <w:r>
        <w:rPr>
          <w:rFonts w:ascii="Arial" w:hAnsi="Arial" w:cs="Arial"/>
          <w:sz w:val="24"/>
          <w:szCs w:val="24"/>
        </w:rPr>
        <w:t xml:space="preserve"> électrique </w:t>
      </w:r>
      <w:r w:rsidR="007E654C">
        <w:rPr>
          <w:rFonts w:ascii="Arial" w:hAnsi="Arial" w:cs="Arial"/>
          <w:sz w:val="24"/>
          <w:szCs w:val="24"/>
        </w:rPr>
        <w:t>de manière à contrôler la première étape du TSM.</w:t>
      </w:r>
    </w:p>
    <w:p w14:paraId="2A4D8F33" w14:textId="643A7909" w:rsidR="007E654C" w:rsidRDefault="007E654C" w:rsidP="007E654C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iCs/>
          <w:sz w:val="24"/>
          <w:szCs w:val="24"/>
          <w:lang w:bidi="fr-FR"/>
        </w:rPr>
      </w:pPr>
      <w:r w:rsidRPr="00CB2EBA">
        <w:rPr>
          <w:rFonts w:ascii="Arial" w:hAnsi="Arial" w:cs="Arial"/>
          <w:iCs/>
          <w:sz w:val="24"/>
          <w:szCs w:val="24"/>
          <w:lang w:bidi="fr-FR"/>
        </w:rPr>
        <w:t>Représenter le sélecteur de calibre</w:t>
      </w:r>
    </w:p>
    <w:p w14:paraId="57E5A826" w14:textId="2CE991CF" w:rsidR="00B81008" w:rsidRPr="00CB2EBA" w:rsidRDefault="00B81008" w:rsidP="007E654C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iCs/>
          <w:sz w:val="24"/>
          <w:szCs w:val="24"/>
          <w:lang w:bidi="fr-FR"/>
        </w:rPr>
      </w:pPr>
      <w:r>
        <w:rPr>
          <w:rFonts w:ascii="Arial" w:hAnsi="Arial" w:cs="Arial"/>
          <w:iCs/>
          <w:sz w:val="24"/>
          <w:szCs w:val="24"/>
          <w:lang w:bidi="fr-FR"/>
        </w:rPr>
        <w:t>Relier les câbles à l’appareil ainsi qu’aux points de mesure</w:t>
      </w:r>
    </w:p>
    <w:p w14:paraId="7C7B4FCC" w14:textId="16F8DA30" w:rsidR="007E654C" w:rsidRPr="00CB2EBA" w:rsidRDefault="007E654C" w:rsidP="007E654C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iCs/>
          <w:sz w:val="24"/>
          <w:szCs w:val="24"/>
          <w:lang w:bidi="fr-FR"/>
        </w:rPr>
      </w:pPr>
      <w:r w:rsidRPr="00CB2EBA">
        <w:rPr>
          <w:rFonts w:ascii="Arial" w:hAnsi="Arial" w:cs="Arial"/>
          <w:iCs/>
          <w:sz w:val="24"/>
          <w:szCs w:val="24"/>
          <w:lang w:bidi="fr-FR"/>
        </w:rPr>
        <w:t>Indiquer la valeur attendue sur l’écran</w:t>
      </w:r>
    </w:p>
    <w:p w14:paraId="5CC69009" w14:textId="48EB509A" w:rsidR="00865B8E" w:rsidRPr="009C5886" w:rsidRDefault="009C5886" w:rsidP="005353CB">
      <w:pPr>
        <w:spacing w:line="360" w:lineRule="auto"/>
        <w:rPr>
          <w:rFonts w:ascii="Arial" w:hAnsi="Arial" w:cs="Arial"/>
          <w:iCs/>
          <w:sz w:val="24"/>
          <w:szCs w:val="24"/>
          <w:lang w:bidi="fr-FR"/>
        </w:rPr>
      </w:pPr>
      <w:r w:rsidRPr="009C5886">
        <w:rPr>
          <w:rFonts w:ascii="Arial" w:hAnsi="Arial" w:cs="Arial"/>
          <w:iCs/>
          <w:sz w:val="24"/>
          <w:szCs w:val="24"/>
          <w:lang w:bidi="fr-FR"/>
        </w:rPr>
        <w:t>Le technicien effectue cette manipulation et confirme la bonne alimentation électrique du relais.</w:t>
      </w:r>
    </w:p>
    <w:p w14:paraId="789F2986" w14:textId="60E1F460" w:rsidR="009C5886" w:rsidRPr="009C5886" w:rsidRDefault="009C5886" w:rsidP="005353CB">
      <w:pPr>
        <w:spacing w:line="360" w:lineRule="auto"/>
        <w:rPr>
          <w:rFonts w:ascii="Arial" w:hAnsi="Arial" w:cs="Arial"/>
          <w:iCs/>
          <w:sz w:val="24"/>
          <w:szCs w:val="24"/>
          <w:lang w:bidi="fr-FR"/>
        </w:rPr>
      </w:pPr>
    </w:p>
    <w:p w14:paraId="69E33F42" w14:textId="00667F49" w:rsidR="009C5886" w:rsidRDefault="00EC59C4" w:rsidP="009C5886">
      <w:pPr>
        <w:spacing w:line="360" w:lineRule="auto"/>
        <w:rPr>
          <w:rFonts w:ascii="Arial" w:hAnsi="Arial" w:cs="Arial"/>
          <w:sz w:val="24"/>
          <w:szCs w:val="24"/>
        </w:rPr>
      </w:pPr>
      <w:r w:rsidRPr="00251EF0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 xml:space="preserve">14 : </w:t>
      </w:r>
      <w:r w:rsidR="009C5886">
        <w:rPr>
          <w:rFonts w:ascii="Arial" w:hAnsi="Arial" w:cs="Arial"/>
          <w:bCs/>
          <w:sz w:val="24"/>
          <w:szCs w:val="24"/>
        </w:rPr>
        <w:t>En suivant les mêmes consignes qu’à la question précédente, connecter le Multi</w:t>
      </w:r>
      <w:r w:rsidR="004A66E2">
        <w:rPr>
          <w:rFonts w:ascii="Arial" w:hAnsi="Arial" w:cs="Arial"/>
          <w:bCs/>
          <w:sz w:val="24"/>
          <w:szCs w:val="24"/>
        </w:rPr>
        <w:t>mètre</w:t>
      </w:r>
      <w:r w:rsidR="009C5886">
        <w:rPr>
          <w:rFonts w:ascii="Arial" w:hAnsi="Arial" w:cs="Arial"/>
          <w:bCs/>
          <w:sz w:val="24"/>
          <w:szCs w:val="24"/>
        </w:rPr>
        <w:t xml:space="preserve"> B aux bornes du schéma</w:t>
      </w:r>
      <w:r w:rsidR="009C5886">
        <w:rPr>
          <w:rFonts w:ascii="Arial" w:hAnsi="Arial" w:cs="Arial"/>
          <w:sz w:val="24"/>
          <w:szCs w:val="24"/>
        </w:rPr>
        <w:t xml:space="preserve"> électrique de manière à contrôler l’étape suivante du TSM.</w:t>
      </w:r>
    </w:p>
    <w:p w14:paraId="4A829BA9" w14:textId="72749C5D" w:rsidR="00EC59C4" w:rsidRDefault="00EC59C4" w:rsidP="00EC59C4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/>
      </w:r>
      <w:r w:rsidRPr="00251EF0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 xml:space="preserve">15 : </w:t>
      </w:r>
      <w:r>
        <w:rPr>
          <w:rFonts w:ascii="Arial" w:hAnsi="Arial" w:cs="Arial"/>
          <w:sz w:val="24"/>
          <w:szCs w:val="24"/>
        </w:rPr>
        <w:t>La liaison entre le relais et la masse est confirmée intègre</w:t>
      </w:r>
      <w:r w:rsidRPr="006E65C6">
        <w:rPr>
          <w:rFonts w:ascii="Arial" w:hAnsi="Arial" w:cs="Arial"/>
          <w:sz w:val="24"/>
          <w:szCs w:val="24"/>
        </w:rPr>
        <w:t xml:space="preserve"> par le technicien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F9A8E72" w14:textId="77777777" w:rsidR="00EC59C4" w:rsidRDefault="00EC59C4" w:rsidP="00EC59C4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n vous référant au TSM, quelle serait la prochaine opération à effectuer par le technicien ?</w:t>
      </w:r>
    </w:p>
    <w:p w14:paraId="5D6FBC9D" w14:textId="77777777" w:rsidR="00A435BB" w:rsidRDefault="00A435BB" w:rsidP="009C5886">
      <w:pPr>
        <w:spacing w:line="360" w:lineRule="auto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14:paraId="2E2F6587" w14:textId="77777777" w:rsidR="00670955" w:rsidRPr="009C2262" w:rsidRDefault="00670955" w:rsidP="0067095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280CC6D" w14:textId="77777777" w:rsidR="00A435BB" w:rsidRDefault="00A435BB" w:rsidP="00A435BB">
      <w:pPr>
        <w:spacing w:line="360" w:lineRule="auto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</w:p>
    <w:p w14:paraId="14BAAD7B" w14:textId="104913C3" w:rsidR="009C5886" w:rsidRDefault="009C5886" w:rsidP="00A435BB">
      <w:pPr>
        <w:shd w:val="clear" w:color="auto" w:fill="D9D9D9" w:themeFill="background1" w:themeFillShade="D9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6E65C6"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t>CONCLUSION</w:t>
      </w:r>
      <w:r w:rsidRPr="000B15F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: </w:t>
      </w:r>
      <w:r w:rsidRPr="002F354E">
        <w:rPr>
          <w:rFonts w:ascii="Arial" w:hAnsi="Arial" w:cs="Arial"/>
          <w:bCs/>
          <w:iCs/>
          <w:sz w:val="24"/>
          <w:szCs w:val="24"/>
          <w:lang w:bidi="fr-FR"/>
        </w:rPr>
        <w:t>La panne relev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Pr="002F354E">
        <w:rPr>
          <w:rFonts w:ascii="Arial" w:hAnsi="Arial" w:cs="Arial"/>
          <w:bCs/>
          <w:iCs/>
          <w:sz w:val="24"/>
          <w:szCs w:val="24"/>
          <w:lang w:bidi="fr-FR"/>
        </w:rPr>
        <w:t xml:space="preserve"> dans </w:t>
      </w:r>
      <w:proofErr w:type="gramStart"/>
      <w:r w:rsidRPr="002F354E">
        <w:rPr>
          <w:rFonts w:ascii="Arial" w:hAnsi="Arial" w:cs="Arial"/>
          <w:bCs/>
          <w:iCs/>
          <w:sz w:val="24"/>
          <w:szCs w:val="24"/>
          <w:lang w:bidi="fr-FR"/>
        </w:rPr>
        <w:t>l'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ACARS</w:t>
      </w:r>
      <w:proofErr w:type="gram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oncernant le VBV position </w:t>
      </w:r>
      <w:proofErr w:type="spellStart"/>
      <w:r>
        <w:rPr>
          <w:rFonts w:ascii="Arial" w:hAnsi="Arial" w:cs="Arial"/>
          <w:bCs/>
          <w:iCs/>
          <w:sz w:val="24"/>
          <w:szCs w:val="24"/>
          <w:lang w:bidi="fr-FR"/>
        </w:rPr>
        <w:t>sensor</w:t>
      </w:r>
      <w:proofErr w:type="spell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écrivait un fonctionnement secours de son alimentation mais </w:t>
      </w:r>
      <w:r w:rsidR="005E7E87">
        <w:rPr>
          <w:rFonts w:ascii="Arial" w:hAnsi="Arial" w:cs="Arial"/>
          <w:bCs/>
          <w:iCs/>
          <w:sz w:val="24"/>
          <w:szCs w:val="24"/>
          <w:lang w:bidi="fr-FR"/>
        </w:rPr>
        <w:t>n’empêchait pa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 bon renvoi de position des VBV.</w:t>
      </w:r>
    </w:p>
    <w:p w14:paraId="162509EA" w14:textId="3701195F" w:rsidR="007E654C" w:rsidRDefault="009C5886" w:rsidP="00A435BB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e problème de pompage n'est donc pas lié à cette panne, le technicien doit poursuivre sa recherche</w:t>
      </w:r>
      <w:r w:rsidR="001E6418">
        <w:rPr>
          <w:rFonts w:ascii="Arial" w:hAnsi="Arial" w:cs="Arial"/>
          <w:bCs/>
          <w:iCs/>
          <w:sz w:val="24"/>
          <w:szCs w:val="24"/>
          <w:lang w:bidi="fr-FR"/>
        </w:rPr>
        <w:t xml:space="preserve"> et s’orienter sur la </w:t>
      </w:r>
      <w:r w:rsidR="007477DD">
        <w:rPr>
          <w:rFonts w:ascii="Arial" w:hAnsi="Arial" w:cs="Arial"/>
          <w:bCs/>
          <w:iCs/>
          <w:sz w:val="24"/>
          <w:szCs w:val="24"/>
          <w:lang w:bidi="fr-FR"/>
        </w:rPr>
        <w:t>cha</w:t>
      </w:r>
      <w:r w:rsidR="005E7E87">
        <w:rPr>
          <w:rFonts w:ascii="Arial" w:hAnsi="Arial" w:cs="Arial"/>
          <w:bCs/>
          <w:iCs/>
          <w:sz w:val="24"/>
          <w:szCs w:val="24"/>
          <w:lang w:bidi="fr-FR"/>
        </w:rPr>
        <w:t>î</w:t>
      </w:r>
      <w:r w:rsidR="007477DD">
        <w:rPr>
          <w:rFonts w:ascii="Arial" w:hAnsi="Arial" w:cs="Arial"/>
          <w:bCs/>
          <w:iCs/>
          <w:sz w:val="24"/>
          <w:szCs w:val="24"/>
          <w:lang w:bidi="fr-FR"/>
        </w:rPr>
        <w:t>ne</w:t>
      </w:r>
      <w:r w:rsidR="001E6418">
        <w:rPr>
          <w:rFonts w:ascii="Arial" w:hAnsi="Arial" w:cs="Arial"/>
          <w:bCs/>
          <w:iCs/>
          <w:sz w:val="24"/>
          <w:szCs w:val="24"/>
          <w:lang w:bidi="fr-FR"/>
        </w:rPr>
        <w:t xml:space="preserve"> de commande du </w:t>
      </w:r>
      <w:r w:rsidR="00172102">
        <w:rPr>
          <w:rFonts w:ascii="Arial" w:hAnsi="Arial" w:cs="Arial"/>
          <w:bCs/>
          <w:iCs/>
          <w:sz w:val="24"/>
          <w:szCs w:val="24"/>
          <w:lang w:bidi="fr-FR"/>
        </w:rPr>
        <w:t>système VBV</w:t>
      </w:r>
      <w:r w:rsidR="005E7E87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24FDF32" w14:textId="295071B5" w:rsidR="00865B8E" w:rsidRDefault="00865B8E" w:rsidP="005353CB">
      <w:pPr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</w:p>
    <w:p w14:paraId="729D2738" w14:textId="1607244D" w:rsidR="00865B8E" w:rsidRDefault="00172102" w:rsidP="005353CB">
      <w:pPr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53472" behindDoc="0" locked="0" layoutInCell="1" allowOverlap="1" wp14:anchorId="06AB10EF" wp14:editId="316C138F">
            <wp:simplePos x="0" y="0"/>
            <wp:positionH relativeFrom="margin">
              <wp:posOffset>7325995</wp:posOffset>
            </wp:positionH>
            <wp:positionV relativeFrom="paragraph">
              <wp:posOffset>18093</wp:posOffset>
            </wp:positionV>
            <wp:extent cx="6831330" cy="4037330"/>
            <wp:effectExtent l="0" t="0" r="0" b="0"/>
            <wp:wrapNone/>
            <wp:docPr id="505022408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13156" r="10610" b="13545"/>
                    <a:stretch/>
                  </pic:blipFill>
                  <pic:spPr bwMode="auto">
                    <a:xfrm>
                      <a:off x="0" y="0"/>
                      <a:ext cx="683133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9DC93" w14:textId="08B4AABF" w:rsidR="00865B8E" w:rsidRDefault="00865B8E" w:rsidP="005353CB">
      <w:pPr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</w:p>
    <w:p w14:paraId="3C07A5CE" w14:textId="44F1A9B0" w:rsidR="00865B8E" w:rsidRDefault="00865B8E" w:rsidP="005353CB">
      <w:pPr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</w:p>
    <w:p w14:paraId="5A57F5F0" w14:textId="63AE4C76" w:rsidR="00865B8E" w:rsidRDefault="00865B8E" w:rsidP="005353CB">
      <w:pPr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</w:p>
    <w:p w14:paraId="01C4A9F3" w14:textId="44FE25A3" w:rsidR="00865B8E" w:rsidRDefault="00865B8E" w:rsidP="005353CB">
      <w:pPr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</w:p>
    <w:p w14:paraId="58624758" w14:textId="09D1D367" w:rsidR="00865B8E" w:rsidRDefault="00865B8E" w:rsidP="005353CB">
      <w:pPr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</w:p>
    <w:p w14:paraId="41884CF6" w14:textId="0FDD99BF" w:rsidR="00865B8E" w:rsidRPr="00060802" w:rsidRDefault="00865B8E" w:rsidP="005353CB">
      <w:pPr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</w:p>
    <w:p w14:paraId="214394F5" w14:textId="75817AC8" w:rsidR="00865B8E" w:rsidRDefault="00865B8E" w:rsidP="005353C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0F98CA8" w14:textId="2DFC1262" w:rsidR="00865B8E" w:rsidRDefault="00865B8E" w:rsidP="005353C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0C8BB36" w14:textId="7BDCA1A5" w:rsidR="00865B8E" w:rsidRDefault="00865B8E" w:rsidP="005353C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0B6EADC" w14:textId="5855B0D2" w:rsidR="00865B8E" w:rsidRDefault="001823E7" w:rsidP="005353C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C9CBFF" wp14:editId="1E33551F">
                <wp:simplePos x="0" y="0"/>
                <wp:positionH relativeFrom="column">
                  <wp:posOffset>5401310</wp:posOffset>
                </wp:positionH>
                <wp:positionV relativeFrom="paragraph">
                  <wp:posOffset>239091</wp:posOffset>
                </wp:positionV>
                <wp:extent cx="852170" cy="1327785"/>
                <wp:effectExtent l="0" t="0" r="24130" b="24765"/>
                <wp:wrapNone/>
                <wp:docPr id="689724486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1327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DA9203" id="Connecteur droit 15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pt,18.85pt" to="492.4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" strokecolor="black [3213]" strokeweight="1.5pt">
                <v:stroke dashstyle="dash" joinstyle="miter"/>
              </v:line>
            </w:pict>
          </mc:Fallback>
        </mc:AlternateContent>
      </w:r>
    </w:p>
    <w:p w14:paraId="27519BBB" w14:textId="6A6D4041" w:rsidR="00865B8E" w:rsidRDefault="001823E7" w:rsidP="005353C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A6440C" wp14:editId="32554787">
                <wp:simplePos x="0" y="0"/>
                <wp:positionH relativeFrom="column">
                  <wp:posOffset>5392420</wp:posOffset>
                </wp:positionH>
                <wp:positionV relativeFrom="paragraph">
                  <wp:posOffset>104471</wp:posOffset>
                </wp:positionV>
                <wp:extent cx="266065" cy="1199515"/>
                <wp:effectExtent l="0" t="0" r="19685" b="19685"/>
                <wp:wrapNone/>
                <wp:docPr id="984269248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11995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EE0ADC" id="Connecteur droit 150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pt,8.25pt" to="445.5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" strokecolor="black [3213]" strokeweight="1.5pt">
                <v:stroke dashstyle="dash" joinstyle="miter"/>
              </v:line>
            </w:pict>
          </mc:Fallback>
        </mc:AlternateContent>
      </w:r>
    </w:p>
    <w:p w14:paraId="4A9CD643" w14:textId="01BC3E60" w:rsidR="00865B8E" w:rsidRDefault="00865B8E" w:rsidP="005353C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B720F0E" w14:textId="11578F49" w:rsidR="00474D5C" w:rsidRPr="00060802" w:rsidRDefault="00474D5C" w:rsidP="005353C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060802">
        <w:rPr>
          <w:rFonts w:ascii="Arial" w:hAnsi="Arial" w:cs="Arial"/>
          <w:b/>
          <w:bCs/>
          <w:iCs/>
          <w:sz w:val="24"/>
          <w:szCs w:val="24"/>
          <w:lang w:bidi="fr-FR"/>
        </w:rPr>
        <w:br/>
      </w:r>
    </w:p>
    <w:p w14:paraId="36F51B5D" w14:textId="43FB5D90" w:rsidR="005353CB" w:rsidRDefault="00A314E3" w:rsidP="00E57A92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9A1727">
        <w:rPr>
          <w:rFonts w:ascii="Arial" w:hAnsi="Arial" w:cs="Arial"/>
          <w:b/>
          <w:bCs/>
          <w:i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42571FF" wp14:editId="0CCD2573">
                <wp:simplePos x="0" y="0"/>
                <wp:positionH relativeFrom="column">
                  <wp:posOffset>558800</wp:posOffset>
                </wp:positionH>
                <wp:positionV relativeFrom="paragraph">
                  <wp:posOffset>380365</wp:posOffset>
                </wp:positionV>
                <wp:extent cx="1741170" cy="3346450"/>
                <wp:effectExtent l="0" t="0" r="30480" b="6350"/>
                <wp:wrapNone/>
                <wp:docPr id="1222991248" name="Group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3346450"/>
                          <a:chOff x="0" y="135652"/>
                          <a:chExt cx="1741225" cy="3346909"/>
                        </a:xfrm>
                      </wpg:grpSpPr>
                      <wpg:grpSp>
                        <wpg:cNvPr id="565005574" name="Groupe 144"/>
                        <wpg:cNvGrpSpPr/>
                        <wpg:grpSpPr>
                          <a:xfrm>
                            <a:off x="0" y="145702"/>
                            <a:ext cx="612140" cy="3121698"/>
                            <a:chOff x="0" y="145702"/>
                            <a:chExt cx="612140" cy="3121698"/>
                          </a:xfrm>
                        </wpg:grpSpPr>
                        <wps:wsp>
                          <wps:cNvPr id="740174130" name="Connecteur : en angle 140"/>
                          <wps:cNvCnPr/>
                          <wps:spPr>
                            <a:xfrm rot="5400000" flipV="1">
                              <a:off x="-1162050" y="1493210"/>
                              <a:ext cx="2936240" cy="612140"/>
                            </a:xfrm>
                            <a:prstGeom prst="bentConnector3">
                              <a:avLst>
                                <a:gd name="adj1" fmla="val 106000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699034856" name="Forme libre : forme 143"/>
                          <wps:cNvSpPr/>
                          <wps:spPr>
                            <a:xfrm>
                              <a:off x="1551" y="145702"/>
                              <a:ext cx="574158" cy="187652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723900 h 723900"/>
                                <a:gd name="connsiteX1" fmla="*/ 685800 w 685800"/>
                                <a:gd name="connsiteY1" fmla="*/ 723900 h 723900"/>
                                <a:gd name="connsiteX2" fmla="*/ 685800 w 685800"/>
                                <a:gd name="connsiteY2" fmla="*/ 0 h 723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85800" h="723900">
                                  <a:moveTo>
                                    <a:pt x="0" y="723900"/>
                                  </a:moveTo>
                                  <a:lnTo>
                                    <a:pt x="685800" y="723900"/>
                                  </a:lnTo>
                                  <a:lnTo>
                                    <a:pt x="68580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7851588" name="Groupe 144"/>
                        <wpg:cNvGrpSpPr/>
                        <wpg:grpSpPr>
                          <a:xfrm flipH="1">
                            <a:off x="1129085" y="135652"/>
                            <a:ext cx="612140" cy="3131748"/>
                            <a:chOff x="0" y="135652"/>
                            <a:chExt cx="612140" cy="3131748"/>
                          </a:xfrm>
                        </wpg:grpSpPr>
                        <wps:wsp>
                          <wps:cNvPr id="1522443352" name="Connecteur : en angle 140"/>
                          <wps:cNvCnPr/>
                          <wps:spPr>
                            <a:xfrm rot="5400000" flipV="1">
                              <a:off x="-1162050" y="1493210"/>
                              <a:ext cx="2936240" cy="612140"/>
                            </a:xfrm>
                            <a:prstGeom prst="bentConnector3">
                              <a:avLst>
                                <a:gd name="adj1" fmla="val 106000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086046140" name="Forme libre : forme 143"/>
                          <wps:cNvSpPr/>
                          <wps:spPr>
                            <a:xfrm>
                              <a:off x="1588" y="135652"/>
                              <a:ext cx="574158" cy="197701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723900 h 723900"/>
                                <a:gd name="connsiteX1" fmla="*/ 685800 w 685800"/>
                                <a:gd name="connsiteY1" fmla="*/ 723900 h 723900"/>
                                <a:gd name="connsiteX2" fmla="*/ 685800 w 685800"/>
                                <a:gd name="connsiteY2" fmla="*/ 0 h 723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85800" h="723900">
                                  <a:moveTo>
                                    <a:pt x="0" y="723900"/>
                                  </a:moveTo>
                                  <a:lnTo>
                                    <a:pt x="685800" y="723900"/>
                                  </a:lnTo>
                                  <a:lnTo>
                                    <a:pt x="68580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00460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857" y="3236181"/>
                            <a:ext cx="29210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CE797" w14:textId="77777777" w:rsidR="004E53B0" w:rsidRPr="00CC4060" w:rsidRDefault="004E53B0" w:rsidP="00CC406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C4060">
                                <w:rPr>
                                  <w:b/>
                                  <w:bCs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98621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183" y="3204376"/>
                            <a:ext cx="29210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6BB6B" w14:textId="77777777" w:rsidR="004E53B0" w:rsidRPr="00CC4060" w:rsidRDefault="004E53B0" w:rsidP="00CC406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571FF" id="Groupe 146" o:spid="_x0000_s1047" style="position:absolute;margin-left:44pt;margin-top:29.95pt;width:137.1pt;height:263.5pt;z-index:251781120" coordorigin=",1356" coordsize="17412,3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">
                <v:group id="Groupe 144" o:spid="_x0000_s1048" style="position:absolute;top:1457;width:6121;height:31217" coordorigin=",1457" coordsize="6121,3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eur : en angle 140" o:spid="_x0000_s1049" type="#_x0000_t34" style="position:absolute;left:-11621;top:14932;width:29363;height:6121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" adj="22896" strokecolor="black [3213]" strokeweight="1.5pt"/>
                  <v:shape id="Forme libre : forme 143" o:spid="_x0000_s1050" style="position:absolute;left:15;top:1457;width:5742;height:1876;visibility:visible;mso-wrap-style:square;v-text-anchor:middle" coordsize="6858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" path="m,723900r685800,l685800,e" filled="f" strokecolor="black [3213]" strokeweight="1.5pt">
                    <v:stroke joinstyle="miter"/>
                    <v:path arrowok="t" o:connecttype="custom" o:connectlocs="0,187652;574158,187652;574158,0" o:connectangles="0,0,0"/>
                  </v:shape>
                </v:group>
                <v:group id="Groupe 144" o:spid="_x0000_s1051" style="position:absolute;left:11290;top:1356;width:6122;height:31318;flip:x" coordorigin=",1356" coordsize="6121,3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">
                  <v:shape id="Connecteur : en angle 140" o:spid="_x0000_s1052" type="#_x0000_t34" style="position:absolute;left:-11621;top:14932;width:29363;height:6121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" adj="22896" strokecolor="black [3213]" strokeweight="1.5pt"/>
                  <v:shape id="Forme libre : forme 143" o:spid="_x0000_s1053" style="position:absolute;left:15;top:1356;width:5742;height:1977;visibility:visible;mso-wrap-style:square;v-text-anchor:middle" coordsize="6858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" path="m,723900r685800,l685800,e" filled="f" strokecolor="black [3213]" strokeweight="1.5pt">
                    <v:stroke joinstyle="miter"/>
                    <v:path arrowok="t" o:connecttype="custom" o:connectlocs="0,197701;574158,197701;574158,0" o:connectangles="0,0,0"/>
                  </v:shape>
                </v:group>
                <v:shape id="_x0000_s1054" type="#_x0000_t202" style="position:absolute;left:3498;top:32361;width:29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" filled="f" stroked="f">
                  <v:textbox style="mso-fit-shape-to-text:t">
                    <w:txbxContent>
                      <w:p w14:paraId="729CE797" w14:textId="77777777" w:rsidR="004E53B0" w:rsidRPr="00CC4060" w:rsidRDefault="004E53B0" w:rsidP="00CC406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C4060">
                          <w:rPr>
                            <w:b/>
                            <w:bCs/>
                          </w:rPr>
                          <w:t>+</w:t>
                        </w:r>
                      </w:p>
                    </w:txbxContent>
                  </v:textbox>
                </v:shape>
                <v:shape id="_x0000_s1055" type="#_x0000_t202" style="position:absolute;left:11131;top:32043;width:29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" filled="f" stroked="f">
                  <v:textbox style="mso-fit-shape-to-text:t">
                    <w:txbxContent>
                      <w:p w14:paraId="6C66BB6B" w14:textId="77777777" w:rsidR="004E53B0" w:rsidRPr="00CC4060" w:rsidRDefault="004E53B0" w:rsidP="00CC406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22C7C2B" wp14:editId="1D41423E">
                <wp:simplePos x="0" y="0"/>
                <wp:positionH relativeFrom="column">
                  <wp:posOffset>2797175</wp:posOffset>
                </wp:positionH>
                <wp:positionV relativeFrom="paragraph">
                  <wp:posOffset>370840</wp:posOffset>
                </wp:positionV>
                <wp:extent cx="1741170" cy="3346450"/>
                <wp:effectExtent l="0" t="0" r="30480" b="6350"/>
                <wp:wrapNone/>
                <wp:docPr id="880640060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3346450"/>
                          <a:chOff x="0" y="0"/>
                          <a:chExt cx="1741170" cy="3346450"/>
                        </a:xfrm>
                      </wpg:grpSpPr>
                      <wpg:grpSp>
                        <wpg:cNvPr id="568271392" name="Groupe 146"/>
                        <wpg:cNvGrpSpPr/>
                        <wpg:grpSpPr>
                          <a:xfrm>
                            <a:off x="0" y="0"/>
                            <a:ext cx="1741170" cy="3346450"/>
                            <a:chOff x="0" y="135652"/>
                            <a:chExt cx="1741225" cy="3346909"/>
                          </a:xfrm>
                        </wpg:grpSpPr>
                        <wpg:grpSp>
                          <wpg:cNvPr id="492487584" name="Groupe 144"/>
                          <wpg:cNvGrpSpPr/>
                          <wpg:grpSpPr>
                            <a:xfrm>
                              <a:off x="0" y="145702"/>
                              <a:ext cx="612140" cy="3121698"/>
                              <a:chOff x="0" y="145702"/>
                              <a:chExt cx="612140" cy="3121698"/>
                            </a:xfrm>
                          </wpg:grpSpPr>
                          <wps:wsp>
                            <wps:cNvPr id="1205162921" name="Connecteur : en angle 140"/>
                            <wps:cNvCnPr/>
                            <wps:spPr>
                              <a:xfrm rot="5400000" flipV="1">
                                <a:off x="-1162050" y="1493210"/>
                                <a:ext cx="2936240" cy="612140"/>
                              </a:xfrm>
                              <a:prstGeom prst="bentConnector3">
                                <a:avLst>
                                  <a:gd name="adj1" fmla="val 106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741746011" name="Forme libre : forme 143"/>
                            <wps:cNvSpPr/>
                            <wps:spPr>
                              <a:xfrm>
                                <a:off x="1551" y="145702"/>
                                <a:ext cx="574158" cy="187652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23900 h 723900"/>
                                  <a:gd name="connsiteX1" fmla="*/ 685800 w 685800"/>
                                  <a:gd name="connsiteY1" fmla="*/ 723900 h 723900"/>
                                  <a:gd name="connsiteX2" fmla="*/ 685800 w 685800"/>
                                  <a:gd name="connsiteY2" fmla="*/ 0 h 723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23900">
                                    <a:moveTo>
                                      <a:pt x="0" y="723900"/>
                                    </a:moveTo>
                                    <a:lnTo>
                                      <a:pt x="685800" y="723900"/>
                                    </a:lnTo>
                                    <a:lnTo>
                                      <a:pt x="68580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1706670" name="Groupe 144"/>
                          <wpg:cNvGrpSpPr/>
                          <wpg:grpSpPr>
                            <a:xfrm flipH="1">
                              <a:off x="1129085" y="135652"/>
                              <a:ext cx="612140" cy="3131748"/>
                              <a:chOff x="0" y="135652"/>
                              <a:chExt cx="612140" cy="3131748"/>
                            </a:xfrm>
                          </wpg:grpSpPr>
                          <wps:wsp>
                            <wps:cNvPr id="103335316" name="Connecteur : en angle 140"/>
                            <wps:cNvCnPr/>
                            <wps:spPr>
                              <a:xfrm rot="5400000" flipV="1">
                                <a:off x="-1162050" y="1493210"/>
                                <a:ext cx="2936240" cy="612140"/>
                              </a:xfrm>
                              <a:prstGeom prst="bentConnector3">
                                <a:avLst>
                                  <a:gd name="adj1" fmla="val 106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213092374" name="Forme libre : forme 143"/>
                            <wps:cNvSpPr/>
                            <wps:spPr>
                              <a:xfrm>
                                <a:off x="1588" y="135652"/>
                                <a:ext cx="574158" cy="197701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723900 h 723900"/>
                                  <a:gd name="connsiteX1" fmla="*/ 685800 w 685800"/>
                                  <a:gd name="connsiteY1" fmla="*/ 723900 h 723900"/>
                                  <a:gd name="connsiteX2" fmla="*/ 685800 w 685800"/>
                                  <a:gd name="connsiteY2" fmla="*/ 0 h 723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5800" h="723900">
                                    <a:moveTo>
                                      <a:pt x="0" y="723900"/>
                                    </a:moveTo>
                                    <a:lnTo>
                                      <a:pt x="685800" y="723900"/>
                                    </a:lnTo>
                                    <a:lnTo>
                                      <a:pt x="68580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41196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857" y="3236181"/>
                              <a:ext cx="292100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958E1" w14:textId="77777777" w:rsidR="004E53B0" w:rsidRPr="00CC4060" w:rsidRDefault="004E53B0" w:rsidP="00334CA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CC4060">
                                  <w:rPr>
                                    <w:b/>
                                    <w:bCs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35017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183" y="3204376"/>
                              <a:ext cx="292100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37474" w14:textId="77777777" w:rsidR="004E53B0" w:rsidRPr="00CC4060" w:rsidRDefault="004E53B0" w:rsidP="00334CA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469201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41" y="504968"/>
                            <a:ext cx="102997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22817" w14:textId="7B34E409" w:rsidR="004E53B0" w:rsidRPr="00F57DF6" w:rsidRDefault="004E53B0" w:rsidP="00F57DF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F57DF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ult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ètre</w:t>
                              </w:r>
                              <w:r w:rsidRPr="00F57DF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C7C2B" id="Groupe 174" o:spid="_x0000_s1056" style="position:absolute;margin-left:220.25pt;margin-top:29.2pt;width:137.1pt;height:263.5pt;z-index:251805696" coordsize="17411,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">
                <v:group id="_x0000_s1057" style="position:absolute;width:17411;height:33464" coordorigin=",1356" coordsize="17412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">
                  <v:group id="Groupe 144" o:spid="_x0000_s1058" style="position:absolute;top:1457;width:6121;height:31217" coordorigin=",1457" coordsize="6121,3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">
                    <v:shape id="Connecteur : en angle 140" o:spid="_x0000_s1059" type="#_x0000_t34" style="position:absolute;left:-11621;top:14932;width:29363;height:6121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" adj="22896" strokecolor="black [3213]" strokeweight="1.5pt"/>
                    <v:shape id="Forme libre : forme 143" o:spid="_x0000_s1060" style="position:absolute;left:15;top:1457;width:5742;height:1876;visibility:visible;mso-wrap-style:square;v-text-anchor:middle" coordsize="6858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" path="m,723900r685800,l685800,e" filled="f" strokecolor="black [3213]" strokeweight="1.5pt">
                      <v:stroke joinstyle="miter"/>
                      <v:path arrowok="t" o:connecttype="custom" o:connectlocs="0,187652;574158,187652;574158,0" o:connectangles="0,0,0"/>
                    </v:shape>
                  </v:group>
                  <v:group id="Groupe 144" o:spid="_x0000_s1061" style="position:absolute;left:11290;top:1356;width:6122;height:31318;flip:x" coordorigin=",1356" coordsize="6121,3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">
                    <v:shape id="Connecteur : en angle 140" o:spid="_x0000_s1062" type="#_x0000_t34" style="position:absolute;left:-11621;top:14932;width:29363;height:6121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" adj="22896" strokecolor="black [3213]" strokeweight="1.5pt"/>
                    <v:shape id="Forme libre : forme 143" o:spid="_x0000_s1063" style="position:absolute;left:15;top:1356;width:5742;height:1977;visibility:visible;mso-wrap-style:square;v-text-anchor:middle" coordsize="6858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" path="m,723900r685800,l685800,e" filled="f" strokecolor="black [3213]" strokeweight="1.5pt">
                      <v:stroke joinstyle="miter"/>
                      <v:path arrowok="t" o:connecttype="custom" o:connectlocs="0,197701;574158,197701;574158,0" o:connectangles="0,0,0"/>
                    </v:shape>
                  </v:group>
                  <v:shape id="_x0000_s1064" type="#_x0000_t202" style="position:absolute;left:3498;top:32361;width:29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" filled="f" stroked="f">
                    <v:textbox style="mso-fit-shape-to-text:t">
                      <w:txbxContent>
                        <w:p w14:paraId="0CD958E1" w14:textId="77777777" w:rsidR="004E53B0" w:rsidRPr="00CC4060" w:rsidRDefault="004E53B0" w:rsidP="00334CA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C4060">
                            <w:rPr>
                              <w:b/>
                              <w:bCs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065" type="#_x0000_t202" style="position:absolute;left:11131;top:32043;width:29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" filled="f" stroked="f">
                    <v:textbox style="mso-fit-shape-to-text:t">
                      <w:txbxContent>
                        <w:p w14:paraId="09337474" w14:textId="77777777" w:rsidR="004E53B0" w:rsidRPr="00CC4060" w:rsidRDefault="004E53B0" w:rsidP="00334CA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3548;top:5049;width:1030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" filled="f" stroked="f">
                  <v:textbox style="mso-fit-shape-to-text:t">
                    <w:txbxContent>
                      <w:p w14:paraId="46A22817" w14:textId="7B34E409" w:rsidR="004E53B0" w:rsidRPr="00F57DF6" w:rsidRDefault="004E53B0" w:rsidP="00F57D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F57DF6">
                          <w:rPr>
                            <w:rFonts w:ascii="Arial" w:hAnsi="Arial" w:cs="Arial"/>
                            <w:b/>
                            <w:bCs/>
                          </w:rPr>
                          <w:t>Mult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ètre</w:t>
                        </w:r>
                        <w:r w:rsidRPr="00F57DF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3E7"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22731E4" wp14:editId="3893A99A">
                <wp:simplePos x="0" y="0"/>
                <wp:positionH relativeFrom="column">
                  <wp:posOffset>5088255</wp:posOffset>
                </wp:positionH>
                <wp:positionV relativeFrom="paragraph">
                  <wp:posOffset>246218</wp:posOffset>
                </wp:positionV>
                <wp:extent cx="1741170" cy="3482340"/>
                <wp:effectExtent l="0" t="0" r="30480" b="3810"/>
                <wp:wrapNone/>
                <wp:docPr id="1389917385" name="Grou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3482340"/>
                          <a:chOff x="0" y="0"/>
                          <a:chExt cx="1741170" cy="3482340"/>
                        </a:xfrm>
                      </wpg:grpSpPr>
                      <wpg:grpSp>
                        <wpg:cNvPr id="1421662000" name="Groupe 147"/>
                        <wpg:cNvGrpSpPr/>
                        <wpg:grpSpPr>
                          <a:xfrm>
                            <a:off x="0" y="0"/>
                            <a:ext cx="1741170" cy="3482340"/>
                            <a:chOff x="0" y="0"/>
                            <a:chExt cx="1741225" cy="3482561"/>
                          </a:xfrm>
                        </wpg:grpSpPr>
                        <wpg:grpSp>
                          <wpg:cNvPr id="1343809091" name="Groupe 138"/>
                          <wpg:cNvGrpSpPr/>
                          <wpg:grpSpPr>
                            <a:xfrm>
                              <a:off x="59377" y="486889"/>
                              <a:ext cx="1638300" cy="2683510"/>
                              <a:chOff x="0" y="0"/>
                              <a:chExt cx="1638300" cy="2683510"/>
                            </a:xfrm>
                          </wpg:grpSpPr>
                          <wpg:grpSp>
                            <wpg:cNvPr id="880174307" name="Groupe 136"/>
                            <wpg:cNvGrpSpPr/>
                            <wpg:grpSpPr>
                              <a:xfrm>
                                <a:off x="0" y="0"/>
                                <a:ext cx="1638300" cy="2683510"/>
                                <a:chOff x="0" y="0"/>
                                <a:chExt cx="1638300" cy="2683510"/>
                              </a:xfrm>
                            </wpg:grpSpPr>
                            <wps:wsp>
                              <wps:cNvPr id="74059752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545" y="362607"/>
                                  <a:ext cx="997527" cy="451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82ED11" w14:textId="5859F8B8" w:rsidR="004E53B0" w:rsidRPr="00D031D9" w:rsidRDefault="004E53B0" w:rsidP="00D031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0"/>
                                        <w:szCs w:val="40"/>
                                      </w:rPr>
                                      <w:t>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29700439" name="Image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268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607431" name="Image 1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5087376" flipH="1">
                                <a:off x="412432" y="1394778"/>
                                <a:ext cx="814705" cy="807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528070743" name="Groupe 146"/>
                          <wpg:cNvGrpSpPr/>
                          <wpg:grpSpPr>
                            <a:xfrm>
                              <a:off x="0" y="0"/>
                              <a:ext cx="1741225" cy="3482561"/>
                              <a:chOff x="0" y="0"/>
                              <a:chExt cx="1741225" cy="3482561"/>
                            </a:xfrm>
                          </wpg:grpSpPr>
                          <wpg:grpSp>
                            <wpg:cNvPr id="1552913435" name="Groupe 144"/>
                            <wpg:cNvGrpSpPr/>
                            <wpg:grpSpPr>
                              <a:xfrm>
                                <a:off x="0" y="0"/>
                                <a:ext cx="612140" cy="3267400"/>
                                <a:chOff x="0" y="0"/>
                                <a:chExt cx="612140" cy="3267400"/>
                              </a:xfrm>
                            </wpg:grpSpPr>
                            <wps:wsp>
                              <wps:cNvPr id="1376419933" name="Connecteur : en angle 140"/>
                              <wps:cNvCnPr/>
                              <wps:spPr>
                                <a:xfrm rot="5400000" flipV="1">
                                  <a:off x="-1162050" y="1493210"/>
                                  <a:ext cx="2936240" cy="612140"/>
                                </a:xfrm>
                                <a:prstGeom prst="bentConnector3">
                                  <a:avLst>
                                    <a:gd name="adj1" fmla="val 10600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32316502" name="Forme libre : forme 143"/>
                              <wps:cNvSpPr/>
                              <wps:spPr>
                                <a:xfrm>
                                  <a:off x="1551" y="0"/>
                                  <a:ext cx="574158" cy="333375"/>
                                </a:xfrm>
                                <a:custGeom>
                                  <a:avLst/>
                                  <a:gdLst>
                                    <a:gd name="connsiteX0" fmla="*/ 0 w 685800"/>
                                    <a:gd name="connsiteY0" fmla="*/ 723900 h 723900"/>
                                    <a:gd name="connsiteX1" fmla="*/ 685800 w 685800"/>
                                    <a:gd name="connsiteY1" fmla="*/ 723900 h 723900"/>
                                    <a:gd name="connsiteX2" fmla="*/ 685800 w 685800"/>
                                    <a:gd name="connsiteY2" fmla="*/ 0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85800" h="723900">
                                      <a:moveTo>
                                        <a:pt x="0" y="723900"/>
                                      </a:moveTo>
                                      <a:lnTo>
                                        <a:pt x="685800" y="723900"/>
                                      </a:ln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8987937" name="Groupe 144"/>
                            <wpg:cNvGrpSpPr/>
                            <wpg:grpSpPr>
                              <a:xfrm flipH="1">
                                <a:off x="1129085" y="0"/>
                                <a:ext cx="612140" cy="3267400"/>
                                <a:chOff x="0" y="0"/>
                                <a:chExt cx="612140" cy="3267400"/>
                              </a:xfrm>
                            </wpg:grpSpPr>
                            <wps:wsp>
                              <wps:cNvPr id="1358517478" name="Connecteur : en angle 140"/>
                              <wps:cNvCnPr/>
                              <wps:spPr>
                                <a:xfrm rot="5400000" flipV="1">
                                  <a:off x="-1162050" y="1493210"/>
                                  <a:ext cx="2936240" cy="612140"/>
                                </a:xfrm>
                                <a:prstGeom prst="bentConnector3">
                                  <a:avLst>
                                    <a:gd name="adj1" fmla="val 10600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99578276" name="Forme libre : forme 143"/>
                              <wps:cNvSpPr/>
                              <wps:spPr>
                                <a:xfrm>
                                  <a:off x="1551" y="0"/>
                                  <a:ext cx="574158" cy="333375"/>
                                </a:xfrm>
                                <a:custGeom>
                                  <a:avLst/>
                                  <a:gdLst>
                                    <a:gd name="connsiteX0" fmla="*/ 0 w 685800"/>
                                    <a:gd name="connsiteY0" fmla="*/ 723900 h 723900"/>
                                    <a:gd name="connsiteX1" fmla="*/ 685800 w 685800"/>
                                    <a:gd name="connsiteY1" fmla="*/ 723900 h 723900"/>
                                    <a:gd name="connsiteX2" fmla="*/ 685800 w 685800"/>
                                    <a:gd name="connsiteY2" fmla="*/ 0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85800" h="723900">
                                      <a:moveTo>
                                        <a:pt x="0" y="723900"/>
                                      </a:moveTo>
                                      <a:lnTo>
                                        <a:pt x="685800" y="723900"/>
                                      </a:ln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29084947" name="Connecteur droit 145"/>
                            <wps:cNvCnPr/>
                            <wps:spPr>
                              <a:xfrm flipH="1" flipV="1">
                                <a:off x="477078" y="2894275"/>
                                <a:ext cx="137097" cy="39188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5047847" name="Connecteur droit 145"/>
                            <wps:cNvCnPr/>
                            <wps:spPr>
                              <a:xfrm flipH="1" flipV="1">
                                <a:off x="874644" y="2886324"/>
                                <a:ext cx="252531" cy="38497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098817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57" y="3236181"/>
                                <a:ext cx="2921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9B9C6" w14:textId="19C69C3D" w:rsidR="004E53B0" w:rsidRPr="00CC4060" w:rsidRDefault="004E53B0" w:rsidP="00CC406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C4060">
                                    <w:rPr>
                                      <w:b/>
                                      <w:bCs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60363849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183" y="3204376"/>
                                <a:ext cx="2921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0317F" w14:textId="1FA51DDC" w:rsidR="004E53B0" w:rsidRPr="00CC4060" w:rsidRDefault="004E53B0" w:rsidP="00CC406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1425668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614149"/>
                            <a:ext cx="106426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AD28C" w14:textId="329E6081" w:rsidR="004E53B0" w:rsidRPr="00F57DF6" w:rsidRDefault="004E53B0" w:rsidP="00F57DF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ultimètre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731E4" id="Groupe 173" o:spid="_x0000_s1067" style="position:absolute;margin-left:400.65pt;margin-top:19.4pt;width:137.1pt;height:274.2pt;z-index:251808768" coordsize="17411,34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">
                <v:group id="Groupe 147" o:spid="_x0000_s1068" style="position:absolute;width:17411;height:34823" coordsize="17412,3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">
                  <v:group id="Groupe 138" o:spid="_x0000_s1069" style="position:absolute;left:593;top:4868;width:16383;height:26835" coordsize="16383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">
                    <v:group id="Groupe 136" o:spid="_x0000_s1070" style="position:absolute;width:16383;height:26835" coordsize="16383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">
                      <v:shape id="_x0000_s1071" type="#_x0000_t202" style="position:absolute;left:2995;top:3626;width:9975;height:4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" filled="f" stroked="f">
                        <v:textbox>
                          <w:txbxContent>
                            <w:p w14:paraId="4782ED11" w14:textId="5859F8B8" w:rsidR="004E53B0" w:rsidRPr="00D031D9" w:rsidRDefault="004E53B0" w:rsidP="00D031D9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OL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33" o:spid="_x0000_s1072" type="#_x0000_t75" style="position:absolute;width:16383;height:26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">
                        <v:imagedata r:id="rId13" o:title="" chromakey="white"/>
                        <v:path arrowok="t"/>
                      </v:shape>
                    </v:group>
                    <v:shape id="Image 137" o:spid="_x0000_s1073" type="#_x0000_t75" style="position:absolute;left:4124;top:13947;width:8147;height:8071;rotation:711352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">
                      <v:imagedata r:id="rId14" o:title="" chromakey="white"/>
                      <v:path arrowok="t"/>
                    </v:shape>
                  </v:group>
                  <v:group id="_x0000_s1074" style="position:absolute;width:17412;height:34825" coordsize="17412,3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">
                    <v:group id="Groupe 144" o:spid="_x0000_s1075" style="position:absolute;width:6121;height:32674" coordsize="6121,3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/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">
                      <v:shape id="Connecteur : en angle 140" o:spid="_x0000_s1076" type="#_x0000_t34" style="position:absolute;left:-11621;top:14932;width:29363;height:6121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" adj="22896" strokecolor="black [3213]" strokeweight="1.5pt"/>
                      <v:shape id="Forme libre : forme 143" o:spid="_x0000_s1077" style="position:absolute;left:15;width:5742;height:3333;visibility:visible;mso-wrap-style:square;v-text-anchor:middle" coordsize="6858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" path="m,723900r685800,l685800,e" filled="f" strokecolor="black [3213]" strokeweight="1.5pt">
                        <v:stroke joinstyle="miter"/>
                        <v:path arrowok="t" o:connecttype="custom" o:connectlocs="0,333375;574158,333375;574158,0" o:connectangles="0,0,0"/>
                      </v:shape>
                    </v:group>
                    <v:group id="Groupe 144" o:spid="_x0000_s1078" style="position:absolute;left:11290;width:6122;height:32674;flip:x" coordsize="6121,3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">
                      <v:shape id="Connecteur : en angle 140" o:spid="_x0000_s1079" type="#_x0000_t34" style="position:absolute;left:-11621;top:14932;width:29363;height:6121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" adj="22896" strokecolor="black [3213]" strokeweight="1.5pt"/>
                      <v:shape id="Forme libre : forme 143" o:spid="_x0000_s1080" style="position:absolute;left:15;width:5742;height:3333;visibility:visible;mso-wrap-style:square;v-text-anchor:middle" coordsize="6858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" path="m,723900r685800,l685800,e" filled="f" strokecolor="black [3213]" strokeweight="1.5pt">
                        <v:stroke joinstyle="miter"/>
                        <v:path arrowok="t" o:connecttype="custom" o:connectlocs="0,333375;574158,333375;574158,0" o:connectangles="0,0,0"/>
                      </v:shape>
                    </v:group>
                    <v:line id="Connecteur droit 145" o:spid="_x0000_s1081" style="position:absolute;flip:x y;visibility:visible;mso-wrap-style:square" from="4770,28942" to="6141,3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" strokecolor="black [3213]" strokeweight="1.5pt">
                      <v:stroke dashstyle="dash" joinstyle="miter"/>
                    </v:line>
                    <v:line id="Connecteur droit 145" o:spid="_x0000_s1082" style="position:absolute;flip:x y;visibility:visible;mso-wrap-style:square" from="8746,28863" to="11271,3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" strokecolor="black [3213]" strokeweight="1.5pt">
                      <v:stroke dashstyle="dash" joinstyle="miter"/>
                    </v:line>
                    <v:shape id="_x0000_s1083" type="#_x0000_t202" style="position:absolute;left:3498;top:32361;width:29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" filled="f" stroked="f">
                      <v:textbox style="mso-fit-shape-to-text:t">
                        <w:txbxContent>
                          <w:p w14:paraId="09B9B9C6" w14:textId="19C69C3D" w:rsidR="004E53B0" w:rsidRPr="00CC4060" w:rsidRDefault="004E53B0" w:rsidP="00CC40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4060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_x0000_s1084" type="#_x0000_t202" style="position:absolute;left:11131;top:32043;width:29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" filled="f" stroked="f">
                      <v:textbox style="mso-fit-shape-to-text:t">
                        <w:txbxContent>
                          <w:p w14:paraId="5A30317F" w14:textId="1FA51DDC" w:rsidR="004E53B0" w:rsidRPr="00CC4060" w:rsidRDefault="004E53B0" w:rsidP="00CC40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</v:group>
                <v:shape id="_x0000_s1085" type="#_x0000_t202" style="position:absolute;left:3411;top:6141;width:1064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" filled="f" stroked="f">
                  <v:textbox style="mso-fit-shape-to-text:t">
                    <w:txbxContent>
                      <w:p w14:paraId="546AD28C" w14:textId="329E6081" w:rsidR="004E53B0" w:rsidRPr="00F57DF6" w:rsidRDefault="004E53B0" w:rsidP="00F57D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ultimètre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BAE">
        <w:rPr>
          <w:rFonts w:ascii="Arial" w:hAnsi="Arial" w:cs="Arial"/>
          <w:sz w:val="24"/>
          <w:szCs w:val="24"/>
        </w:rPr>
        <w:br/>
      </w:r>
    </w:p>
    <w:p w14:paraId="27EFB0E0" w14:textId="58A5C08B" w:rsidR="00D031D9" w:rsidRDefault="00A314E3" w:rsidP="00E57A92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69D86B43" wp14:editId="796CCCB7">
            <wp:simplePos x="0" y="0"/>
            <wp:positionH relativeFrom="column">
              <wp:posOffset>2854325</wp:posOffset>
            </wp:positionH>
            <wp:positionV relativeFrom="paragraph">
              <wp:posOffset>197485</wp:posOffset>
            </wp:positionV>
            <wp:extent cx="1638300" cy="2683510"/>
            <wp:effectExtent l="0" t="0" r="0" b="2540"/>
            <wp:wrapNone/>
            <wp:docPr id="23938735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8735" name="Image 13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3E7"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16926" behindDoc="0" locked="0" layoutInCell="1" allowOverlap="1" wp14:anchorId="39F55B47" wp14:editId="37F52A23">
                <wp:simplePos x="0" y="0"/>
                <wp:positionH relativeFrom="column">
                  <wp:posOffset>615950</wp:posOffset>
                </wp:positionH>
                <wp:positionV relativeFrom="paragraph">
                  <wp:posOffset>226060</wp:posOffset>
                </wp:positionV>
                <wp:extent cx="1638300" cy="2683510"/>
                <wp:effectExtent l="0" t="0" r="0" b="2540"/>
                <wp:wrapNone/>
                <wp:docPr id="545024005" name="Grou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2683510"/>
                          <a:chOff x="0" y="0"/>
                          <a:chExt cx="1638300" cy="2683510"/>
                        </a:xfrm>
                      </wpg:grpSpPr>
                      <pic:pic xmlns:pic="http://schemas.openxmlformats.org/drawingml/2006/picture">
                        <pic:nvPicPr>
                          <pic:cNvPr id="1914060754" name="Image 1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68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83669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89" y="150126"/>
                            <a:ext cx="9956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CABEE" w14:textId="164ECD85" w:rsidR="004E53B0" w:rsidRPr="00F57DF6" w:rsidRDefault="004E53B0" w:rsidP="00F57DF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F57DF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ult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ètre</w:t>
                              </w:r>
                              <w:r w:rsidRPr="00F57DF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55B47" id="Groupe 175" o:spid="_x0000_s1086" style="position:absolute;margin-left:48.5pt;margin-top:17.8pt;width:129pt;height:211.3pt;z-index:251516926;mso-width-relative:margin;mso-height-relative:margin" coordsize="16383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">
                <v:shape id="Image 133" o:spid="_x0000_s1087" type="#_x0000_t75" style="position:absolute;width:16383;height:26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">
                  <v:imagedata r:id="rId13" o:title="" chromakey="white"/>
                  <v:path arrowok="t"/>
                </v:shape>
                <v:shape id="_x0000_s1088" type="#_x0000_t202" style="position:absolute;left:3684;top:1501;width:995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" filled="f" stroked="f">
                  <v:textbox style="mso-fit-shape-to-text:t">
                    <w:txbxContent>
                      <w:p w14:paraId="113CABEE" w14:textId="164ECD85" w:rsidR="004E53B0" w:rsidRPr="00F57DF6" w:rsidRDefault="004E53B0" w:rsidP="00F57D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F57DF6">
                          <w:rPr>
                            <w:rFonts w:ascii="Arial" w:hAnsi="Arial" w:cs="Arial"/>
                            <w:b/>
                            <w:bCs/>
                          </w:rPr>
                          <w:t>Mult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ètre</w:t>
                        </w:r>
                        <w:r w:rsidRPr="00F57DF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76DAAC" w14:textId="2B7C8197" w:rsidR="00D031D9" w:rsidRDefault="00D031D9" w:rsidP="00E57A92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4BC507" w14:textId="7E1B6790" w:rsidR="00D031D9" w:rsidRDefault="00D031D9" w:rsidP="00E57A92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F8483B" w14:textId="511A8EC3" w:rsidR="00D031D9" w:rsidRDefault="00D031D9" w:rsidP="00E57A92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88AFF1" w14:textId="25E95B21" w:rsidR="00D031D9" w:rsidRDefault="00D031D9" w:rsidP="00E57A92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F7C5F2" w14:textId="5DF66F81" w:rsidR="002C6A61" w:rsidRDefault="00E57A92" w:rsidP="002C6A61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/>
      </w:r>
      <w:r>
        <w:rPr>
          <w:rFonts w:ascii="Arial" w:hAnsi="Arial" w:cs="Arial"/>
          <w:bCs/>
          <w:iCs/>
          <w:sz w:val="24"/>
          <w:szCs w:val="24"/>
          <w:lang w:bidi="fr-FR"/>
        </w:rPr>
        <w:br/>
      </w:r>
      <w:r w:rsidRPr="00E57A92">
        <w:rPr>
          <w:rFonts w:ascii="Arial" w:hAnsi="Arial" w:cs="Arial"/>
          <w:b/>
          <w:bCs/>
          <w:iCs/>
          <w:sz w:val="24"/>
          <w:szCs w:val="24"/>
          <w:lang w:bidi="fr-FR"/>
        </w:rPr>
        <w:br/>
      </w:r>
      <w:r>
        <w:rPr>
          <w:rFonts w:ascii="Arial" w:hAnsi="Arial" w:cs="Arial"/>
          <w:bCs/>
          <w:iCs/>
          <w:sz w:val="24"/>
          <w:szCs w:val="24"/>
          <w:lang w:bidi="fr-FR"/>
        </w:rPr>
        <w:br/>
      </w:r>
    </w:p>
    <w:p w14:paraId="64CDBC37" w14:textId="538254B0" w:rsidR="00FD75C1" w:rsidRPr="002C6A61" w:rsidRDefault="00FD75C1" w:rsidP="002C6A61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page"/>
      </w:r>
    </w:p>
    <w:p w14:paraId="546441A4" w14:textId="00B3CB5F" w:rsidR="00FD75C1" w:rsidRDefault="00FD75C1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FD75C1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PARTIE 4</w:t>
      </w:r>
    </w:p>
    <w:p w14:paraId="0B2B70F4" w14:textId="6CABA1B6" w:rsidR="00930F64" w:rsidRPr="00FD75C1" w:rsidRDefault="00930F64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B2ED706" w14:textId="166D88D1" w:rsidR="002D7720" w:rsidRPr="00930F64" w:rsidRDefault="00930F64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bidi="fr-FR"/>
        </w:rPr>
      </w:pPr>
      <w:r w:rsidRPr="00930F64">
        <w:rPr>
          <w:rFonts w:ascii="Arial" w:hAnsi="Arial" w:cs="Arial"/>
          <w:b/>
          <w:iCs/>
          <w:sz w:val="24"/>
          <w:szCs w:val="24"/>
          <w:lang w:bidi="fr-FR"/>
        </w:rPr>
        <w:t>Analyse de la chaîne de commande du système VBV</w:t>
      </w:r>
    </w:p>
    <w:p w14:paraId="331BD1CD" w14:textId="16D84D00" w:rsidR="002D7720" w:rsidRPr="00B16438" w:rsidRDefault="002D7720" w:rsidP="002D77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D4C8754" w14:textId="0A1FD9B3" w:rsidR="002D7720" w:rsidRDefault="00EC2637" w:rsidP="00815645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Suite à l’étude précédente, le technicien se dirige vers la vérification du fonctionnement de la chaine du commande VBV.</w:t>
      </w:r>
    </w:p>
    <w:p w14:paraId="6687D57E" w14:textId="6755C449" w:rsidR="00EC2637" w:rsidRDefault="00EC2637" w:rsidP="00815645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En appliquant le TSM « Vérification du fonctionnement mécanique du système VBV », le technicien contrôle l’état des joints. Aucune fuite n’est constatée, il va donc poursuivre le </w:t>
      </w:r>
      <w:proofErr w:type="gramStart"/>
      <w:r>
        <w:rPr>
          <w:rFonts w:ascii="Arial" w:hAnsi="Arial" w:cs="Arial"/>
          <w:bCs/>
          <w:iCs/>
          <w:sz w:val="24"/>
          <w:szCs w:val="24"/>
          <w:lang w:bidi="fr-FR"/>
        </w:rPr>
        <w:t>déroulé</w:t>
      </w:r>
      <w:proofErr w:type="gramEnd"/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u TSM en étudiant la cinématique des VBV.</w:t>
      </w:r>
    </w:p>
    <w:p w14:paraId="0BF083E6" w14:textId="49B9756B" w:rsidR="002D7720" w:rsidRPr="00517959" w:rsidRDefault="002D7720" w:rsidP="00554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0D95BE" w14:textId="2D8CA6C9" w:rsidR="008B768D" w:rsidRDefault="00792214" w:rsidP="0020035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45632" behindDoc="0" locked="0" layoutInCell="1" allowOverlap="1" wp14:anchorId="782A5A7E" wp14:editId="546E1382">
            <wp:simplePos x="0" y="0"/>
            <wp:positionH relativeFrom="column">
              <wp:posOffset>-162</wp:posOffset>
            </wp:positionH>
            <wp:positionV relativeFrom="paragraph">
              <wp:posOffset>3825</wp:posOffset>
            </wp:positionV>
            <wp:extent cx="6858000" cy="5943600"/>
            <wp:effectExtent l="0" t="0" r="0" b="0"/>
            <wp:wrapNone/>
            <wp:docPr id="1394707734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42A19" w14:textId="03D2E2EF" w:rsidR="002D7720" w:rsidRDefault="002D7720" w:rsidP="00A909F9">
      <w:pPr>
        <w:jc w:val="both"/>
        <w:rPr>
          <w:rFonts w:ascii="Arial" w:hAnsi="Arial" w:cs="Arial"/>
          <w:sz w:val="24"/>
          <w:szCs w:val="24"/>
        </w:rPr>
      </w:pPr>
    </w:p>
    <w:p w14:paraId="06725B3D" w14:textId="25ECC1B5" w:rsidR="002D7720" w:rsidRDefault="00B7479C" w:rsidP="00251E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3008CD23" wp14:editId="4DE9395B">
            <wp:simplePos x="0" y="0"/>
            <wp:positionH relativeFrom="column">
              <wp:posOffset>4779729</wp:posOffset>
            </wp:positionH>
            <wp:positionV relativeFrom="paragraph">
              <wp:posOffset>14449</wp:posOffset>
            </wp:positionV>
            <wp:extent cx="2214245" cy="1994535"/>
            <wp:effectExtent l="0" t="0" r="0" b="5715"/>
            <wp:wrapNone/>
            <wp:docPr id="441715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15121" name="Imag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2EBA7" w14:textId="1F8B5622" w:rsidR="002D7720" w:rsidRDefault="002D7720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7E8B6403" w14:textId="00623262" w:rsidR="0020035F" w:rsidRDefault="0020035F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4D300721" w14:textId="4A4E0AA4" w:rsidR="0020035F" w:rsidRDefault="0020035F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5ECDE75E" w14:textId="4C2A4A24" w:rsidR="0020035F" w:rsidRDefault="0020035F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3F3AD2A0" w14:textId="632BCCE2" w:rsidR="0020035F" w:rsidRDefault="0020035F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3022F2A3" w14:textId="429F5336" w:rsidR="0020035F" w:rsidRDefault="0020035F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21B74BE1" w14:textId="3DA214E3" w:rsidR="0020035F" w:rsidRDefault="0020035F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20B7DF29" w14:textId="38EAF2C8" w:rsidR="0020035F" w:rsidRDefault="0020035F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119F53AC" w14:textId="5A019FFA" w:rsidR="0020035F" w:rsidRDefault="0020035F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14694D8C" w14:textId="634ADE1E" w:rsidR="0020035F" w:rsidRDefault="0020035F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2EA4B4EC" w14:textId="18A631F7" w:rsidR="0020035F" w:rsidRDefault="0020035F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27345184" w14:textId="225DA247" w:rsidR="0020035F" w:rsidRDefault="0020035F" w:rsidP="00251EF0">
      <w:pPr>
        <w:spacing w:line="360" w:lineRule="auto"/>
        <w:rPr>
          <w:rFonts w:ascii="Arial" w:hAnsi="Arial" w:cs="Arial"/>
          <w:sz w:val="24"/>
          <w:szCs w:val="24"/>
        </w:rPr>
      </w:pPr>
    </w:p>
    <w:p w14:paraId="23D51E8B" w14:textId="0B631A68" w:rsidR="0020035F" w:rsidRDefault="00B7479C" w:rsidP="00251E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6813381" wp14:editId="074A381F">
                <wp:simplePos x="0" y="0"/>
                <wp:positionH relativeFrom="column">
                  <wp:posOffset>1647751</wp:posOffset>
                </wp:positionH>
                <wp:positionV relativeFrom="paragraph">
                  <wp:posOffset>220462</wp:posOffset>
                </wp:positionV>
                <wp:extent cx="840123" cy="1020978"/>
                <wp:effectExtent l="0" t="0" r="0" b="0"/>
                <wp:wrapNone/>
                <wp:docPr id="1538178933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23" cy="1020978"/>
                          <a:chOff x="0" y="0"/>
                          <a:chExt cx="840123" cy="1020978"/>
                        </a:xfrm>
                      </wpg:grpSpPr>
                      <wpg:grpSp>
                        <wpg:cNvPr id="1651450329" name="Groupe 3"/>
                        <wpg:cNvGrpSpPr/>
                        <wpg:grpSpPr>
                          <a:xfrm>
                            <a:off x="76200" y="224447"/>
                            <a:ext cx="570015" cy="571571"/>
                            <a:chOff x="0" y="0"/>
                            <a:chExt cx="570015" cy="571571"/>
                          </a:xfrm>
                        </wpg:grpSpPr>
                        <wps:wsp>
                          <wps:cNvPr id="356528238" name="Connecteur droit avec flèche 2"/>
                          <wps:cNvCnPr/>
                          <wps:spPr>
                            <a:xfrm>
                              <a:off x="0" y="571571"/>
                              <a:ext cx="57001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7721540" name="Connecteur droit avec flèche 2"/>
                          <wps:cNvCnPr/>
                          <wps:spPr>
                            <a:xfrm rot="16200000">
                              <a:off x="-284088" y="285008"/>
                              <a:ext cx="57001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39460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708" y="745388"/>
                            <a:ext cx="27241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3EB6C" w14:textId="14045468" w:rsidR="004E53B0" w:rsidRDefault="004E53B0" w:rsidP="009056F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94747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41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C6F2C" w14:textId="64172FB3" w:rsidR="004E53B0" w:rsidRDefault="004E53B0" w:rsidP="009056F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13381" id="_x0000_s1089" style="position:absolute;margin-left:129.75pt;margin-top:17.35pt;width:66.15pt;height:80.4pt;z-index:251648000" coordsize="8401,1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">
                <v:group id="Groupe 3" o:spid="_x0000_s1090" style="position:absolute;left:762;top:2244;width:5700;height:5716" coordsize="570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">
                  <v:shape id="Connecteur droit avec flèche 2" o:spid="_x0000_s1091" type="#_x0000_t32" style="position:absolute;top:5715;width:5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" strokecolor="black [3200]" strokeweight=".5pt">
                    <v:stroke endarrow="block" joinstyle="miter"/>
                  </v:shape>
                  <v:shape id="Connecteur droit avec flèche 2" o:spid="_x0000_s1092" type="#_x0000_t32" style="position:absolute;left:-2841;top:2850;width:570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" strokecolor="black [3200]" strokeweight=".5pt">
                    <v:stroke endarrow="block" joinstyle="miter"/>
                  </v:shape>
                </v:group>
                <v:shape id="_x0000_s1093" type="#_x0000_t202" style="position:absolute;left:5677;top:7453;width:272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" filled="f" stroked="f">
                  <v:textbox style="mso-fit-shape-to-text:t">
                    <w:txbxContent>
                      <w:p w14:paraId="4A83EB6C" w14:textId="14045468" w:rsidR="004E53B0" w:rsidRDefault="004E53B0" w:rsidP="009056F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/>
                          </w:rPr>
                          <w:t>X</w:t>
                        </w:r>
                      </w:p>
                    </w:txbxContent>
                  </v:textbox>
                </v:shape>
                <v:shape id="_x0000_s1094" type="#_x0000_t202" style="position:absolute;width:272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" filled="f" stroked="f">
                  <v:textbox style="mso-fit-shape-to-text:t">
                    <w:txbxContent>
                      <w:p w14:paraId="148C6F2C" w14:textId="64172FB3" w:rsidR="004E53B0" w:rsidRDefault="004E53B0" w:rsidP="009056F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shd w:val="clear" w:color="auto" w:fill="FFFFFF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B7643A" w14:textId="052688F9" w:rsidR="00735AB2" w:rsidRDefault="00735AB2" w:rsidP="00A909F9">
      <w:pPr>
        <w:rPr>
          <w:rFonts w:ascii="Arial" w:hAnsi="Arial" w:cs="Arial"/>
          <w:sz w:val="24"/>
          <w:szCs w:val="24"/>
        </w:rPr>
      </w:pPr>
    </w:p>
    <w:p w14:paraId="208CB09B" w14:textId="719F4F1F" w:rsidR="00735AB2" w:rsidRDefault="00735AB2" w:rsidP="00A909F9">
      <w:pPr>
        <w:rPr>
          <w:rFonts w:ascii="Arial" w:hAnsi="Arial" w:cs="Arial"/>
          <w:sz w:val="24"/>
          <w:szCs w:val="24"/>
        </w:rPr>
      </w:pPr>
    </w:p>
    <w:p w14:paraId="6295EB52" w14:textId="2A0C6B9A" w:rsidR="00AC4A5D" w:rsidRDefault="00AC4A5D" w:rsidP="00A909F9">
      <w:pPr>
        <w:rPr>
          <w:rFonts w:ascii="Arial" w:hAnsi="Arial" w:cs="Arial"/>
          <w:sz w:val="24"/>
          <w:szCs w:val="24"/>
        </w:rPr>
      </w:pPr>
    </w:p>
    <w:p w14:paraId="594FC18A" w14:textId="77777777" w:rsidR="005E5C92" w:rsidRDefault="005E5C92" w:rsidP="00A909F9">
      <w:pPr>
        <w:rPr>
          <w:rFonts w:ascii="Arial" w:hAnsi="Arial" w:cs="Arial"/>
          <w:sz w:val="24"/>
          <w:szCs w:val="24"/>
        </w:rPr>
      </w:pPr>
    </w:p>
    <w:p w14:paraId="706057CF" w14:textId="77777777" w:rsidR="005E5C92" w:rsidRDefault="005E5C92" w:rsidP="00A909F9">
      <w:pPr>
        <w:rPr>
          <w:rFonts w:ascii="Arial" w:hAnsi="Arial" w:cs="Arial"/>
          <w:sz w:val="24"/>
          <w:szCs w:val="24"/>
        </w:rPr>
      </w:pPr>
    </w:p>
    <w:p w14:paraId="442DE9D4" w14:textId="77777777" w:rsidR="005E5C92" w:rsidRDefault="005E5C92" w:rsidP="00A909F9">
      <w:pPr>
        <w:rPr>
          <w:rFonts w:ascii="Arial" w:hAnsi="Arial" w:cs="Arial"/>
          <w:sz w:val="24"/>
          <w:szCs w:val="24"/>
        </w:rPr>
      </w:pPr>
    </w:p>
    <w:p w14:paraId="5CE825BD" w14:textId="77777777" w:rsidR="005E5C92" w:rsidRDefault="005E5C92" w:rsidP="00A909F9">
      <w:pPr>
        <w:rPr>
          <w:rFonts w:ascii="Arial" w:hAnsi="Arial" w:cs="Arial"/>
          <w:sz w:val="24"/>
          <w:szCs w:val="24"/>
        </w:rPr>
      </w:pPr>
    </w:p>
    <w:p w14:paraId="6FA7D545" w14:textId="77777777" w:rsidR="005E5C92" w:rsidRDefault="005E5C92" w:rsidP="00A909F9">
      <w:pPr>
        <w:rPr>
          <w:rFonts w:ascii="Arial" w:hAnsi="Arial" w:cs="Arial"/>
          <w:sz w:val="24"/>
          <w:szCs w:val="24"/>
        </w:rPr>
      </w:pPr>
    </w:p>
    <w:p w14:paraId="095AC4D6" w14:textId="77777777" w:rsidR="005E5C92" w:rsidRDefault="005E5C92" w:rsidP="00A909F9">
      <w:pPr>
        <w:rPr>
          <w:rFonts w:ascii="Arial" w:hAnsi="Arial" w:cs="Arial"/>
          <w:sz w:val="24"/>
          <w:szCs w:val="24"/>
        </w:rPr>
      </w:pPr>
    </w:p>
    <w:p w14:paraId="0BDCF664" w14:textId="3793B8A1" w:rsidR="00783EB7" w:rsidRDefault="00783EB7" w:rsidP="00A909F9">
      <w:pPr>
        <w:jc w:val="both"/>
        <w:rPr>
          <w:rFonts w:ascii="Arial" w:hAnsi="Arial" w:cs="Arial"/>
          <w:b/>
          <w:sz w:val="24"/>
          <w:szCs w:val="24"/>
        </w:rPr>
      </w:pPr>
    </w:p>
    <w:p w14:paraId="31778B7D" w14:textId="1071EA85" w:rsidR="005E5C92" w:rsidRDefault="005E5C92" w:rsidP="005E5C92">
      <w:pPr>
        <w:rPr>
          <w:rFonts w:ascii="Arial" w:hAnsi="Arial" w:cs="Arial"/>
          <w:sz w:val="24"/>
          <w:szCs w:val="24"/>
        </w:rPr>
      </w:pPr>
      <w:r w:rsidRPr="00DF1264">
        <w:rPr>
          <w:rFonts w:ascii="Arial" w:hAnsi="Arial" w:cs="Arial"/>
          <w:b/>
          <w:sz w:val="24"/>
          <w:szCs w:val="24"/>
        </w:rPr>
        <w:t>Question 1</w:t>
      </w:r>
      <w:r w:rsidR="00F309EB">
        <w:rPr>
          <w:rFonts w:ascii="Arial" w:hAnsi="Arial" w:cs="Arial"/>
          <w:b/>
          <w:sz w:val="24"/>
          <w:szCs w:val="24"/>
        </w:rPr>
        <w:t>6</w:t>
      </w:r>
      <w:r w:rsidRPr="00DF1264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er le type de liaison de la vis à billes ainsi que sa schématisation. </w:t>
      </w:r>
    </w:p>
    <w:p w14:paraId="5E7FFE7B" w14:textId="64C9171E" w:rsidR="005E5C92" w:rsidRDefault="005E5C92" w:rsidP="005E5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mpléter le tableau suivant.)</w:t>
      </w:r>
    </w:p>
    <w:p w14:paraId="1188D54F" w14:textId="77777777" w:rsidR="00B509BB" w:rsidRDefault="00B509BB" w:rsidP="005E5C9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674" w:type="dxa"/>
        <w:tblLook w:val="04A0" w:firstRow="1" w:lastRow="0" w:firstColumn="1" w:lastColumn="0" w:noHBand="0" w:noVBand="1"/>
      </w:tblPr>
      <w:tblGrid>
        <w:gridCol w:w="590"/>
        <w:gridCol w:w="1602"/>
        <w:gridCol w:w="2883"/>
        <w:gridCol w:w="5599"/>
      </w:tblGrid>
      <w:tr w:rsidR="005E5C92" w14:paraId="59C0724E" w14:textId="77777777" w:rsidTr="00554E51">
        <w:trPr>
          <w:trHeight w:val="38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8074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6B6A8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gré de liberté </w:t>
            </w:r>
          </w:p>
          <w:p w14:paraId="635A4709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ou 0)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196415CA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cinématique</w:t>
            </w:r>
          </w:p>
        </w:tc>
        <w:tc>
          <w:tcPr>
            <w:tcW w:w="5599" w:type="dxa"/>
            <w:vMerge w:val="restart"/>
            <w:vAlign w:val="center"/>
          </w:tcPr>
          <w:p w14:paraId="2FA4A0FA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08110CAD" wp14:editId="778659A2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641350</wp:posOffset>
                      </wp:positionV>
                      <wp:extent cx="771525" cy="802640"/>
                      <wp:effectExtent l="0" t="0" r="0" b="0"/>
                      <wp:wrapNone/>
                      <wp:docPr id="1588430654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525" cy="802640"/>
                                <a:chOff x="0" y="0"/>
                                <a:chExt cx="772159" cy="803274"/>
                              </a:xfrm>
                            </wpg:grpSpPr>
                            <wpg:grpSp>
                              <wpg:cNvPr id="1627037759" name="Groupe 17"/>
                              <wpg:cNvGrpSpPr/>
                              <wpg:grpSpPr>
                                <a:xfrm>
                                  <a:off x="139700" y="114300"/>
                                  <a:ext cx="353695" cy="601345"/>
                                  <a:chOff x="0" y="0"/>
                                  <a:chExt cx="354120" cy="601941"/>
                                </a:xfrm>
                              </wpg:grpSpPr>
                              <wps:wsp>
                                <wps:cNvPr id="761966203" name="Connecteur droit avec flèche 16"/>
                                <wps:cNvCnPr/>
                                <wps:spPr>
                                  <a:xfrm flipV="1">
                                    <a:off x="0" y="0"/>
                                    <a:ext cx="0" cy="4095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681174" name="Connecteur droit avec flèche 16"/>
                                <wps:cNvCnPr/>
                                <wps:spPr>
                                  <a:xfrm>
                                    <a:off x="1806" y="408266"/>
                                    <a:ext cx="312420" cy="1936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844157" name="Connecteur droit avec flèche 16"/>
                                <wps:cNvCnPr/>
                                <wps:spPr>
                                  <a:xfrm flipH="1">
                                    <a:off x="6140" y="203681"/>
                                    <a:ext cx="347980" cy="2044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3028220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120650"/>
                                  <a:ext cx="429259" cy="27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E120A" w14:textId="77777777" w:rsidR="004E53B0" w:rsidRPr="00EB03B3" w:rsidRDefault="004E53B0" w:rsidP="005E5C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5269009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8624" cy="27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6FBBF" w14:textId="77777777" w:rsidR="004E53B0" w:rsidRPr="00EB03B3" w:rsidRDefault="004E53B0" w:rsidP="005E5C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8278348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274" y="527050"/>
                                  <a:ext cx="428624" cy="27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4C0BA" w14:textId="77777777" w:rsidR="004E53B0" w:rsidRPr="00EB03B3" w:rsidRDefault="004E53B0" w:rsidP="005E5C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10CAD" id="Groupe 18" o:spid="_x0000_s1095" style="position:absolute;left:0;text-align:left;margin-left:206.2pt;margin-top:50.5pt;width:60.75pt;height:63.2pt;z-index:251839488;mso-width-relative:margin;mso-height-relative:margin" coordsize="7721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">
                      <v:group id="Groupe 17" o:spid="_x0000_s1096" style="position:absolute;left:1397;top:1143;width:3536;height:6013" coordsize="3541,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">
                        <v:shape id="Connecteur droit avec flèche 16" o:spid="_x0000_s1097" type="#_x0000_t32" style="position:absolute;width:0;height:4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Connecteur droit avec flèche 16" o:spid="_x0000_s1098" type="#_x0000_t32" style="position:absolute;left:18;top:4082;width:3124;height:1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Connecteur droit avec flèche 16" o:spid="_x0000_s1099" type="#_x0000_t32" style="position:absolute;left:61;top:2036;width:3480;height:2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" strokecolor="black [3200]" strokeweight=".5pt">
                          <v:stroke startarrow="block" joinstyle="miter"/>
                        </v:shape>
                      </v:group>
                      <v:shape id="_x0000_s1100" type="#_x0000_t202" style="position:absolute;left:3429;top:1206;width:42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" filled="f" stroked="f">
                        <v:textbox style="mso-fit-shape-to-text:t">
                          <w:txbxContent>
                            <w:p w14:paraId="686E120A" w14:textId="77777777" w:rsidR="004E53B0" w:rsidRPr="00EB03B3" w:rsidRDefault="004E53B0" w:rsidP="005E5C9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101" type="#_x0000_t202" style="position:absolute;width:428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" filled="f" stroked="f">
                        <v:textbox style="mso-fit-shape-to-text:t">
                          <w:txbxContent>
                            <w:p w14:paraId="61B6FBBF" w14:textId="77777777" w:rsidR="004E53B0" w:rsidRPr="00EB03B3" w:rsidRDefault="004E53B0" w:rsidP="005E5C9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_x0000_s1102" type="#_x0000_t202" style="position:absolute;left:3362;top:5270;width:428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43E4C0BA" w14:textId="77777777" w:rsidR="004E53B0" w:rsidRPr="00EB03B3" w:rsidRDefault="004E53B0" w:rsidP="005E5C9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C428FC" wp14:editId="782994DC">
                  <wp:extent cx="2371060" cy="1580793"/>
                  <wp:effectExtent l="0" t="0" r="0" b="635"/>
                  <wp:docPr id="15140811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72" cy="159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92" w14:paraId="12BFBC05" w14:textId="77777777" w:rsidTr="00554E51">
        <w:trPr>
          <w:trHeight w:val="381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EE1239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1602" w:type="dxa"/>
            <w:vAlign w:val="bottom"/>
          </w:tcPr>
          <w:p w14:paraId="363DE029" w14:textId="35226905" w:rsidR="005E5C92" w:rsidRP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7ECD5B5C" w14:textId="77777777" w:rsidR="005E5C92" w:rsidRDefault="005E5C92" w:rsidP="00B50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 :</w:t>
            </w:r>
          </w:p>
          <w:p w14:paraId="2736C9CA" w14:textId="6F963658" w:rsidR="005E5C92" w:rsidRPr="00674C4A" w:rsidRDefault="00A314E3" w:rsidP="00B509BB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  <w:tc>
          <w:tcPr>
            <w:tcW w:w="5599" w:type="dxa"/>
            <w:vMerge/>
          </w:tcPr>
          <w:p w14:paraId="7BE81D7A" w14:textId="77777777" w:rsidR="005E5C92" w:rsidRDefault="005E5C92" w:rsidP="00B50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C92" w14:paraId="5B4133C8" w14:textId="77777777" w:rsidTr="00554E51">
        <w:trPr>
          <w:trHeight w:val="380"/>
        </w:trPr>
        <w:tc>
          <w:tcPr>
            <w:tcW w:w="590" w:type="dxa"/>
            <w:shd w:val="clear" w:color="auto" w:fill="D9D9D9" w:themeFill="background1" w:themeFillShade="D9"/>
            <w:vAlign w:val="bottom"/>
          </w:tcPr>
          <w:p w14:paraId="609CD877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1602" w:type="dxa"/>
            <w:vAlign w:val="bottom"/>
          </w:tcPr>
          <w:p w14:paraId="7C294676" w14:textId="0423C028" w:rsidR="005E5C92" w:rsidRP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14:paraId="56811906" w14:textId="77777777" w:rsidR="005E5C92" w:rsidRDefault="005E5C92" w:rsidP="00B50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9" w:type="dxa"/>
            <w:vMerge/>
          </w:tcPr>
          <w:p w14:paraId="31A9D445" w14:textId="77777777" w:rsidR="005E5C92" w:rsidRDefault="005E5C92" w:rsidP="00B50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C92" w14:paraId="3D1710FE" w14:textId="77777777" w:rsidTr="00554E51">
        <w:trPr>
          <w:trHeight w:val="381"/>
        </w:trPr>
        <w:tc>
          <w:tcPr>
            <w:tcW w:w="590" w:type="dxa"/>
            <w:shd w:val="clear" w:color="auto" w:fill="D9D9D9" w:themeFill="background1" w:themeFillShade="D9"/>
            <w:vAlign w:val="bottom"/>
          </w:tcPr>
          <w:p w14:paraId="6F6C5BE4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z</w:t>
            </w:r>
            <w:proofErr w:type="spellEnd"/>
          </w:p>
        </w:tc>
        <w:tc>
          <w:tcPr>
            <w:tcW w:w="1602" w:type="dxa"/>
            <w:vAlign w:val="bottom"/>
          </w:tcPr>
          <w:p w14:paraId="2B0E2AAC" w14:textId="6A8F821D" w:rsidR="005E5C92" w:rsidRP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83" w:type="dxa"/>
            <w:vMerge w:val="restart"/>
          </w:tcPr>
          <w:p w14:paraId="5987D13D" w14:textId="70AFBB96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ésentation plane :</w:t>
            </w:r>
          </w:p>
          <w:p w14:paraId="4A72F94F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9" w:type="dxa"/>
            <w:vMerge/>
          </w:tcPr>
          <w:p w14:paraId="37D337F9" w14:textId="77777777" w:rsidR="005E5C92" w:rsidRDefault="005E5C92" w:rsidP="00B50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C92" w14:paraId="6C9758A9" w14:textId="77777777" w:rsidTr="00554E51">
        <w:trPr>
          <w:trHeight w:val="380"/>
        </w:trPr>
        <w:tc>
          <w:tcPr>
            <w:tcW w:w="590" w:type="dxa"/>
            <w:shd w:val="clear" w:color="auto" w:fill="D9D9D9" w:themeFill="background1" w:themeFillShade="D9"/>
            <w:vAlign w:val="bottom"/>
          </w:tcPr>
          <w:p w14:paraId="38F3A954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1602" w:type="dxa"/>
            <w:vAlign w:val="bottom"/>
          </w:tcPr>
          <w:p w14:paraId="76B3D92C" w14:textId="1E7F8C99" w:rsidR="005E5C92" w:rsidRP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14:paraId="6C9F6F22" w14:textId="77777777" w:rsidR="005E5C92" w:rsidRDefault="005E5C92" w:rsidP="00B50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9" w:type="dxa"/>
            <w:vMerge/>
          </w:tcPr>
          <w:p w14:paraId="3B7758D3" w14:textId="77777777" w:rsidR="005E5C92" w:rsidRDefault="005E5C92" w:rsidP="00B50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C92" w14:paraId="20C88568" w14:textId="77777777" w:rsidTr="00554E51">
        <w:trPr>
          <w:trHeight w:val="381"/>
        </w:trPr>
        <w:tc>
          <w:tcPr>
            <w:tcW w:w="590" w:type="dxa"/>
            <w:shd w:val="clear" w:color="auto" w:fill="D9D9D9" w:themeFill="background1" w:themeFillShade="D9"/>
            <w:vAlign w:val="bottom"/>
          </w:tcPr>
          <w:p w14:paraId="05314C93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y</w:t>
            </w:r>
            <w:proofErr w:type="spellEnd"/>
          </w:p>
        </w:tc>
        <w:tc>
          <w:tcPr>
            <w:tcW w:w="1602" w:type="dxa"/>
            <w:vAlign w:val="bottom"/>
          </w:tcPr>
          <w:p w14:paraId="4F535C92" w14:textId="1E4178F0" w:rsidR="005E5C92" w:rsidRP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14:paraId="4C133D95" w14:textId="77777777" w:rsidR="005E5C92" w:rsidRDefault="005E5C92" w:rsidP="00B50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9" w:type="dxa"/>
            <w:vMerge/>
          </w:tcPr>
          <w:p w14:paraId="192E503A" w14:textId="77777777" w:rsidR="005E5C92" w:rsidRDefault="005E5C92" w:rsidP="00B50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C92" w14:paraId="518F7890" w14:textId="77777777" w:rsidTr="00554E51">
        <w:trPr>
          <w:trHeight w:val="381"/>
        </w:trPr>
        <w:tc>
          <w:tcPr>
            <w:tcW w:w="590" w:type="dxa"/>
            <w:shd w:val="clear" w:color="auto" w:fill="D9D9D9" w:themeFill="background1" w:themeFillShade="D9"/>
            <w:vAlign w:val="bottom"/>
          </w:tcPr>
          <w:p w14:paraId="47B2B36F" w14:textId="77777777" w:rsid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1602" w:type="dxa"/>
            <w:vAlign w:val="bottom"/>
          </w:tcPr>
          <w:p w14:paraId="2D9A7C32" w14:textId="50C9613C" w:rsidR="005E5C92" w:rsidRPr="005E5C92" w:rsidRDefault="005E5C92" w:rsidP="00B509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14:paraId="1A9B5FF6" w14:textId="77777777" w:rsidR="005E5C92" w:rsidRDefault="005E5C92" w:rsidP="00B50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9" w:type="dxa"/>
            <w:vMerge/>
          </w:tcPr>
          <w:p w14:paraId="55BD1305" w14:textId="77777777" w:rsidR="005E5C92" w:rsidRDefault="005E5C92" w:rsidP="00B50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31C830" w14:textId="7BE70122" w:rsidR="0020035F" w:rsidRDefault="0020035F" w:rsidP="00A909F9">
      <w:pPr>
        <w:jc w:val="both"/>
        <w:rPr>
          <w:rFonts w:ascii="Arial" w:hAnsi="Arial" w:cs="Arial"/>
          <w:b/>
          <w:sz w:val="24"/>
          <w:szCs w:val="24"/>
        </w:rPr>
      </w:pPr>
    </w:p>
    <w:p w14:paraId="6636256F" w14:textId="499A42F2" w:rsidR="0020035F" w:rsidRDefault="0020035F" w:rsidP="0020035F">
      <w:pPr>
        <w:rPr>
          <w:rFonts w:ascii="Arial" w:hAnsi="Arial" w:cs="Arial"/>
          <w:sz w:val="24"/>
          <w:szCs w:val="24"/>
        </w:rPr>
      </w:pPr>
      <w:r w:rsidRPr="00251EF0">
        <w:rPr>
          <w:rFonts w:ascii="Arial" w:hAnsi="Arial" w:cs="Arial"/>
          <w:b/>
          <w:sz w:val="24"/>
          <w:szCs w:val="24"/>
        </w:rPr>
        <w:t xml:space="preserve">Question </w:t>
      </w:r>
      <w:r w:rsidR="00D35BCB">
        <w:rPr>
          <w:rFonts w:ascii="Arial" w:hAnsi="Arial" w:cs="Arial"/>
          <w:b/>
          <w:sz w:val="24"/>
          <w:szCs w:val="24"/>
        </w:rPr>
        <w:t>1</w:t>
      </w:r>
      <w:r w:rsidR="00F309E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D’après le schéma cinématique </w:t>
      </w:r>
      <w:r w:rsidR="00CF5081">
        <w:rPr>
          <w:rFonts w:ascii="Arial" w:hAnsi="Arial" w:cs="Arial"/>
          <w:sz w:val="24"/>
          <w:szCs w:val="24"/>
        </w:rPr>
        <w:t>ci-contre</w:t>
      </w:r>
      <w:r>
        <w:rPr>
          <w:rFonts w:ascii="Arial" w:hAnsi="Arial" w:cs="Arial"/>
          <w:sz w:val="24"/>
          <w:szCs w:val="24"/>
        </w:rPr>
        <w:t>, identifier en cochant à quelle famille d’engrenage les différents éléments correspondent :</w:t>
      </w:r>
    </w:p>
    <w:p w14:paraId="4646F1CF" w14:textId="77777777" w:rsidR="0020035F" w:rsidRDefault="0020035F" w:rsidP="0020035F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2831" w:tblpY="-37"/>
        <w:tblW w:w="0" w:type="auto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410"/>
      </w:tblGrid>
      <w:tr w:rsidR="005E5C92" w:rsidRPr="006A1910" w14:paraId="33CE539C" w14:textId="77777777" w:rsidTr="00554E51">
        <w:trPr>
          <w:trHeight w:val="454"/>
        </w:trPr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073970EB" w14:textId="77777777" w:rsidR="005E5C92" w:rsidRDefault="005E5C92" w:rsidP="005E5C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ADAA48" w14:textId="77777777" w:rsidR="005E5C92" w:rsidRPr="006A1910" w:rsidRDefault="005E5C92" w:rsidP="005E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renage droi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6A6DDD" w14:textId="77777777" w:rsidR="005E5C92" w:rsidRPr="006A1910" w:rsidRDefault="005E5C92" w:rsidP="005E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renage roue et vis sans fi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4058BBB" w14:textId="77777777" w:rsidR="005E5C92" w:rsidRPr="006A1910" w:rsidRDefault="005E5C92" w:rsidP="005E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renage conique</w:t>
            </w:r>
          </w:p>
        </w:tc>
      </w:tr>
      <w:tr w:rsidR="005E5C92" w14:paraId="6E12293F" w14:textId="77777777" w:rsidTr="00554E51">
        <w:trPr>
          <w:trHeight w:val="42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6A56E0" w14:textId="77777777" w:rsidR="005E5C92" w:rsidRPr="006A1910" w:rsidRDefault="005E5C92" w:rsidP="005E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gnon 1 / Roue 2</w:t>
            </w:r>
          </w:p>
        </w:tc>
        <w:tc>
          <w:tcPr>
            <w:tcW w:w="1985" w:type="dxa"/>
            <w:vAlign w:val="center"/>
          </w:tcPr>
          <w:p w14:paraId="439382A0" w14:textId="20BC5FCE" w:rsidR="005E5C92" w:rsidRPr="0085307E" w:rsidRDefault="005E5C92" w:rsidP="005E5C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071742" w14:textId="77777777" w:rsidR="005E5C92" w:rsidRPr="0085307E" w:rsidRDefault="005E5C92" w:rsidP="005E5C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13FE5D" w14:textId="77777777" w:rsidR="005E5C92" w:rsidRPr="0085307E" w:rsidRDefault="005E5C92" w:rsidP="005E5C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E5C92" w14:paraId="7EEB4E21" w14:textId="77777777" w:rsidTr="00554E51">
        <w:trPr>
          <w:trHeight w:val="416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9C55291" w14:textId="77777777" w:rsidR="005E5C92" w:rsidRDefault="005E5C92" w:rsidP="005E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gnon 3 / Roue 4</w:t>
            </w:r>
          </w:p>
        </w:tc>
        <w:tc>
          <w:tcPr>
            <w:tcW w:w="1985" w:type="dxa"/>
            <w:vAlign w:val="center"/>
          </w:tcPr>
          <w:p w14:paraId="31FD681B" w14:textId="77777777" w:rsidR="005E5C92" w:rsidRPr="0085307E" w:rsidRDefault="005E5C92" w:rsidP="005E5C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8FAF12" w14:textId="77777777" w:rsidR="005E5C92" w:rsidRPr="0085307E" w:rsidRDefault="005E5C92" w:rsidP="005E5C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3C2885" w14:textId="75B4347B" w:rsidR="005E5C92" w:rsidRPr="0085307E" w:rsidRDefault="005E5C92" w:rsidP="005E5C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E5C92" w14:paraId="2FC5CBC4" w14:textId="77777777" w:rsidTr="00554E51">
        <w:trPr>
          <w:trHeight w:val="40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2143B2" w14:textId="77777777" w:rsidR="005E5C92" w:rsidRDefault="005E5C92" w:rsidP="005E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gnon 5 / Roue 6</w:t>
            </w:r>
          </w:p>
        </w:tc>
        <w:tc>
          <w:tcPr>
            <w:tcW w:w="1985" w:type="dxa"/>
            <w:vAlign w:val="center"/>
          </w:tcPr>
          <w:p w14:paraId="2B2ED94F" w14:textId="77777777" w:rsidR="005E5C92" w:rsidRPr="0085307E" w:rsidRDefault="005E5C92" w:rsidP="005E5C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F5376C7" w14:textId="77777777" w:rsidR="005E5C92" w:rsidRPr="0085307E" w:rsidRDefault="005E5C92" w:rsidP="005E5C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008A49" w14:textId="1D4E39F0" w:rsidR="005E5C92" w:rsidRPr="0085307E" w:rsidRDefault="005E5C92" w:rsidP="005E5C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15B6386" w14:textId="77777777" w:rsidR="0020035F" w:rsidRDefault="0020035F" w:rsidP="00A909F9">
      <w:pPr>
        <w:jc w:val="both"/>
        <w:rPr>
          <w:rFonts w:ascii="Arial" w:hAnsi="Arial" w:cs="Arial"/>
          <w:b/>
          <w:sz w:val="24"/>
          <w:szCs w:val="24"/>
        </w:rPr>
      </w:pPr>
    </w:p>
    <w:p w14:paraId="3BFB96C1" w14:textId="77777777" w:rsidR="0020035F" w:rsidRDefault="0020035F" w:rsidP="00A909F9">
      <w:pPr>
        <w:jc w:val="both"/>
        <w:rPr>
          <w:rFonts w:ascii="Arial" w:hAnsi="Arial" w:cs="Arial"/>
          <w:b/>
          <w:sz w:val="24"/>
          <w:szCs w:val="24"/>
        </w:rPr>
      </w:pPr>
    </w:p>
    <w:p w14:paraId="6AE7602C" w14:textId="77777777" w:rsidR="0020035F" w:rsidRDefault="0020035F" w:rsidP="00A909F9">
      <w:pPr>
        <w:jc w:val="both"/>
        <w:rPr>
          <w:rFonts w:ascii="Arial" w:hAnsi="Arial" w:cs="Arial"/>
          <w:b/>
          <w:sz w:val="24"/>
          <w:szCs w:val="24"/>
        </w:rPr>
      </w:pPr>
    </w:p>
    <w:p w14:paraId="3B861899" w14:textId="77777777" w:rsidR="0020035F" w:rsidRDefault="0020035F" w:rsidP="00A909F9">
      <w:pPr>
        <w:jc w:val="both"/>
        <w:rPr>
          <w:rFonts w:ascii="Arial" w:hAnsi="Arial" w:cs="Arial"/>
          <w:b/>
          <w:sz w:val="24"/>
          <w:szCs w:val="24"/>
        </w:rPr>
      </w:pPr>
    </w:p>
    <w:p w14:paraId="6AC6C27B" w14:textId="77777777" w:rsidR="0020035F" w:rsidRDefault="0020035F" w:rsidP="00A909F9">
      <w:pPr>
        <w:jc w:val="both"/>
        <w:rPr>
          <w:rFonts w:ascii="Arial" w:hAnsi="Arial" w:cs="Arial"/>
          <w:b/>
          <w:sz w:val="24"/>
          <w:szCs w:val="24"/>
        </w:rPr>
      </w:pPr>
    </w:p>
    <w:p w14:paraId="70198AF0" w14:textId="77777777" w:rsidR="0020035F" w:rsidRDefault="0020035F" w:rsidP="00A909F9">
      <w:pPr>
        <w:jc w:val="both"/>
        <w:rPr>
          <w:rFonts w:ascii="Arial" w:hAnsi="Arial" w:cs="Arial"/>
          <w:b/>
          <w:sz w:val="24"/>
          <w:szCs w:val="24"/>
        </w:rPr>
      </w:pPr>
    </w:p>
    <w:p w14:paraId="13541C1D" w14:textId="77777777" w:rsidR="0020035F" w:rsidRDefault="0020035F" w:rsidP="00A909F9">
      <w:pPr>
        <w:jc w:val="both"/>
        <w:rPr>
          <w:rFonts w:ascii="Arial" w:hAnsi="Arial" w:cs="Arial"/>
          <w:b/>
          <w:sz w:val="24"/>
          <w:szCs w:val="24"/>
        </w:rPr>
      </w:pPr>
    </w:p>
    <w:p w14:paraId="4D2440C2" w14:textId="77777777" w:rsidR="0020035F" w:rsidRDefault="0020035F" w:rsidP="00A909F9">
      <w:pPr>
        <w:jc w:val="both"/>
        <w:rPr>
          <w:rFonts w:ascii="Arial" w:hAnsi="Arial" w:cs="Arial"/>
          <w:b/>
          <w:sz w:val="24"/>
          <w:szCs w:val="24"/>
        </w:rPr>
      </w:pPr>
    </w:p>
    <w:p w14:paraId="2872FBD6" w14:textId="2846CD50" w:rsidR="0020035F" w:rsidRDefault="0020035F" w:rsidP="0020035F">
      <w:pPr>
        <w:rPr>
          <w:rFonts w:ascii="Arial" w:hAnsi="Arial" w:cs="Arial"/>
          <w:sz w:val="24"/>
          <w:szCs w:val="24"/>
        </w:rPr>
      </w:pPr>
      <w:r w:rsidRPr="00783EB7">
        <w:rPr>
          <w:rFonts w:ascii="Arial" w:hAnsi="Arial" w:cs="Arial"/>
          <w:b/>
          <w:sz w:val="24"/>
          <w:szCs w:val="24"/>
        </w:rPr>
        <w:t>Question 1</w:t>
      </w:r>
      <w:r w:rsidR="00F309E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bCs/>
          <w:sz w:val="24"/>
          <w:szCs w:val="24"/>
        </w:rPr>
        <w:t>À partir de</w:t>
      </w:r>
      <w:r w:rsidRPr="00FE4D93">
        <w:rPr>
          <w:rFonts w:ascii="Arial" w:hAnsi="Arial" w:cs="Arial"/>
          <w:bCs/>
          <w:sz w:val="24"/>
          <w:szCs w:val="24"/>
        </w:rPr>
        <w:t xml:space="preserve"> l’exemple donné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885B3E">
        <w:rPr>
          <w:rFonts w:ascii="Arial" w:hAnsi="Arial" w:cs="Arial"/>
          <w:sz w:val="24"/>
          <w:szCs w:val="24"/>
        </w:rPr>
        <w:t xml:space="preserve">éterminer le sens de rotation de chaque </w:t>
      </w:r>
      <w:r>
        <w:rPr>
          <w:rFonts w:ascii="Arial" w:hAnsi="Arial" w:cs="Arial"/>
          <w:sz w:val="24"/>
          <w:szCs w:val="24"/>
        </w:rPr>
        <w:t>élément.</w:t>
      </w:r>
    </w:p>
    <w:p w14:paraId="5E33FF02" w14:textId="77777777" w:rsidR="0020035F" w:rsidRPr="00885B3E" w:rsidRDefault="0020035F" w:rsidP="002003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8"/>
        <w:gridCol w:w="1641"/>
        <w:gridCol w:w="1505"/>
        <w:gridCol w:w="1200"/>
        <w:gridCol w:w="1200"/>
        <w:gridCol w:w="1200"/>
        <w:gridCol w:w="1200"/>
      </w:tblGrid>
      <w:tr w:rsidR="0020035F" w:rsidRPr="006A1910" w14:paraId="667FDE87" w14:textId="77777777" w:rsidTr="00554E51">
        <w:trPr>
          <w:trHeight w:val="454"/>
        </w:trPr>
        <w:tc>
          <w:tcPr>
            <w:tcW w:w="1608" w:type="dxa"/>
            <w:tcBorders>
              <w:top w:val="nil"/>
              <w:left w:val="nil"/>
            </w:tcBorders>
            <w:vAlign w:val="center"/>
          </w:tcPr>
          <w:p w14:paraId="0BCAC765" w14:textId="77777777" w:rsidR="0020035F" w:rsidRDefault="0020035F" w:rsidP="00E5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503518" w14:textId="77777777" w:rsidR="0020035F" w:rsidRPr="006A1910" w:rsidRDefault="0020035F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10">
              <w:rPr>
                <w:rFonts w:ascii="Arial" w:hAnsi="Arial" w:cs="Arial"/>
                <w:sz w:val="24"/>
                <w:szCs w:val="24"/>
              </w:rPr>
              <w:t>Pignon 1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911DDE5" w14:textId="77777777" w:rsidR="0020035F" w:rsidRPr="006A1910" w:rsidRDefault="0020035F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10">
              <w:rPr>
                <w:rFonts w:ascii="Arial" w:hAnsi="Arial" w:cs="Arial"/>
                <w:sz w:val="24"/>
                <w:szCs w:val="24"/>
              </w:rPr>
              <w:t xml:space="preserve">Roue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0D7A5D8E" w14:textId="77777777" w:rsidR="0020035F" w:rsidRPr="006A1910" w:rsidRDefault="0020035F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10">
              <w:rPr>
                <w:rFonts w:ascii="Arial" w:hAnsi="Arial" w:cs="Arial"/>
                <w:sz w:val="24"/>
                <w:szCs w:val="24"/>
              </w:rPr>
              <w:t>Pign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19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2A63CF61" w14:textId="77777777" w:rsidR="0020035F" w:rsidRPr="006A1910" w:rsidRDefault="0020035F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10">
              <w:rPr>
                <w:rFonts w:ascii="Arial" w:hAnsi="Arial" w:cs="Arial"/>
                <w:sz w:val="24"/>
                <w:szCs w:val="24"/>
              </w:rPr>
              <w:t>Roue 4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521777F5" w14:textId="77777777" w:rsidR="0020035F" w:rsidRPr="006A1910" w:rsidRDefault="0020035F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10">
              <w:rPr>
                <w:rFonts w:ascii="Arial" w:hAnsi="Arial" w:cs="Arial"/>
                <w:sz w:val="24"/>
                <w:szCs w:val="24"/>
              </w:rPr>
              <w:t>Pignon 5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961C2ED" w14:textId="77777777" w:rsidR="0020035F" w:rsidRPr="006A1910" w:rsidRDefault="0020035F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10">
              <w:rPr>
                <w:rFonts w:ascii="Arial" w:hAnsi="Arial" w:cs="Arial"/>
                <w:sz w:val="24"/>
                <w:szCs w:val="24"/>
              </w:rPr>
              <w:t>Roue 6</w:t>
            </w:r>
          </w:p>
        </w:tc>
      </w:tr>
      <w:tr w:rsidR="0020035F" w14:paraId="218FE45B" w14:textId="77777777" w:rsidTr="00554E51">
        <w:trPr>
          <w:trHeight w:val="454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288D87A" w14:textId="77777777" w:rsidR="0020035F" w:rsidRPr="006A1910" w:rsidRDefault="0020035F" w:rsidP="00E5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10">
              <w:rPr>
                <w:rFonts w:ascii="Arial" w:hAnsi="Arial" w:cs="Arial"/>
                <w:sz w:val="24"/>
                <w:szCs w:val="24"/>
              </w:rPr>
              <w:t xml:space="preserve">Sens </w:t>
            </w:r>
            <w:r>
              <w:rPr>
                <w:rFonts w:ascii="Arial" w:hAnsi="Arial" w:cs="Arial"/>
                <w:sz w:val="24"/>
                <w:szCs w:val="24"/>
              </w:rPr>
              <w:t>de rotation</w:t>
            </w:r>
          </w:p>
        </w:tc>
        <w:tc>
          <w:tcPr>
            <w:tcW w:w="1641" w:type="dxa"/>
            <w:vAlign w:val="center"/>
          </w:tcPr>
          <w:p w14:paraId="66E5AEB0" w14:textId="0426D48A" w:rsidR="0020035F" w:rsidRPr="009547B1" w:rsidRDefault="00C93EA5" w:rsidP="00E57A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  <w:r w:rsidR="002003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0035F" w:rsidRPr="009056FD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05" w:type="dxa"/>
            <w:vAlign w:val="center"/>
          </w:tcPr>
          <w:p w14:paraId="146B8522" w14:textId="5D441A6F" w:rsidR="0020035F" w:rsidRPr="009056FD" w:rsidRDefault="0020035F" w:rsidP="00E57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BDF321B" w14:textId="0DDFC98F" w:rsidR="0020035F" w:rsidRPr="009056FD" w:rsidRDefault="0020035F" w:rsidP="00E57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C921DF6" w14:textId="20D7B24C" w:rsidR="0020035F" w:rsidRPr="009056FD" w:rsidRDefault="0020035F" w:rsidP="00E57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C942C6D" w14:textId="00503A42" w:rsidR="0020035F" w:rsidRPr="009056FD" w:rsidRDefault="0020035F" w:rsidP="00E57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B792511" w14:textId="5D116B5A" w:rsidR="0020035F" w:rsidRPr="009056FD" w:rsidRDefault="0020035F" w:rsidP="00E57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FF2E597" w14:textId="77777777" w:rsidR="0020035F" w:rsidRDefault="0020035F" w:rsidP="00A909F9">
      <w:pPr>
        <w:jc w:val="both"/>
        <w:rPr>
          <w:rFonts w:ascii="Arial" w:hAnsi="Arial" w:cs="Arial"/>
          <w:b/>
          <w:sz w:val="24"/>
          <w:szCs w:val="24"/>
        </w:rPr>
      </w:pPr>
    </w:p>
    <w:p w14:paraId="4B74F2A0" w14:textId="1810B694" w:rsidR="0020035F" w:rsidRDefault="00B509BB" w:rsidP="00200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439066F" wp14:editId="1D023F9A">
                <wp:simplePos x="0" y="0"/>
                <wp:positionH relativeFrom="column">
                  <wp:posOffset>4288518</wp:posOffset>
                </wp:positionH>
                <wp:positionV relativeFrom="paragraph">
                  <wp:posOffset>197114</wp:posOffset>
                </wp:positionV>
                <wp:extent cx="1953260" cy="1182370"/>
                <wp:effectExtent l="0" t="0" r="889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260" cy="1182370"/>
                          <a:chOff x="0" y="0"/>
                          <a:chExt cx="1953260" cy="1182370"/>
                        </a:xfrm>
                      </wpg:grpSpPr>
                      <pic:pic xmlns:pic="http://schemas.openxmlformats.org/drawingml/2006/picture">
                        <pic:nvPicPr>
                          <pic:cNvPr id="1324051906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8232294" name="Arc 9"/>
                        <wps:cNvSpPr/>
                        <wps:spPr>
                          <a:xfrm rot="552254">
                            <a:off x="89065" y="540327"/>
                            <a:ext cx="424427" cy="494844"/>
                          </a:xfrm>
                          <a:prstGeom prst="arc">
                            <a:avLst>
                              <a:gd name="adj1" fmla="val 4030181"/>
                              <a:gd name="adj2" fmla="val 18062502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6201559" name="Groupe 7"/>
                        <wpg:cNvGrpSpPr/>
                        <wpg:grpSpPr>
                          <a:xfrm>
                            <a:off x="760021" y="380010"/>
                            <a:ext cx="1129804" cy="748792"/>
                            <a:chOff x="235268" y="23096"/>
                            <a:chExt cx="1487497" cy="985858"/>
                          </a:xfrm>
                        </wpg:grpSpPr>
                        <wpg:grpSp>
                          <wpg:cNvPr id="498847084" name="Groupe 6"/>
                          <wpg:cNvGrpSpPr/>
                          <wpg:grpSpPr>
                            <a:xfrm>
                              <a:off x="235268" y="239980"/>
                              <a:ext cx="1242232" cy="768974"/>
                              <a:chOff x="-349097" y="239980"/>
                              <a:chExt cx="1242232" cy="768974"/>
                            </a:xfrm>
                          </wpg:grpSpPr>
                          <wps:wsp>
                            <wps:cNvPr id="29" name="Connecteur droit avec flèche 29"/>
                            <wps:cNvCnPr/>
                            <wps:spPr>
                              <a:xfrm flipV="1">
                                <a:off x="0" y="239980"/>
                                <a:ext cx="893135" cy="5316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-349097" y="771005"/>
                                <a:ext cx="892511" cy="237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BDCF5" w14:textId="77777777" w:rsidR="004E53B0" w:rsidRPr="007351F1" w:rsidRDefault="004E53B0" w:rsidP="002003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351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UVER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Rectangle 31"/>
                          <wps:cNvSpPr/>
                          <wps:spPr>
                            <a:xfrm>
                              <a:off x="906260" y="23096"/>
                              <a:ext cx="816505" cy="23794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F894E5" w14:textId="77777777" w:rsidR="004E53B0" w:rsidRPr="007351F1" w:rsidRDefault="004E53B0" w:rsidP="0020035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ERME</w:t>
                                </w:r>
                                <w:r w:rsidRPr="007351F1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9066F" id="Groupe 1" o:spid="_x0000_s1103" style="position:absolute;margin-left:337.7pt;margin-top:15.5pt;width:153.8pt;height:93.1pt;z-index:251711488;mso-height-relative:margin" coordsize="19532,11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">
                <v:shape id="Image 8" o:spid="_x0000_s1104" type="#_x0000_t75" style="position:absolute;width:19532;height:1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">
                  <v:imagedata r:id="rId19" o:title="" chromakey="white"/>
                  <v:path arrowok="t"/>
                </v:shape>
                <v:shape id="Arc 9" o:spid="_x0000_s1105" style="position:absolute;left:890;top:5403;width:4244;height:4948;rotation:603209fd;visibility:visible;mso-wrap-style:square;v-text-anchor:middle" coordsize="424427,49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" path="m305718,469532nsc206590,526259,86715,484875,30060,374367,-15438,285622,-8810,173251,46679,92603,116709,-9180,242497,-30061,334109,44889l212214,247422r93504,222110xem305718,469532nfc206590,526259,86715,484875,30060,374367,-15438,285622,-8810,173251,46679,92603,116709,-9180,242497,-30061,334109,44889e" filled="f" strokecolor="black [3200]" strokeweight=".5pt">
                  <v:stroke endarrow="block" joinstyle="miter"/>
                  <v:path arrowok="t" o:connecttype="custom" o:connectlocs="305718,469532;30060,374367;46679,92603;334109,44889" o:connectangles="0,0,0,0"/>
                </v:shape>
                <v:group id="Groupe 7" o:spid="_x0000_s1106" style="position:absolute;left:7600;top:3800;width:11298;height:7488" coordorigin="2352,230" coordsize="14874,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">
                  <v:group id="_x0000_s1107" style="position:absolute;left:2352;top:2399;width:12423;height:7690" coordorigin="-3490,2399" coordsize="12422,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">
                    <v:shape id="Connecteur droit avec flèche 29" o:spid="_x0000_s1108" type="#_x0000_t32" style="position:absolute;top:2399;width:8931;height:5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" strokecolor="black [3213]" strokeweight=".5pt">
                      <v:stroke startarrow="block" endarrow="block" joinstyle="miter"/>
                    </v:shape>
                    <v:rect id="Rectangle 30" o:spid="_x0000_s1109" style="position:absolute;left:-3490;top:7710;width:8924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" filled="f" stroked="f" strokeweight="1pt">
                      <v:textbox inset="0,0,0,0">
                        <w:txbxContent>
                          <w:p w14:paraId="7D1BDCF5" w14:textId="77777777" w:rsidR="004E53B0" w:rsidRPr="007351F1" w:rsidRDefault="004E53B0" w:rsidP="00200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51F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UVERTURE</w:t>
                            </w:r>
                          </w:p>
                        </w:txbxContent>
                      </v:textbox>
                    </v:rect>
                  </v:group>
                  <v:rect id="Rectangle 31" o:spid="_x0000_s1110" style="position:absolute;left:9062;top:230;width:8165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" filled="f" stroked="f" strokeweight="1pt">
                    <v:textbox inset="0,0,0,0">
                      <w:txbxContent>
                        <w:p w14:paraId="30F894E5" w14:textId="77777777" w:rsidR="004E53B0" w:rsidRPr="007351F1" w:rsidRDefault="004E53B0" w:rsidP="002003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FERME</w:t>
                          </w:r>
                          <w:r w:rsidRPr="007351F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TUR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0035F" w:rsidRPr="00783EB7">
        <w:rPr>
          <w:rFonts w:ascii="Arial" w:hAnsi="Arial" w:cs="Arial"/>
          <w:b/>
          <w:sz w:val="24"/>
          <w:szCs w:val="24"/>
        </w:rPr>
        <w:t>Question 1</w:t>
      </w:r>
      <w:r w:rsidR="00F309EB">
        <w:rPr>
          <w:rFonts w:ascii="Arial" w:hAnsi="Arial" w:cs="Arial"/>
          <w:b/>
          <w:sz w:val="24"/>
          <w:szCs w:val="24"/>
        </w:rPr>
        <w:t>9</w:t>
      </w:r>
      <w:r w:rsidR="0020035F">
        <w:rPr>
          <w:rFonts w:ascii="Arial" w:hAnsi="Arial" w:cs="Arial"/>
          <w:b/>
          <w:sz w:val="24"/>
          <w:szCs w:val="24"/>
        </w:rPr>
        <w:t xml:space="preserve"> : </w:t>
      </w:r>
      <w:r w:rsidR="0020035F">
        <w:rPr>
          <w:rFonts w:ascii="Arial" w:hAnsi="Arial" w:cs="Arial"/>
          <w:sz w:val="24"/>
          <w:szCs w:val="24"/>
        </w:rPr>
        <w:t xml:space="preserve">Lorsque la vis à billes tourne </w:t>
      </w:r>
      <w:r w:rsidR="00C93EA5">
        <w:rPr>
          <w:rFonts w:ascii="Arial" w:hAnsi="Arial" w:cs="Arial"/>
          <w:sz w:val="24"/>
          <w:szCs w:val="24"/>
        </w:rPr>
        <w:t xml:space="preserve">en +x </w:t>
      </w:r>
      <w:r w:rsidR="0020035F">
        <w:rPr>
          <w:rFonts w:ascii="Arial" w:hAnsi="Arial" w:cs="Arial"/>
          <w:sz w:val="24"/>
          <w:szCs w:val="24"/>
        </w:rPr>
        <w:t xml:space="preserve">(roue 6), cocher la </w:t>
      </w:r>
      <w:r w:rsidR="003C2548">
        <w:rPr>
          <w:rFonts w:ascii="Arial" w:hAnsi="Arial" w:cs="Arial"/>
          <w:sz w:val="24"/>
          <w:szCs w:val="24"/>
        </w:rPr>
        <w:t>direction</w:t>
      </w:r>
      <w:r w:rsidR="0020035F">
        <w:rPr>
          <w:rFonts w:ascii="Arial" w:hAnsi="Arial" w:cs="Arial"/>
          <w:sz w:val="24"/>
          <w:szCs w:val="24"/>
        </w:rPr>
        <w:t xml:space="preserve"> vers laquelle se dirige la porte (</w:t>
      </w:r>
      <w:proofErr w:type="spellStart"/>
      <w:r w:rsidR="0020035F">
        <w:rPr>
          <w:rFonts w:ascii="Arial" w:hAnsi="Arial" w:cs="Arial"/>
          <w:sz w:val="24"/>
          <w:szCs w:val="24"/>
        </w:rPr>
        <w:t>Door</w:t>
      </w:r>
      <w:proofErr w:type="spellEnd"/>
      <w:r w:rsidR="0020035F">
        <w:rPr>
          <w:rFonts w:ascii="Arial" w:hAnsi="Arial" w:cs="Arial"/>
          <w:sz w:val="24"/>
          <w:szCs w:val="24"/>
        </w:rPr>
        <w:t>) de la VBV3 :</w:t>
      </w:r>
    </w:p>
    <w:p w14:paraId="608CD15E" w14:textId="0964272C" w:rsidR="0020035F" w:rsidRDefault="0020035F" w:rsidP="0020035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2946" w:tblpY="111"/>
        <w:tblW w:w="0" w:type="auto"/>
        <w:tblLook w:val="04A0" w:firstRow="1" w:lastRow="0" w:firstColumn="1" w:lastColumn="0" w:noHBand="0" w:noVBand="1"/>
      </w:tblPr>
      <w:tblGrid>
        <w:gridCol w:w="1418"/>
        <w:gridCol w:w="845"/>
        <w:gridCol w:w="567"/>
        <w:gridCol w:w="1418"/>
        <w:gridCol w:w="850"/>
      </w:tblGrid>
      <w:tr w:rsidR="00D10BB2" w:rsidRPr="00D27B85" w14:paraId="340AE09D" w14:textId="77777777" w:rsidTr="00554E51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E9D68F" w14:textId="77777777" w:rsidR="00D10BB2" w:rsidRPr="00D27B85" w:rsidRDefault="00D10BB2" w:rsidP="00D10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B8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554E51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</w:rPr>
              <w:t>uverture</w:t>
            </w:r>
          </w:p>
        </w:tc>
        <w:tc>
          <w:tcPr>
            <w:tcW w:w="845" w:type="dxa"/>
            <w:vAlign w:val="center"/>
          </w:tcPr>
          <w:p w14:paraId="32D914C6" w14:textId="18B709F7" w:rsidR="00D10BB2" w:rsidRPr="00D27B85" w:rsidRDefault="00D10BB2" w:rsidP="00D10B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FECE44" w14:textId="77777777" w:rsidR="00D10BB2" w:rsidRPr="00D27B85" w:rsidRDefault="00D10BB2" w:rsidP="00D10B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3BD47A" w14:textId="77777777" w:rsidR="00D10BB2" w:rsidRPr="00D27B85" w:rsidRDefault="00D10BB2" w:rsidP="00D10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B85">
              <w:rPr>
                <w:rFonts w:ascii="Arial" w:hAnsi="Arial" w:cs="Arial"/>
                <w:b/>
                <w:sz w:val="24"/>
                <w:szCs w:val="24"/>
              </w:rPr>
              <w:t>Ferme</w:t>
            </w:r>
            <w:r>
              <w:rPr>
                <w:rFonts w:ascii="Arial" w:hAnsi="Arial" w:cs="Arial"/>
                <w:b/>
                <w:sz w:val="24"/>
                <w:szCs w:val="24"/>
              </w:rPr>
              <w:t>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33AFE" w14:textId="77777777" w:rsidR="00D10BB2" w:rsidRPr="00D27B85" w:rsidRDefault="00D10BB2" w:rsidP="00D10B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48FCE9" w14:textId="2CCCE18D" w:rsidR="0020035F" w:rsidRPr="004913D5" w:rsidRDefault="0020035F" w:rsidP="0020035F">
      <w:pPr>
        <w:spacing w:line="360" w:lineRule="auto"/>
        <w:rPr>
          <w:rFonts w:ascii="Arial" w:hAnsi="Arial" w:cs="Arial"/>
        </w:rPr>
      </w:pPr>
    </w:p>
    <w:p w14:paraId="00B2227B" w14:textId="77777777" w:rsidR="0020035F" w:rsidRDefault="0020035F" w:rsidP="0020035F">
      <w:pPr>
        <w:spacing w:line="360" w:lineRule="auto"/>
        <w:rPr>
          <w:rFonts w:ascii="Arial" w:hAnsi="Arial" w:cs="Arial"/>
          <w:sz w:val="24"/>
          <w:szCs w:val="24"/>
        </w:rPr>
      </w:pPr>
    </w:p>
    <w:p w14:paraId="7BB2CC40" w14:textId="6837B756" w:rsidR="005E5C92" w:rsidRDefault="005E5C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304023" w14:textId="608D94C9" w:rsidR="00ED5882" w:rsidRDefault="00ED5882" w:rsidP="00A30D6D">
      <w:pP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 technicien va désormais orienter ses recherches vers 3 causes de dysfonctionnement possibles :</w:t>
      </w:r>
    </w:p>
    <w:p w14:paraId="3B19412D" w14:textId="77777777" w:rsidR="00ED5882" w:rsidRDefault="00ED5882" w:rsidP="00A30D6D">
      <w:pP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</w:p>
    <w:p w14:paraId="52E6399B" w14:textId="77777777" w:rsidR="00ED5882" w:rsidRPr="00E84C23" w:rsidRDefault="00ED5882" w:rsidP="00A30D6D">
      <w:pPr>
        <w:pStyle w:val="Paragraphedeliste"/>
        <w:numPr>
          <w:ilvl w:val="0"/>
          <w:numId w:val="5"/>
        </w:num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C23">
        <w:rPr>
          <w:rFonts w:ascii="Arial" w:hAnsi="Arial" w:cs="Arial"/>
          <w:sz w:val="24"/>
          <w:szCs w:val="24"/>
        </w:rPr>
        <w:t>Un problème d’angle de fermeture des VBV</w:t>
      </w:r>
      <w:r>
        <w:rPr>
          <w:rFonts w:ascii="Arial" w:hAnsi="Arial" w:cs="Arial"/>
          <w:sz w:val="24"/>
          <w:szCs w:val="24"/>
        </w:rPr>
        <w:t>.</w:t>
      </w:r>
    </w:p>
    <w:p w14:paraId="653CDC7A" w14:textId="77777777" w:rsidR="00ED5882" w:rsidRPr="00B41E3B" w:rsidRDefault="00ED5882" w:rsidP="00A30D6D">
      <w:pPr>
        <w:pStyle w:val="Paragraphedeliste"/>
        <w:numPr>
          <w:ilvl w:val="0"/>
          <w:numId w:val="5"/>
        </w:num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C23">
        <w:rPr>
          <w:rFonts w:ascii="Arial" w:hAnsi="Arial" w:cs="Arial"/>
          <w:sz w:val="24"/>
          <w:szCs w:val="24"/>
        </w:rPr>
        <w:t>Les VBV s’ouvre</w:t>
      </w:r>
      <w:r>
        <w:rPr>
          <w:rFonts w:ascii="Arial" w:hAnsi="Arial" w:cs="Arial"/>
          <w:sz w:val="24"/>
          <w:szCs w:val="24"/>
        </w:rPr>
        <w:t>nt</w:t>
      </w:r>
      <w:r w:rsidRPr="00E84C23">
        <w:rPr>
          <w:rFonts w:ascii="Arial" w:hAnsi="Arial" w:cs="Arial"/>
          <w:sz w:val="24"/>
          <w:szCs w:val="24"/>
        </w:rPr>
        <w:t xml:space="preserve"> sous la pression moteur alors qu’elles doivent rester fermées</w:t>
      </w:r>
      <w:r>
        <w:rPr>
          <w:rFonts w:ascii="Arial" w:hAnsi="Arial" w:cs="Arial"/>
          <w:sz w:val="24"/>
          <w:szCs w:val="24"/>
        </w:rPr>
        <w:t>.</w:t>
      </w:r>
    </w:p>
    <w:p w14:paraId="6AE3271C" w14:textId="77777777" w:rsidR="00ED5882" w:rsidRDefault="00ED5882" w:rsidP="00A30D6D">
      <w:pPr>
        <w:pStyle w:val="Paragraphedeliste"/>
        <w:numPr>
          <w:ilvl w:val="0"/>
          <w:numId w:val="5"/>
        </w:num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E84C23">
        <w:rPr>
          <w:rFonts w:ascii="Arial" w:hAnsi="Arial" w:cs="Arial"/>
          <w:sz w:val="24"/>
          <w:szCs w:val="24"/>
        </w:rPr>
        <w:t xml:space="preserve">e « main flexible </w:t>
      </w:r>
      <w:proofErr w:type="spellStart"/>
      <w:r w:rsidRPr="00E84C23">
        <w:rPr>
          <w:rFonts w:ascii="Arial" w:hAnsi="Arial" w:cs="Arial"/>
          <w:sz w:val="24"/>
          <w:szCs w:val="24"/>
        </w:rPr>
        <w:t>shaft</w:t>
      </w:r>
      <w:proofErr w:type="spellEnd"/>
      <w:r w:rsidRPr="00E84C23">
        <w:rPr>
          <w:rFonts w:ascii="Arial" w:hAnsi="Arial" w:cs="Arial"/>
          <w:sz w:val="24"/>
          <w:szCs w:val="24"/>
        </w:rPr>
        <w:t> » n’entraine pas correctement les VBV.</w:t>
      </w:r>
    </w:p>
    <w:p w14:paraId="7C3CA8D2" w14:textId="77777777" w:rsidR="00232588" w:rsidRDefault="00232588" w:rsidP="002325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  <w:lang w:bidi="fr-FR"/>
        </w:rPr>
      </w:pPr>
    </w:p>
    <w:p w14:paraId="68EF22A8" w14:textId="6C43B326" w:rsidR="003B531F" w:rsidRPr="0043143E" w:rsidRDefault="003B531F" w:rsidP="00232588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  <w:lang w:bidi="fr-FR"/>
        </w:rPr>
      </w:pPr>
      <w:r w:rsidRPr="0043143E">
        <w:rPr>
          <w:rFonts w:ascii="Arial" w:hAnsi="Arial" w:cs="Arial"/>
          <w:b/>
          <w:iCs/>
          <w:sz w:val="24"/>
          <w:szCs w:val="24"/>
          <w:lang w:bidi="fr-FR"/>
        </w:rPr>
        <w:t xml:space="preserve">Afin </w:t>
      </w:r>
      <w:r w:rsidRPr="00815645">
        <w:rPr>
          <w:rFonts w:ascii="Arial" w:hAnsi="Arial" w:cs="Arial"/>
          <w:b/>
          <w:iCs/>
          <w:sz w:val="24"/>
          <w:szCs w:val="24"/>
          <w:shd w:val="clear" w:color="auto" w:fill="D9D9D9" w:themeFill="background1" w:themeFillShade="D9"/>
          <w:lang w:bidi="fr-FR"/>
        </w:rPr>
        <w:t>d’isoler le dysfonctionnement, le technicien va procéder aux tests des différents organes mis en cause.</w:t>
      </w:r>
      <w:r w:rsidRPr="0043143E">
        <w:rPr>
          <w:rFonts w:ascii="Arial" w:hAnsi="Arial" w:cs="Arial"/>
          <w:b/>
          <w:iCs/>
          <w:sz w:val="24"/>
          <w:szCs w:val="24"/>
          <w:lang w:bidi="fr-FR"/>
        </w:rPr>
        <w:t xml:space="preserve"> </w:t>
      </w:r>
    </w:p>
    <w:p w14:paraId="3911867C" w14:textId="77777777" w:rsidR="003B531F" w:rsidRPr="0043143E" w:rsidRDefault="003B531F" w:rsidP="002325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  <w:lang w:bidi="fr-FR"/>
        </w:rPr>
      </w:pPr>
    </w:p>
    <w:p w14:paraId="70611BC2" w14:textId="1D75FA57" w:rsidR="00E84C23" w:rsidRDefault="00E84C23" w:rsidP="003B531F">
      <w:pPr>
        <w:spacing w:line="360" w:lineRule="auto"/>
        <w:rPr>
          <w:rFonts w:ascii="Arial" w:hAnsi="Arial" w:cs="Arial"/>
          <w:sz w:val="24"/>
          <w:szCs w:val="24"/>
        </w:rPr>
      </w:pPr>
    </w:p>
    <w:p w14:paraId="5872E413" w14:textId="642088AE" w:rsidR="003B531F" w:rsidRPr="00336EBD" w:rsidRDefault="00815645" w:rsidP="0081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É</w:t>
      </w:r>
      <w:r w:rsidR="00E84C23" w:rsidRPr="00336EBD">
        <w:rPr>
          <w:rFonts w:ascii="Arial" w:hAnsi="Arial" w:cs="Arial"/>
          <w:b/>
          <w:bCs/>
          <w:sz w:val="24"/>
          <w:szCs w:val="24"/>
          <w:u w:val="single"/>
        </w:rPr>
        <w:t>tude de la 1</w:t>
      </w:r>
      <w:r w:rsidR="00E84C23" w:rsidRPr="00336EBD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ére</w:t>
      </w:r>
      <w:r w:rsidR="00E84C23" w:rsidRPr="00336EBD">
        <w:rPr>
          <w:rFonts w:ascii="Arial" w:hAnsi="Arial" w:cs="Arial"/>
          <w:b/>
          <w:bCs/>
          <w:sz w:val="24"/>
          <w:szCs w:val="24"/>
          <w:u w:val="single"/>
        </w:rPr>
        <w:t xml:space="preserve"> cause possible</w:t>
      </w:r>
      <w:r w:rsidR="00E84C23" w:rsidRPr="004D5848">
        <w:rPr>
          <w:rFonts w:ascii="Arial" w:hAnsi="Arial" w:cs="Arial"/>
          <w:sz w:val="24"/>
          <w:szCs w:val="24"/>
        </w:rPr>
        <w:t> :</w:t>
      </w:r>
    </w:p>
    <w:p w14:paraId="4AA49DD2" w14:textId="307D4638" w:rsidR="003B531F" w:rsidRPr="00815645" w:rsidRDefault="00336EBD" w:rsidP="0081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815645">
        <w:rPr>
          <w:rFonts w:ascii="Arial" w:hAnsi="Arial" w:cs="Arial"/>
          <w:sz w:val="24"/>
          <w:szCs w:val="24"/>
        </w:rPr>
        <w:t>A</w:t>
      </w:r>
      <w:r w:rsidR="003B531F" w:rsidRPr="00815645">
        <w:rPr>
          <w:rFonts w:ascii="Arial" w:hAnsi="Arial" w:cs="Arial"/>
          <w:sz w:val="24"/>
          <w:szCs w:val="24"/>
        </w:rPr>
        <w:t>ngle de fermeture des VBV</w:t>
      </w:r>
      <w:r w:rsidRPr="00815645">
        <w:rPr>
          <w:rFonts w:ascii="Arial" w:hAnsi="Arial" w:cs="Arial"/>
          <w:sz w:val="24"/>
          <w:szCs w:val="24"/>
        </w:rPr>
        <w:t xml:space="preserve"> </w:t>
      </w:r>
      <w:r w:rsidR="00160CED" w:rsidRPr="00815645">
        <w:rPr>
          <w:rFonts w:ascii="Arial" w:hAnsi="Arial" w:cs="Arial"/>
          <w:sz w:val="24"/>
          <w:szCs w:val="24"/>
        </w:rPr>
        <w:t>hors tolérance</w:t>
      </w:r>
    </w:p>
    <w:p w14:paraId="0F97D6DC" w14:textId="77777777" w:rsidR="00815645" w:rsidRDefault="00815645" w:rsidP="00C630F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2B5126" w14:textId="6CB5A56A" w:rsidR="00C630F2" w:rsidRDefault="00D35BCB" w:rsidP="00C630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0</w:t>
      </w:r>
      <w:r w:rsidR="00C630F2">
        <w:rPr>
          <w:rFonts w:ascii="Arial" w:hAnsi="Arial" w:cs="Arial"/>
          <w:b/>
          <w:sz w:val="24"/>
          <w:szCs w:val="24"/>
        </w:rPr>
        <w:t> </w:t>
      </w:r>
      <w:r w:rsidR="00C630F2">
        <w:rPr>
          <w:rFonts w:ascii="Arial" w:hAnsi="Arial" w:cs="Arial"/>
          <w:sz w:val="24"/>
          <w:szCs w:val="24"/>
        </w:rPr>
        <w:t>: À partir du nombre de dents des différents éléments</w:t>
      </w:r>
      <w:r w:rsidR="00C22A85">
        <w:rPr>
          <w:rFonts w:ascii="Arial" w:hAnsi="Arial" w:cs="Arial"/>
          <w:sz w:val="24"/>
          <w:szCs w:val="24"/>
        </w:rPr>
        <w:t xml:space="preserve"> du schéma cinématique</w:t>
      </w:r>
      <w:r w:rsidR="00C630F2">
        <w:rPr>
          <w:rFonts w:ascii="Arial" w:hAnsi="Arial" w:cs="Arial"/>
          <w:sz w:val="24"/>
          <w:szCs w:val="24"/>
        </w:rPr>
        <w:t xml:space="preserve">, calculer le rapport de transmission </w:t>
      </w:r>
      <w:r w:rsidR="00C630F2" w:rsidRPr="007E2C9E">
        <w:rPr>
          <w:rFonts w:ascii="Arial" w:hAnsi="Arial" w:cs="Arial"/>
          <w:b/>
          <w:sz w:val="24"/>
          <w:szCs w:val="24"/>
        </w:rPr>
        <w:t>r</w:t>
      </w:r>
      <w:r w:rsidR="00C630F2" w:rsidRPr="007E2C9E">
        <w:rPr>
          <w:rFonts w:ascii="Arial" w:hAnsi="Arial" w:cs="Arial"/>
          <w:b/>
          <w:sz w:val="24"/>
          <w:szCs w:val="24"/>
          <w:vertAlign w:val="subscript"/>
        </w:rPr>
        <w:t>1/6</w:t>
      </w:r>
      <w:r w:rsidR="00C630F2">
        <w:rPr>
          <w:rFonts w:ascii="Arial" w:hAnsi="Arial" w:cs="Arial"/>
          <w:sz w:val="24"/>
          <w:szCs w:val="24"/>
        </w:rPr>
        <w:t xml:space="preserve"> :</w:t>
      </w:r>
    </w:p>
    <w:tbl>
      <w:tblPr>
        <w:tblStyle w:val="Grilledutableau"/>
        <w:tblpPr w:leftFromText="141" w:rightFromText="141" w:vertAnchor="text" w:horzAnchor="page" w:tblpX="2844" w:tblpY="162"/>
        <w:tblW w:w="0" w:type="auto"/>
        <w:tblLook w:val="04A0" w:firstRow="1" w:lastRow="0" w:firstColumn="1" w:lastColumn="0" w:noHBand="0" w:noVBand="1"/>
      </w:tblPr>
      <w:tblGrid>
        <w:gridCol w:w="777"/>
        <w:gridCol w:w="2545"/>
        <w:gridCol w:w="3544"/>
      </w:tblGrid>
      <w:tr w:rsidR="00F309EB" w14:paraId="3D4516DC" w14:textId="77777777" w:rsidTr="00C22A85">
        <w:tc>
          <w:tcPr>
            <w:tcW w:w="777" w:type="dxa"/>
          </w:tcPr>
          <w:p w14:paraId="579AC824" w14:textId="77777777" w:rsidR="00F309EB" w:rsidRPr="007F03BE" w:rsidRDefault="00F309EB" w:rsidP="00C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3B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14:paraId="67FCF18E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E</w:t>
            </w:r>
          </w:p>
        </w:tc>
        <w:tc>
          <w:tcPr>
            <w:tcW w:w="3544" w:type="dxa"/>
          </w:tcPr>
          <w:p w14:paraId="6DCBC4AD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6 =37dents</w:t>
            </w:r>
          </w:p>
        </w:tc>
      </w:tr>
      <w:tr w:rsidR="00F309EB" w14:paraId="540A6B54" w14:textId="77777777" w:rsidTr="00C22A85">
        <w:tc>
          <w:tcPr>
            <w:tcW w:w="777" w:type="dxa"/>
          </w:tcPr>
          <w:p w14:paraId="1E8AD30F" w14:textId="77777777" w:rsidR="00F309EB" w:rsidRPr="007F03BE" w:rsidRDefault="00F309EB" w:rsidP="00C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3B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14:paraId="4ECFB7D2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GNON</w:t>
            </w:r>
          </w:p>
        </w:tc>
        <w:tc>
          <w:tcPr>
            <w:tcW w:w="3544" w:type="dxa"/>
          </w:tcPr>
          <w:p w14:paraId="11CBD72C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5 =34 dents</w:t>
            </w:r>
          </w:p>
        </w:tc>
      </w:tr>
      <w:tr w:rsidR="00F309EB" w14:paraId="34A21E05" w14:textId="77777777" w:rsidTr="00C22A85">
        <w:tc>
          <w:tcPr>
            <w:tcW w:w="777" w:type="dxa"/>
          </w:tcPr>
          <w:p w14:paraId="2EC46622" w14:textId="77777777" w:rsidR="00F309EB" w:rsidRPr="007F03BE" w:rsidRDefault="00F309EB" w:rsidP="00C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3B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3F8F006A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E</w:t>
            </w:r>
          </w:p>
        </w:tc>
        <w:tc>
          <w:tcPr>
            <w:tcW w:w="3544" w:type="dxa"/>
          </w:tcPr>
          <w:p w14:paraId="6C0FC915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4 =38 dents</w:t>
            </w:r>
          </w:p>
        </w:tc>
      </w:tr>
      <w:tr w:rsidR="00F309EB" w14:paraId="27A51D7F" w14:textId="77777777" w:rsidTr="00C22A85">
        <w:tc>
          <w:tcPr>
            <w:tcW w:w="777" w:type="dxa"/>
          </w:tcPr>
          <w:p w14:paraId="4A66752A" w14:textId="77777777" w:rsidR="00F309EB" w:rsidRPr="007F03BE" w:rsidRDefault="00F309EB" w:rsidP="00C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3B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57A9B3CF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GNON</w:t>
            </w:r>
          </w:p>
        </w:tc>
        <w:tc>
          <w:tcPr>
            <w:tcW w:w="3544" w:type="dxa"/>
          </w:tcPr>
          <w:p w14:paraId="2463E717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 =18 dents</w:t>
            </w:r>
          </w:p>
        </w:tc>
      </w:tr>
      <w:tr w:rsidR="00F309EB" w14:paraId="452AECF4" w14:textId="77777777" w:rsidTr="00C22A85">
        <w:tc>
          <w:tcPr>
            <w:tcW w:w="777" w:type="dxa"/>
          </w:tcPr>
          <w:p w14:paraId="04695733" w14:textId="77777777" w:rsidR="00F309EB" w:rsidRPr="007F03BE" w:rsidRDefault="00F309EB" w:rsidP="00C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3B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5842ECA2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E</w:t>
            </w:r>
          </w:p>
        </w:tc>
        <w:tc>
          <w:tcPr>
            <w:tcW w:w="3544" w:type="dxa"/>
          </w:tcPr>
          <w:p w14:paraId="1A7CEA08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2 =22 dents</w:t>
            </w:r>
          </w:p>
        </w:tc>
      </w:tr>
      <w:tr w:rsidR="00F309EB" w14:paraId="5D6EC637" w14:textId="77777777" w:rsidTr="00C22A85">
        <w:tc>
          <w:tcPr>
            <w:tcW w:w="777" w:type="dxa"/>
          </w:tcPr>
          <w:p w14:paraId="1AD12163" w14:textId="77777777" w:rsidR="00F309EB" w:rsidRPr="007F03BE" w:rsidRDefault="00F309EB" w:rsidP="00C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3B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63FA9726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GNON</w:t>
            </w:r>
          </w:p>
        </w:tc>
        <w:tc>
          <w:tcPr>
            <w:tcW w:w="3544" w:type="dxa"/>
          </w:tcPr>
          <w:p w14:paraId="1F8571E3" w14:textId="77777777" w:rsidR="00F309EB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 =20 dents</w:t>
            </w:r>
          </w:p>
        </w:tc>
      </w:tr>
      <w:tr w:rsidR="00F309EB" w14:paraId="18541B8B" w14:textId="77777777" w:rsidTr="00554E51">
        <w:tc>
          <w:tcPr>
            <w:tcW w:w="777" w:type="dxa"/>
            <w:shd w:val="clear" w:color="auto" w:fill="D9D9D9" w:themeFill="background1" w:themeFillShade="D9"/>
          </w:tcPr>
          <w:p w14:paraId="7DB70105" w14:textId="77777777" w:rsidR="00F309EB" w:rsidRPr="00EE0613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613">
              <w:rPr>
                <w:rFonts w:ascii="Arial" w:hAnsi="Arial" w:cs="Arial"/>
                <w:sz w:val="24"/>
                <w:szCs w:val="24"/>
              </w:rPr>
              <w:t>REP.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70AF233C" w14:textId="77777777" w:rsidR="00F309EB" w:rsidRPr="00EE0613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61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EE0613">
              <w:rPr>
                <w:rFonts w:ascii="Arial" w:hAnsi="Arial" w:cs="Arial"/>
                <w:sz w:val="24"/>
                <w:szCs w:val="24"/>
              </w:rPr>
              <w:t>SIGNA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E7AFE8" w14:textId="77777777" w:rsidR="00F309EB" w:rsidRPr="00EE0613" w:rsidRDefault="00F309EB" w:rsidP="00C2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613">
              <w:rPr>
                <w:rFonts w:ascii="Arial" w:hAnsi="Arial" w:cs="Arial"/>
                <w:sz w:val="24"/>
                <w:szCs w:val="24"/>
              </w:rPr>
              <w:t>INFORMATIONS</w:t>
            </w:r>
          </w:p>
        </w:tc>
      </w:tr>
    </w:tbl>
    <w:p w14:paraId="4EDE5926" w14:textId="77777777" w:rsidR="00C630F2" w:rsidRDefault="00C630F2" w:rsidP="00C630F2">
      <w:pPr>
        <w:spacing w:line="360" w:lineRule="auto"/>
        <w:rPr>
          <w:rFonts w:ascii="Arial" w:hAnsi="Arial" w:cs="Arial"/>
          <w:sz w:val="24"/>
          <w:szCs w:val="24"/>
        </w:rPr>
      </w:pPr>
    </w:p>
    <w:p w14:paraId="4A1CE0B4" w14:textId="77777777" w:rsidR="00F309EB" w:rsidRDefault="00F309EB" w:rsidP="00C630F2">
      <w:pPr>
        <w:spacing w:line="360" w:lineRule="auto"/>
        <w:rPr>
          <w:rFonts w:ascii="Arial" w:hAnsi="Arial" w:cs="Arial"/>
          <w:sz w:val="24"/>
          <w:szCs w:val="24"/>
        </w:rPr>
      </w:pPr>
    </w:p>
    <w:p w14:paraId="0344779C" w14:textId="77777777" w:rsidR="00F309EB" w:rsidRDefault="00F309EB" w:rsidP="00C630F2">
      <w:pPr>
        <w:spacing w:line="360" w:lineRule="auto"/>
        <w:rPr>
          <w:rFonts w:ascii="Arial" w:hAnsi="Arial" w:cs="Arial"/>
          <w:sz w:val="24"/>
          <w:szCs w:val="24"/>
        </w:rPr>
      </w:pPr>
    </w:p>
    <w:p w14:paraId="390427FF" w14:textId="77777777" w:rsidR="00F309EB" w:rsidRDefault="00F309EB" w:rsidP="00C630F2">
      <w:pPr>
        <w:spacing w:line="360" w:lineRule="auto"/>
        <w:rPr>
          <w:rFonts w:ascii="Arial" w:hAnsi="Arial" w:cs="Arial"/>
          <w:sz w:val="24"/>
          <w:szCs w:val="24"/>
        </w:rPr>
      </w:pPr>
    </w:p>
    <w:p w14:paraId="3E4FE73C" w14:textId="0AE0ED5E" w:rsidR="00F309EB" w:rsidRDefault="00F309EB" w:rsidP="00C630F2">
      <w:pPr>
        <w:spacing w:line="360" w:lineRule="auto"/>
        <w:rPr>
          <w:rFonts w:ascii="Arial" w:hAnsi="Arial" w:cs="Arial"/>
          <w:sz w:val="24"/>
          <w:szCs w:val="24"/>
        </w:rPr>
      </w:pPr>
    </w:p>
    <w:p w14:paraId="71FED8E1" w14:textId="0C7F1808" w:rsidR="00C22A85" w:rsidRDefault="00C22A85" w:rsidP="00C630F2">
      <w:pPr>
        <w:spacing w:line="360" w:lineRule="auto"/>
        <w:rPr>
          <w:rFonts w:ascii="Arial" w:hAnsi="Arial" w:cs="Arial"/>
          <w:sz w:val="24"/>
          <w:szCs w:val="24"/>
        </w:rPr>
      </w:pPr>
    </w:p>
    <w:p w14:paraId="02C99B8A" w14:textId="77777777" w:rsidR="00C22A85" w:rsidRDefault="00C22A85" w:rsidP="00C630F2">
      <w:pPr>
        <w:spacing w:line="360" w:lineRule="auto"/>
        <w:rPr>
          <w:rFonts w:ascii="Arial" w:hAnsi="Arial" w:cs="Arial"/>
          <w:sz w:val="24"/>
          <w:szCs w:val="24"/>
        </w:rPr>
      </w:pPr>
    </w:p>
    <w:p w14:paraId="430EDDF2" w14:textId="21E25469" w:rsidR="00C630F2" w:rsidRDefault="00C630F2" w:rsidP="00C630F2">
      <w:pPr>
        <w:spacing w:line="360" w:lineRule="auto"/>
        <w:rPr>
          <w:rFonts w:ascii="Arial" w:hAnsi="Arial" w:cs="Arial"/>
          <w:sz w:val="24"/>
          <w:szCs w:val="24"/>
        </w:rPr>
      </w:pPr>
      <w:r w:rsidRPr="007F5F37">
        <w:rPr>
          <w:rFonts w:ascii="Arial" w:hAnsi="Arial" w:cs="Arial"/>
          <w:sz w:val="24"/>
          <w:szCs w:val="24"/>
        </w:rPr>
        <w:t>Formule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="00A314E3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.</w:t>
      </w:r>
      <w:r w:rsidRPr="00A314E3">
        <w:rPr>
          <w:rFonts w:ascii="Arial" w:hAnsi="Arial" w:cs="Arial"/>
          <w:b/>
          <w:sz w:val="24"/>
          <w:szCs w:val="24"/>
        </w:rPr>
        <w:t xml:space="preserve">    </w:t>
      </w:r>
    </w:p>
    <w:p w14:paraId="2C657045" w14:textId="77777777" w:rsidR="00C630F2" w:rsidRDefault="00C630F2" w:rsidP="00C630F2">
      <w:pPr>
        <w:rPr>
          <w:rFonts w:ascii="Arial" w:hAnsi="Arial" w:cs="Arial"/>
          <w:sz w:val="24"/>
          <w:szCs w:val="24"/>
        </w:rPr>
      </w:pPr>
    </w:p>
    <w:p w14:paraId="323C3F86" w14:textId="77777777" w:rsidR="00C630F2" w:rsidRDefault="00C630F2" w:rsidP="00C630F2">
      <w:pPr>
        <w:rPr>
          <w:rFonts w:ascii="Arial" w:hAnsi="Arial" w:cs="Arial"/>
          <w:sz w:val="24"/>
          <w:szCs w:val="24"/>
        </w:rPr>
      </w:pPr>
    </w:p>
    <w:p w14:paraId="45DFB120" w14:textId="18362373" w:rsidR="00C630F2" w:rsidRDefault="00C630F2" w:rsidP="00316D8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s (résultat avec 2 chiffres après la virgule) :</w:t>
      </w:r>
    </w:p>
    <w:p w14:paraId="02CCF353" w14:textId="77777777" w:rsidR="00A314E3" w:rsidRPr="009C2262" w:rsidRDefault="00A314E3" w:rsidP="00316D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B9F6CF4" w14:textId="77777777" w:rsidR="00A314E3" w:rsidRPr="009C2262" w:rsidRDefault="00A314E3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E239026" w14:textId="77777777" w:rsidR="00A314E3" w:rsidRPr="009C2262" w:rsidRDefault="00A314E3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55E0BE4" w14:textId="77777777" w:rsidR="00A314E3" w:rsidRPr="009C2262" w:rsidRDefault="00A314E3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3FAEB63" w14:textId="77777777" w:rsidR="00A314E3" w:rsidRPr="009C2262" w:rsidRDefault="00A314E3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B00C133" w14:textId="7DFD1C76" w:rsidR="00C630F2" w:rsidRDefault="00D35BCB" w:rsidP="00C63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1</w:t>
      </w:r>
      <w:r w:rsidR="00C630F2">
        <w:rPr>
          <w:rFonts w:ascii="Arial" w:hAnsi="Arial" w:cs="Arial"/>
          <w:b/>
          <w:sz w:val="24"/>
          <w:szCs w:val="24"/>
        </w:rPr>
        <w:t> :</w:t>
      </w:r>
      <w:r w:rsidR="00C630F2">
        <w:rPr>
          <w:rFonts w:ascii="Arial" w:hAnsi="Arial" w:cs="Arial"/>
          <w:sz w:val="24"/>
          <w:szCs w:val="24"/>
        </w:rPr>
        <w:t xml:space="preserve"> En déduire le type de rapport de transmis</w:t>
      </w:r>
      <w:r w:rsidR="00200048">
        <w:rPr>
          <w:rFonts w:ascii="Arial" w:hAnsi="Arial" w:cs="Arial"/>
          <w:sz w:val="24"/>
          <w:szCs w:val="24"/>
        </w:rPr>
        <w:t xml:space="preserve">sion (cocher la bonne réponse) </w:t>
      </w:r>
      <w:r w:rsidR="00C630F2">
        <w:rPr>
          <w:rFonts w:ascii="Arial" w:hAnsi="Arial" w:cs="Arial"/>
          <w:sz w:val="24"/>
          <w:szCs w:val="24"/>
        </w:rPr>
        <w:t>et justifier.</w:t>
      </w:r>
    </w:p>
    <w:p w14:paraId="4700B13F" w14:textId="77777777" w:rsidR="00C630F2" w:rsidRDefault="00C630F2" w:rsidP="00C630F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6" w:tblpY="-27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1701"/>
        <w:gridCol w:w="2283"/>
        <w:gridCol w:w="694"/>
      </w:tblGrid>
      <w:tr w:rsidR="00183A68" w14:paraId="1BC61395" w14:textId="77777777" w:rsidTr="00183A68">
        <w:trPr>
          <w:trHeight w:val="41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1AB80E1" w14:textId="77777777" w:rsidR="00183A68" w:rsidRDefault="00183A68" w:rsidP="00183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DUCTEU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C049D" w14:textId="40BD098C" w:rsidR="00183A68" w:rsidRDefault="00183A68" w:rsidP="00183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FC9E2D0" w14:textId="77777777" w:rsidR="00183A68" w:rsidRDefault="00183A68" w:rsidP="00183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BFBFBF" w:themeFill="background1" w:themeFillShade="BF"/>
            <w:vAlign w:val="center"/>
          </w:tcPr>
          <w:p w14:paraId="4F0F0F11" w14:textId="77777777" w:rsidR="00183A68" w:rsidRDefault="00183A68" w:rsidP="00183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EUR</w:t>
            </w:r>
          </w:p>
        </w:tc>
        <w:tc>
          <w:tcPr>
            <w:tcW w:w="694" w:type="dxa"/>
            <w:vAlign w:val="center"/>
          </w:tcPr>
          <w:p w14:paraId="0FC1E049" w14:textId="77777777" w:rsidR="00183A68" w:rsidRDefault="00183A68" w:rsidP="00183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7BE1A0" w14:textId="77777777" w:rsidR="00C630F2" w:rsidRDefault="00C630F2" w:rsidP="00C630F2">
      <w:pPr>
        <w:jc w:val="both"/>
        <w:rPr>
          <w:rFonts w:ascii="Arial" w:hAnsi="Arial" w:cs="Arial"/>
          <w:sz w:val="24"/>
          <w:szCs w:val="24"/>
        </w:rPr>
      </w:pPr>
    </w:p>
    <w:p w14:paraId="068B82F5" w14:textId="77777777" w:rsidR="00C630F2" w:rsidRDefault="00C630F2" w:rsidP="00C630F2">
      <w:pPr>
        <w:spacing w:line="360" w:lineRule="auto"/>
        <w:rPr>
          <w:rFonts w:ascii="Arial" w:hAnsi="Arial" w:cs="Arial"/>
          <w:sz w:val="24"/>
          <w:szCs w:val="24"/>
        </w:rPr>
      </w:pPr>
    </w:p>
    <w:p w14:paraId="2F2419D9" w14:textId="77777777" w:rsidR="00560711" w:rsidRPr="009C2262" w:rsidRDefault="00560711" w:rsidP="0056071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8CB691F" w14:textId="77777777" w:rsidR="008C3461" w:rsidRDefault="008C3461" w:rsidP="00FA06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72DF3A" w14:textId="0E2B97DA" w:rsidR="00200048" w:rsidRPr="00554E51" w:rsidRDefault="00FA0626" w:rsidP="00554E5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3594D">
        <w:rPr>
          <w:rFonts w:ascii="Arial" w:hAnsi="Arial" w:cs="Arial"/>
          <w:b/>
          <w:sz w:val="24"/>
          <w:szCs w:val="24"/>
        </w:rPr>
        <w:t xml:space="preserve">Question </w:t>
      </w:r>
      <w:r w:rsidR="00A22438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Connaissant</w:t>
      </w:r>
      <w:r w:rsidRPr="0063594D">
        <w:rPr>
          <w:rFonts w:ascii="Arial" w:hAnsi="Arial" w:cs="Arial"/>
          <w:sz w:val="24"/>
          <w:szCs w:val="24"/>
        </w:rPr>
        <w:t xml:space="preserve"> la fréquence de rotation</w:t>
      </w:r>
      <w:r>
        <w:rPr>
          <w:rFonts w:ascii="Arial" w:hAnsi="Arial" w:cs="Arial"/>
          <w:sz w:val="24"/>
          <w:szCs w:val="24"/>
        </w:rPr>
        <w:t xml:space="preserve"> du pignon (</w:t>
      </w:r>
      <w:proofErr w:type="spellStart"/>
      <w:r>
        <w:rPr>
          <w:rFonts w:ascii="Arial" w:hAnsi="Arial" w:cs="Arial"/>
          <w:sz w:val="24"/>
          <w:szCs w:val="24"/>
        </w:rPr>
        <w:t>rep</w:t>
      </w:r>
      <w:proofErr w:type="spellEnd"/>
      <w:r>
        <w:rPr>
          <w:rFonts w:ascii="Arial" w:hAnsi="Arial" w:cs="Arial"/>
          <w:sz w:val="24"/>
          <w:szCs w:val="24"/>
        </w:rPr>
        <w:t xml:space="preserve"> 1) </w:t>
      </w:r>
      <w:r w:rsidRPr="0063594D">
        <w:rPr>
          <w:rFonts w:ascii="Arial" w:hAnsi="Arial" w:cs="Arial"/>
          <w:sz w:val="24"/>
          <w:szCs w:val="24"/>
        </w:rPr>
        <w:t>N</w:t>
      </w:r>
      <w:r w:rsidRPr="0063594D">
        <w:rPr>
          <w:rFonts w:ascii="Arial" w:hAnsi="Arial" w:cs="Arial"/>
          <w:sz w:val="24"/>
          <w:szCs w:val="24"/>
          <w:vertAlign w:val="subscript"/>
        </w:rPr>
        <w:t>1</w:t>
      </w:r>
      <w:r w:rsidRPr="0063594D">
        <w:rPr>
          <w:rFonts w:ascii="Arial" w:hAnsi="Arial" w:cs="Arial"/>
          <w:sz w:val="24"/>
          <w:szCs w:val="24"/>
        </w:rPr>
        <w:t xml:space="preserve"> = 1</w:t>
      </w:r>
      <w:r>
        <w:rPr>
          <w:rFonts w:ascii="Arial" w:hAnsi="Arial" w:cs="Arial"/>
          <w:sz w:val="24"/>
          <w:szCs w:val="24"/>
        </w:rPr>
        <w:t xml:space="preserve"> </w:t>
      </w:r>
      <w:r w:rsidRPr="0063594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63594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63594D">
        <w:rPr>
          <w:rFonts w:ascii="Arial" w:hAnsi="Arial" w:cs="Arial"/>
          <w:sz w:val="24"/>
          <w:szCs w:val="24"/>
        </w:rPr>
        <w:t>tr.min</w:t>
      </w:r>
      <w:r w:rsidRPr="0063594D">
        <w:rPr>
          <w:rFonts w:ascii="Arial" w:hAnsi="Arial" w:cs="Arial"/>
          <w:sz w:val="24"/>
          <w:szCs w:val="24"/>
          <w:vertAlign w:val="superscript"/>
        </w:rPr>
        <w:t>-1</w:t>
      </w:r>
      <w:r w:rsidRPr="006359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alcul</w:t>
      </w:r>
      <w:r w:rsidRPr="0063594D">
        <w:rPr>
          <w:rFonts w:ascii="Arial" w:hAnsi="Arial" w:cs="Arial"/>
          <w:sz w:val="24"/>
          <w:szCs w:val="24"/>
        </w:rPr>
        <w:t xml:space="preserve">er la </w:t>
      </w:r>
      <w:r w:rsidR="00B44BE7">
        <w:rPr>
          <w:rFonts w:ascii="Arial" w:hAnsi="Arial" w:cs="Arial"/>
          <w:sz w:val="24"/>
          <w:szCs w:val="24"/>
        </w:rPr>
        <w:t>vitesse</w:t>
      </w:r>
      <w:r w:rsidRPr="0063594D">
        <w:rPr>
          <w:rFonts w:ascii="Arial" w:hAnsi="Arial" w:cs="Arial"/>
          <w:sz w:val="24"/>
          <w:szCs w:val="24"/>
        </w:rPr>
        <w:t xml:space="preserve"> de rotation N</w:t>
      </w:r>
      <w:r w:rsidRPr="0063594D">
        <w:rPr>
          <w:rFonts w:ascii="Arial" w:hAnsi="Arial" w:cs="Arial"/>
          <w:sz w:val="24"/>
          <w:szCs w:val="24"/>
          <w:vertAlign w:val="subscript"/>
        </w:rPr>
        <w:t>6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de la roue 6. On prendra comme valeur du rapport de transmission r</w:t>
      </w:r>
      <w:r>
        <w:rPr>
          <w:rFonts w:ascii="Arial" w:hAnsi="Arial" w:cs="Arial"/>
          <w:sz w:val="24"/>
          <w:szCs w:val="24"/>
          <w:vertAlign w:val="subscript"/>
        </w:rPr>
        <w:t>1/6</w:t>
      </w:r>
      <w:r>
        <w:rPr>
          <w:rFonts w:ascii="Arial" w:hAnsi="Arial" w:cs="Arial"/>
          <w:sz w:val="24"/>
          <w:szCs w:val="24"/>
        </w:rPr>
        <w:t xml:space="preserve"> = 0,4</w:t>
      </w:r>
    </w:p>
    <w:p w14:paraId="17007971" w14:textId="77777777" w:rsidR="00560711" w:rsidRPr="009C2262" w:rsidRDefault="00560711" w:rsidP="0056071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ADFE94E" w14:textId="4452590F" w:rsidR="003B531F" w:rsidRDefault="003B531F" w:rsidP="00DF1264">
      <w:pPr>
        <w:spacing w:line="360" w:lineRule="auto"/>
        <w:rPr>
          <w:rFonts w:ascii="Arial" w:hAnsi="Arial" w:cs="Arial"/>
          <w:sz w:val="24"/>
          <w:szCs w:val="24"/>
        </w:rPr>
      </w:pPr>
    </w:p>
    <w:p w14:paraId="0971D02D" w14:textId="0E91787E" w:rsidR="00FA0626" w:rsidRDefault="00FA0626" w:rsidP="00FA062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3594D">
        <w:rPr>
          <w:rFonts w:ascii="Arial" w:hAnsi="Arial" w:cs="Arial"/>
          <w:b/>
          <w:sz w:val="24"/>
          <w:szCs w:val="24"/>
        </w:rPr>
        <w:t xml:space="preserve">Question </w:t>
      </w:r>
      <w:r w:rsidR="00A22438">
        <w:rPr>
          <w:rFonts w:ascii="Arial" w:hAnsi="Arial" w:cs="Arial"/>
          <w:b/>
          <w:sz w:val="24"/>
          <w:szCs w:val="24"/>
        </w:rPr>
        <w:t>23</w:t>
      </w:r>
      <w:r w:rsidRPr="0063594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Dans le </w:t>
      </w:r>
      <w:r w:rsidR="0043143E">
        <w:rPr>
          <w:rFonts w:ascii="Arial" w:hAnsi="Arial" w:cs="Arial"/>
          <w:sz w:val="24"/>
          <w:szCs w:val="24"/>
        </w:rPr>
        <w:t xml:space="preserve">DT </w:t>
      </w:r>
      <w:r w:rsidR="00A159FF">
        <w:rPr>
          <w:rFonts w:ascii="Arial" w:hAnsi="Arial" w:cs="Arial"/>
          <w:sz w:val="24"/>
          <w:szCs w:val="24"/>
        </w:rPr>
        <w:t>6/12</w:t>
      </w:r>
      <w:r>
        <w:rPr>
          <w:rFonts w:ascii="Arial" w:hAnsi="Arial" w:cs="Arial"/>
          <w:sz w:val="24"/>
          <w:szCs w:val="24"/>
        </w:rPr>
        <w:t>, relever le temps nécessaire au VB</w:t>
      </w:r>
      <w:r w:rsidR="000B3673">
        <w:rPr>
          <w:rFonts w:ascii="Arial" w:hAnsi="Arial" w:cs="Arial"/>
          <w:sz w:val="24"/>
          <w:szCs w:val="24"/>
        </w:rPr>
        <w:t>V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our s’ouvrir, ainsi que le pas de la vis du </w:t>
      </w:r>
      <w:proofErr w:type="spellStart"/>
      <w:r>
        <w:rPr>
          <w:rFonts w:ascii="Arial" w:hAnsi="Arial" w:cs="Arial"/>
          <w:sz w:val="24"/>
          <w:szCs w:val="24"/>
        </w:rPr>
        <w:t>ballscr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uat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9C76C60" w14:textId="77777777" w:rsidR="00200048" w:rsidRDefault="00200048" w:rsidP="00FA0626">
      <w:pPr>
        <w:spacing w:line="48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14:paraId="6E4C14C7" w14:textId="63771945" w:rsidR="00FA0626" w:rsidRDefault="00FA0626" w:rsidP="00FA0626">
      <w:pPr>
        <w:spacing w:line="48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62531">
        <w:rPr>
          <w:rFonts w:ascii="Arial" w:hAnsi="Arial" w:cs="Arial"/>
          <w:b/>
          <w:sz w:val="24"/>
          <w:szCs w:val="24"/>
        </w:rPr>
        <w:t>t</w:t>
      </w:r>
      <w:proofErr w:type="gramEnd"/>
      <w:r w:rsidRPr="00362531">
        <w:rPr>
          <w:rFonts w:ascii="Arial" w:hAnsi="Arial" w:cs="Arial"/>
          <w:b/>
          <w:sz w:val="24"/>
          <w:szCs w:val="24"/>
        </w:rPr>
        <w:t xml:space="preserve"> = </w:t>
      </w:r>
      <w:r w:rsidR="00560711">
        <w:rPr>
          <w:rFonts w:ascii="Arial" w:hAnsi="Arial" w:cs="Arial"/>
          <w:bCs/>
          <w:sz w:val="24"/>
          <w:szCs w:val="24"/>
        </w:rPr>
        <w:t>……………….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p</w:t>
      </w:r>
      <w:proofErr w:type="gramEnd"/>
      <w:r w:rsidRPr="00362531">
        <w:rPr>
          <w:rFonts w:ascii="Arial" w:hAnsi="Arial" w:cs="Arial"/>
          <w:b/>
          <w:sz w:val="24"/>
          <w:szCs w:val="24"/>
        </w:rPr>
        <w:t xml:space="preserve"> = </w:t>
      </w:r>
      <w:r w:rsidR="00560711">
        <w:rPr>
          <w:rFonts w:ascii="Arial" w:hAnsi="Arial" w:cs="Arial"/>
          <w:bCs/>
          <w:sz w:val="24"/>
          <w:szCs w:val="24"/>
        </w:rPr>
        <w:t>…………………</w:t>
      </w:r>
    </w:p>
    <w:p w14:paraId="7319267E" w14:textId="77777777" w:rsidR="00200048" w:rsidRDefault="00200048" w:rsidP="00BB458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BC7A1C5" w14:textId="77777777" w:rsidR="00584485" w:rsidRDefault="000B0E6A" w:rsidP="00BB458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3594D">
        <w:rPr>
          <w:rFonts w:ascii="Arial" w:hAnsi="Arial" w:cs="Arial"/>
          <w:b/>
          <w:sz w:val="24"/>
          <w:szCs w:val="24"/>
        </w:rPr>
        <w:t xml:space="preserve">Question </w:t>
      </w:r>
      <w:r w:rsidR="00A22438">
        <w:rPr>
          <w:rFonts w:ascii="Arial" w:hAnsi="Arial" w:cs="Arial"/>
          <w:b/>
          <w:sz w:val="24"/>
          <w:szCs w:val="24"/>
        </w:rPr>
        <w:t>24</w:t>
      </w:r>
      <w:r w:rsidRPr="0063594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B90C0B">
        <w:rPr>
          <w:rFonts w:ascii="Arial" w:hAnsi="Arial" w:cs="Arial"/>
          <w:sz w:val="24"/>
          <w:szCs w:val="24"/>
        </w:rPr>
        <w:t xml:space="preserve">En tenant compte du temps </w:t>
      </w:r>
      <w:r w:rsidR="00EF3441">
        <w:rPr>
          <w:rFonts w:ascii="Arial" w:hAnsi="Arial" w:cs="Arial"/>
          <w:sz w:val="24"/>
          <w:szCs w:val="24"/>
        </w:rPr>
        <w:t xml:space="preserve">« t », </w:t>
      </w:r>
      <w:r w:rsidR="00B90C0B">
        <w:rPr>
          <w:rFonts w:ascii="Arial" w:hAnsi="Arial" w:cs="Arial"/>
          <w:sz w:val="24"/>
          <w:szCs w:val="24"/>
        </w:rPr>
        <w:t>nécessaire à l</w:t>
      </w:r>
      <w:r w:rsidR="00AC4AA3">
        <w:rPr>
          <w:rFonts w:ascii="Arial" w:hAnsi="Arial" w:cs="Arial"/>
          <w:sz w:val="24"/>
          <w:szCs w:val="24"/>
        </w:rPr>
        <w:t>a fermeture</w:t>
      </w:r>
      <w:r w:rsidR="00B90C0B">
        <w:rPr>
          <w:rFonts w:ascii="Arial" w:hAnsi="Arial" w:cs="Arial"/>
          <w:sz w:val="24"/>
          <w:szCs w:val="24"/>
        </w:rPr>
        <w:t xml:space="preserve"> de la porte et e</w:t>
      </w:r>
      <w:r>
        <w:rPr>
          <w:rFonts w:ascii="Arial" w:hAnsi="Arial" w:cs="Arial"/>
          <w:sz w:val="24"/>
          <w:szCs w:val="24"/>
        </w:rPr>
        <w:t xml:space="preserve">n considérant une </w:t>
      </w:r>
      <w:r w:rsidR="00B44BE7">
        <w:rPr>
          <w:rFonts w:ascii="Arial" w:hAnsi="Arial" w:cs="Arial"/>
          <w:sz w:val="24"/>
          <w:szCs w:val="24"/>
        </w:rPr>
        <w:t>vitesse</w:t>
      </w:r>
      <w:r>
        <w:rPr>
          <w:rFonts w:ascii="Arial" w:hAnsi="Arial" w:cs="Arial"/>
          <w:sz w:val="24"/>
          <w:szCs w:val="24"/>
        </w:rPr>
        <w:t xml:space="preserve"> de rotation de la vis </w:t>
      </w:r>
      <w:r w:rsidR="00970393" w:rsidRPr="0063594D">
        <w:rPr>
          <w:rFonts w:ascii="Arial" w:hAnsi="Arial" w:cs="Arial"/>
          <w:sz w:val="24"/>
          <w:szCs w:val="24"/>
        </w:rPr>
        <w:t>N</w:t>
      </w:r>
      <w:r w:rsidR="00970393">
        <w:rPr>
          <w:rFonts w:ascii="Arial" w:hAnsi="Arial" w:cs="Arial"/>
          <w:sz w:val="24"/>
          <w:szCs w:val="24"/>
          <w:vertAlign w:val="subscript"/>
        </w:rPr>
        <w:t xml:space="preserve">6 </w:t>
      </w:r>
      <w:r w:rsidR="00970393" w:rsidRPr="00970393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600 tr.min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 w:rsidR="00584485">
        <w:rPr>
          <w:rFonts w:ascii="Arial" w:hAnsi="Arial" w:cs="Arial"/>
          <w:sz w:val="24"/>
          <w:szCs w:val="24"/>
        </w:rPr>
        <w:t>.</w:t>
      </w:r>
      <w:r w:rsidR="00B90C0B">
        <w:rPr>
          <w:rFonts w:ascii="Arial" w:hAnsi="Arial" w:cs="Arial"/>
          <w:sz w:val="24"/>
          <w:szCs w:val="24"/>
        </w:rPr>
        <w:t xml:space="preserve"> </w:t>
      </w:r>
    </w:p>
    <w:p w14:paraId="69F7AF79" w14:textId="046F4571" w:rsidR="009C384B" w:rsidRDefault="00584485" w:rsidP="00554E51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B0E6A">
        <w:rPr>
          <w:rFonts w:ascii="Arial" w:hAnsi="Arial" w:cs="Arial"/>
          <w:sz w:val="24"/>
          <w:szCs w:val="24"/>
        </w:rPr>
        <w:t>alculer le nombre de tours qu</w:t>
      </w:r>
      <w:r w:rsidR="00B90C0B">
        <w:rPr>
          <w:rFonts w:ascii="Arial" w:hAnsi="Arial" w:cs="Arial"/>
          <w:sz w:val="24"/>
          <w:szCs w:val="24"/>
        </w:rPr>
        <w:t>e</w:t>
      </w:r>
      <w:r w:rsidR="000B0E6A">
        <w:rPr>
          <w:rFonts w:ascii="Arial" w:hAnsi="Arial" w:cs="Arial"/>
          <w:sz w:val="24"/>
          <w:szCs w:val="24"/>
        </w:rPr>
        <w:t xml:space="preserve"> va effectuer</w:t>
      </w:r>
      <w:r w:rsidR="00B90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vis</w:t>
      </w:r>
      <w:r w:rsidR="000B0E6A">
        <w:rPr>
          <w:rFonts w:ascii="Arial" w:hAnsi="Arial" w:cs="Arial"/>
          <w:sz w:val="24"/>
          <w:szCs w:val="24"/>
        </w:rPr>
        <w:t xml:space="preserve"> durant ce bref instant :</w:t>
      </w:r>
    </w:p>
    <w:p w14:paraId="7C9E86C1" w14:textId="77777777" w:rsidR="00560711" w:rsidRPr="009C2262" w:rsidRDefault="00560711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8A48256" w14:textId="77777777" w:rsidR="00560711" w:rsidRPr="009C2262" w:rsidRDefault="00560711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FA4EE77" w14:textId="77777777" w:rsidR="006A033C" w:rsidRDefault="006A033C" w:rsidP="006A191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8F0306" w14:textId="114416C2" w:rsidR="006A033C" w:rsidRDefault="0063594D" w:rsidP="00554E5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3594D">
        <w:rPr>
          <w:rFonts w:ascii="Arial" w:hAnsi="Arial" w:cs="Arial"/>
          <w:b/>
          <w:sz w:val="24"/>
          <w:szCs w:val="24"/>
        </w:rPr>
        <w:t xml:space="preserve">Question </w:t>
      </w:r>
      <w:r w:rsidR="00A22438">
        <w:rPr>
          <w:rFonts w:ascii="Arial" w:hAnsi="Arial" w:cs="Arial"/>
          <w:b/>
          <w:sz w:val="24"/>
          <w:szCs w:val="24"/>
        </w:rPr>
        <w:t>25</w:t>
      </w:r>
      <w:r w:rsidRPr="0063594D">
        <w:rPr>
          <w:rFonts w:ascii="Arial" w:hAnsi="Arial" w:cs="Arial"/>
          <w:b/>
          <w:sz w:val="24"/>
          <w:szCs w:val="24"/>
        </w:rPr>
        <w:t> :</w:t>
      </w:r>
      <w:r w:rsidR="00E84C23">
        <w:rPr>
          <w:rFonts w:ascii="Arial" w:hAnsi="Arial" w:cs="Arial"/>
          <w:sz w:val="24"/>
          <w:szCs w:val="24"/>
        </w:rPr>
        <w:t xml:space="preserve"> </w:t>
      </w:r>
      <w:r w:rsidR="00141AB4">
        <w:rPr>
          <w:rFonts w:ascii="Arial" w:hAnsi="Arial" w:cs="Arial"/>
          <w:sz w:val="24"/>
          <w:szCs w:val="24"/>
        </w:rPr>
        <w:t>À partir du pas de la vis et du nombre de tours qu’</w:t>
      </w:r>
      <w:r w:rsidR="00061063">
        <w:rPr>
          <w:rFonts w:ascii="Arial" w:hAnsi="Arial" w:cs="Arial"/>
          <w:sz w:val="24"/>
          <w:szCs w:val="24"/>
        </w:rPr>
        <w:t xml:space="preserve">elle </w:t>
      </w:r>
      <w:r w:rsidR="00141AB4">
        <w:rPr>
          <w:rFonts w:ascii="Arial" w:hAnsi="Arial" w:cs="Arial"/>
          <w:sz w:val="24"/>
          <w:szCs w:val="24"/>
        </w:rPr>
        <w:t xml:space="preserve">effectue, </w:t>
      </w:r>
      <w:r w:rsidR="00B90C0B">
        <w:rPr>
          <w:rFonts w:ascii="Arial" w:hAnsi="Arial" w:cs="Arial"/>
          <w:sz w:val="24"/>
          <w:szCs w:val="24"/>
        </w:rPr>
        <w:t>c</w:t>
      </w:r>
      <w:r w:rsidR="00141AB4">
        <w:rPr>
          <w:rFonts w:ascii="Arial" w:hAnsi="Arial" w:cs="Arial"/>
          <w:sz w:val="24"/>
          <w:szCs w:val="24"/>
        </w:rPr>
        <w:t>alculer</w:t>
      </w:r>
      <w:r w:rsidR="00E84C23">
        <w:rPr>
          <w:rFonts w:ascii="Arial" w:hAnsi="Arial" w:cs="Arial"/>
          <w:sz w:val="24"/>
          <w:szCs w:val="24"/>
        </w:rPr>
        <w:t xml:space="preserve"> le</w:t>
      </w:r>
      <w:r w:rsidRPr="0063594D">
        <w:rPr>
          <w:rFonts w:ascii="Arial" w:hAnsi="Arial" w:cs="Arial"/>
          <w:sz w:val="24"/>
          <w:szCs w:val="24"/>
        </w:rPr>
        <w:t xml:space="preserve"> déplacement de l'écrou</w:t>
      </w:r>
      <w:r w:rsidR="000C1E43">
        <w:rPr>
          <w:rFonts w:ascii="Arial" w:hAnsi="Arial" w:cs="Arial"/>
          <w:sz w:val="24"/>
          <w:szCs w:val="24"/>
        </w:rPr>
        <w:t xml:space="preserve"> </w:t>
      </w:r>
      <w:r w:rsidR="00141AB4">
        <w:rPr>
          <w:rFonts w:ascii="Arial" w:hAnsi="Arial" w:cs="Arial"/>
          <w:sz w:val="24"/>
          <w:szCs w:val="24"/>
        </w:rPr>
        <w:t>1</w:t>
      </w:r>
      <w:r w:rsidRPr="0063594D">
        <w:rPr>
          <w:rFonts w:ascii="Arial" w:hAnsi="Arial" w:cs="Arial"/>
          <w:sz w:val="24"/>
          <w:szCs w:val="24"/>
        </w:rPr>
        <w:t xml:space="preserve"> pour </w:t>
      </w:r>
      <w:r w:rsidR="00AC4AA3">
        <w:rPr>
          <w:rFonts w:ascii="Arial" w:hAnsi="Arial" w:cs="Arial"/>
          <w:sz w:val="24"/>
          <w:szCs w:val="24"/>
        </w:rPr>
        <w:t>ferme</w:t>
      </w:r>
      <w:r w:rsidR="00370340">
        <w:rPr>
          <w:rFonts w:ascii="Arial" w:hAnsi="Arial" w:cs="Arial"/>
          <w:sz w:val="24"/>
          <w:szCs w:val="24"/>
        </w:rPr>
        <w:t>r la porte 3 :</w:t>
      </w:r>
    </w:p>
    <w:p w14:paraId="0A2A4D33" w14:textId="77777777" w:rsidR="00560711" w:rsidRPr="009C2262" w:rsidRDefault="00560711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3E04E29" w14:textId="77777777" w:rsidR="00560711" w:rsidRPr="009C2262" w:rsidRDefault="00560711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9144ADF" w14:textId="77777777" w:rsidR="00183A68" w:rsidRDefault="00183A68">
      <w:pPr>
        <w:rPr>
          <w:rFonts w:ascii="Arial" w:hAnsi="Arial" w:cs="Arial"/>
          <w:b/>
          <w:sz w:val="24"/>
          <w:szCs w:val="24"/>
        </w:rPr>
      </w:pPr>
    </w:p>
    <w:p w14:paraId="305EED1C" w14:textId="1724C7B4" w:rsidR="00183A68" w:rsidRDefault="00183A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0E45A3" w14:textId="67926517" w:rsidR="003E53A6" w:rsidRDefault="003E53A6" w:rsidP="00D91D93">
      <w:pP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 technicien va maintenant pouvoir vérifier si l’angle d’ouverture de la porte correspond aux attentes du dossier technique.</w:t>
      </w:r>
    </w:p>
    <w:p w14:paraId="59F55C02" w14:textId="4EAB5B9F" w:rsidR="002B2A5E" w:rsidRDefault="00F42AFB" w:rsidP="00D91D93">
      <w:pP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8A274A">
        <w:rPr>
          <w:rFonts w:ascii="Arial" w:hAnsi="Arial" w:cs="Arial"/>
          <w:sz w:val="24"/>
          <w:szCs w:val="24"/>
        </w:rPr>
        <w:t xml:space="preserve"> considère</w:t>
      </w:r>
      <w:r w:rsidR="002B2A5E">
        <w:rPr>
          <w:rFonts w:ascii="Arial" w:hAnsi="Arial" w:cs="Arial"/>
          <w:sz w:val="24"/>
          <w:szCs w:val="24"/>
        </w:rPr>
        <w:t xml:space="preserve"> un </w:t>
      </w:r>
      <w:r w:rsidR="002B2A5E" w:rsidRPr="00D91D93">
        <w:rPr>
          <w:rFonts w:ascii="Arial" w:hAnsi="Arial" w:cs="Arial"/>
          <w:sz w:val="24"/>
          <w:szCs w:val="24"/>
          <w:u w:val="single"/>
        </w:rPr>
        <w:t>déplacement de l’écrou</w:t>
      </w:r>
      <w:r w:rsidRPr="00D91D93">
        <w:rPr>
          <w:rFonts w:ascii="Arial" w:hAnsi="Arial" w:cs="Arial"/>
          <w:sz w:val="24"/>
          <w:szCs w:val="24"/>
          <w:u w:val="single"/>
        </w:rPr>
        <w:t xml:space="preserve"> 1</w:t>
      </w:r>
      <w:r w:rsidR="002B2A5E" w:rsidRPr="00D91D93">
        <w:rPr>
          <w:rFonts w:ascii="Arial" w:hAnsi="Arial" w:cs="Arial"/>
          <w:sz w:val="24"/>
          <w:szCs w:val="24"/>
          <w:u w:val="single"/>
        </w:rPr>
        <w:t xml:space="preserve"> de 25</w:t>
      </w:r>
      <w:r w:rsidR="000A20C9">
        <w:rPr>
          <w:rFonts w:ascii="Arial" w:hAnsi="Arial" w:cs="Arial"/>
          <w:sz w:val="24"/>
          <w:szCs w:val="24"/>
          <w:u w:val="single"/>
        </w:rPr>
        <w:t xml:space="preserve"> </w:t>
      </w:r>
      <w:r w:rsidR="002B2A5E" w:rsidRPr="00D91D93">
        <w:rPr>
          <w:rFonts w:ascii="Arial" w:hAnsi="Arial" w:cs="Arial"/>
          <w:sz w:val="24"/>
          <w:szCs w:val="24"/>
          <w:u w:val="single"/>
        </w:rPr>
        <w:t>mm</w:t>
      </w:r>
      <w:r>
        <w:rPr>
          <w:rFonts w:ascii="Arial" w:hAnsi="Arial" w:cs="Arial"/>
          <w:sz w:val="24"/>
          <w:szCs w:val="24"/>
        </w:rPr>
        <w:t xml:space="preserve"> vers la gauche.</w:t>
      </w:r>
    </w:p>
    <w:p w14:paraId="2DF9AD3B" w14:textId="1F4B8DC0" w:rsidR="00F42AFB" w:rsidRDefault="00F42AFB" w:rsidP="00BB4582">
      <w:pPr>
        <w:jc w:val="both"/>
        <w:rPr>
          <w:rFonts w:ascii="Arial" w:hAnsi="Arial" w:cs="Arial"/>
          <w:sz w:val="24"/>
          <w:szCs w:val="24"/>
        </w:rPr>
      </w:pPr>
    </w:p>
    <w:p w14:paraId="251D7EC5" w14:textId="0517C884" w:rsidR="004B2A1A" w:rsidRDefault="00A61F9B" w:rsidP="00DA3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17951" behindDoc="0" locked="0" layoutInCell="1" allowOverlap="1" wp14:anchorId="1C121C5E" wp14:editId="5907D42B">
                <wp:simplePos x="0" y="0"/>
                <wp:positionH relativeFrom="column">
                  <wp:posOffset>63500</wp:posOffset>
                </wp:positionH>
                <wp:positionV relativeFrom="paragraph">
                  <wp:posOffset>329565</wp:posOffset>
                </wp:positionV>
                <wp:extent cx="3802380" cy="3070860"/>
                <wp:effectExtent l="0" t="0" r="7620" b="0"/>
                <wp:wrapNone/>
                <wp:docPr id="1347721628" name="Groupe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380" cy="3070860"/>
                          <a:chOff x="0" y="0"/>
                          <a:chExt cx="3802866" cy="3070860"/>
                        </a:xfrm>
                      </wpg:grpSpPr>
                      <wpg:grpSp>
                        <wpg:cNvPr id="1207043831" name="Groupe 160"/>
                        <wpg:cNvGrpSpPr/>
                        <wpg:grpSpPr>
                          <a:xfrm>
                            <a:off x="83127" y="0"/>
                            <a:ext cx="3719739" cy="3070860"/>
                            <a:chOff x="0" y="0"/>
                            <a:chExt cx="3719830" cy="3070860"/>
                          </a:xfrm>
                        </wpg:grpSpPr>
                        <wpg:grpSp>
                          <wpg:cNvPr id="191505339" name="Groupe 3"/>
                          <wpg:cNvGrpSpPr/>
                          <wpg:grpSpPr>
                            <a:xfrm>
                              <a:off x="1901952" y="490118"/>
                              <a:ext cx="372745" cy="264160"/>
                              <a:chOff x="0" y="0"/>
                              <a:chExt cx="317123" cy="260887"/>
                            </a:xfrm>
                          </wpg:grpSpPr>
                          <wps:wsp>
                            <wps:cNvPr id="144132907" name="Arc 1"/>
                            <wps:cNvSpPr/>
                            <wps:spPr>
                              <a:xfrm>
                                <a:off x="0" y="3810"/>
                                <a:ext cx="254635" cy="255905"/>
                              </a:xfrm>
                              <a:prstGeom prst="arc">
                                <a:avLst>
                                  <a:gd name="adj1" fmla="val 5676414"/>
                                  <a:gd name="adj2" fmla="val 16366895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285762" name="Connecteur droit 2"/>
                            <wps:cNvCnPr/>
                            <wps:spPr>
                              <a:xfrm>
                                <a:off x="133350" y="0"/>
                                <a:ext cx="183773" cy="561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6673342" name="Connecteur droit 2"/>
                            <wps:cNvCnPr/>
                            <wps:spPr>
                              <a:xfrm>
                                <a:off x="120015" y="255270"/>
                                <a:ext cx="183773" cy="561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695671769" name="Imag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80" t="20690" r="36267" b="180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9830" cy="3070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1885585968" name="Rectangle 1281962880"/>
                        <wps:cNvSpPr>
                          <a:spLocks/>
                        </wps:cNvSpPr>
                        <wps:spPr>
                          <a:xfrm>
                            <a:off x="0" y="581891"/>
                            <a:ext cx="94869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4446B" w14:textId="62804385" w:rsidR="004E53B0" w:rsidRPr="004B2A1A" w:rsidRDefault="004E53B0" w:rsidP="004B2A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Déplacement</w:t>
                              </w:r>
                              <w:r w:rsidRPr="004B2A1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de l’écr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34980" name="Flèche : droite 1"/>
                        <wps:cNvSpPr/>
                        <wps:spPr>
                          <a:xfrm flipH="1">
                            <a:off x="327808" y="577190"/>
                            <a:ext cx="526682" cy="11526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21C5E" id="Groupe 169" o:spid="_x0000_s1111" style="position:absolute;margin-left:5pt;margin-top:25.95pt;width:299.4pt;height:241.8pt;z-index:251517951" coordsize="38028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">
                <v:group id="Groupe 160" o:spid="_x0000_s1112" style="position:absolute;left:831;width:37197;height:30708" coordsize="37198,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">
                  <v:group id="Groupe 3" o:spid="_x0000_s1113" style="position:absolute;left:19019;top:4901;width:3727;height:2641" coordsize="317123,26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">
                    <v:shape id="Arc 1" o:spid="_x0000_s1114" style="position:absolute;top:3810;width:254635;height:255905;visibility:visible;mso-wrap-style:square;v-text-anchor:middle" coordsize="254635,2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" path="m117041,255487nsc47778,249850,-4194,189440,262,119748,4721,49992,64057,-3258,133527,151r-6209,127802l117041,255487xem117041,255487nfc47778,249850,-4194,189440,262,119748,4721,49992,64057,-3258,133527,151e" filled="f" strokecolor="black [3200]" strokeweight=".5pt">
                      <v:stroke dashstyle="dash" joinstyle="miter"/>
                      <v:path arrowok="t" o:connecttype="custom" o:connectlocs="117041,255487;262,119748;133527,151" o:connectangles="0,0,0"/>
                    </v:shape>
                    <v:line id="Connecteur droit 2" o:spid="_x0000_s1115" style="position:absolute;visibility:visible;mso-wrap-style:square" from="133350,0" to="317123,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" strokecolor="black [3200]" strokeweight=".5pt">
                      <v:stroke dashstyle="dash" joinstyle="miter"/>
                    </v:line>
                    <v:line id="Connecteur droit 2" o:spid="_x0000_s1116" style="position:absolute;visibility:visible;mso-wrap-style:square" from="120015,255270" to="303788,26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" strokecolor="black [3200]" strokeweight=".5pt">
                      <v:stroke dashstyle="dash" joinstyle="miter"/>
                    </v:line>
                  </v:group>
                  <v:shape id="Image 7" o:spid="_x0000_s1117" type="#_x0000_t75" style="position:absolute;width:37198;height:30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">
                    <v:imagedata r:id="rId21" o:title="" croptop="13559f" cropbottom="11840f" cropleft="2805f" cropright="23768f" chromakey="white"/>
                    <v:path arrowok="t"/>
                  </v:shape>
                </v:group>
                <v:rect id="Rectangle 1281962880" o:spid="_x0000_s1118" style="position:absolute;top:5818;width:9486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" filled="f" stroked="f" strokeweight="1pt">
                  <v:path arrowok="t"/>
                  <v:textbox inset="0,0,0,0">
                    <w:txbxContent>
                      <w:p w14:paraId="6344446B" w14:textId="62804385" w:rsidR="004E53B0" w:rsidRPr="004B2A1A" w:rsidRDefault="004E53B0" w:rsidP="004B2A1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Déplacement</w:t>
                        </w:r>
                        <w:r w:rsidRPr="004B2A1A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de l’écrou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119" type="#_x0000_t13" style="position:absolute;left:3278;top:5771;width:5266;height:11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" adj="19236" fillcolor="white [3201]" strokecolor="black [3213]" strokeweight="1pt"/>
              </v:group>
            </w:pict>
          </mc:Fallback>
        </mc:AlternateContent>
      </w:r>
      <w:r w:rsidR="004B2A1A">
        <w:rPr>
          <w:rFonts w:ascii="Arial" w:hAnsi="Arial" w:cs="Arial"/>
          <w:b/>
          <w:sz w:val="24"/>
          <w:szCs w:val="24"/>
        </w:rPr>
        <w:t>Question 2</w:t>
      </w:r>
      <w:r w:rsidR="00A22438">
        <w:rPr>
          <w:rFonts w:ascii="Arial" w:hAnsi="Arial" w:cs="Arial"/>
          <w:b/>
          <w:sz w:val="24"/>
          <w:szCs w:val="24"/>
        </w:rPr>
        <w:t>6</w:t>
      </w:r>
      <w:r w:rsidR="004B2A1A" w:rsidRPr="0063594D">
        <w:rPr>
          <w:rFonts w:ascii="Arial" w:hAnsi="Arial" w:cs="Arial"/>
          <w:b/>
          <w:sz w:val="24"/>
          <w:szCs w:val="24"/>
        </w:rPr>
        <w:t> :</w:t>
      </w:r>
      <w:r w:rsidR="004B2A1A">
        <w:rPr>
          <w:rFonts w:ascii="Arial" w:hAnsi="Arial" w:cs="Arial"/>
          <w:b/>
          <w:sz w:val="24"/>
          <w:szCs w:val="24"/>
        </w:rPr>
        <w:t xml:space="preserve"> </w:t>
      </w:r>
      <w:r w:rsidR="004B2A1A">
        <w:rPr>
          <w:rFonts w:ascii="Arial" w:hAnsi="Arial" w:cs="Arial"/>
          <w:bCs/>
          <w:sz w:val="24"/>
          <w:szCs w:val="24"/>
        </w:rPr>
        <w:t xml:space="preserve">Sur </w:t>
      </w:r>
      <w:r w:rsidR="00067CA6">
        <w:rPr>
          <w:rFonts w:ascii="Arial" w:hAnsi="Arial" w:cs="Arial"/>
          <w:bCs/>
          <w:sz w:val="24"/>
          <w:szCs w:val="24"/>
        </w:rPr>
        <w:t>le schéma</w:t>
      </w:r>
      <w:r w:rsidR="006A53C4">
        <w:rPr>
          <w:rFonts w:ascii="Arial" w:hAnsi="Arial" w:cs="Arial"/>
          <w:bCs/>
          <w:sz w:val="24"/>
          <w:szCs w:val="24"/>
        </w:rPr>
        <w:t xml:space="preserve"> C</w:t>
      </w:r>
      <w:r w:rsidR="00067CA6">
        <w:rPr>
          <w:rFonts w:ascii="Arial" w:hAnsi="Arial" w:cs="Arial"/>
          <w:bCs/>
          <w:sz w:val="24"/>
          <w:szCs w:val="24"/>
        </w:rPr>
        <w:t xml:space="preserve"> ci-dessous</w:t>
      </w:r>
      <w:r w:rsidR="004B2A1A">
        <w:rPr>
          <w:rFonts w:ascii="Arial" w:hAnsi="Arial" w:cs="Arial"/>
          <w:bCs/>
          <w:sz w:val="24"/>
          <w:szCs w:val="24"/>
        </w:rPr>
        <w:t>, positionner le point A’, image du point A quand l’écrou se déplace de 25mm</w:t>
      </w:r>
    </w:p>
    <w:p w14:paraId="2EE8A28B" w14:textId="2A405D14" w:rsidR="004B2A1A" w:rsidRDefault="004B2A1A" w:rsidP="00DA38A1">
      <w:pPr>
        <w:rPr>
          <w:rFonts w:ascii="Arial" w:hAnsi="Arial" w:cs="Arial"/>
          <w:sz w:val="24"/>
          <w:szCs w:val="24"/>
        </w:rPr>
      </w:pPr>
    </w:p>
    <w:p w14:paraId="75BF90BA" w14:textId="155CE96B" w:rsidR="00FA0626" w:rsidRDefault="00FA0626" w:rsidP="00DA38A1">
      <w:pPr>
        <w:rPr>
          <w:rFonts w:ascii="Arial" w:hAnsi="Arial" w:cs="Arial"/>
          <w:b/>
          <w:sz w:val="24"/>
          <w:szCs w:val="24"/>
        </w:rPr>
      </w:pPr>
    </w:p>
    <w:p w14:paraId="7F8E844B" w14:textId="2873726F" w:rsidR="00F309EB" w:rsidRDefault="00067CA6" w:rsidP="00DA38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6578175C" wp14:editId="213EC96F">
            <wp:simplePos x="0" y="0"/>
            <wp:positionH relativeFrom="margin">
              <wp:posOffset>3969385</wp:posOffset>
            </wp:positionH>
            <wp:positionV relativeFrom="paragraph">
              <wp:posOffset>38100</wp:posOffset>
            </wp:positionV>
            <wp:extent cx="2966720" cy="2576830"/>
            <wp:effectExtent l="0" t="0" r="5080" b="0"/>
            <wp:wrapNone/>
            <wp:docPr id="4816511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71F8F" w14:textId="69355701" w:rsidR="00F309EB" w:rsidRDefault="00F309EB" w:rsidP="00DA38A1">
      <w:pPr>
        <w:rPr>
          <w:rFonts w:ascii="Arial" w:hAnsi="Arial" w:cs="Arial"/>
          <w:b/>
          <w:sz w:val="24"/>
          <w:szCs w:val="24"/>
        </w:rPr>
      </w:pPr>
    </w:p>
    <w:p w14:paraId="472FFDEA" w14:textId="27E1F6D7" w:rsidR="00F309EB" w:rsidRDefault="00F309EB" w:rsidP="00DA38A1">
      <w:pPr>
        <w:rPr>
          <w:rFonts w:ascii="Arial" w:hAnsi="Arial" w:cs="Arial"/>
          <w:b/>
          <w:sz w:val="24"/>
          <w:szCs w:val="24"/>
        </w:rPr>
      </w:pPr>
    </w:p>
    <w:p w14:paraId="2B8077C2" w14:textId="77777777" w:rsidR="00F309EB" w:rsidRDefault="00F309EB" w:rsidP="00DA38A1">
      <w:pPr>
        <w:rPr>
          <w:rFonts w:ascii="Arial" w:hAnsi="Arial" w:cs="Arial"/>
          <w:b/>
          <w:sz w:val="24"/>
          <w:szCs w:val="24"/>
        </w:rPr>
      </w:pPr>
    </w:p>
    <w:p w14:paraId="4EB58C75" w14:textId="1595D329" w:rsidR="00F309EB" w:rsidRDefault="00F309EB" w:rsidP="00DA38A1">
      <w:pPr>
        <w:rPr>
          <w:rFonts w:ascii="Arial" w:hAnsi="Arial" w:cs="Arial"/>
          <w:b/>
          <w:sz w:val="24"/>
          <w:szCs w:val="24"/>
        </w:rPr>
      </w:pPr>
    </w:p>
    <w:p w14:paraId="3E77329B" w14:textId="4979DDA2" w:rsidR="00F309EB" w:rsidRDefault="003066F6" w:rsidP="00DA38A1">
      <w:pPr>
        <w:rPr>
          <w:rFonts w:ascii="Arial" w:hAnsi="Arial" w:cs="Arial"/>
          <w:b/>
          <w:sz w:val="24"/>
          <w:szCs w:val="24"/>
        </w:rPr>
      </w:pPr>
      <w:r w:rsidRPr="003066F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225D534" wp14:editId="3784EF5E">
                <wp:simplePos x="0" y="0"/>
                <wp:positionH relativeFrom="column">
                  <wp:posOffset>48079</wp:posOffset>
                </wp:positionH>
                <wp:positionV relativeFrom="paragraph">
                  <wp:posOffset>96430</wp:posOffset>
                </wp:positionV>
                <wp:extent cx="843264" cy="1404620"/>
                <wp:effectExtent l="0" t="0" r="14605" b="203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F4C5" w14:textId="10BE1C27" w:rsidR="004E53B0" w:rsidRPr="003066F6" w:rsidRDefault="004E53B0" w:rsidP="00306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66F6">
                              <w:rPr>
                                <w:rFonts w:ascii="Arial" w:hAnsi="Arial" w:cs="Arial"/>
                              </w:rPr>
                              <w:t>Schéma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D534" id="_x0000_s1120" type="#_x0000_t202" style="position:absolute;margin-left:3.8pt;margin-top:7.6pt;width:66.4pt;height:110.6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" filled="f" strokecolor="black [3213]">
                <v:textbox style="mso-fit-shape-to-text:t">
                  <w:txbxContent>
                    <w:p w14:paraId="6029F4C5" w14:textId="10BE1C27" w:rsidR="004E53B0" w:rsidRPr="003066F6" w:rsidRDefault="004E53B0" w:rsidP="00306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66F6">
                        <w:rPr>
                          <w:rFonts w:ascii="Arial" w:hAnsi="Arial" w:cs="Arial"/>
                        </w:rPr>
                        <w:t>Schéma C</w:t>
                      </w:r>
                    </w:p>
                  </w:txbxContent>
                </v:textbox>
              </v:shape>
            </w:pict>
          </mc:Fallback>
        </mc:AlternateContent>
      </w:r>
    </w:p>
    <w:p w14:paraId="2DCDF0A6" w14:textId="77777777" w:rsidR="00F309EB" w:rsidRDefault="00F309EB" w:rsidP="00DA38A1">
      <w:pPr>
        <w:rPr>
          <w:rFonts w:ascii="Arial" w:hAnsi="Arial" w:cs="Arial"/>
          <w:b/>
          <w:sz w:val="24"/>
          <w:szCs w:val="24"/>
        </w:rPr>
      </w:pPr>
    </w:p>
    <w:p w14:paraId="1EA10904" w14:textId="63F4B7B0" w:rsidR="00F309EB" w:rsidRDefault="00F309EB" w:rsidP="00DA38A1">
      <w:pPr>
        <w:rPr>
          <w:rFonts w:ascii="Arial" w:hAnsi="Arial" w:cs="Arial"/>
          <w:b/>
          <w:sz w:val="24"/>
          <w:szCs w:val="24"/>
        </w:rPr>
      </w:pPr>
    </w:p>
    <w:p w14:paraId="13F134A1" w14:textId="142873CE" w:rsidR="00F309EB" w:rsidRDefault="00F309EB" w:rsidP="00DA38A1">
      <w:pPr>
        <w:rPr>
          <w:rFonts w:ascii="Arial" w:hAnsi="Arial" w:cs="Arial"/>
          <w:b/>
          <w:sz w:val="24"/>
          <w:szCs w:val="24"/>
        </w:rPr>
      </w:pPr>
    </w:p>
    <w:p w14:paraId="79E64DAC" w14:textId="62811AB4" w:rsidR="00F309EB" w:rsidRDefault="00067CA6" w:rsidP="00DA38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6079011" wp14:editId="0AF91F91">
                <wp:simplePos x="0" y="0"/>
                <wp:positionH relativeFrom="column">
                  <wp:posOffset>345465</wp:posOffset>
                </wp:positionH>
                <wp:positionV relativeFrom="paragraph">
                  <wp:posOffset>48769</wp:posOffset>
                </wp:positionV>
                <wp:extent cx="1308009" cy="393064"/>
                <wp:effectExtent l="0" t="0" r="0" b="0"/>
                <wp:wrapNone/>
                <wp:docPr id="1846360649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009" cy="393064"/>
                          <a:chOff x="-141537" y="-35491"/>
                          <a:chExt cx="1308222" cy="393094"/>
                        </a:xfrm>
                      </wpg:grpSpPr>
                      <wps:wsp>
                        <wps:cNvPr id="183505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245" y="0"/>
                            <a:ext cx="59944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BF5F" w14:textId="0771A06A" w:rsidR="004E53B0" w:rsidRPr="00B52476" w:rsidRDefault="004E53B0" w:rsidP="00B5247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52476">
                                <w:rPr>
                                  <w:rFonts w:ascii="Arial" w:hAnsi="Arial" w:cs="Arial"/>
                                </w:rPr>
                                <w:t>1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05924" name="Connecteur droit 172"/>
                        <wps:cNvCnPr/>
                        <wps:spPr>
                          <a:xfrm>
                            <a:off x="687501" y="245050"/>
                            <a:ext cx="360000" cy="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8143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1537" y="-35491"/>
                            <a:ext cx="800229" cy="39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9E416" w14:textId="1D41C089" w:rsidR="004E53B0" w:rsidRPr="00B52476" w:rsidRDefault="004E53B0" w:rsidP="00B5247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Échelle de vér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78248378" name="Connecteur droit 177"/>
                        <wps:cNvCnPr/>
                        <wps:spPr>
                          <a:xfrm>
                            <a:off x="689770" y="208746"/>
                            <a:ext cx="0" cy="679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9740213" name="Connecteur droit 177"/>
                        <wps:cNvCnPr/>
                        <wps:spPr>
                          <a:xfrm>
                            <a:off x="1043732" y="211015"/>
                            <a:ext cx="0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79011" id="Groupe 178" o:spid="_x0000_s1121" style="position:absolute;margin-left:27.2pt;margin-top:3.85pt;width:103pt;height:30.95pt;z-index:251844608;mso-width-relative:margin;mso-height-relative:margin" coordorigin="-1415,-354" coordsize="13082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">
                <v:shape id="_x0000_s1122" type="#_x0000_t202" style="position:absolute;left:5672;width:599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" filled="f" stroked="f">
                  <v:textbox style="mso-fit-shape-to-text:t">
                    <w:txbxContent>
                      <w:p w14:paraId="0758BF5F" w14:textId="0771A06A" w:rsidR="004E53B0" w:rsidRPr="00B52476" w:rsidRDefault="004E53B0" w:rsidP="00B5247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52476">
                          <w:rPr>
                            <w:rFonts w:ascii="Arial" w:hAnsi="Arial" w:cs="Arial"/>
                          </w:rPr>
                          <w:t>10 mm</w:t>
                        </w:r>
                      </w:p>
                    </w:txbxContent>
                  </v:textbox>
                </v:shape>
                <v:line id="Connecteur droit 172" o:spid="_x0000_s1123" style="position:absolute;visibility:visible;mso-wrap-style:square" from="6875,2450" to="10475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" strokecolor="black [3200]" strokeweight=".5pt">
                  <v:stroke joinstyle="miter"/>
                </v:line>
                <v:shape id="_x0000_s1124" type="#_x0000_t202" style="position:absolute;left:-1415;top:-354;width:8001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" filled="f" stroked="f">
                  <v:textbox style="mso-fit-shape-to-text:t">
                    <w:txbxContent>
                      <w:p w14:paraId="2309E416" w14:textId="1D41C089" w:rsidR="004E53B0" w:rsidRPr="00B52476" w:rsidRDefault="004E53B0" w:rsidP="00B5247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Échelle de vérification</w:t>
                        </w:r>
                      </w:p>
                    </w:txbxContent>
                  </v:textbox>
                </v:shape>
                <v:line id="Connecteur droit 177" o:spid="_x0000_s1125" style="position:absolute;visibility:visible;mso-wrap-style:square" from="6897,2087" to="6897,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" strokecolor="black [3213]" strokeweight=".5pt">
                  <v:stroke joinstyle="miter"/>
                </v:line>
                <v:line id="Connecteur droit 177" o:spid="_x0000_s1126" style="position:absolute;visibility:visible;mso-wrap-style:square" from="10437,2110" to="10437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6AD942D6" w14:textId="3AC92983" w:rsidR="00F309EB" w:rsidRDefault="00F309EB" w:rsidP="00DA38A1">
      <w:pPr>
        <w:rPr>
          <w:rFonts w:ascii="Arial" w:hAnsi="Arial" w:cs="Arial"/>
          <w:b/>
          <w:sz w:val="24"/>
          <w:szCs w:val="24"/>
        </w:rPr>
      </w:pPr>
    </w:p>
    <w:p w14:paraId="2FA21FE9" w14:textId="77777777" w:rsidR="00F309EB" w:rsidRDefault="00F309EB" w:rsidP="00DA38A1">
      <w:pPr>
        <w:rPr>
          <w:rFonts w:ascii="Arial" w:hAnsi="Arial" w:cs="Arial"/>
          <w:b/>
          <w:sz w:val="24"/>
          <w:szCs w:val="24"/>
        </w:rPr>
      </w:pPr>
    </w:p>
    <w:p w14:paraId="4A999366" w14:textId="6EAC777F" w:rsidR="00F309EB" w:rsidRDefault="00F309EB" w:rsidP="00DA38A1">
      <w:pPr>
        <w:rPr>
          <w:rFonts w:ascii="Arial" w:hAnsi="Arial" w:cs="Arial"/>
          <w:b/>
          <w:sz w:val="24"/>
          <w:szCs w:val="24"/>
        </w:rPr>
      </w:pPr>
    </w:p>
    <w:p w14:paraId="44C80E42" w14:textId="5E61CA5B" w:rsidR="00F309EB" w:rsidRDefault="00F309EB" w:rsidP="00DA38A1">
      <w:pPr>
        <w:rPr>
          <w:rFonts w:ascii="Arial" w:hAnsi="Arial" w:cs="Arial"/>
          <w:b/>
          <w:sz w:val="24"/>
          <w:szCs w:val="24"/>
        </w:rPr>
      </w:pPr>
    </w:p>
    <w:p w14:paraId="353F17AB" w14:textId="23252ED2" w:rsidR="00A61F9B" w:rsidRDefault="00A61F9B" w:rsidP="00DA38A1">
      <w:pPr>
        <w:rPr>
          <w:rFonts w:ascii="Arial" w:hAnsi="Arial" w:cs="Arial"/>
          <w:b/>
          <w:sz w:val="24"/>
          <w:szCs w:val="24"/>
        </w:rPr>
      </w:pPr>
    </w:p>
    <w:p w14:paraId="755AAA88" w14:textId="0419640C" w:rsidR="00067CA6" w:rsidRDefault="00067CA6" w:rsidP="00DA38A1">
      <w:pPr>
        <w:rPr>
          <w:rFonts w:ascii="Arial" w:hAnsi="Arial" w:cs="Arial"/>
          <w:b/>
          <w:sz w:val="24"/>
          <w:szCs w:val="24"/>
        </w:rPr>
      </w:pPr>
    </w:p>
    <w:p w14:paraId="1105B97E" w14:textId="71C4E9A6" w:rsidR="00BB0FD1" w:rsidRDefault="00F42AFB" w:rsidP="00DA38A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DA38A1">
        <w:rPr>
          <w:rFonts w:ascii="Arial" w:hAnsi="Arial" w:cs="Arial"/>
          <w:b/>
          <w:sz w:val="24"/>
          <w:szCs w:val="24"/>
        </w:rPr>
        <w:t>uestion 2</w:t>
      </w:r>
      <w:r w:rsidR="00A22438">
        <w:rPr>
          <w:rFonts w:ascii="Arial" w:hAnsi="Arial" w:cs="Arial"/>
          <w:b/>
          <w:sz w:val="24"/>
          <w:szCs w:val="24"/>
        </w:rPr>
        <w:t>7</w:t>
      </w:r>
      <w:r w:rsidR="00DA38A1">
        <w:rPr>
          <w:rFonts w:ascii="Arial" w:hAnsi="Arial" w:cs="Arial"/>
          <w:b/>
          <w:sz w:val="24"/>
          <w:szCs w:val="24"/>
        </w:rPr>
        <w:t xml:space="preserve"> : </w:t>
      </w:r>
      <w:r w:rsidR="00DA38A1">
        <w:rPr>
          <w:rFonts w:ascii="Arial" w:hAnsi="Arial" w:cs="Arial"/>
          <w:bCs/>
          <w:sz w:val="24"/>
          <w:szCs w:val="24"/>
        </w:rPr>
        <w:t xml:space="preserve">Quel est le type de mouvement de la porte 3 par rapport à 4 ? </w:t>
      </w:r>
    </w:p>
    <w:p w14:paraId="14E236A6" w14:textId="63B48C00" w:rsidR="00DA38A1" w:rsidRDefault="00DA38A1" w:rsidP="00DA38A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cher la bonne réponse</w:t>
      </w:r>
      <w:r w:rsidR="00BB0FD1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187"/>
        <w:tblW w:w="10135" w:type="dxa"/>
        <w:tblLook w:val="04A0" w:firstRow="1" w:lastRow="0" w:firstColumn="1" w:lastColumn="0" w:noHBand="0" w:noVBand="1"/>
      </w:tblPr>
      <w:tblGrid>
        <w:gridCol w:w="2665"/>
        <w:gridCol w:w="850"/>
        <w:gridCol w:w="277"/>
        <w:gridCol w:w="2665"/>
        <w:gridCol w:w="850"/>
        <w:gridCol w:w="277"/>
        <w:gridCol w:w="1701"/>
        <w:gridCol w:w="850"/>
      </w:tblGrid>
      <w:tr w:rsidR="00FA0626" w14:paraId="0273F965" w14:textId="77777777" w:rsidTr="00FA0626">
        <w:trPr>
          <w:trHeight w:val="416"/>
        </w:trPr>
        <w:tc>
          <w:tcPr>
            <w:tcW w:w="2665" w:type="dxa"/>
            <w:shd w:val="clear" w:color="auto" w:fill="BFBFBF" w:themeFill="background1" w:themeFillShade="BF"/>
            <w:vAlign w:val="center"/>
          </w:tcPr>
          <w:p w14:paraId="5B3DF305" w14:textId="77777777" w:rsidR="00FA0626" w:rsidRDefault="00FA0626" w:rsidP="00FA0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 rectilig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0EA18" w14:textId="77777777" w:rsidR="00FA0626" w:rsidRDefault="00FA0626" w:rsidP="00FA0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418E69" w14:textId="77777777" w:rsidR="00FA0626" w:rsidRDefault="00FA0626" w:rsidP="00FA0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11701" w14:textId="47394802" w:rsidR="00FA0626" w:rsidRDefault="00FA0626" w:rsidP="00FA0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 circul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586D" w14:textId="77777777" w:rsidR="00FA0626" w:rsidRDefault="00FA0626" w:rsidP="00FA0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5C395059" w14:textId="77777777" w:rsidR="00FA0626" w:rsidRDefault="00FA0626" w:rsidP="00FA0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CC3ED3" w14:textId="77777777" w:rsidR="00FA0626" w:rsidRDefault="00FA0626" w:rsidP="00FA0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ation</w:t>
            </w:r>
          </w:p>
        </w:tc>
        <w:tc>
          <w:tcPr>
            <w:tcW w:w="850" w:type="dxa"/>
            <w:vAlign w:val="center"/>
          </w:tcPr>
          <w:p w14:paraId="3F92EBFC" w14:textId="1305EA42" w:rsidR="00FA0626" w:rsidRDefault="00FA0626" w:rsidP="00FA0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0ED7F8" w14:textId="067EC559" w:rsidR="00BB0FD1" w:rsidRDefault="00BB0FD1" w:rsidP="00DA38A1">
      <w:pPr>
        <w:rPr>
          <w:rFonts w:ascii="Arial" w:hAnsi="Arial" w:cs="Arial"/>
          <w:bCs/>
          <w:sz w:val="24"/>
          <w:szCs w:val="24"/>
        </w:rPr>
      </w:pPr>
    </w:p>
    <w:p w14:paraId="49FC4D5B" w14:textId="4514CF52" w:rsidR="00BB0FD1" w:rsidRDefault="00BB0FD1" w:rsidP="00DA38A1">
      <w:pPr>
        <w:rPr>
          <w:rFonts w:ascii="Arial" w:hAnsi="Arial" w:cs="Arial"/>
          <w:bCs/>
          <w:sz w:val="24"/>
          <w:szCs w:val="24"/>
        </w:rPr>
      </w:pPr>
    </w:p>
    <w:p w14:paraId="72010D6A" w14:textId="1CC8D937" w:rsidR="00BB0FD1" w:rsidRDefault="00BB0FD1" w:rsidP="00DA38A1">
      <w:pPr>
        <w:rPr>
          <w:rFonts w:ascii="Arial" w:hAnsi="Arial" w:cs="Arial"/>
          <w:bCs/>
          <w:sz w:val="24"/>
          <w:szCs w:val="24"/>
        </w:rPr>
      </w:pPr>
    </w:p>
    <w:p w14:paraId="28B5C9B2" w14:textId="561B7401" w:rsidR="00FA0626" w:rsidRDefault="00FA0626" w:rsidP="00BB0FD1">
      <w:pPr>
        <w:rPr>
          <w:rFonts w:ascii="Arial" w:hAnsi="Arial" w:cs="Arial"/>
          <w:b/>
          <w:sz w:val="24"/>
          <w:szCs w:val="24"/>
        </w:rPr>
      </w:pPr>
    </w:p>
    <w:p w14:paraId="08A5727A" w14:textId="74B051EC" w:rsidR="002B2A5E" w:rsidRDefault="002B2A5E" w:rsidP="00BB0F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</w:t>
      </w:r>
      <w:r w:rsidR="00A22438">
        <w:rPr>
          <w:rFonts w:ascii="Arial" w:hAnsi="Arial" w:cs="Arial"/>
          <w:b/>
          <w:sz w:val="24"/>
          <w:szCs w:val="24"/>
        </w:rPr>
        <w:t>8</w:t>
      </w:r>
      <w:r w:rsidR="00776EB0">
        <w:rPr>
          <w:rFonts w:ascii="Arial" w:hAnsi="Arial" w:cs="Arial"/>
          <w:b/>
          <w:sz w:val="24"/>
          <w:szCs w:val="24"/>
        </w:rPr>
        <w:t xml:space="preserve"> </w:t>
      </w:r>
      <w:r w:rsidRPr="0063594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B0FD1">
        <w:rPr>
          <w:rFonts w:ascii="Arial" w:hAnsi="Arial" w:cs="Arial"/>
          <w:bCs/>
          <w:sz w:val="24"/>
          <w:szCs w:val="24"/>
        </w:rPr>
        <w:t xml:space="preserve">Sur </w:t>
      </w:r>
      <w:r w:rsidR="006A53C4">
        <w:rPr>
          <w:rFonts w:ascii="Arial" w:hAnsi="Arial" w:cs="Arial"/>
          <w:bCs/>
          <w:sz w:val="24"/>
          <w:szCs w:val="24"/>
        </w:rPr>
        <w:t>le schéma C</w:t>
      </w:r>
      <w:r w:rsidR="00BB0FD1">
        <w:rPr>
          <w:rFonts w:ascii="Arial" w:hAnsi="Arial" w:cs="Arial"/>
          <w:bCs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 xml:space="preserve">racer la trajectoire </w:t>
      </w:r>
      <w:r w:rsidR="00AC4AA3">
        <w:rPr>
          <w:rFonts w:ascii="Arial" w:hAnsi="Arial" w:cs="Arial"/>
          <w:sz w:val="24"/>
          <w:szCs w:val="24"/>
        </w:rPr>
        <w:t>du point B, T</w:t>
      </w:r>
      <w:r w:rsidRPr="00A61F9B">
        <w:rPr>
          <w:rFonts w:ascii="Arial" w:hAnsi="Arial" w:cs="Arial"/>
          <w:sz w:val="22"/>
          <w:szCs w:val="22"/>
        </w:rPr>
        <w:t xml:space="preserve">B Є </w:t>
      </w:r>
      <w:r w:rsidR="00AC4AA3" w:rsidRPr="00A61F9B">
        <w:rPr>
          <w:rFonts w:ascii="Arial" w:hAnsi="Arial" w:cs="Arial"/>
          <w:sz w:val="22"/>
          <w:szCs w:val="22"/>
        </w:rPr>
        <w:t>3</w:t>
      </w:r>
      <w:r w:rsidRPr="00A61F9B">
        <w:rPr>
          <w:rFonts w:ascii="Arial" w:hAnsi="Arial" w:cs="Arial"/>
          <w:sz w:val="22"/>
          <w:szCs w:val="22"/>
        </w:rPr>
        <w:t xml:space="preserve"> /</w:t>
      </w:r>
      <w:r w:rsidR="00383430" w:rsidRPr="00A61F9B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4"/>
          <w:szCs w:val="24"/>
        </w:rPr>
        <w:t>.</w:t>
      </w:r>
    </w:p>
    <w:p w14:paraId="4E255E74" w14:textId="1EE0EC7E" w:rsidR="002B2A5E" w:rsidRDefault="002B2A5E" w:rsidP="00DA38A1">
      <w:pPr>
        <w:jc w:val="both"/>
        <w:rPr>
          <w:rFonts w:ascii="Arial" w:hAnsi="Arial" w:cs="Arial"/>
          <w:sz w:val="24"/>
          <w:szCs w:val="24"/>
        </w:rPr>
      </w:pPr>
    </w:p>
    <w:p w14:paraId="2E3F6D96" w14:textId="4AFEBD88" w:rsidR="00FA0626" w:rsidRDefault="00FA0626" w:rsidP="002B2A5E">
      <w:pPr>
        <w:ind w:left="-1134" w:firstLine="1134"/>
        <w:jc w:val="both"/>
        <w:rPr>
          <w:rFonts w:ascii="Arial" w:hAnsi="Arial" w:cs="Arial"/>
          <w:b/>
          <w:sz w:val="24"/>
          <w:szCs w:val="24"/>
        </w:rPr>
      </w:pPr>
    </w:p>
    <w:p w14:paraId="05988CC4" w14:textId="7BA6882E" w:rsidR="002B2A5E" w:rsidRPr="00650484" w:rsidRDefault="002B2A5E" w:rsidP="002B2A5E">
      <w:pPr>
        <w:ind w:left="-1134"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</w:t>
      </w:r>
      <w:r w:rsidR="00A22438">
        <w:rPr>
          <w:rFonts w:ascii="Arial" w:hAnsi="Arial" w:cs="Arial"/>
          <w:b/>
          <w:sz w:val="24"/>
          <w:szCs w:val="24"/>
        </w:rPr>
        <w:t>9</w:t>
      </w:r>
      <w:r w:rsidRPr="0063594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167C4">
        <w:rPr>
          <w:rFonts w:ascii="Arial" w:hAnsi="Arial" w:cs="Arial"/>
          <w:bCs/>
          <w:sz w:val="24"/>
          <w:szCs w:val="24"/>
        </w:rPr>
        <w:t xml:space="preserve">Sur </w:t>
      </w:r>
      <w:r w:rsidR="006A53C4">
        <w:rPr>
          <w:rFonts w:ascii="Arial" w:hAnsi="Arial" w:cs="Arial"/>
          <w:bCs/>
          <w:sz w:val="24"/>
          <w:szCs w:val="24"/>
        </w:rPr>
        <w:t>le schéma C</w:t>
      </w:r>
      <w:r w:rsidRPr="00650484">
        <w:rPr>
          <w:rFonts w:ascii="Arial" w:hAnsi="Arial" w:cs="Arial"/>
          <w:bCs/>
          <w:sz w:val="24"/>
          <w:szCs w:val="24"/>
        </w:rPr>
        <w:t xml:space="preserve">, </w:t>
      </w:r>
      <w:r w:rsidR="003167C4">
        <w:rPr>
          <w:rFonts w:ascii="Arial" w:hAnsi="Arial" w:cs="Arial"/>
          <w:bCs/>
          <w:sz w:val="24"/>
          <w:szCs w:val="24"/>
        </w:rPr>
        <w:t>d</w:t>
      </w:r>
      <w:r w:rsidR="008A274A">
        <w:rPr>
          <w:rFonts w:ascii="Arial" w:hAnsi="Arial" w:cs="Arial"/>
          <w:bCs/>
          <w:sz w:val="24"/>
          <w:szCs w:val="24"/>
        </w:rPr>
        <w:t>éterminer par le tracé</w:t>
      </w:r>
      <w:r>
        <w:rPr>
          <w:rFonts w:ascii="Arial" w:hAnsi="Arial" w:cs="Arial"/>
          <w:bCs/>
          <w:sz w:val="24"/>
          <w:szCs w:val="24"/>
        </w:rPr>
        <w:t xml:space="preserve"> la position de B’</w:t>
      </w:r>
      <w:r w:rsidR="008A274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image</w:t>
      </w:r>
      <w:r w:rsidR="008A274A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B.</w:t>
      </w:r>
    </w:p>
    <w:p w14:paraId="485CE4B7" w14:textId="3DC4FF10" w:rsidR="002B2A5E" w:rsidRDefault="002B2A5E" w:rsidP="002B2A5E">
      <w:pPr>
        <w:ind w:left="-1134" w:firstLine="1134"/>
        <w:jc w:val="both"/>
        <w:rPr>
          <w:rFonts w:ascii="Arial" w:hAnsi="Arial" w:cs="Arial"/>
          <w:sz w:val="24"/>
          <w:szCs w:val="24"/>
        </w:rPr>
      </w:pPr>
    </w:p>
    <w:p w14:paraId="64714B19" w14:textId="77777777" w:rsidR="00FA0626" w:rsidRDefault="00FA0626" w:rsidP="002B2A5E">
      <w:pPr>
        <w:ind w:left="-1134" w:firstLine="1134"/>
        <w:jc w:val="both"/>
        <w:rPr>
          <w:rFonts w:ascii="Arial" w:hAnsi="Arial" w:cs="Arial"/>
          <w:b/>
          <w:sz w:val="24"/>
          <w:szCs w:val="24"/>
        </w:rPr>
      </w:pPr>
    </w:p>
    <w:p w14:paraId="175C076F" w14:textId="6341A628" w:rsidR="00BC2F6A" w:rsidRDefault="00A22438" w:rsidP="00BC2F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0</w:t>
      </w:r>
      <w:r w:rsidR="002B2A5E" w:rsidRPr="0063594D">
        <w:rPr>
          <w:rFonts w:ascii="Arial" w:hAnsi="Arial" w:cs="Arial"/>
          <w:b/>
          <w:sz w:val="24"/>
          <w:szCs w:val="24"/>
        </w:rPr>
        <w:t> :</w:t>
      </w:r>
      <w:r w:rsidR="002B2A5E">
        <w:rPr>
          <w:rFonts w:ascii="Arial" w:hAnsi="Arial" w:cs="Arial"/>
          <w:b/>
          <w:sz w:val="24"/>
          <w:szCs w:val="24"/>
        </w:rPr>
        <w:t xml:space="preserve"> </w:t>
      </w:r>
      <w:r w:rsidR="003066F6" w:rsidRPr="003066F6">
        <w:rPr>
          <w:rFonts w:ascii="Arial" w:hAnsi="Arial" w:cs="Arial"/>
          <w:sz w:val="24"/>
          <w:szCs w:val="24"/>
        </w:rPr>
        <w:t>Toujours sur le schéma C, d</w:t>
      </w:r>
      <w:r w:rsidR="006A1910">
        <w:rPr>
          <w:rFonts w:ascii="Arial" w:hAnsi="Arial" w:cs="Arial"/>
          <w:sz w:val="24"/>
          <w:szCs w:val="24"/>
        </w:rPr>
        <w:t>éterminer</w:t>
      </w:r>
      <w:r w:rsidR="002B2A5E">
        <w:rPr>
          <w:rFonts w:ascii="Arial" w:hAnsi="Arial" w:cs="Arial"/>
          <w:sz w:val="24"/>
          <w:szCs w:val="24"/>
        </w:rPr>
        <w:t xml:space="preserve"> la valeur angulaire entre les droites CB et CB’. </w:t>
      </w:r>
      <w:r w:rsidR="00AD680A">
        <w:rPr>
          <w:rFonts w:ascii="Arial" w:hAnsi="Arial" w:cs="Arial"/>
          <w:sz w:val="24"/>
          <w:szCs w:val="24"/>
        </w:rPr>
        <w:t>Mesurer</w:t>
      </w:r>
      <w:r w:rsidR="002B2A5E">
        <w:rPr>
          <w:rFonts w:ascii="Arial" w:hAnsi="Arial" w:cs="Arial"/>
          <w:sz w:val="24"/>
          <w:szCs w:val="24"/>
        </w:rPr>
        <w:t xml:space="preserve"> si l’angle d’inclinaison correspond </w:t>
      </w:r>
      <w:r w:rsidR="003066F6">
        <w:rPr>
          <w:rFonts w:ascii="Arial" w:hAnsi="Arial" w:cs="Arial"/>
          <w:sz w:val="24"/>
          <w:szCs w:val="24"/>
        </w:rPr>
        <w:t>à l’inclinaison attendue de 45</w:t>
      </w:r>
      <w:r w:rsidR="002B2A5E">
        <w:rPr>
          <w:rFonts w:ascii="Arial" w:hAnsi="Arial" w:cs="Arial"/>
          <w:sz w:val="24"/>
          <w:szCs w:val="24"/>
        </w:rPr>
        <w:t xml:space="preserve">° </w:t>
      </w:r>
      <w:r w:rsidR="003066F6">
        <w:rPr>
          <w:rFonts w:ascii="Arial" w:hAnsi="Arial" w:cs="Arial"/>
          <w:sz w:val="24"/>
          <w:szCs w:val="24"/>
        </w:rPr>
        <w:t>(</w:t>
      </w:r>
      <w:r w:rsidR="002B2A5E">
        <w:rPr>
          <w:rFonts w:ascii="Arial" w:hAnsi="Arial" w:cs="Arial"/>
          <w:sz w:val="24"/>
          <w:szCs w:val="24"/>
        </w:rPr>
        <w:t>± 2°</w:t>
      </w:r>
      <w:r w:rsidR="003066F6">
        <w:rPr>
          <w:rFonts w:ascii="Arial" w:hAnsi="Arial" w:cs="Arial"/>
          <w:sz w:val="24"/>
          <w:szCs w:val="24"/>
        </w:rPr>
        <w:t>)</w:t>
      </w:r>
      <w:r w:rsidR="002B2A5E">
        <w:rPr>
          <w:rFonts w:ascii="Arial" w:hAnsi="Arial" w:cs="Arial"/>
          <w:sz w:val="24"/>
          <w:szCs w:val="24"/>
        </w:rPr>
        <w:t xml:space="preserve"> pour un bon fonctionnement.</w:t>
      </w:r>
      <w:r w:rsidR="0072550F">
        <w:rPr>
          <w:rFonts w:ascii="Arial" w:hAnsi="Arial" w:cs="Arial"/>
          <w:sz w:val="24"/>
          <w:szCs w:val="24"/>
        </w:rPr>
        <w:t xml:space="preserve"> </w:t>
      </w:r>
    </w:p>
    <w:p w14:paraId="64B8B3B7" w14:textId="471B9C16" w:rsidR="00FF5680" w:rsidRPr="002B2A5E" w:rsidRDefault="0072550F" w:rsidP="00BC2F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re en cochant si la condition est validée ou </w:t>
      </w:r>
      <w:r w:rsidR="00D91D93">
        <w:rPr>
          <w:rFonts w:ascii="Arial" w:hAnsi="Arial" w:cs="Arial"/>
          <w:sz w:val="24"/>
          <w:szCs w:val="24"/>
        </w:rPr>
        <w:t>non</w:t>
      </w:r>
      <w:r w:rsidR="00554E51">
        <w:rPr>
          <w:rFonts w:ascii="Arial" w:hAnsi="Arial" w:cs="Arial"/>
          <w:sz w:val="24"/>
          <w:szCs w:val="24"/>
        </w:rPr>
        <w:t xml:space="preserve"> validée</w:t>
      </w:r>
      <w:r>
        <w:rPr>
          <w:rFonts w:ascii="Arial" w:hAnsi="Arial" w:cs="Arial"/>
          <w:sz w:val="24"/>
          <w:szCs w:val="24"/>
        </w:rPr>
        <w:t>.</w:t>
      </w:r>
    </w:p>
    <w:p w14:paraId="593BF3DE" w14:textId="77777777" w:rsidR="007C4DB6" w:rsidRDefault="007C4DB6" w:rsidP="00E84C23">
      <w:pPr>
        <w:ind w:left="-1134"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3766" w:tblpY="-81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356"/>
        <w:gridCol w:w="636"/>
        <w:gridCol w:w="1880"/>
      </w:tblGrid>
      <w:tr w:rsidR="003066F6" w14:paraId="200C9ED4" w14:textId="77777777" w:rsidTr="003066F6">
        <w:trPr>
          <w:trHeight w:val="416"/>
        </w:trPr>
        <w:tc>
          <w:tcPr>
            <w:tcW w:w="562" w:type="dxa"/>
            <w:shd w:val="clear" w:color="auto" w:fill="auto"/>
            <w:vAlign w:val="center"/>
          </w:tcPr>
          <w:p w14:paraId="55D51C1B" w14:textId="052E9F83" w:rsidR="003066F6" w:rsidRPr="00BC2F6A" w:rsidRDefault="003066F6" w:rsidP="00306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BA42341" w14:textId="77777777" w:rsidR="003066F6" w:rsidRPr="00454AFD" w:rsidRDefault="003066F6" w:rsidP="0030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FD">
              <w:rPr>
                <w:rFonts w:ascii="Arial" w:hAnsi="Arial" w:cs="Arial"/>
                <w:sz w:val="24"/>
                <w:szCs w:val="24"/>
              </w:rPr>
              <w:t>VALID</w:t>
            </w:r>
            <w:r>
              <w:rPr>
                <w:rFonts w:ascii="Arial" w:hAnsi="Arial" w:cs="Arial"/>
                <w:sz w:val="24"/>
                <w:szCs w:val="24"/>
              </w:rPr>
              <w:t>ÉE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2E96097" w14:textId="77777777" w:rsidR="003066F6" w:rsidRPr="00454AFD" w:rsidRDefault="003066F6" w:rsidP="0030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1E2B2A98" w14:textId="77777777" w:rsidR="003066F6" w:rsidRPr="00454AFD" w:rsidRDefault="003066F6" w:rsidP="0030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BFBFBF" w:themeFill="background1" w:themeFillShade="BF"/>
            <w:vAlign w:val="center"/>
          </w:tcPr>
          <w:p w14:paraId="790DC35C" w14:textId="77777777" w:rsidR="003066F6" w:rsidRPr="00454AFD" w:rsidRDefault="003066F6" w:rsidP="0030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FD">
              <w:rPr>
                <w:rFonts w:ascii="Arial" w:hAnsi="Arial" w:cs="Arial"/>
                <w:sz w:val="24"/>
                <w:szCs w:val="24"/>
              </w:rPr>
              <w:t>NON VALID</w:t>
            </w:r>
            <w:r>
              <w:rPr>
                <w:rFonts w:ascii="Arial" w:hAnsi="Arial" w:cs="Arial"/>
                <w:sz w:val="24"/>
                <w:szCs w:val="24"/>
              </w:rPr>
              <w:t>ÉE</w:t>
            </w:r>
          </w:p>
        </w:tc>
      </w:tr>
    </w:tbl>
    <w:p w14:paraId="0DA1991C" w14:textId="77777777" w:rsidR="007C4DB6" w:rsidRDefault="007C4DB6" w:rsidP="00E84C23">
      <w:pPr>
        <w:ind w:left="-1134" w:firstLine="1134"/>
        <w:jc w:val="both"/>
        <w:rPr>
          <w:rFonts w:ascii="Arial" w:hAnsi="Arial" w:cs="Arial"/>
          <w:sz w:val="24"/>
          <w:szCs w:val="24"/>
        </w:rPr>
      </w:pPr>
    </w:p>
    <w:p w14:paraId="6E069DEF" w14:textId="616133D6" w:rsidR="007C4DB6" w:rsidRDefault="007C4DB6" w:rsidP="00554E5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6912" w:type="dxa"/>
        <w:tblInd w:w="13297" w:type="dxa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1559"/>
      </w:tblGrid>
      <w:tr w:rsidR="0024292F" w14:paraId="5473E0C8" w14:textId="77777777" w:rsidTr="00454AFD">
        <w:tc>
          <w:tcPr>
            <w:tcW w:w="1809" w:type="dxa"/>
          </w:tcPr>
          <w:p w14:paraId="48FA2271" w14:textId="03C6B2FC" w:rsidR="0024292F" w:rsidRDefault="007F4ADA" w:rsidP="002429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B7F58F1" wp14:editId="3C26BFD1">
                      <wp:simplePos x="0" y="0"/>
                      <wp:positionH relativeFrom="column">
                        <wp:posOffset>10156825</wp:posOffset>
                      </wp:positionH>
                      <wp:positionV relativeFrom="paragraph">
                        <wp:posOffset>7324090</wp:posOffset>
                      </wp:positionV>
                      <wp:extent cx="210185" cy="214630"/>
                      <wp:effectExtent l="0" t="0" r="0" b="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6E311" w14:textId="77777777" w:rsidR="004E53B0" w:rsidRPr="0024292F" w:rsidRDefault="004E53B0" w:rsidP="0024292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4292F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A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F58F1" id="Rectangle 67" o:spid="_x0000_s1127" style="position:absolute;left:0;text-align:left;margin-left:799.75pt;margin-top:576.7pt;width:16.55pt;height:16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" filled="f" stroked="f" strokeweight="1pt">
                      <v:path arrowok="t"/>
                      <v:textbox inset="0,0,0,0">
                        <w:txbxContent>
                          <w:p w14:paraId="0956E311" w14:textId="77777777" w:rsidR="004E53B0" w:rsidRPr="0024292F" w:rsidRDefault="004E53B0" w:rsidP="0024292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292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A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3F083134" w14:textId="6CD332C5" w:rsidR="0024292F" w:rsidRDefault="007F4ADA" w:rsidP="002429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F83D937" wp14:editId="359987DF">
                      <wp:simplePos x="0" y="0"/>
                      <wp:positionH relativeFrom="column">
                        <wp:posOffset>10156825</wp:posOffset>
                      </wp:positionH>
                      <wp:positionV relativeFrom="paragraph">
                        <wp:posOffset>7324090</wp:posOffset>
                      </wp:positionV>
                      <wp:extent cx="210185" cy="214630"/>
                      <wp:effectExtent l="0" t="0" r="0" b="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A8188B" w14:textId="77777777" w:rsidR="004E53B0" w:rsidRPr="0024292F" w:rsidRDefault="004E53B0" w:rsidP="0024292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4292F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A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3D937" id="Rectangle 68" o:spid="_x0000_s1128" style="position:absolute;left:0;text-align:left;margin-left:799.75pt;margin-top:576.7pt;width:16.55pt;height:16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" filled="f" stroked="f" strokeweight="1pt">
                      <v:path arrowok="t"/>
                      <v:textbox inset="0,0,0,0">
                        <w:txbxContent>
                          <w:p w14:paraId="0AA8188B" w14:textId="77777777" w:rsidR="004E53B0" w:rsidRPr="0024292F" w:rsidRDefault="004E53B0" w:rsidP="0024292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292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A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38545DCD" w14:textId="684A4144" w:rsidR="0024292F" w:rsidRDefault="007F4ADA" w:rsidP="002429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2030C748" wp14:editId="5DFE52C5">
                      <wp:simplePos x="0" y="0"/>
                      <wp:positionH relativeFrom="column">
                        <wp:posOffset>10156825</wp:posOffset>
                      </wp:positionH>
                      <wp:positionV relativeFrom="paragraph">
                        <wp:posOffset>7324090</wp:posOffset>
                      </wp:positionV>
                      <wp:extent cx="210185" cy="214630"/>
                      <wp:effectExtent l="0" t="0" r="0" b="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0BF16A" w14:textId="77777777" w:rsidR="004E53B0" w:rsidRPr="0024292F" w:rsidRDefault="004E53B0" w:rsidP="0024292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4292F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A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0C748" id="Rectangle 69" o:spid="_x0000_s1129" style="position:absolute;left:0;text-align:left;margin-left:799.75pt;margin-top:576.7pt;width:16.55pt;height:1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" filled="f" stroked="f" strokeweight="1pt">
                      <v:path arrowok="t"/>
                      <v:textbox inset="0,0,0,0">
                        <w:txbxContent>
                          <w:p w14:paraId="4F0BF16A" w14:textId="77777777" w:rsidR="004E53B0" w:rsidRPr="0024292F" w:rsidRDefault="004E53B0" w:rsidP="0024292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292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A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179F4702" w14:textId="719215BF" w:rsidR="0024292F" w:rsidRDefault="007F4ADA" w:rsidP="002429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A59E6C2" wp14:editId="00BA4AD4">
                      <wp:simplePos x="0" y="0"/>
                      <wp:positionH relativeFrom="column">
                        <wp:posOffset>10156825</wp:posOffset>
                      </wp:positionH>
                      <wp:positionV relativeFrom="paragraph">
                        <wp:posOffset>7324090</wp:posOffset>
                      </wp:positionV>
                      <wp:extent cx="210185" cy="214630"/>
                      <wp:effectExtent l="0" t="0" r="0" b="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F2012" w14:textId="77777777" w:rsidR="004E53B0" w:rsidRPr="0024292F" w:rsidRDefault="004E53B0" w:rsidP="0024292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4292F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A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9E6C2" id="Rectangle 70" o:spid="_x0000_s1130" style="position:absolute;left:0;text-align:left;margin-left:799.75pt;margin-top:576.7pt;width:16.55pt;height:16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" filled="f" stroked="f" strokeweight="1pt">
                      <v:path arrowok="t"/>
                      <v:textbox inset="0,0,0,0">
                        <w:txbxContent>
                          <w:p w14:paraId="69DF2012" w14:textId="77777777" w:rsidR="004E53B0" w:rsidRPr="0024292F" w:rsidRDefault="004E53B0" w:rsidP="0024292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292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A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E94A2D9" w14:textId="3D0B3C12" w:rsidR="0020737D" w:rsidRPr="00336EBD" w:rsidRDefault="007179F7" w:rsidP="0081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36EBD">
        <w:rPr>
          <w:rFonts w:ascii="Arial" w:hAnsi="Arial" w:cs="Arial"/>
          <w:b/>
          <w:bCs/>
          <w:sz w:val="24"/>
          <w:szCs w:val="24"/>
          <w:u w:val="single"/>
        </w:rPr>
        <w:t>É</w:t>
      </w:r>
      <w:r w:rsidR="0020737D" w:rsidRPr="00336EBD">
        <w:rPr>
          <w:rFonts w:ascii="Arial" w:hAnsi="Arial" w:cs="Arial"/>
          <w:b/>
          <w:bCs/>
          <w:sz w:val="24"/>
          <w:szCs w:val="24"/>
          <w:u w:val="single"/>
        </w:rPr>
        <w:t>tude de la 2</w:t>
      </w:r>
      <w:r w:rsidR="0020737D" w:rsidRPr="00336EBD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é</w:t>
      </w:r>
      <w:r w:rsidR="009547B1" w:rsidRPr="00336EBD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m</w:t>
      </w:r>
      <w:r w:rsidR="0020737D" w:rsidRPr="00336EBD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e</w:t>
      </w:r>
      <w:r w:rsidR="0020737D" w:rsidRPr="00336EBD">
        <w:rPr>
          <w:rFonts w:ascii="Arial" w:hAnsi="Arial" w:cs="Arial"/>
          <w:b/>
          <w:bCs/>
          <w:sz w:val="24"/>
          <w:szCs w:val="24"/>
          <w:u w:val="single"/>
        </w:rPr>
        <w:t xml:space="preserve"> cause possible</w:t>
      </w:r>
      <w:r w:rsidR="0020737D" w:rsidRPr="00A159FF">
        <w:rPr>
          <w:rFonts w:ascii="Arial" w:hAnsi="Arial" w:cs="Arial"/>
          <w:b/>
          <w:bCs/>
          <w:sz w:val="24"/>
          <w:szCs w:val="24"/>
        </w:rPr>
        <w:t> </w:t>
      </w:r>
      <w:r w:rsidR="0020737D" w:rsidRPr="00336EBD">
        <w:rPr>
          <w:rFonts w:ascii="Arial" w:hAnsi="Arial" w:cs="Arial"/>
          <w:b/>
          <w:bCs/>
          <w:sz w:val="24"/>
          <w:szCs w:val="24"/>
        </w:rPr>
        <w:t>:</w:t>
      </w:r>
    </w:p>
    <w:p w14:paraId="37384616" w14:textId="723FE7E3" w:rsidR="00C52AA6" w:rsidRPr="00815645" w:rsidRDefault="00336EBD" w:rsidP="0081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15645">
        <w:rPr>
          <w:rFonts w:ascii="Arial" w:hAnsi="Arial" w:cs="Arial"/>
          <w:noProof/>
          <w:sz w:val="24"/>
          <w:szCs w:val="24"/>
        </w:rPr>
        <w:t xml:space="preserve">Ouverture </w:t>
      </w:r>
      <w:r w:rsidR="00D56888" w:rsidRPr="00815645">
        <w:rPr>
          <w:rFonts w:ascii="Arial" w:hAnsi="Arial" w:cs="Arial"/>
          <w:noProof/>
          <w:sz w:val="24"/>
          <w:szCs w:val="24"/>
        </w:rPr>
        <w:t xml:space="preserve">intempestive </w:t>
      </w:r>
      <w:r w:rsidRPr="00815645">
        <w:rPr>
          <w:rFonts w:ascii="Arial" w:hAnsi="Arial" w:cs="Arial"/>
          <w:noProof/>
          <w:sz w:val="24"/>
          <w:szCs w:val="24"/>
        </w:rPr>
        <w:t xml:space="preserve">des VBV sous </w:t>
      </w:r>
      <w:r w:rsidR="00F51075" w:rsidRPr="00815645">
        <w:rPr>
          <w:rFonts w:ascii="Arial" w:hAnsi="Arial" w:cs="Arial"/>
          <w:noProof/>
          <w:sz w:val="24"/>
          <w:szCs w:val="24"/>
        </w:rPr>
        <w:t xml:space="preserve">l’effet de </w:t>
      </w:r>
      <w:r w:rsidRPr="00815645">
        <w:rPr>
          <w:rFonts w:ascii="Arial" w:hAnsi="Arial" w:cs="Arial"/>
          <w:noProof/>
          <w:sz w:val="24"/>
          <w:szCs w:val="24"/>
        </w:rPr>
        <w:t>la p</w:t>
      </w:r>
      <w:r w:rsidRPr="00A159FF">
        <w:rPr>
          <w:rFonts w:ascii="Arial" w:hAnsi="Arial" w:cs="Arial"/>
          <w:noProof/>
          <w:sz w:val="24"/>
          <w:szCs w:val="24"/>
        </w:rPr>
        <w:t>r</w:t>
      </w:r>
      <w:r w:rsidRPr="00815645">
        <w:rPr>
          <w:rFonts w:ascii="Arial" w:hAnsi="Arial" w:cs="Arial"/>
          <w:noProof/>
          <w:sz w:val="24"/>
          <w:szCs w:val="24"/>
        </w:rPr>
        <w:t>ession des moteurs</w:t>
      </w:r>
    </w:p>
    <w:p w14:paraId="3C021BB4" w14:textId="77777777" w:rsidR="00F42AFB" w:rsidRDefault="00F42AFB" w:rsidP="00673F95">
      <w:pPr>
        <w:rPr>
          <w:rFonts w:ascii="Arial" w:hAnsi="Arial" w:cs="Arial"/>
          <w:sz w:val="24"/>
          <w:szCs w:val="24"/>
        </w:rPr>
      </w:pPr>
    </w:p>
    <w:p w14:paraId="5E8B859D" w14:textId="61F15CCB" w:rsidR="007179F7" w:rsidRDefault="00891856" w:rsidP="00673F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179F7">
        <w:rPr>
          <w:rFonts w:ascii="Arial" w:hAnsi="Arial" w:cs="Arial"/>
          <w:sz w:val="24"/>
          <w:szCs w:val="24"/>
        </w:rPr>
        <w:t>onnées</w:t>
      </w:r>
      <w:r w:rsidR="00412836" w:rsidRPr="00412836">
        <w:rPr>
          <w:rFonts w:ascii="Arial" w:hAnsi="Arial" w:cs="Arial"/>
          <w:sz w:val="24"/>
          <w:szCs w:val="24"/>
        </w:rPr>
        <w:t xml:space="preserve"> : N</w:t>
      </w:r>
      <w:r w:rsidR="00412836" w:rsidRPr="00412836">
        <w:rPr>
          <w:rFonts w:ascii="Arial" w:hAnsi="Arial" w:cs="Arial"/>
          <w:sz w:val="24"/>
          <w:szCs w:val="24"/>
          <w:vertAlign w:val="subscript"/>
        </w:rPr>
        <w:t>6</w:t>
      </w:r>
      <w:r w:rsidR="00412836" w:rsidRPr="00412836">
        <w:rPr>
          <w:rFonts w:ascii="Arial" w:hAnsi="Arial" w:cs="Arial"/>
          <w:sz w:val="24"/>
          <w:szCs w:val="24"/>
        </w:rPr>
        <w:t xml:space="preserve"> = </w:t>
      </w:r>
      <w:r w:rsidR="006D41F0">
        <w:rPr>
          <w:rFonts w:ascii="Arial" w:hAnsi="Arial" w:cs="Arial"/>
          <w:sz w:val="24"/>
          <w:szCs w:val="24"/>
        </w:rPr>
        <w:t>600</w:t>
      </w:r>
      <w:r w:rsidR="00412836" w:rsidRPr="00412836">
        <w:rPr>
          <w:rFonts w:ascii="Arial" w:hAnsi="Arial" w:cs="Arial"/>
          <w:sz w:val="24"/>
          <w:szCs w:val="24"/>
        </w:rPr>
        <w:t xml:space="preserve"> tr.min</w:t>
      </w:r>
      <w:r w:rsidR="00412836" w:rsidRPr="00412836">
        <w:rPr>
          <w:rFonts w:ascii="Arial" w:hAnsi="Arial" w:cs="Arial"/>
          <w:sz w:val="24"/>
          <w:szCs w:val="24"/>
          <w:vertAlign w:val="superscript"/>
        </w:rPr>
        <w:t>-1</w:t>
      </w:r>
      <w:r w:rsidR="00412836" w:rsidRPr="004128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2836" w:rsidRPr="00412836">
        <w:rPr>
          <w:rFonts w:ascii="Arial" w:hAnsi="Arial" w:cs="Arial"/>
          <w:sz w:val="24"/>
          <w:szCs w:val="24"/>
        </w:rPr>
        <w:t>P</w:t>
      </w:r>
      <w:r w:rsidR="005C537A" w:rsidRPr="005C537A">
        <w:rPr>
          <w:rFonts w:ascii="Arial" w:hAnsi="Arial" w:cs="Arial"/>
          <w:sz w:val="24"/>
          <w:szCs w:val="24"/>
          <w:vertAlign w:val="subscript"/>
        </w:rPr>
        <w:t>e</w:t>
      </w:r>
      <w:proofErr w:type="spellEnd"/>
      <w:r w:rsidR="005C537A">
        <w:rPr>
          <w:rFonts w:ascii="Arial" w:hAnsi="Arial" w:cs="Arial"/>
          <w:sz w:val="24"/>
          <w:szCs w:val="24"/>
        </w:rPr>
        <w:t xml:space="preserve"> = P</w:t>
      </w:r>
      <w:r w:rsidR="00412836" w:rsidRPr="00412836">
        <w:rPr>
          <w:rFonts w:ascii="Arial" w:hAnsi="Arial" w:cs="Arial"/>
          <w:sz w:val="24"/>
          <w:szCs w:val="24"/>
          <w:vertAlign w:val="subscript"/>
        </w:rPr>
        <w:t>1</w:t>
      </w:r>
      <w:r w:rsidR="00412836" w:rsidRPr="00412836">
        <w:rPr>
          <w:rFonts w:ascii="Arial" w:hAnsi="Arial" w:cs="Arial"/>
          <w:sz w:val="24"/>
          <w:szCs w:val="24"/>
        </w:rPr>
        <w:t xml:space="preserve"> = </w:t>
      </w:r>
      <w:r w:rsidR="006D41F0">
        <w:rPr>
          <w:rFonts w:ascii="Arial" w:hAnsi="Arial" w:cs="Arial"/>
          <w:sz w:val="24"/>
          <w:szCs w:val="24"/>
        </w:rPr>
        <w:t>48</w:t>
      </w:r>
      <w:r w:rsidR="00EE0613">
        <w:rPr>
          <w:rFonts w:ascii="Arial" w:hAnsi="Arial" w:cs="Arial"/>
          <w:sz w:val="24"/>
          <w:szCs w:val="24"/>
        </w:rPr>
        <w:t xml:space="preserve"> </w:t>
      </w:r>
      <w:r w:rsidR="00412836" w:rsidRPr="00412836">
        <w:rPr>
          <w:rFonts w:ascii="Arial" w:hAnsi="Arial" w:cs="Arial"/>
          <w:sz w:val="24"/>
          <w:szCs w:val="24"/>
        </w:rPr>
        <w:t>W, pas de la vis = 5</w:t>
      </w:r>
      <w:r w:rsidR="00EE0613">
        <w:rPr>
          <w:rFonts w:ascii="Arial" w:hAnsi="Arial" w:cs="Arial"/>
          <w:sz w:val="24"/>
          <w:szCs w:val="24"/>
        </w:rPr>
        <w:t xml:space="preserve"> </w:t>
      </w:r>
      <w:r w:rsidR="00412836" w:rsidRPr="00412836">
        <w:rPr>
          <w:rFonts w:ascii="Arial" w:hAnsi="Arial" w:cs="Arial"/>
          <w:sz w:val="24"/>
          <w:szCs w:val="24"/>
        </w:rPr>
        <w:t>mm</w:t>
      </w:r>
    </w:p>
    <w:p w14:paraId="6AACCB41" w14:textId="50A8EC0F" w:rsidR="00412836" w:rsidRDefault="00721442" w:rsidP="00891856">
      <w:pPr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52AA6">
        <w:rPr>
          <w:rFonts w:ascii="Arial" w:hAnsi="Arial" w:cs="Arial"/>
          <w:sz w:val="24"/>
          <w:szCs w:val="24"/>
        </w:rPr>
        <w:t xml:space="preserve">endement </w:t>
      </w:r>
      <w:r w:rsidR="00673F95">
        <w:rPr>
          <w:rFonts w:ascii="Arial" w:hAnsi="Arial" w:cs="Arial"/>
          <w:sz w:val="24"/>
          <w:szCs w:val="24"/>
        </w:rPr>
        <w:t xml:space="preserve">global du système de transmission </w:t>
      </w:r>
      <w:proofErr w:type="spellStart"/>
      <w:r w:rsidR="00C52AA6">
        <w:rPr>
          <w:rFonts w:ascii="Arial" w:hAnsi="Arial" w:cs="Arial"/>
          <w:sz w:val="24"/>
          <w:szCs w:val="24"/>
        </w:rPr>
        <w:t>η</w:t>
      </w:r>
      <w:r w:rsidR="00673F95" w:rsidRPr="00673F95">
        <w:rPr>
          <w:rFonts w:ascii="Arial" w:hAnsi="Arial" w:cs="Arial"/>
          <w:sz w:val="24"/>
          <w:szCs w:val="24"/>
          <w:vertAlign w:val="subscript"/>
        </w:rPr>
        <w:t>g</w:t>
      </w:r>
      <w:proofErr w:type="spellEnd"/>
      <w:r w:rsidR="00C52AA6">
        <w:rPr>
          <w:rFonts w:ascii="Arial" w:hAnsi="Arial" w:cs="Arial"/>
          <w:sz w:val="24"/>
          <w:szCs w:val="24"/>
        </w:rPr>
        <w:t>= 0.77</w:t>
      </w:r>
    </w:p>
    <w:p w14:paraId="01FE5E40" w14:textId="77777777" w:rsidR="00C52AA6" w:rsidRPr="00412836" w:rsidRDefault="00C52AA6" w:rsidP="00412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72645E" w14:textId="69DF8BC4" w:rsidR="00412836" w:rsidRDefault="00A22438" w:rsidP="00554E5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1</w:t>
      </w:r>
      <w:r w:rsidR="00412836">
        <w:rPr>
          <w:rFonts w:ascii="Arial" w:hAnsi="Arial" w:cs="Arial"/>
          <w:b/>
          <w:sz w:val="24"/>
          <w:szCs w:val="24"/>
        </w:rPr>
        <w:t> </w:t>
      </w:r>
      <w:r w:rsidR="00412836">
        <w:rPr>
          <w:rFonts w:ascii="Arial" w:hAnsi="Arial" w:cs="Arial"/>
          <w:sz w:val="24"/>
          <w:szCs w:val="24"/>
        </w:rPr>
        <w:t>:</w:t>
      </w:r>
      <w:r w:rsidR="00412836" w:rsidRPr="00412836">
        <w:rPr>
          <w:rFonts w:ascii="Arial" w:hAnsi="Arial" w:cs="Arial"/>
          <w:sz w:val="24"/>
          <w:szCs w:val="24"/>
        </w:rPr>
        <w:t xml:space="preserve"> Calculer </w:t>
      </w:r>
      <w:r w:rsidR="00673F95">
        <w:rPr>
          <w:rFonts w:ascii="Arial" w:hAnsi="Arial" w:cs="Arial"/>
          <w:sz w:val="24"/>
          <w:szCs w:val="24"/>
        </w:rPr>
        <w:t>la puissance en sortie</w:t>
      </w:r>
      <w:r w:rsidR="006A1910">
        <w:rPr>
          <w:rFonts w:ascii="Arial" w:hAnsi="Arial" w:cs="Arial"/>
          <w:sz w:val="24"/>
          <w:szCs w:val="24"/>
        </w:rPr>
        <w:t xml:space="preserve"> </w:t>
      </w:r>
      <w:r w:rsidR="00412836" w:rsidRPr="00412836">
        <w:rPr>
          <w:rFonts w:ascii="Arial" w:hAnsi="Arial" w:cs="Arial"/>
          <w:sz w:val="24"/>
          <w:szCs w:val="24"/>
        </w:rPr>
        <w:t>P</w:t>
      </w:r>
      <w:r w:rsidR="00412836" w:rsidRPr="00412836">
        <w:rPr>
          <w:rFonts w:ascii="Arial" w:hAnsi="Arial" w:cs="Arial"/>
          <w:sz w:val="24"/>
          <w:szCs w:val="24"/>
          <w:vertAlign w:val="subscript"/>
        </w:rPr>
        <w:t>6</w:t>
      </w:r>
      <w:r w:rsidR="00412836" w:rsidRPr="00412836">
        <w:rPr>
          <w:rFonts w:ascii="Arial" w:hAnsi="Arial" w:cs="Arial"/>
          <w:sz w:val="24"/>
          <w:szCs w:val="24"/>
        </w:rPr>
        <w:t xml:space="preserve"> :</w:t>
      </w:r>
    </w:p>
    <w:p w14:paraId="234BBA5F" w14:textId="77777777" w:rsidR="003B461B" w:rsidRPr="009C2262" w:rsidRDefault="003B461B" w:rsidP="00554E51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B399971" w14:textId="77777777" w:rsidR="003B461B" w:rsidRPr="009C2262" w:rsidRDefault="003B461B" w:rsidP="00554E51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E874529" w14:textId="77777777" w:rsidR="003066F6" w:rsidRDefault="003066F6" w:rsidP="00B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5AF63" w14:textId="57E94993" w:rsidR="00FA0626" w:rsidRDefault="00CC0A45" w:rsidP="000A2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que soit le résultat trouvé, considérer P</w:t>
      </w:r>
      <w:r>
        <w:rPr>
          <w:rFonts w:ascii="Arial" w:hAnsi="Arial" w:cs="Arial"/>
          <w:sz w:val="24"/>
          <w:szCs w:val="24"/>
          <w:vertAlign w:val="subscript"/>
        </w:rPr>
        <w:t>6</w:t>
      </w:r>
      <w:r>
        <w:rPr>
          <w:rFonts w:ascii="Arial" w:hAnsi="Arial" w:cs="Arial"/>
          <w:sz w:val="24"/>
          <w:szCs w:val="24"/>
        </w:rPr>
        <w:t xml:space="preserve"> = 40 W.</w:t>
      </w:r>
    </w:p>
    <w:p w14:paraId="1C4C37F5" w14:textId="10C4AF61" w:rsidR="00412836" w:rsidRDefault="00A22438" w:rsidP="00554E5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32 </w:t>
      </w:r>
      <w:r w:rsidR="00412836">
        <w:rPr>
          <w:rFonts w:ascii="Arial" w:hAnsi="Arial" w:cs="Arial"/>
          <w:b/>
          <w:sz w:val="24"/>
          <w:szCs w:val="24"/>
        </w:rPr>
        <w:t>:</w:t>
      </w:r>
      <w:r w:rsidR="00104927">
        <w:rPr>
          <w:rFonts w:ascii="Arial" w:hAnsi="Arial" w:cs="Arial"/>
          <w:b/>
          <w:sz w:val="24"/>
          <w:szCs w:val="24"/>
        </w:rPr>
        <w:t xml:space="preserve"> </w:t>
      </w:r>
      <w:r w:rsidR="00412836" w:rsidRPr="00412836">
        <w:rPr>
          <w:rFonts w:ascii="Arial" w:hAnsi="Arial" w:cs="Arial"/>
          <w:sz w:val="24"/>
          <w:szCs w:val="24"/>
        </w:rPr>
        <w:t xml:space="preserve">Calculer </w:t>
      </w:r>
      <w:r w:rsidR="00CC0A45">
        <w:rPr>
          <w:rFonts w:ascii="Arial" w:hAnsi="Arial" w:cs="Arial"/>
          <w:sz w:val="24"/>
          <w:szCs w:val="24"/>
        </w:rPr>
        <w:t xml:space="preserve">la </w:t>
      </w:r>
      <w:r w:rsidR="009E5BE9">
        <w:rPr>
          <w:rFonts w:ascii="Arial" w:hAnsi="Arial" w:cs="Arial"/>
          <w:sz w:val="24"/>
          <w:szCs w:val="24"/>
        </w:rPr>
        <w:t>vitesse angulaire</w:t>
      </w:r>
      <w:r w:rsidR="00CC0A45">
        <w:rPr>
          <w:rFonts w:ascii="Arial" w:hAnsi="Arial" w:cs="Arial"/>
          <w:sz w:val="24"/>
          <w:szCs w:val="24"/>
        </w:rPr>
        <w:t xml:space="preserve"> </w:t>
      </w:r>
      <w:r w:rsidR="00412836" w:rsidRPr="00412836">
        <w:rPr>
          <w:rFonts w:ascii="Calibri" w:hAnsi="Calibri" w:cs="Calibri"/>
          <w:sz w:val="36"/>
          <w:szCs w:val="36"/>
        </w:rPr>
        <w:t>ω</w:t>
      </w:r>
      <w:r w:rsidR="00412836" w:rsidRPr="00412836">
        <w:rPr>
          <w:rFonts w:ascii="Arial" w:hAnsi="Arial" w:cs="Arial"/>
          <w:sz w:val="24"/>
          <w:szCs w:val="24"/>
          <w:vertAlign w:val="subscript"/>
        </w:rPr>
        <w:t xml:space="preserve">6 </w:t>
      </w:r>
      <w:r w:rsidR="00412836" w:rsidRPr="00412836">
        <w:rPr>
          <w:rFonts w:ascii="Arial" w:hAnsi="Arial" w:cs="Arial"/>
          <w:sz w:val="24"/>
          <w:szCs w:val="24"/>
        </w:rPr>
        <w:t>:</w:t>
      </w:r>
    </w:p>
    <w:p w14:paraId="2492F3E8" w14:textId="77777777" w:rsidR="003B461B" w:rsidRPr="009C2262" w:rsidRDefault="003B461B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4A3D649" w14:textId="77777777" w:rsidR="003B461B" w:rsidRPr="009C2262" w:rsidRDefault="003B461B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0CD70A4" w14:textId="77777777" w:rsidR="00FA0626" w:rsidRDefault="00FA0626" w:rsidP="00BB458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235919" w14:textId="2E65DC83" w:rsidR="00412836" w:rsidRDefault="000972DA" w:rsidP="00554E5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A22438">
        <w:rPr>
          <w:rFonts w:ascii="Arial" w:hAnsi="Arial" w:cs="Arial"/>
          <w:b/>
          <w:sz w:val="24"/>
          <w:szCs w:val="24"/>
        </w:rPr>
        <w:t>33</w:t>
      </w:r>
      <w:r w:rsidR="00412836" w:rsidRPr="00412836">
        <w:rPr>
          <w:rFonts w:ascii="Arial" w:hAnsi="Arial" w:cs="Arial"/>
          <w:b/>
          <w:sz w:val="24"/>
          <w:szCs w:val="24"/>
        </w:rPr>
        <w:t> :</w:t>
      </w:r>
      <w:bookmarkStart w:id="1" w:name="_Hlk23513576"/>
      <w:r w:rsidR="00104927"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="00CC0A45">
        <w:rPr>
          <w:rFonts w:ascii="Arial" w:hAnsi="Arial" w:cs="Arial"/>
          <w:sz w:val="24"/>
          <w:szCs w:val="24"/>
        </w:rPr>
        <w:t>D</w:t>
      </w:r>
      <w:r w:rsidR="00412836" w:rsidRPr="00412836">
        <w:rPr>
          <w:rFonts w:ascii="Arial" w:hAnsi="Arial" w:cs="Arial"/>
          <w:sz w:val="24"/>
          <w:szCs w:val="24"/>
        </w:rPr>
        <w:t>éterminer le couple de sortie C</w:t>
      </w:r>
      <w:r w:rsidR="00412836" w:rsidRPr="00412836">
        <w:rPr>
          <w:rFonts w:ascii="Arial" w:hAnsi="Arial" w:cs="Arial"/>
          <w:sz w:val="24"/>
          <w:szCs w:val="24"/>
          <w:vertAlign w:val="subscript"/>
        </w:rPr>
        <w:t>6</w:t>
      </w:r>
      <w:r w:rsidR="00412836" w:rsidRPr="00412836">
        <w:rPr>
          <w:rFonts w:ascii="Arial" w:hAnsi="Arial" w:cs="Arial"/>
          <w:sz w:val="24"/>
          <w:szCs w:val="24"/>
        </w:rPr>
        <w:t> :</w:t>
      </w:r>
    </w:p>
    <w:p w14:paraId="0C60818B" w14:textId="77777777" w:rsidR="003B461B" w:rsidRPr="009C2262" w:rsidRDefault="003B461B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D566EDC" w14:textId="77777777" w:rsidR="003B461B" w:rsidRPr="009C2262" w:rsidRDefault="003B461B" w:rsidP="00554E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3FB06D5" w14:textId="77777777" w:rsidR="003066F6" w:rsidRDefault="003066F6" w:rsidP="00CC0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F89E15" w14:textId="7B27E644" w:rsidR="00CC0A45" w:rsidRDefault="00891856" w:rsidP="00CC0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588608" behindDoc="0" locked="0" layoutInCell="1" allowOverlap="1" wp14:anchorId="2BCB32B4" wp14:editId="3F74B435">
                <wp:simplePos x="0" y="0"/>
                <wp:positionH relativeFrom="column">
                  <wp:posOffset>4620895</wp:posOffset>
                </wp:positionH>
                <wp:positionV relativeFrom="paragraph">
                  <wp:posOffset>245637</wp:posOffset>
                </wp:positionV>
                <wp:extent cx="290830" cy="0"/>
                <wp:effectExtent l="0" t="57150" r="33020" b="76200"/>
                <wp:wrapNone/>
                <wp:docPr id="82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lg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63C72" id="AutoShape 728" o:spid="_x0000_s1026" type="#_x0000_t32" style="position:absolute;margin-left:363.85pt;margin-top:19.35pt;width:22.9pt;height:0;z-index:251588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" strokecolor="black [3213]" strokeweight="1.25pt">
                <v:stroke endarrow="classic" endarrowwidth="narrow" endarrowlength="long"/>
              </v:shape>
            </w:pict>
          </mc:Fallback>
        </mc:AlternateContent>
      </w:r>
      <w:r w:rsidR="00CC0A45">
        <w:rPr>
          <w:rFonts w:ascii="Arial" w:hAnsi="Arial" w:cs="Arial"/>
          <w:sz w:val="24"/>
          <w:szCs w:val="24"/>
        </w:rPr>
        <w:t xml:space="preserve">Quel que soit le résultat trouvé, considérer </w:t>
      </w:r>
      <w:r w:rsidR="00CC0A45" w:rsidRPr="00412836">
        <w:rPr>
          <w:rFonts w:ascii="Arial" w:hAnsi="Arial" w:cs="Arial"/>
          <w:sz w:val="24"/>
          <w:szCs w:val="24"/>
        </w:rPr>
        <w:t>C</w:t>
      </w:r>
      <w:r w:rsidR="00CC0A45" w:rsidRPr="00412836">
        <w:rPr>
          <w:rFonts w:ascii="Arial" w:hAnsi="Arial" w:cs="Arial"/>
          <w:sz w:val="24"/>
          <w:szCs w:val="24"/>
          <w:vertAlign w:val="subscript"/>
        </w:rPr>
        <w:t xml:space="preserve">6 </w:t>
      </w:r>
      <w:r w:rsidR="00CC0A45">
        <w:rPr>
          <w:rFonts w:ascii="Arial" w:hAnsi="Arial" w:cs="Arial"/>
          <w:sz w:val="24"/>
          <w:szCs w:val="24"/>
        </w:rPr>
        <w:t>= 0,7</w:t>
      </w:r>
      <w:r w:rsidR="00CC0A45" w:rsidRPr="00412836">
        <w:rPr>
          <w:rFonts w:ascii="Arial" w:hAnsi="Arial" w:cs="Arial"/>
          <w:sz w:val="24"/>
          <w:szCs w:val="24"/>
        </w:rPr>
        <w:t xml:space="preserve"> N.m</w:t>
      </w:r>
    </w:p>
    <w:p w14:paraId="1AA49AA2" w14:textId="21134417" w:rsidR="00412836" w:rsidRDefault="000972DA" w:rsidP="00554E5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A22438">
        <w:rPr>
          <w:rFonts w:ascii="Arial" w:hAnsi="Arial" w:cs="Arial"/>
          <w:b/>
          <w:sz w:val="24"/>
          <w:szCs w:val="24"/>
        </w:rPr>
        <w:t>34</w:t>
      </w:r>
      <w:r w:rsidR="00412836" w:rsidRPr="00412836">
        <w:rPr>
          <w:rFonts w:ascii="Arial" w:hAnsi="Arial" w:cs="Arial"/>
          <w:b/>
          <w:sz w:val="24"/>
          <w:szCs w:val="24"/>
        </w:rPr>
        <w:t> :</w:t>
      </w:r>
      <w:r w:rsidR="00104927">
        <w:rPr>
          <w:rFonts w:ascii="Arial" w:hAnsi="Arial" w:cs="Arial"/>
          <w:b/>
          <w:sz w:val="24"/>
          <w:szCs w:val="24"/>
        </w:rPr>
        <w:t xml:space="preserve"> </w:t>
      </w:r>
      <w:r w:rsidR="00412836" w:rsidRPr="00412836">
        <w:rPr>
          <w:rFonts w:ascii="Arial" w:hAnsi="Arial" w:cs="Arial"/>
          <w:sz w:val="24"/>
          <w:szCs w:val="24"/>
        </w:rPr>
        <w:t xml:space="preserve">Déterminer l'effort sur l'écrou 1 de </w:t>
      </w:r>
      <w:r w:rsidR="0018032D">
        <w:rPr>
          <w:rFonts w:ascii="Arial" w:hAnsi="Arial" w:cs="Arial"/>
          <w:sz w:val="24"/>
          <w:szCs w:val="24"/>
        </w:rPr>
        <w:t>l</w:t>
      </w:r>
      <w:r w:rsidR="00412836" w:rsidRPr="00412836">
        <w:rPr>
          <w:rFonts w:ascii="Arial" w:hAnsi="Arial" w:cs="Arial"/>
          <w:sz w:val="24"/>
          <w:szCs w:val="24"/>
        </w:rPr>
        <w:t>a</w:t>
      </w:r>
      <w:r w:rsidR="00EE0613">
        <w:rPr>
          <w:rFonts w:ascii="Arial" w:hAnsi="Arial" w:cs="Arial"/>
          <w:sz w:val="24"/>
          <w:szCs w:val="24"/>
        </w:rPr>
        <w:t xml:space="preserve"> « </w:t>
      </w:r>
      <w:proofErr w:type="spellStart"/>
      <w:r w:rsidR="00412836" w:rsidRPr="00412836">
        <w:rPr>
          <w:rFonts w:ascii="Arial" w:hAnsi="Arial" w:cs="Arial"/>
          <w:sz w:val="24"/>
          <w:szCs w:val="24"/>
        </w:rPr>
        <w:t>Ballscrew</w:t>
      </w:r>
      <w:proofErr w:type="spellEnd"/>
      <w:r w:rsidR="00EE0613">
        <w:rPr>
          <w:rFonts w:ascii="Arial" w:hAnsi="Arial" w:cs="Arial"/>
          <w:sz w:val="24"/>
          <w:szCs w:val="24"/>
        </w:rPr>
        <w:t> »</w:t>
      </w:r>
      <w:r w:rsidR="0018032D">
        <w:rPr>
          <w:rFonts w:ascii="Arial" w:hAnsi="Arial" w:cs="Arial"/>
          <w:sz w:val="24"/>
          <w:szCs w:val="24"/>
        </w:rPr>
        <w:t xml:space="preserve"> 2</w:t>
      </w:r>
      <w:r w:rsidR="00412836" w:rsidRPr="00412836">
        <w:rPr>
          <w:rFonts w:ascii="Arial" w:hAnsi="Arial" w:cs="Arial"/>
          <w:sz w:val="24"/>
          <w:szCs w:val="24"/>
        </w:rPr>
        <w:t xml:space="preserve"> (F</w:t>
      </w:r>
      <w:r w:rsidR="00412836" w:rsidRPr="00412836">
        <w:rPr>
          <w:rFonts w:ascii="Arial" w:hAnsi="Arial" w:cs="Arial"/>
          <w:sz w:val="24"/>
          <w:szCs w:val="24"/>
          <w:vertAlign w:val="subscript"/>
        </w:rPr>
        <w:t>A1/2</w:t>
      </w:r>
      <w:r w:rsidR="00412836" w:rsidRPr="00412836">
        <w:rPr>
          <w:rFonts w:ascii="Arial" w:hAnsi="Arial" w:cs="Arial"/>
          <w:sz w:val="24"/>
          <w:szCs w:val="24"/>
        </w:rPr>
        <w:t>)</w:t>
      </w:r>
      <w:r w:rsidR="006A1910">
        <w:rPr>
          <w:rFonts w:ascii="Arial" w:hAnsi="Arial" w:cs="Arial"/>
          <w:sz w:val="24"/>
          <w:szCs w:val="24"/>
        </w:rPr>
        <w:t xml:space="preserve"> </w:t>
      </w:r>
      <w:r w:rsidR="00412836" w:rsidRPr="00412836">
        <w:rPr>
          <w:rFonts w:ascii="Arial" w:hAnsi="Arial" w:cs="Arial"/>
          <w:sz w:val="24"/>
          <w:szCs w:val="24"/>
        </w:rPr>
        <w:t>:</w:t>
      </w:r>
    </w:p>
    <w:p w14:paraId="37CCEC2E" w14:textId="7915DB6E" w:rsidR="0066193B" w:rsidRPr="003B461B" w:rsidRDefault="00412836" w:rsidP="00BB458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2836">
        <w:rPr>
          <w:rFonts w:ascii="Arial" w:hAnsi="Arial" w:cs="Arial"/>
          <w:sz w:val="24"/>
          <w:szCs w:val="24"/>
        </w:rPr>
        <w:t xml:space="preserve">Formule : </w:t>
      </w:r>
      <w:r w:rsidR="0066193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B461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B8D6472" w14:textId="03FD6BCF" w:rsidR="00412836" w:rsidRPr="00412836" w:rsidRDefault="00412836" w:rsidP="00BB4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34B0D" w14:textId="2DE31ABF" w:rsidR="00412836" w:rsidRPr="00291897" w:rsidRDefault="00412836" w:rsidP="0029189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1897">
        <w:rPr>
          <w:rFonts w:ascii="Arial" w:hAnsi="Arial" w:cs="Arial"/>
          <w:sz w:val="24"/>
          <w:szCs w:val="24"/>
        </w:rPr>
        <w:t xml:space="preserve">Calcul : </w:t>
      </w:r>
      <w:r w:rsidR="00291897" w:rsidRPr="0029189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.</w:t>
      </w:r>
      <w:r w:rsidR="0066193B" w:rsidRPr="00291897">
        <w:rPr>
          <w:rFonts w:ascii="Arial" w:hAnsi="Arial" w:cs="Arial"/>
          <w:b/>
          <w:sz w:val="24"/>
          <w:szCs w:val="24"/>
        </w:rPr>
        <w:t xml:space="preserve"> </w:t>
      </w:r>
      <w:r w:rsidR="00291897" w:rsidRPr="0029189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684E2C9" w14:textId="5F1772A1" w:rsidR="00291897" w:rsidRPr="00291897" w:rsidRDefault="00291897" w:rsidP="0029189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189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53FF39A" w14:textId="06A5112F" w:rsidR="00554E51" w:rsidRDefault="00554E51" w:rsidP="003B466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A76DC" w14:textId="74943847" w:rsidR="002A20D2" w:rsidRDefault="003B4667" w:rsidP="003B466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323A0D">
        <w:rPr>
          <w:rFonts w:ascii="Arial" w:hAnsi="Arial" w:cs="Arial"/>
          <w:sz w:val="24"/>
          <w:szCs w:val="24"/>
        </w:rPr>
        <w:t>’étape suivante impose a</w:t>
      </w:r>
      <w:r>
        <w:rPr>
          <w:rFonts w:ascii="Arial" w:hAnsi="Arial" w:cs="Arial"/>
          <w:sz w:val="24"/>
          <w:szCs w:val="24"/>
        </w:rPr>
        <w:t xml:space="preserve">u technicien </w:t>
      </w:r>
      <w:r w:rsidR="00323A0D">
        <w:rPr>
          <w:rFonts w:ascii="Arial" w:hAnsi="Arial" w:cs="Arial"/>
          <w:sz w:val="24"/>
          <w:szCs w:val="24"/>
        </w:rPr>
        <w:t>de</w:t>
      </w:r>
      <w:r w:rsidRPr="00A5723E">
        <w:rPr>
          <w:rFonts w:ascii="Arial" w:hAnsi="Arial" w:cs="Arial"/>
          <w:sz w:val="24"/>
          <w:szCs w:val="24"/>
        </w:rPr>
        <w:t xml:space="preserve"> déterminer les différentes actions mécaniques</w:t>
      </w:r>
      <w:r>
        <w:rPr>
          <w:rFonts w:ascii="Arial" w:hAnsi="Arial" w:cs="Arial"/>
          <w:sz w:val="24"/>
          <w:szCs w:val="24"/>
        </w:rPr>
        <w:t xml:space="preserve"> </w:t>
      </w:r>
      <w:r w:rsidR="00323A0D">
        <w:rPr>
          <w:rFonts w:ascii="Arial" w:hAnsi="Arial" w:cs="Arial"/>
          <w:sz w:val="24"/>
          <w:szCs w:val="24"/>
        </w:rPr>
        <w:t xml:space="preserve">qui s’exercent sur la VBV 3, afin de </w:t>
      </w:r>
      <w:r w:rsidR="00A91D16">
        <w:rPr>
          <w:rFonts w:ascii="Arial" w:hAnsi="Arial" w:cs="Arial"/>
          <w:sz w:val="24"/>
          <w:szCs w:val="24"/>
        </w:rPr>
        <w:t>déterminer</w:t>
      </w:r>
      <w:r>
        <w:rPr>
          <w:rFonts w:ascii="Arial" w:hAnsi="Arial" w:cs="Arial"/>
          <w:sz w:val="24"/>
          <w:szCs w:val="24"/>
        </w:rPr>
        <w:t xml:space="preserve"> </w:t>
      </w:r>
      <w:r w:rsidR="00323A0D">
        <w:rPr>
          <w:rFonts w:ascii="Arial" w:hAnsi="Arial" w:cs="Arial"/>
          <w:sz w:val="24"/>
          <w:szCs w:val="24"/>
        </w:rPr>
        <w:t>l</w:t>
      </w:r>
      <w:r w:rsidRPr="00A5723E">
        <w:rPr>
          <w:rFonts w:ascii="Arial" w:hAnsi="Arial" w:cs="Arial"/>
          <w:sz w:val="24"/>
          <w:szCs w:val="24"/>
        </w:rPr>
        <w:t xml:space="preserve">a pression </w:t>
      </w:r>
      <w:r>
        <w:rPr>
          <w:rFonts w:ascii="Arial" w:hAnsi="Arial" w:cs="Arial"/>
          <w:sz w:val="24"/>
          <w:szCs w:val="24"/>
        </w:rPr>
        <w:t>qu’elle subit</w:t>
      </w:r>
      <w:r w:rsidRPr="00A5723E">
        <w:rPr>
          <w:rFonts w:ascii="Arial" w:hAnsi="Arial" w:cs="Arial"/>
          <w:sz w:val="24"/>
          <w:szCs w:val="24"/>
        </w:rPr>
        <w:t>.</w:t>
      </w:r>
      <w:r w:rsidR="002A20D2">
        <w:rPr>
          <w:rFonts w:ascii="Arial" w:hAnsi="Arial" w:cs="Arial"/>
          <w:sz w:val="24"/>
          <w:szCs w:val="24"/>
        </w:rPr>
        <w:t xml:space="preserve"> </w:t>
      </w:r>
    </w:p>
    <w:p w14:paraId="478314C6" w14:textId="612CE714" w:rsidR="002A20D2" w:rsidRDefault="002A20D2" w:rsidP="003B4667">
      <w:pPr>
        <w:spacing w:line="360" w:lineRule="auto"/>
        <w:rPr>
          <w:rFonts w:ascii="Arial" w:hAnsi="Arial" w:cs="Arial"/>
          <w:sz w:val="24"/>
          <w:szCs w:val="24"/>
        </w:rPr>
      </w:pPr>
    </w:p>
    <w:p w14:paraId="0CDEFC6B" w14:textId="3603DF3B" w:rsidR="002A20D2" w:rsidRDefault="002A20D2" w:rsidP="003B4667">
      <w:pPr>
        <w:spacing w:line="360" w:lineRule="auto"/>
        <w:rPr>
          <w:rFonts w:ascii="Arial" w:hAnsi="Arial" w:cs="Arial"/>
          <w:sz w:val="24"/>
          <w:szCs w:val="24"/>
        </w:rPr>
      </w:pPr>
      <w:r w:rsidRPr="002A20D2">
        <w:rPr>
          <w:rFonts w:ascii="Arial" w:hAnsi="Arial" w:cs="Arial"/>
          <w:sz w:val="24"/>
          <w:szCs w:val="24"/>
          <w:u w:val="single"/>
        </w:rPr>
        <w:t>Hypothèses</w:t>
      </w:r>
      <w:r w:rsidRPr="00A159FF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537541" w14:textId="5B8BA469" w:rsidR="0018032D" w:rsidRDefault="002A20D2" w:rsidP="00CC0A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ffort résultant de la pression est matérialisé au point D. </w:t>
      </w:r>
    </w:p>
    <w:p w14:paraId="6D0A18C1" w14:textId="6409EE75" w:rsidR="003B4667" w:rsidRDefault="002A20D2" w:rsidP="00CC0A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direction est perpendiculaire </w:t>
      </w:r>
      <w:r w:rsidR="0018032D">
        <w:rPr>
          <w:rFonts w:ascii="Arial" w:hAnsi="Arial" w:cs="Arial"/>
          <w:sz w:val="24"/>
          <w:szCs w:val="24"/>
        </w:rPr>
        <w:t>à la porte</w:t>
      </w:r>
    </w:p>
    <w:p w14:paraId="7709BD50" w14:textId="3A126FC6" w:rsidR="002A20D2" w:rsidRPr="00491317" w:rsidRDefault="002A20D2" w:rsidP="003B466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41856" behindDoc="0" locked="0" layoutInCell="1" allowOverlap="1" wp14:anchorId="672BD6B8" wp14:editId="09D51091">
                <wp:simplePos x="0" y="0"/>
                <wp:positionH relativeFrom="column">
                  <wp:posOffset>3794760</wp:posOffset>
                </wp:positionH>
                <wp:positionV relativeFrom="paragraph">
                  <wp:posOffset>194945</wp:posOffset>
                </wp:positionV>
                <wp:extent cx="290830" cy="0"/>
                <wp:effectExtent l="0" t="57150" r="13970" b="57150"/>
                <wp:wrapNone/>
                <wp:docPr id="11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stealth" w="sm" len="lg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9CCD30" id="AutoShape 728" o:spid="_x0000_s1026" type="#_x0000_t32" style="position:absolute;margin-left:298.8pt;margin-top:15.35pt;width:22.9pt;height:0;z-index:251641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" strokeweight="1.25pt">
                <v:stroke endarrow="classic" endarrowwidth="narrow" endarrowlength="long"/>
              </v:shape>
            </w:pict>
          </mc:Fallback>
        </mc:AlternateContent>
      </w:r>
    </w:p>
    <w:p w14:paraId="3872D8D6" w14:textId="7681F647" w:rsidR="00412836" w:rsidRPr="00412836" w:rsidRDefault="00D74E65" w:rsidP="00CC0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9DA96B9" wp14:editId="4557AB7E">
            <wp:simplePos x="0" y="0"/>
            <wp:positionH relativeFrom="column">
              <wp:posOffset>1466215</wp:posOffset>
            </wp:positionH>
            <wp:positionV relativeFrom="paragraph">
              <wp:posOffset>199802</wp:posOffset>
            </wp:positionV>
            <wp:extent cx="4252595" cy="3693160"/>
            <wp:effectExtent l="0" t="0" r="0" b="0"/>
            <wp:wrapTopAndBottom/>
            <wp:docPr id="2658164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836" w:rsidRPr="00412836">
        <w:rPr>
          <w:rFonts w:ascii="Arial" w:hAnsi="Arial" w:cs="Arial"/>
          <w:sz w:val="24"/>
          <w:szCs w:val="24"/>
        </w:rPr>
        <w:t xml:space="preserve">On prendra comme effort de l’écrou </w:t>
      </w:r>
      <w:r w:rsidR="003B4667">
        <w:rPr>
          <w:rFonts w:ascii="Arial" w:hAnsi="Arial" w:cs="Arial"/>
          <w:sz w:val="24"/>
          <w:szCs w:val="24"/>
        </w:rPr>
        <w:t>1</w:t>
      </w:r>
      <w:r w:rsidR="00412836" w:rsidRPr="00412836">
        <w:rPr>
          <w:rFonts w:ascii="Arial" w:hAnsi="Arial" w:cs="Arial"/>
          <w:sz w:val="24"/>
          <w:szCs w:val="24"/>
        </w:rPr>
        <w:t xml:space="preserve"> sur la biellette </w:t>
      </w:r>
      <w:r w:rsidR="003B4667">
        <w:rPr>
          <w:rFonts w:ascii="Arial" w:hAnsi="Arial" w:cs="Arial"/>
          <w:sz w:val="24"/>
          <w:szCs w:val="24"/>
        </w:rPr>
        <w:t>2</w:t>
      </w:r>
      <w:r w:rsidR="00EE0613" w:rsidRPr="00EE0613">
        <w:rPr>
          <w:rFonts w:ascii="Arial" w:hAnsi="Arial" w:cs="Arial"/>
          <w:sz w:val="24"/>
          <w:szCs w:val="24"/>
        </w:rPr>
        <w:t xml:space="preserve"> </w:t>
      </w:r>
      <w:r w:rsidR="00EE0613">
        <w:rPr>
          <w:rFonts w:ascii="Arial" w:hAnsi="Arial" w:cs="Arial"/>
          <w:sz w:val="24"/>
          <w:szCs w:val="24"/>
        </w:rPr>
        <w:t>║</w:t>
      </w:r>
      <w:r w:rsidR="00EE0613" w:rsidRPr="001F7158">
        <w:rPr>
          <w:rFonts w:ascii="Arial" w:hAnsi="Arial" w:cs="Arial"/>
          <w:color w:val="000000" w:themeColor="text1"/>
          <w:sz w:val="24"/>
          <w:szCs w:val="24"/>
        </w:rPr>
        <w:t>F</w:t>
      </w:r>
      <w:r w:rsidR="00EE0613" w:rsidRPr="001F7158">
        <w:rPr>
          <w:rFonts w:ascii="Arial" w:hAnsi="Arial" w:cs="Arial"/>
          <w:color w:val="000000" w:themeColor="text1"/>
          <w:sz w:val="24"/>
          <w:szCs w:val="24"/>
          <w:vertAlign w:val="subscript"/>
        </w:rPr>
        <w:t>A1/2</w:t>
      </w:r>
      <w:r w:rsidR="00EE0613" w:rsidRPr="009005C6">
        <w:rPr>
          <w:rFonts w:ascii="Arial" w:hAnsi="Arial" w:cs="Arial"/>
          <w:color w:val="000000" w:themeColor="text1"/>
          <w:sz w:val="24"/>
          <w:szCs w:val="24"/>
        </w:rPr>
        <w:t>║</w:t>
      </w:r>
      <w:r w:rsidR="00EE0613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2B1BBE">
        <w:rPr>
          <w:rFonts w:ascii="Arial" w:hAnsi="Arial" w:cs="Arial"/>
          <w:color w:val="000000" w:themeColor="text1"/>
          <w:sz w:val="24"/>
          <w:szCs w:val="24"/>
        </w:rPr>
        <w:t xml:space="preserve">700 </w:t>
      </w:r>
      <w:r w:rsidR="00EE0613" w:rsidRPr="001F7158">
        <w:rPr>
          <w:rFonts w:ascii="Arial" w:hAnsi="Arial" w:cs="Arial"/>
          <w:color w:val="000000" w:themeColor="text1"/>
          <w:sz w:val="24"/>
          <w:szCs w:val="24"/>
        </w:rPr>
        <w:t>N</w:t>
      </w:r>
      <w:r w:rsidR="00412836" w:rsidRPr="00412836">
        <w:rPr>
          <w:rFonts w:ascii="Arial" w:hAnsi="Arial" w:cs="Arial"/>
          <w:sz w:val="24"/>
          <w:szCs w:val="24"/>
        </w:rPr>
        <w:t>.</w:t>
      </w:r>
    </w:p>
    <w:p w14:paraId="12BE78F9" w14:textId="50EF77B3" w:rsidR="004E3F88" w:rsidRDefault="004E3F88" w:rsidP="001F7158">
      <w:pPr>
        <w:spacing w:line="360" w:lineRule="auto"/>
        <w:rPr>
          <w:rFonts w:ascii="Arial" w:hAnsi="Arial" w:cs="Arial"/>
          <w:sz w:val="24"/>
          <w:szCs w:val="24"/>
        </w:rPr>
      </w:pPr>
    </w:p>
    <w:p w14:paraId="6054DC23" w14:textId="0CB7C91D" w:rsidR="001F7158" w:rsidRPr="001F7158" w:rsidRDefault="00D74E65" w:rsidP="001F71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étude précédente de</w:t>
      </w:r>
      <w:r w:rsidR="001F7158" w:rsidRPr="001F7158">
        <w:rPr>
          <w:rFonts w:ascii="Arial" w:hAnsi="Arial" w:cs="Arial"/>
          <w:sz w:val="24"/>
          <w:szCs w:val="24"/>
        </w:rPr>
        <w:t xml:space="preserve"> la biellette </w:t>
      </w:r>
      <w:r>
        <w:rPr>
          <w:rFonts w:ascii="Arial" w:hAnsi="Arial" w:cs="Arial"/>
          <w:sz w:val="24"/>
          <w:szCs w:val="24"/>
        </w:rPr>
        <w:t>2 a permis de déterminer les efforts suivants</w:t>
      </w:r>
      <w:r w:rsidR="00D90870">
        <w:rPr>
          <w:rFonts w:ascii="Arial" w:hAnsi="Arial" w:cs="Arial"/>
          <w:sz w:val="24"/>
          <w:szCs w:val="24"/>
        </w:rPr>
        <w:t xml:space="preserve"> (ne pas tenir compte de l’échelle)</w:t>
      </w:r>
      <w:r w:rsidR="001F7158" w:rsidRPr="001F7158">
        <w:rPr>
          <w:rFonts w:ascii="Arial" w:hAnsi="Arial" w:cs="Arial"/>
          <w:sz w:val="24"/>
          <w:szCs w:val="24"/>
        </w:rPr>
        <w:t> :</w:t>
      </w:r>
    </w:p>
    <w:p w14:paraId="434EAD9D" w14:textId="1E794B51" w:rsidR="00BD3141" w:rsidRDefault="00BD3141">
      <w:pPr>
        <w:rPr>
          <w:rFonts w:ascii="Arial" w:hAnsi="Arial" w:cs="Arial"/>
          <w:sz w:val="24"/>
          <w:szCs w:val="24"/>
        </w:rPr>
      </w:pPr>
    </w:p>
    <w:p w14:paraId="2E03933D" w14:textId="3D1DC980" w:rsidR="00A61F9B" w:rsidRDefault="00A61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6BE1B0" wp14:editId="4F5ADD62">
                <wp:simplePos x="0" y="0"/>
                <wp:positionH relativeFrom="column">
                  <wp:posOffset>1332983</wp:posOffset>
                </wp:positionH>
                <wp:positionV relativeFrom="paragraph">
                  <wp:posOffset>62157</wp:posOffset>
                </wp:positionV>
                <wp:extent cx="2390775" cy="818515"/>
                <wp:effectExtent l="0" t="19050" r="0" b="635"/>
                <wp:wrapNone/>
                <wp:docPr id="178679969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818515"/>
                          <a:chOff x="0" y="0"/>
                          <a:chExt cx="2390775" cy="818515"/>
                        </a:xfrm>
                      </wpg:grpSpPr>
                      <pic:pic xmlns:pic="http://schemas.openxmlformats.org/drawingml/2006/picture">
                        <pic:nvPicPr>
                          <pic:cNvPr id="94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7" t="19821" r="27324" b="44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0" y="0"/>
                            <a:ext cx="162687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098065361" name="Groupe 5"/>
                        <wpg:cNvGrpSpPr/>
                        <wpg:grpSpPr>
                          <a:xfrm>
                            <a:off x="0" y="76200"/>
                            <a:ext cx="2390775" cy="420537"/>
                            <a:chOff x="0" y="0"/>
                            <a:chExt cx="2390775" cy="420537"/>
                          </a:xfrm>
                        </wpg:grpSpPr>
                        <wps:wsp>
                          <wps:cNvPr id="709588244" name="Flèche : droite 3"/>
                          <wps:cNvSpPr/>
                          <wps:spPr>
                            <a:xfrm>
                              <a:off x="1562100" y="285750"/>
                              <a:ext cx="707366" cy="134787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631600" name="Flèche : droite 3"/>
                          <wps:cNvSpPr/>
                          <wps:spPr>
                            <a:xfrm flipH="1">
                              <a:off x="114300" y="276225"/>
                              <a:ext cx="707366" cy="134787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97224253" name="Groupe 4"/>
                          <wpg:cNvGrpSpPr/>
                          <wpg:grpSpPr>
                            <a:xfrm>
                              <a:off x="1885950" y="9525"/>
                              <a:ext cx="504825" cy="275590"/>
                              <a:chOff x="0" y="0"/>
                              <a:chExt cx="504825" cy="275590"/>
                            </a:xfrm>
                          </wpg:grpSpPr>
                          <wps:wsp>
                            <wps:cNvPr id="5260385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5D3F7" w14:textId="7771BC9C" w:rsidR="004E53B0" w:rsidRDefault="004E53B0">
                                  <w:r w:rsidRPr="001F715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1F715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:vertAlign w:val="subscript"/>
                                    </w:rPr>
                                    <w:t>A1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487736498" name="AutoShape 7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711" y="14866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stealth" w="sm" len="lg"/>
                              </a:ln>
                            </wps:spPr>
                            <wps:bodyPr/>
                          </wps:wsp>
                        </wpg:grpSp>
                        <wpg:grpSp>
                          <wpg:cNvPr id="31159118" name="Groupe 4"/>
                          <wpg:cNvGrpSpPr/>
                          <wpg:grpSpPr>
                            <a:xfrm>
                              <a:off x="0" y="0"/>
                              <a:ext cx="504825" cy="275590"/>
                              <a:chOff x="0" y="0"/>
                              <a:chExt cx="504825" cy="275590"/>
                            </a:xfrm>
                          </wpg:grpSpPr>
                          <wps:wsp>
                            <wps:cNvPr id="1087728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ECCA6" w14:textId="39A573C7" w:rsidR="004E53B0" w:rsidRDefault="004E53B0">
                                  <w:r w:rsidRPr="001F715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:vertAlign w:val="subscript"/>
                                    </w:rPr>
                                    <w:t>B3</w:t>
                                  </w:r>
                                  <w:r w:rsidRPr="001F715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:vertAlign w:val="subscript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424188236" name="AutoShape 7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711" y="14866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stealth" w="sm" len="lg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BE1B0" id="Groupe 6" o:spid="_x0000_s1131" style="position:absolute;margin-left:104.95pt;margin-top:4.9pt;width:188.25pt;height:64.45pt;z-index:251664384;mso-width-relative:margin;mso-height-relative:margin" coordsize="23907,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">
                <v:shape id="Image 9" o:spid="_x0000_s1132" type="#_x0000_t75" style="position:absolute;left:3556;width:16268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">
                  <v:imagedata r:id="rId24" o:title="" croptop="12990f" cropbottom="29254f" cropleft="10530f" cropright="17907f"/>
                  <v:path arrowok="t"/>
                </v:shape>
                <v:group id="_x0000_s1133" style="position:absolute;top:762;width:23907;height:4205" coordsize="23907,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">
                  <v:shape id="Flèche : droite 3" o:spid="_x0000_s1134" type="#_x0000_t13" style="position:absolute;left:15621;top:2857;width:7073;height: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" adj="19542" fillcolor="#a5a5a5 [2092]" strokecolor="black [3213]" strokeweight="1pt"/>
                  <v:shape id="Flèche : droite 3" o:spid="_x0000_s1135" type="#_x0000_t13" style="position:absolute;left:1143;top:2762;width:7073;height:13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" adj="19542" fillcolor="#a5a5a5 [2092]" strokecolor="black [3213]" strokeweight="1pt"/>
                  <v:group id="_x0000_s1136" style="position:absolute;left:18859;top:95;width:5048;height:2756" coordsize="50482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">
                    <v:shape id="_x0000_s1137" type="#_x0000_t202" style="position:absolute;width:504825;height:275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" filled="f" stroked="f">
                      <v:textbox style="mso-fit-shape-to-text:t">
                        <w:txbxContent>
                          <w:p w14:paraId="3CA5D3F7" w14:textId="7771BC9C" w:rsidR="004E53B0" w:rsidRDefault="004E53B0">
                            <w:r w:rsidRPr="001F715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1F715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A1/2</w:t>
                            </w:r>
                          </w:p>
                        </w:txbxContent>
                      </v:textbox>
                    </v:shape>
                    <v:shape id="AutoShape 728" o:spid="_x0000_s1138" type="#_x0000_t32" style="position:absolute;left:105711;top:14866;width:290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" strokeweight="1.25pt">
                      <v:stroke endarrow="classic" endarrowwidth="narrow" endarrowlength="long"/>
                    </v:shape>
                  </v:group>
                  <v:group id="_x0000_s1139" style="position:absolute;width:5048;height:2755" coordsize="50482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">
                    <v:shape id="_x0000_s1140" type="#_x0000_t202" style="position:absolute;width:504825;height:275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" filled="f" stroked="f">
                      <v:textbox style="mso-fit-shape-to-text:t">
                        <w:txbxContent>
                          <w:p w14:paraId="5D7ECCA6" w14:textId="39A573C7" w:rsidR="004E53B0" w:rsidRDefault="004E53B0">
                            <w:r w:rsidRPr="001F715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B3</w:t>
                            </w:r>
                            <w:r w:rsidRPr="001F715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  <v:shape id="AutoShape 728" o:spid="_x0000_s1141" type="#_x0000_t32" style="position:absolute;left:105711;top:14866;width:290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" strokeweight="1.25pt">
                      <v:stroke endarrow="classic" endarrowwidth="narrow" endarrowlength="long"/>
                    </v:shape>
                  </v:group>
                </v:group>
              </v:group>
            </w:pict>
          </mc:Fallback>
        </mc:AlternateContent>
      </w:r>
    </w:p>
    <w:p w14:paraId="23E32767" w14:textId="01AB05DA" w:rsidR="00A61F9B" w:rsidRDefault="00A61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6BB16A" wp14:editId="6BEBE5EB">
                <wp:simplePos x="0" y="0"/>
                <wp:positionH relativeFrom="column">
                  <wp:posOffset>4234771</wp:posOffset>
                </wp:positionH>
                <wp:positionV relativeFrom="paragraph">
                  <wp:posOffset>124829</wp:posOffset>
                </wp:positionV>
                <wp:extent cx="2115819" cy="422274"/>
                <wp:effectExtent l="0" t="57150" r="0" b="0"/>
                <wp:wrapNone/>
                <wp:docPr id="1028673891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19" cy="422274"/>
                          <a:chOff x="0" y="0"/>
                          <a:chExt cx="2115819" cy="422274"/>
                        </a:xfrm>
                      </wpg:grpSpPr>
                      <wpg:grpSp>
                        <wpg:cNvPr id="1644904464" name="Groupe 5"/>
                        <wpg:cNvGrpSpPr/>
                        <wpg:grpSpPr>
                          <a:xfrm>
                            <a:off x="0" y="0"/>
                            <a:ext cx="2115819" cy="422274"/>
                            <a:chOff x="0" y="0"/>
                            <a:chExt cx="2115819" cy="422274"/>
                          </a:xfrm>
                        </wpg:grpSpPr>
                        <wps:wsp>
                          <wps:cNvPr id="147123188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5819" cy="4222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EEB61" w14:textId="45DCF729" w:rsidR="004E53B0" w:rsidRPr="000C334F" w:rsidRDefault="004E53B0" w:rsidP="000C334F"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|| </w:t>
                                </w:r>
                                <w:r w:rsidRPr="001F715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Pr="001F715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A1/2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|| = || </w:t>
                                </w:r>
                                <w:r w:rsidRPr="001F715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B3</w:t>
                                </w:r>
                                <w:r w:rsidRPr="001F715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/2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|| = 700 N</w:t>
                                </w:r>
                              </w:p>
                              <w:p w14:paraId="688B6F3D" w14:textId="2CF8B3D8" w:rsidR="004E53B0" w:rsidRPr="000C334F" w:rsidRDefault="004E53B0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75886649" name="AutoShape 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131" y="9383"/>
                              <a:ext cx="29083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stealth" w="sm" len="lg"/>
                            </a:ln>
                          </wps:spPr>
                          <wps:bodyPr/>
                        </wps:wsp>
                      </wpg:grpSp>
                      <wps:wsp>
                        <wps:cNvPr id="917527910" name="AutoShape 728"/>
                        <wps:cNvCnPr>
                          <a:cxnSpLocks noChangeShapeType="1"/>
                        </wps:cNvCnPr>
                        <wps:spPr bwMode="auto">
                          <a:xfrm>
                            <a:off x="928047" y="13648"/>
                            <a:ext cx="29083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stealth" w="sm" len="lg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BB16A" id="_x0000_s1142" style="position:absolute;margin-left:333.45pt;margin-top:9.85pt;width:166.6pt;height:33.25pt;z-index:251665408" coordsize="21158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">
                <v:group id="_x0000_s1143" style="position:absolute;width:21158;height:4222" coordsize="21158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">
                  <v:shape id="_x0000_s1144" type="#_x0000_t202" style="position:absolute;width:2115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" filled="f" stroked="f">
                    <v:textbox style="mso-fit-shape-to-text:t">
                      <w:txbxContent>
                        <w:p w14:paraId="32DEEB61" w14:textId="45DCF729" w:rsidR="004E53B0" w:rsidRPr="000C334F" w:rsidRDefault="004E53B0" w:rsidP="000C334F"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|| </w:t>
                          </w:r>
                          <w:r w:rsidRPr="001F715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F</w:t>
                          </w:r>
                          <w:r w:rsidRPr="001F715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A1/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|| = || </w:t>
                          </w:r>
                          <w:r w:rsidRPr="001F715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B3</w:t>
                          </w:r>
                          <w:r w:rsidRPr="001F715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/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|| = 700 N</w:t>
                          </w:r>
                        </w:p>
                        <w:p w14:paraId="688B6F3D" w14:textId="2CF8B3D8" w:rsidR="004E53B0" w:rsidRPr="000C334F" w:rsidRDefault="004E53B0"/>
                      </w:txbxContent>
                    </v:textbox>
                  </v:shape>
                  <v:shape id="AutoShape 728" o:spid="_x0000_s1145" type="#_x0000_t32" style="position:absolute;left:2661;top:93;width:2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" strokeweight="1.25pt">
                    <v:stroke endarrow="classic" endarrowwidth="narrow" endarrowlength="long"/>
                  </v:shape>
                </v:group>
                <v:shape id="AutoShape 728" o:spid="_x0000_s1146" type="#_x0000_t32" style="position:absolute;left:9280;top:136;width:2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" strokeweight="1.25pt">
                  <v:stroke endarrow="classic" endarrowwidth="narrow" endarrowlength="long"/>
                </v:shape>
              </v:group>
            </w:pict>
          </mc:Fallback>
        </mc:AlternateContent>
      </w:r>
    </w:p>
    <w:p w14:paraId="2FEE4EAC" w14:textId="2D095EA8" w:rsidR="00A61F9B" w:rsidRDefault="00A61F9B">
      <w:pPr>
        <w:rPr>
          <w:rFonts w:ascii="Arial" w:hAnsi="Arial" w:cs="Arial"/>
          <w:sz w:val="24"/>
          <w:szCs w:val="24"/>
        </w:rPr>
      </w:pPr>
    </w:p>
    <w:p w14:paraId="0360818D" w14:textId="77777777" w:rsidR="00A61F9B" w:rsidRDefault="00A61F9B">
      <w:pPr>
        <w:rPr>
          <w:rFonts w:ascii="Arial" w:hAnsi="Arial" w:cs="Arial"/>
          <w:sz w:val="24"/>
          <w:szCs w:val="24"/>
        </w:rPr>
      </w:pPr>
    </w:p>
    <w:p w14:paraId="1E723B04" w14:textId="77777777" w:rsidR="00A61F9B" w:rsidRDefault="00A61F9B">
      <w:pPr>
        <w:rPr>
          <w:rFonts w:ascii="Arial" w:hAnsi="Arial" w:cs="Arial"/>
          <w:sz w:val="24"/>
          <w:szCs w:val="24"/>
        </w:rPr>
      </w:pPr>
    </w:p>
    <w:p w14:paraId="60A70CF8" w14:textId="3E76661B" w:rsidR="001F7158" w:rsidRPr="00BF7EF9" w:rsidRDefault="009A2429" w:rsidP="007C4DB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121328" wp14:editId="3FE03C2E">
                <wp:simplePos x="0" y="0"/>
                <wp:positionH relativeFrom="column">
                  <wp:posOffset>2684638</wp:posOffset>
                </wp:positionH>
                <wp:positionV relativeFrom="paragraph">
                  <wp:posOffset>174871</wp:posOffset>
                </wp:positionV>
                <wp:extent cx="2374900" cy="2760345"/>
                <wp:effectExtent l="0" t="0" r="0" b="20955"/>
                <wp:wrapNone/>
                <wp:docPr id="1974055534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760345"/>
                          <a:chOff x="0" y="0"/>
                          <a:chExt cx="2374900" cy="2760345"/>
                        </a:xfrm>
                      </wpg:grpSpPr>
                      <wps:wsp>
                        <wps:cNvPr id="2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04716" y="286603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FBAC03" w14:textId="77777777" w:rsidR="004E53B0" w:rsidRPr="00AF05D6" w:rsidRDefault="004E53B0" w:rsidP="001F715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50125" y="1214651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04F48A" w14:textId="77777777" w:rsidR="004E53B0" w:rsidRPr="00AF05D6" w:rsidRDefault="004E53B0" w:rsidP="001F715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8060563" name="Groupe 4"/>
                        <wpg:cNvGrpSpPr/>
                        <wpg:grpSpPr>
                          <a:xfrm>
                            <a:off x="0" y="0"/>
                            <a:ext cx="2374900" cy="2760345"/>
                            <a:chOff x="0" y="0"/>
                            <a:chExt cx="2374900" cy="2760440"/>
                          </a:xfrm>
                        </wpg:grpSpPr>
                        <wpg:grpSp>
                          <wpg:cNvPr id="909744798" name="Groupe 1"/>
                          <wpg:cNvGrpSpPr/>
                          <wpg:grpSpPr>
                            <a:xfrm>
                              <a:off x="1030406" y="1555845"/>
                              <a:ext cx="626745" cy="1204595"/>
                              <a:chOff x="0" y="0"/>
                              <a:chExt cx="626745" cy="1204595"/>
                            </a:xfrm>
                          </wpg:grpSpPr>
                          <wps:wsp>
                            <wps:cNvPr id="45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8580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1822AE" w14:textId="77777777" w:rsidR="004E53B0" w:rsidRPr="00AF05D6" w:rsidRDefault="004E53B0" w:rsidP="001F71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6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4800" y="0"/>
                                <a:ext cx="321945" cy="1204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035868065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74900" cy="2626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121328" id="Groupe 5" o:spid="_x0000_s1147" style="position:absolute;margin-left:211.4pt;margin-top:13.75pt;width:187pt;height:217.35pt;z-index:251671552" coordsize="23749,27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">
                <v:rect id="_x0000_s1148" style="position:absolute;left:2047;top:2866;width:308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14:paraId="53FBAC03" w14:textId="77777777" w:rsidR="004E53B0" w:rsidRPr="00AF05D6" w:rsidRDefault="004E53B0" w:rsidP="001F715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rect>
                <v:rect id="_x0000_s1149" style="position:absolute;left:1501;top:12146;width:308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<v:textbox>
                    <w:txbxContent>
                      <w:p w14:paraId="7F04F48A" w14:textId="77777777" w:rsidR="004E53B0" w:rsidRPr="00AF05D6" w:rsidRDefault="004E53B0" w:rsidP="001F715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group id="_x0000_s1150" style="position:absolute;width:23749;height:27603" coordsize="23749,2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">
                  <v:group id="_x0000_s1151" style="position:absolute;left:10304;top:15558;width:6267;height:12046" coordsize="6267,1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">
                    <v:rect id="_x0000_s1152" style="position:absolute;top:6858;width:308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>
                      <v:textbox>
                        <w:txbxContent>
                          <w:p w14:paraId="621822AE" w14:textId="77777777" w:rsidR="004E53B0" w:rsidRPr="00AF05D6" w:rsidRDefault="004E53B0" w:rsidP="001F715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shape id="AutoShape 645" o:spid="_x0000_s1153" type="#_x0000_t32" style="position:absolute;left:3048;width:3219;height:12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">
                      <v:stroke dashstyle="longDashDot"/>
                    </v:shape>
                  </v:group>
                  <v:shape id="Image 3" o:spid="_x0000_s1154" type="#_x0000_t75" style="position:absolute;width:23749;height:2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">
                    <v:imagedata r:id="rId26" o:title="" chromakey="white"/>
                    <v:path arrowok="t"/>
                  </v:shape>
                </v:group>
              </v:group>
            </w:pict>
          </mc:Fallback>
        </mc:AlternateContent>
      </w:r>
      <w:r w:rsidR="00673F95">
        <w:rPr>
          <w:rFonts w:ascii="Arial" w:hAnsi="Arial" w:cs="Arial"/>
          <w:sz w:val="24"/>
          <w:szCs w:val="24"/>
          <w:u w:val="single"/>
        </w:rPr>
        <w:t>On isole</w:t>
      </w:r>
      <w:r w:rsidR="001F7158" w:rsidRPr="00BF7EF9">
        <w:rPr>
          <w:rFonts w:ascii="Arial" w:hAnsi="Arial" w:cs="Arial"/>
          <w:sz w:val="24"/>
          <w:szCs w:val="24"/>
          <w:u w:val="single"/>
        </w:rPr>
        <w:t xml:space="preserve"> la </w:t>
      </w:r>
      <w:r w:rsidR="001F7158" w:rsidRPr="00BF7EF9">
        <w:rPr>
          <w:rFonts w:ascii="Arial" w:hAnsi="Arial" w:cs="Arial"/>
          <w:b/>
          <w:sz w:val="24"/>
          <w:szCs w:val="24"/>
          <w:u w:val="single"/>
        </w:rPr>
        <w:t>VBV 3</w:t>
      </w:r>
      <w:r w:rsidR="001F7158" w:rsidRPr="00A159FF">
        <w:rPr>
          <w:rFonts w:ascii="Arial" w:hAnsi="Arial" w:cs="Arial"/>
          <w:sz w:val="24"/>
          <w:szCs w:val="24"/>
        </w:rPr>
        <w:t> :</w:t>
      </w:r>
    </w:p>
    <w:p w14:paraId="7D371F43" w14:textId="234DAE7A" w:rsidR="003A1ADD" w:rsidRDefault="003A1ADD" w:rsidP="003066F6">
      <w:pPr>
        <w:rPr>
          <w:rFonts w:ascii="Arial" w:hAnsi="Arial" w:cs="Arial"/>
          <w:noProof/>
          <w:sz w:val="24"/>
          <w:szCs w:val="24"/>
        </w:rPr>
      </w:pPr>
    </w:p>
    <w:p w14:paraId="762B39E3" w14:textId="77777777" w:rsidR="003066F6" w:rsidRDefault="003066F6" w:rsidP="003066F6">
      <w:pPr>
        <w:rPr>
          <w:rFonts w:ascii="Arial" w:hAnsi="Arial" w:cs="Arial"/>
          <w:sz w:val="24"/>
          <w:szCs w:val="24"/>
        </w:rPr>
      </w:pPr>
    </w:p>
    <w:p w14:paraId="0306A9B9" w14:textId="77777777" w:rsidR="003A1ADD" w:rsidRDefault="003A1ADD" w:rsidP="001F7158">
      <w:pPr>
        <w:spacing w:line="360" w:lineRule="auto"/>
        <w:rPr>
          <w:rFonts w:ascii="Arial" w:hAnsi="Arial" w:cs="Arial"/>
          <w:sz w:val="24"/>
          <w:szCs w:val="24"/>
        </w:rPr>
      </w:pPr>
    </w:p>
    <w:p w14:paraId="5D3C7CF6" w14:textId="28AAF6BF" w:rsidR="003A1ADD" w:rsidRDefault="003A1ADD" w:rsidP="001F7158">
      <w:pPr>
        <w:spacing w:line="360" w:lineRule="auto"/>
        <w:rPr>
          <w:rFonts w:ascii="Arial" w:hAnsi="Arial" w:cs="Arial"/>
          <w:sz w:val="24"/>
          <w:szCs w:val="24"/>
        </w:rPr>
      </w:pPr>
    </w:p>
    <w:p w14:paraId="3CE49F19" w14:textId="41C8D7E6" w:rsidR="003A1ADD" w:rsidRDefault="003066F6" w:rsidP="001F7158">
      <w:pPr>
        <w:spacing w:line="360" w:lineRule="auto"/>
        <w:rPr>
          <w:rFonts w:ascii="Arial" w:hAnsi="Arial" w:cs="Arial"/>
          <w:sz w:val="24"/>
          <w:szCs w:val="24"/>
        </w:rPr>
      </w:pPr>
      <w:r w:rsidRPr="003066F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1D9586D" wp14:editId="2EC50D68">
                <wp:simplePos x="0" y="0"/>
                <wp:positionH relativeFrom="column">
                  <wp:posOffset>1752600</wp:posOffset>
                </wp:positionH>
                <wp:positionV relativeFrom="paragraph">
                  <wp:posOffset>182245</wp:posOffset>
                </wp:positionV>
                <wp:extent cx="843264" cy="1404620"/>
                <wp:effectExtent l="0" t="0" r="14605" b="2032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1E9F" w14:textId="7ED8B2B9" w:rsidR="004E53B0" w:rsidRPr="003066F6" w:rsidRDefault="004E53B0" w:rsidP="00306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 rien tracer sur ce sché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586D" id="Zone de texte 6" o:spid="_x0000_s1155" type="#_x0000_t202" style="position:absolute;margin-left:138pt;margin-top:14.35pt;width:66.4pt;height:110.6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" filled="f" strokecolor="black [3213]">
                <v:textbox style="mso-fit-shape-to-text:t">
                  <w:txbxContent>
                    <w:p w14:paraId="27EB1E9F" w14:textId="7ED8B2B9" w:rsidR="004E53B0" w:rsidRPr="003066F6" w:rsidRDefault="004E53B0" w:rsidP="00306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 rien tracer sur ce schéma</w:t>
                      </w:r>
                    </w:p>
                  </w:txbxContent>
                </v:textbox>
              </v:shape>
            </w:pict>
          </mc:Fallback>
        </mc:AlternateContent>
      </w:r>
    </w:p>
    <w:p w14:paraId="68EF113B" w14:textId="6563A765" w:rsidR="003A1ADD" w:rsidRDefault="003A1ADD" w:rsidP="001F7158">
      <w:pPr>
        <w:spacing w:line="360" w:lineRule="auto"/>
        <w:rPr>
          <w:rFonts w:ascii="Arial" w:hAnsi="Arial" w:cs="Arial"/>
          <w:sz w:val="24"/>
          <w:szCs w:val="24"/>
        </w:rPr>
      </w:pPr>
    </w:p>
    <w:p w14:paraId="3FC76657" w14:textId="166E5755" w:rsidR="003A1ADD" w:rsidRDefault="003A1ADD" w:rsidP="001F7158">
      <w:pPr>
        <w:spacing w:line="360" w:lineRule="auto"/>
        <w:rPr>
          <w:rFonts w:ascii="Arial" w:hAnsi="Arial" w:cs="Arial"/>
          <w:sz w:val="24"/>
          <w:szCs w:val="24"/>
        </w:rPr>
      </w:pPr>
    </w:p>
    <w:p w14:paraId="314ABA9C" w14:textId="64C21C6C" w:rsidR="003A1ADD" w:rsidRDefault="003A1ADD" w:rsidP="001F7158">
      <w:pPr>
        <w:spacing w:line="360" w:lineRule="auto"/>
        <w:rPr>
          <w:rFonts w:ascii="Arial" w:hAnsi="Arial" w:cs="Arial"/>
          <w:sz w:val="24"/>
          <w:szCs w:val="24"/>
        </w:rPr>
      </w:pPr>
    </w:p>
    <w:p w14:paraId="7BE3BAC5" w14:textId="620FD2F2" w:rsidR="003A1ADD" w:rsidRDefault="003A1ADD" w:rsidP="001F7158">
      <w:pPr>
        <w:spacing w:line="360" w:lineRule="auto"/>
        <w:rPr>
          <w:rFonts w:ascii="Arial" w:hAnsi="Arial" w:cs="Arial"/>
          <w:sz w:val="24"/>
          <w:szCs w:val="24"/>
        </w:rPr>
      </w:pPr>
    </w:p>
    <w:p w14:paraId="72E1B01C" w14:textId="28DF711F" w:rsidR="003A1ADD" w:rsidRDefault="003A1ADD" w:rsidP="001F7158">
      <w:pPr>
        <w:spacing w:line="360" w:lineRule="auto"/>
        <w:rPr>
          <w:rFonts w:ascii="Arial" w:hAnsi="Arial" w:cs="Arial"/>
          <w:sz w:val="24"/>
          <w:szCs w:val="24"/>
        </w:rPr>
      </w:pPr>
    </w:p>
    <w:p w14:paraId="1528361C" w14:textId="59589706" w:rsidR="001F7158" w:rsidRDefault="001F7158" w:rsidP="001F7158">
      <w:pPr>
        <w:spacing w:line="360" w:lineRule="auto"/>
        <w:rPr>
          <w:rFonts w:ascii="Arial" w:hAnsi="Arial" w:cs="Arial"/>
          <w:sz w:val="24"/>
          <w:szCs w:val="24"/>
        </w:rPr>
      </w:pPr>
    </w:p>
    <w:p w14:paraId="09E51B67" w14:textId="54AEB921" w:rsidR="001F7158" w:rsidRDefault="000972DA" w:rsidP="002073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  <w:r w:rsidR="00A22438">
        <w:rPr>
          <w:rFonts w:ascii="Arial" w:hAnsi="Arial" w:cs="Arial"/>
          <w:b/>
          <w:sz w:val="24"/>
          <w:szCs w:val="24"/>
        </w:rPr>
        <w:t>5</w:t>
      </w:r>
      <w:r w:rsidR="001F7158" w:rsidRPr="001F7158">
        <w:rPr>
          <w:rFonts w:ascii="Arial" w:hAnsi="Arial" w:cs="Arial"/>
          <w:b/>
          <w:sz w:val="24"/>
          <w:szCs w:val="24"/>
        </w:rPr>
        <w:t> :</w:t>
      </w:r>
      <w:r w:rsidR="00104927">
        <w:rPr>
          <w:rFonts w:ascii="Arial" w:hAnsi="Arial" w:cs="Arial"/>
          <w:b/>
          <w:sz w:val="24"/>
          <w:szCs w:val="24"/>
        </w:rPr>
        <w:t xml:space="preserve"> </w:t>
      </w:r>
      <w:r w:rsidR="00B83F9B" w:rsidRPr="00B83F9B">
        <w:rPr>
          <w:rFonts w:ascii="Arial" w:hAnsi="Arial" w:cs="Arial"/>
          <w:bCs/>
          <w:sz w:val="24"/>
          <w:szCs w:val="24"/>
        </w:rPr>
        <w:t>É</w:t>
      </w:r>
      <w:r w:rsidR="00B83F9B">
        <w:rPr>
          <w:rFonts w:ascii="Arial" w:hAnsi="Arial" w:cs="Arial"/>
          <w:bCs/>
          <w:sz w:val="24"/>
          <w:szCs w:val="24"/>
        </w:rPr>
        <w:t>tablir le b</w:t>
      </w:r>
      <w:r w:rsidR="001F7158">
        <w:rPr>
          <w:rFonts w:ascii="Arial" w:hAnsi="Arial" w:cs="Arial"/>
          <w:sz w:val="24"/>
          <w:szCs w:val="24"/>
        </w:rPr>
        <w:t xml:space="preserve">ilan des actions mécaniques qui s’exercent sur la </w:t>
      </w:r>
      <w:r w:rsidR="00BE7469">
        <w:rPr>
          <w:rFonts w:ascii="Arial" w:hAnsi="Arial" w:cs="Arial"/>
          <w:sz w:val="24"/>
          <w:szCs w:val="24"/>
        </w:rPr>
        <w:t xml:space="preserve">porte de la </w:t>
      </w:r>
      <w:r w:rsidR="001F7158" w:rsidRPr="001F7158">
        <w:rPr>
          <w:rFonts w:ascii="Arial" w:hAnsi="Arial" w:cs="Arial"/>
          <w:sz w:val="24"/>
          <w:szCs w:val="24"/>
        </w:rPr>
        <w:t xml:space="preserve">VBV </w:t>
      </w:r>
      <w:r w:rsidR="00DD0FAF">
        <w:rPr>
          <w:rFonts w:ascii="Arial" w:hAnsi="Arial" w:cs="Arial"/>
          <w:sz w:val="24"/>
          <w:szCs w:val="24"/>
        </w:rPr>
        <w:t>3</w:t>
      </w:r>
      <w:r w:rsidR="00B83F9B">
        <w:rPr>
          <w:rFonts w:ascii="Arial" w:hAnsi="Arial" w:cs="Arial"/>
          <w:sz w:val="24"/>
          <w:szCs w:val="24"/>
        </w:rPr>
        <w:t>.</w:t>
      </w:r>
    </w:p>
    <w:p w14:paraId="3558E6BB" w14:textId="45629E7C" w:rsidR="001F7158" w:rsidRDefault="001F7158" w:rsidP="002073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éter le tableau ci-</w:t>
      </w:r>
      <w:r w:rsidR="00DD0FAF">
        <w:rPr>
          <w:rFonts w:ascii="Arial" w:hAnsi="Arial" w:cs="Arial"/>
          <w:sz w:val="24"/>
          <w:szCs w:val="24"/>
        </w:rPr>
        <w:t>dessous</w:t>
      </w:r>
      <w:r>
        <w:rPr>
          <w:rFonts w:ascii="Arial" w:hAnsi="Arial" w:cs="Arial"/>
          <w:sz w:val="24"/>
          <w:szCs w:val="24"/>
        </w:rPr>
        <w:t>, mettre des « </w:t>
      </w:r>
      <w:r w:rsidRPr="00477DBF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 » </w:t>
      </w:r>
      <w:r w:rsidR="00DD0FAF">
        <w:rPr>
          <w:rFonts w:ascii="Arial" w:hAnsi="Arial" w:cs="Arial"/>
          <w:sz w:val="24"/>
          <w:szCs w:val="24"/>
        </w:rPr>
        <w:t>pour les</w:t>
      </w:r>
      <w:r w:rsidRPr="00477DBF">
        <w:rPr>
          <w:rFonts w:ascii="Arial" w:hAnsi="Arial" w:cs="Arial"/>
          <w:sz w:val="24"/>
          <w:szCs w:val="24"/>
        </w:rPr>
        <w:t xml:space="preserve"> inconnues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2E986322" w14:textId="2F32B846" w:rsidR="00553ACA" w:rsidRDefault="00553ACA" w:rsidP="0020737D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26"/>
      </w:tblGrid>
      <w:tr w:rsidR="00553ACA" w14:paraId="1C420AA7" w14:textId="77777777" w:rsidTr="004C2C7C">
        <w:trPr>
          <w:trHeight w:val="8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1FE8F8" w14:textId="2938993D" w:rsidR="00553ACA" w:rsidRPr="00EE0613" w:rsidRDefault="0055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613">
              <w:rPr>
                <w:rFonts w:ascii="Arial" w:hAnsi="Arial" w:cs="Arial"/>
                <w:sz w:val="24"/>
                <w:szCs w:val="24"/>
              </w:rPr>
              <w:t>Action mécaniq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92EDD" w14:textId="3A9F4AA8" w:rsidR="00553ACA" w:rsidRPr="00EE0613" w:rsidRDefault="0055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613">
              <w:rPr>
                <w:rFonts w:ascii="Arial" w:hAnsi="Arial" w:cs="Arial"/>
                <w:sz w:val="24"/>
                <w:szCs w:val="24"/>
              </w:rPr>
              <w:t>Point d’appl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C793AD" w14:textId="240017F9" w:rsidR="00553ACA" w:rsidRPr="00EE0613" w:rsidRDefault="0055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613">
              <w:rPr>
                <w:rFonts w:ascii="Arial" w:hAnsi="Arial" w:cs="Arial"/>
                <w:sz w:val="24"/>
                <w:szCs w:val="24"/>
              </w:rPr>
              <w:t>Direction</w:t>
            </w:r>
            <w:r w:rsidR="00103EC1">
              <w:rPr>
                <w:rFonts w:ascii="Arial" w:hAnsi="Arial" w:cs="Arial"/>
                <w:sz w:val="24"/>
                <w:szCs w:val="24"/>
              </w:rPr>
              <w:t>/Sup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920F2" w14:textId="77777777" w:rsidR="00553ACA" w:rsidRPr="00EE0613" w:rsidRDefault="00B85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613">
              <w:rPr>
                <w:rFonts w:ascii="Arial" w:hAnsi="Arial" w:cs="Arial"/>
                <w:sz w:val="24"/>
                <w:szCs w:val="24"/>
              </w:rPr>
              <w:t>S</w:t>
            </w:r>
            <w:r w:rsidR="00553ACA" w:rsidRPr="00EE0613">
              <w:rPr>
                <w:rFonts w:ascii="Arial" w:hAnsi="Arial" w:cs="Arial"/>
                <w:sz w:val="24"/>
                <w:szCs w:val="24"/>
              </w:rPr>
              <w:t>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1E099" w14:textId="34378ABE" w:rsidR="00553ACA" w:rsidRPr="00EE0613" w:rsidRDefault="0055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613">
              <w:rPr>
                <w:rFonts w:ascii="Arial" w:hAnsi="Arial" w:cs="Arial"/>
                <w:sz w:val="24"/>
                <w:szCs w:val="24"/>
              </w:rPr>
              <w:t>Intensité</w:t>
            </w:r>
            <w:r w:rsidR="00103EC1">
              <w:rPr>
                <w:rFonts w:ascii="Arial" w:hAnsi="Arial" w:cs="Arial"/>
                <w:sz w:val="24"/>
                <w:szCs w:val="24"/>
              </w:rPr>
              <w:t xml:space="preserve"> en N</w:t>
            </w:r>
          </w:p>
        </w:tc>
      </w:tr>
      <w:tr w:rsidR="00553ACA" w14:paraId="1A4C667C" w14:textId="77777777" w:rsidTr="00553ACA">
        <w:trPr>
          <w:trHeight w:val="8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5D92" w14:textId="0209C4AF" w:rsidR="00553ACA" w:rsidRDefault="0055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66A7" w14:textId="7FB9F145" w:rsidR="00553ACA" w:rsidRPr="00C13281" w:rsidRDefault="0055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8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12D9" w14:textId="4BCB0BEB" w:rsidR="00553ACA" w:rsidRDefault="0055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E42D" w14:textId="479525DE" w:rsidR="00553ACA" w:rsidRDefault="0055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67EB" w14:textId="2E28805B" w:rsidR="00553ACA" w:rsidRDefault="0055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3ACA" w14:paraId="35A5E280" w14:textId="77777777" w:rsidTr="00291897">
        <w:trPr>
          <w:trHeight w:val="8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5ACC" w14:textId="3E73E11F" w:rsidR="00553ACA" w:rsidRDefault="0055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FCFB" w14:textId="6FE1177E" w:rsidR="00553ACA" w:rsidRPr="00C13281" w:rsidRDefault="0055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8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DDB" w14:textId="569357EB" w:rsidR="00553ACA" w:rsidRDefault="00553AC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85A4" w14:textId="2A777B23" w:rsidR="00553ACA" w:rsidRDefault="00553AC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9835" w14:textId="2B93719A" w:rsidR="00553ACA" w:rsidRDefault="00553AC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53ACA" w14:paraId="55A498AE" w14:textId="77777777" w:rsidTr="00291897">
        <w:trPr>
          <w:trHeight w:val="8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19A7" w14:textId="5CE8EDCA" w:rsidR="00553ACA" w:rsidRDefault="007F4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F6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82D38FC" wp14:editId="00D4986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29845</wp:posOffset>
                      </wp:positionV>
                      <wp:extent cx="711835" cy="3175"/>
                      <wp:effectExtent l="0" t="57150" r="31115" b="92075"/>
                      <wp:wrapNone/>
                      <wp:docPr id="393" name="Connecteur droit avec flèch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1835" cy="31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38F2AE" id="Connecteur droit avec flèche 393" o:spid="_x0000_s1026" type="#_x0000_t32" style="position:absolute;margin-left:19.2pt;margin-top:-2.35pt;width:56.05pt;height: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" strokecolor="black [3213]" strokeweight="1pt">
                      <v:stroke endarrow="classic" joinstyle="miter"/>
                      <o:lock v:ext="edit" shapetype="f"/>
                    </v:shape>
                  </w:pict>
                </mc:Fallback>
              </mc:AlternateContent>
            </w:r>
            <w:r w:rsidR="00553ACA" w:rsidRPr="003066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</w:t>
            </w:r>
            <w:r w:rsidR="00553ACA" w:rsidRPr="003066F6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>D pression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DB48" w14:textId="77777777" w:rsidR="00553ACA" w:rsidRPr="00C13281" w:rsidRDefault="0055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281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3B2A" w14:textId="3AB1EB0E" w:rsidR="00553ACA" w:rsidRDefault="0055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8436" w14:textId="6ECFF333" w:rsidR="00553ACA" w:rsidRDefault="00553AC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F02D" w14:textId="5279EC9F" w:rsidR="00553ACA" w:rsidRDefault="00553AC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05AC33EE" w14:textId="77777777" w:rsidR="00DA3CD6" w:rsidRDefault="00DA3CD6" w:rsidP="00BB458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5C03FC" w14:textId="56FEBD2C" w:rsidR="001F7158" w:rsidRDefault="000972DA" w:rsidP="00BB45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  <w:r w:rsidR="00A22438">
        <w:rPr>
          <w:rFonts w:ascii="Arial" w:hAnsi="Arial" w:cs="Arial"/>
          <w:b/>
          <w:sz w:val="24"/>
          <w:szCs w:val="24"/>
        </w:rPr>
        <w:t>6</w:t>
      </w:r>
      <w:r w:rsidR="00776EB0">
        <w:rPr>
          <w:rFonts w:ascii="Arial" w:hAnsi="Arial" w:cs="Arial"/>
          <w:b/>
          <w:sz w:val="24"/>
          <w:szCs w:val="24"/>
        </w:rPr>
        <w:t xml:space="preserve"> </w:t>
      </w:r>
      <w:r w:rsidR="002C7363">
        <w:rPr>
          <w:rFonts w:ascii="Arial" w:hAnsi="Arial" w:cs="Arial"/>
          <w:sz w:val="24"/>
          <w:szCs w:val="24"/>
        </w:rPr>
        <w:t xml:space="preserve">: </w:t>
      </w:r>
      <w:r w:rsidR="001F7158">
        <w:rPr>
          <w:rFonts w:ascii="Arial" w:hAnsi="Arial" w:cs="Arial"/>
          <w:sz w:val="24"/>
          <w:szCs w:val="24"/>
        </w:rPr>
        <w:t xml:space="preserve">Citer le principe fondamental de la statique </w:t>
      </w:r>
      <w:r w:rsidR="001F7158" w:rsidRPr="001F7158">
        <w:rPr>
          <w:rFonts w:ascii="Arial" w:hAnsi="Arial" w:cs="Arial"/>
          <w:sz w:val="24"/>
          <w:szCs w:val="24"/>
        </w:rPr>
        <w:t>(PFS)</w:t>
      </w:r>
      <w:r w:rsidR="001F7158">
        <w:rPr>
          <w:rFonts w:ascii="Arial" w:hAnsi="Arial" w:cs="Arial"/>
          <w:sz w:val="24"/>
          <w:szCs w:val="24"/>
        </w:rPr>
        <w:t xml:space="preserve"> pour un solide soumis à 3 actions mécaniques :</w:t>
      </w:r>
    </w:p>
    <w:p w14:paraId="7E90331B" w14:textId="77777777" w:rsidR="00291897" w:rsidRPr="00AA14D6" w:rsidRDefault="00291897" w:rsidP="00316D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27B831C" w14:textId="77777777" w:rsidR="00291897" w:rsidRPr="00AA14D6" w:rsidRDefault="00291897" w:rsidP="00316D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761A136" w14:textId="77777777" w:rsidR="00291897" w:rsidRPr="00AA14D6" w:rsidRDefault="00291897" w:rsidP="00316D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7727EDF" w14:textId="77777777" w:rsidR="00291897" w:rsidRPr="00AA14D6" w:rsidRDefault="00291897" w:rsidP="00316D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96F88BA" w14:textId="190C2509" w:rsidR="00A61F9B" w:rsidRDefault="00A61F9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4749CCD7" w14:textId="4B109CD6" w:rsidR="00EE0613" w:rsidRDefault="00EE0613" w:rsidP="00EE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3</w:t>
      </w:r>
      <w:r w:rsidR="00A22438">
        <w:rPr>
          <w:rFonts w:ascii="Arial" w:hAnsi="Arial" w:cs="Arial"/>
          <w:b/>
          <w:sz w:val="24"/>
          <w:szCs w:val="24"/>
        </w:rPr>
        <w:t>7</w:t>
      </w:r>
      <w:r w:rsidRPr="001F7158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A3CD6" w:rsidRPr="00DA3CD6">
        <w:rPr>
          <w:rFonts w:ascii="Arial" w:hAnsi="Arial" w:cs="Arial"/>
          <w:sz w:val="24"/>
          <w:szCs w:val="24"/>
        </w:rPr>
        <w:t>Sur le schéma D, d</w:t>
      </w:r>
      <w:r w:rsidR="00B46D2C">
        <w:rPr>
          <w:rFonts w:ascii="Arial" w:hAnsi="Arial" w:cs="Arial"/>
          <w:sz w:val="24"/>
          <w:szCs w:val="24"/>
        </w:rPr>
        <w:t>éterminer</w:t>
      </w:r>
      <w:r w:rsidR="009D72FC">
        <w:rPr>
          <w:rFonts w:ascii="Arial" w:hAnsi="Arial" w:cs="Arial"/>
          <w:sz w:val="24"/>
          <w:szCs w:val="24"/>
        </w:rPr>
        <w:t xml:space="preserve"> graphiquement</w:t>
      </w:r>
      <w:r>
        <w:rPr>
          <w:rFonts w:ascii="Arial" w:hAnsi="Arial" w:cs="Arial"/>
          <w:sz w:val="24"/>
          <w:szCs w:val="24"/>
        </w:rPr>
        <w:t xml:space="preserve"> le point de concours des trois actions mécaniques</w:t>
      </w:r>
      <w:r w:rsidR="00B46D2C">
        <w:rPr>
          <w:rFonts w:ascii="Arial" w:hAnsi="Arial" w:cs="Arial"/>
          <w:sz w:val="24"/>
          <w:szCs w:val="24"/>
        </w:rPr>
        <w:t xml:space="preserve">, puis tracer </w:t>
      </w:r>
      <w:r>
        <w:rPr>
          <w:rFonts w:ascii="Arial" w:hAnsi="Arial" w:cs="Arial"/>
          <w:sz w:val="24"/>
          <w:szCs w:val="24"/>
        </w:rPr>
        <w:t>le dynamique </w:t>
      </w:r>
      <w:r w:rsidR="00DA3CD6">
        <w:rPr>
          <w:rFonts w:ascii="Arial" w:hAnsi="Arial" w:cs="Arial"/>
          <w:sz w:val="24"/>
          <w:szCs w:val="24"/>
        </w:rPr>
        <w:t>des forces en partant de son origine.</w:t>
      </w:r>
    </w:p>
    <w:p w14:paraId="75441F8E" w14:textId="6D558CB0" w:rsidR="00EE0613" w:rsidRDefault="003D7277" w:rsidP="00EE06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C54737" wp14:editId="63D552C4">
                <wp:simplePos x="0" y="0"/>
                <wp:positionH relativeFrom="margin">
                  <wp:align>left</wp:align>
                </wp:positionH>
                <wp:positionV relativeFrom="paragraph">
                  <wp:posOffset>176746</wp:posOffset>
                </wp:positionV>
                <wp:extent cx="2084070" cy="317500"/>
                <wp:effectExtent l="0" t="0" r="11430" b="25400"/>
                <wp:wrapNone/>
                <wp:docPr id="49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D913" w14:textId="077D6DE9" w:rsidR="004E53B0" w:rsidRPr="00477DBF" w:rsidRDefault="004E53B0" w:rsidP="00307F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r w:rsidRPr="00477D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elle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m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477D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7D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54737" id="Rectangle 426" o:spid="_x0000_s1156" style="position:absolute;margin-left:0;margin-top:13.9pt;width:164.1pt;height:25pt;z-index: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" fillcolor="white [3212]" strokeweight="1.25pt">
                <v:textbox>
                  <w:txbxContent>
                    <w:p w14:paraId="7824D913" w14:textId="077D6DE9" w:rsidR="004E53B0" w:rsidRPr="00477DBF" w:rsidRDefault="004E53B0" w:rsidP="00307F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É</w:t>
                      </w:r>
                      <w:r w:rsidRPr="00477D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elle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 mm </w:t>
                      </w:r>
                      <w:r>
                        <w:rPr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Pr="00477DBF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77DBF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D8E73" w14:textId="5B5C39BA" w:rsidR="00AE2B59" w:rsidRDefault="00AE2B59">
      <w:pPr>
        <w:spacing w:line="360" w:lineRule="auto"/>
        <w:rPr>
          <w:rFonts w:ascii="Arial" w:hAnsi="Arial" w:cs="Arial"/>
          <w:sz w:val="24"/>
          <w:szCs w:val="24"/>
        </w:rPr>
      </w:pPr>
    </w:p>
    <w:p w14:paraId="59441314" w14:textId="165A40E2" w:rsidR="009A43CE" w:rsidRDefault="003066F6">
      <w:pPr>
        <w:spacing w:line="360" w:lineRule="auto"/>
        <w:rPr>
          <w:rFonts w:ascii="Arial" w:hAnsi="Arial" w:cs="Arial"/>
          <w:sz w:val="24"/>
          <w:szCs w:val="24"/>
        </w:rPr>
      </w:pPr>
      <w:r w:rsidRPr="003066F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04A42E7" wp14:editId="33702246">
                <wp:simplePos x="0" y="0"/>
                <wp:positionH relativeFrom="column">
                  <wp:posOffset>3571875</wp:posOffset>
                </wp:positionH>
                <wp:positionV relativeFrom="paragraph">
                  <wp:posOffset>267335</wp:posOffset>
                </wp:positionV>
                <wp:extent cx="843264" cy="1404620"/>
                <wp:effectExtent l="0" t="0" r="14605" b="2032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EF287" w14:textId="00E52882" w:rsidR="004E53B0" w:rsidRPr="003066F6" w:rsidRDefault="004E53B0" w:rsidP="00306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66F6">
                              <w:rPr>
                                <w:rFonts w:ascii="Arial" w:hAnsi="Arial" w:cs="Arial"/>
                              </w:rPr>
                              <w:t xml:space="preserve">Schém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42E7" id="Zone de texte 3" o:spid="_x0000_s1157" type="#_x0000_t202" style="position:absolute;margin-left:281.25pt;margin-top:21.05pt;width:66.4pt;height:110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" filled="f" strokecolor="black [3213]">
                <v:textbox style="mso-fit-shape-to-text:t">
                  <w:txbxContent>
                    <w:p w14:paraId="15DEF287" w14:textId="00E52882" w:rsidR="004E53B0" w:rsidRPr="003066F6" w:rsidRDefault="004E53B0" w:rsidP="00306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66F6">
                        <w:rPr>
                          <w:rFonts w:ascii="Arial" w:hAnsi="Arial" w:cs="Arial"/>
                        </w:rPr>
                        <w:t xml:space="preserve">Schém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F06E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22048" behindDoc="0" locked="0" layoutInCell="1" allowOverlap="1" wp14:anchorId="2DA23369" wp14:editId="7A7B9067">
            <wp:simplePos x="0" y="0"/>
            <wp:positionH relativeFrom="column">
              <wp:posOffset>-75664</wp:posOffset>
            </wp:positionH>
            <wp:positionV relativeFrom="paragraph">
              <wp:posOffset>244327</wp:posOffset>
            </wp:positionV>
            <wp:extent cx="3077570" cy="3404543"/>
            <wp:effectExtent l="0" t="0" r="0" b="0"/>
            <wp:wrapNone/>
            <wp:docPr id="15020091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09122" name="Image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70" cy="34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2A7E2" w14:textId="7DE2320A" w:rsidR="009A43CE" w:rsidRDefault="009A43CE">
      <w:pPr>
        <w:spacing w:line="360" w:lineRule="auto"/>
        <w:rPr>
          <w:rFonts w:ascii="Arial" w:hAnsi="Arial" w:cs="Arial"/>
          <w:sz w:val="24"/>
          <w:szCs w:val="24"/>
        </w:rPr>
      </w:pPr>
    </w:p>
    <w:p w14:paraId="3F5B65FD" w14:textId="32C13DCB" w:rsidR="009A43CE" w:rsidRDefault="009A242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3ECE323" wp14:editId="3A6C684B">
                <wp:simplePos x="0" y="0"/>
                <wp:positionH relativeFrom="column">
                  <wp:posOffset>188470</wp:posOffset>
                </wp:positionH>
                <wp:positionV relativeFrom="paragraph">
                  <wp:posOffset>84852</wp:posOffset>
                </wp:positionV>
                <wp:extent cx="399920" cy="399967"/>
                <wp:effectExtent l="0" t="0" r="0" b="635"/>
                <wp:wrapNone/>
                <wp:docPr id="577167689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20" cy="399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25605" w14:textId="77777777" w:rsidR="004E53B0" w:rsidRPr="00AF05D6" w:rsidRDefault="004E53B0" w:rsidP="001F715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CE323" id="Rectangle 417" o:spid="_x0000_s1158" style="position:absolute;margin-left:14.85pt;margin-top:6.7pt;width:31.5pt;height:31.5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" filled="f" stroked="f">
                <v:textbox>
                  <w:txbxContent>
                    <w:p w14:paraId="34F25605" w14:textId="77777777" w:rsidR="004E53B0" w:rsidRPr="00AF05D6" w:rsidRDefault="004E53B0" w:rsidP="001F715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1A9D4761" w14:textId="16AEF833" w:rsidR="009A43CE" w:rsidRDefault="009A43CE">
      <w:pPr>
        <w:spacing w:line="360" w:lineRule="auto"/>
        <w:rPr>
          <w:rFonts w:ascii="Arial" w:hAnsi="Arial" w:cs="Arial"/>
          <w:sz w:val="24"/>
          <w:szCs w:val="24"/>
        </w:rPr>
      </w:pPr>
    </w:p>
    <w:p w14:paraId="7CCE12C7" w14:textId="461A8D15" w:rsidR="009A43CE" w:rsidRDefault="009A43CE">
      <w:pPr>
        <w:spacing w:line="360" w:lineRule="auto"/>
        <w:rPr>
          <w:rFonts w:ascii="Arial" w:hAnsi="Arial" w:cs="Arial"/>
          <w:sz w:val="24"/>
          <w:szCs w:val="24"/>
        </w:rPr>
      </w:pPr>
    </w:p>
    <w:p w14:paraId="60838D67" w14:textId="74552608" w:rsidR="009A43CE" w:rsidRDefault="009A43CE">
      <w:pPr>
        <w:spacing w:line="360" w:lineRule="auto"/>
        <w:rPr>
          <w:rFonts w:ascii="Arial" w:hAnsi="Arial" w:cs="Arial"/>
          <w:sz w:val="24"/>
          <w:szCs w:val="24"/>
        </w:rPr>
      </w:pPr>
    </w:p>
    <w:p w14:paraId="413F8805" w14:textId="2F74A31E" w:rsidR="009A43CE" w:rsidRDefault="009A242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6F8D73E" wp14:editId="78AF5C79">
                <wp:simplePos x="0" y="0"/>
                <wp:positionH relativeFrom="column">
                  <wp:posOffset>117727</wp:posOffset>
                </wp:positionH>
                <wp:positionV relativeFrom="paragraph">
                  <wp:posOffset>236068</wp:posOffset>
                </wp:positionV>
                <wp:extent cx="399920" cy="399967"/>
                <wp:effectExtent l="0" t="0" r="0" b="635"/>
                <wp:wrapNone/>
                <wp:docPr id="91383390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20" cy="399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E5E1A" w14:textId="77777777" w:rsidR="004E53B0" w:rsidRPr="00AF05D6" w:rsidRDefault="004E53B0" w:rsidP="001F715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8D73E" id="Rectangle 418" o:spid="_x0000_s1159" style="position:absolute;margin-left:9.25pt;margin-top:18.6pt;width:31.5pt;height:31.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" filled="f" stroked="f">
                <v:textbox>
                  <w:txbxContent>
                    <w:p w14:paraId="192E5E1A" w14:textId="77777777" w:rsidR="004E53B0" w:rsidRPr="00AF05D6" w:rsidRDefault="004E53B0" w:rsidP="001F715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C13D2DB" w14:textId="7B3EF64D" w:rsidR="009A43CE" w:rsidRDefault="009A43CE">
      <w:pPr>
        <w:spacing w:line="360" w:lineRule="auto"/>
        <w:rPr>
          <w:rFonts w:ascii="Arial" w:hAnsi="Arial" w:cs="Arial"/>
          <w:sz w:val="24"/>
          <w:szCs w:val="24"/>
        </w:rPr>
      </w:pPr>
    </w:p>
    <w:p w14:paraId="092E6F97" w14:textId="3F13FA9C" w:rsidR="009A43CE" w:rsidRDefault="00AF06E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3F44601" wp14:editId="715FC8C2">
                <wp:simplePos x="0" y="0"/>
                <wp:positionH relativeFrom="column">
                  <wp:posOffset>1649354</wp:posOffset>
                </wp:positionH>
                <wp:positionV relativeFrom="paragraph">
                  <wp:posOffset>160012</wp:posOffset>
                </wp:positionV>
                <wp:extent cx="417200" cy="1561136"/>
                <wp:effectExtent l="0" t="0" r="20955" b="20320"/>
                <wp:wrapNone/>
                <wp:docPr id="1315744479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200" cy="15611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34D08" id="AutoShape 645" o:spid="_x0000_s1026" type="#_x0000_t32" style="position:absolute;margin-left:129.85pt;margin-top:12.6pt;width:32.85pt;height:122.9pt;flip:y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">
                <v:stroke dashstyle="longDashDot"/>
              </v:shape>
            </w:pict>
          </mc:Fallback>
        </mc:AlternateContent>
      </w:r>
    </w:p>
    <w:p w14:paraId="0430F528" w14:textId="69A69886" w:rsidR="009A43CE" w:rsidRDefault="009A43CE">
      <w:pPr>
        <w:spacing w:line="360" w:lineRule="auto"/>
        <w:rPr>
          <w:rFonts w:ascii="Arial" w:hAnsi="Arial" w:cs="Arial"/>
          <w:sz w:val="24"/>
          <w:szCs w:val="24"/>
        </w:rPr>
      </w:pPr>
    </w:p>
    <w:p w14:paraId="73838F27" w14:textId="51748369" w:rsidR="009A43CE" w:rsidRDefault="009A43CE">
      <w:pPr>
        <w:spacing w:line="360" w:lineRule="auto"/>
        <w:rPr>
          <w:rFonts w:ascii="Arial" w:hAnsi="Arial" w:cs="Arial"/>
          <w:sz w:val="24"/>
          <w:szCs w:val="24"/>
        </w:rPr>
      </w:pPr>
    </w:p>
    <w:p w14:paraId="3E132D97" w14:textId="3C23E243" w:rsidR="009A43CE" w:rsidRDefault="00135F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24DBD96B" wp14:editId="1C63523C">
                <wp:simplePos x="0" y="0"/>
                <wp:positionH relativeFrom="column">
                  <wp:posOffset>3427730</wp:posOffset>
                </wp:positionH>
                <wp:positionV relativeFrom="paragraph">
                  <wp:posOffset>635</wp:posOffset>
                </wp:positionV>
                <wp:extent cx="184785" cy="183161"/>
                <wp:effectExtent l="0" t="0" r="24765" b="26670"/>
                <wp:wrapNone/>
                <wp:docPr id="42872709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" cy="183161"/>
                          <a:chOff x="0" y="0"/>
                          <a:chExt cx="361408" cy="358429"/>
                        </a:xfrm>
                      </wpg:grpSpPr>
                      <wps:wsp>
                        <wps:cNvPr id="5665313" name="Connecteur droit 6"/>
                        <wps:cNvCnPr/>
                        <wps:spPr>
                          <a:xfrm>
                            <a:off x="0" y="0"/>
                            <a:ext cx="354441" cy="354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802523" name="Connecteur droit 6"/>
                        <wps:cNvCnPr/>
                        <wps:spPr>
                          <a:xfrm flipH="1">
                            <a:off x="2979" y="0"/>
                            <a:ext cx="358429" cy="358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7E4BE2" id="Groupe 8" o:spid="_x0000_s1026" style="position:absolute;margin-left:269.9pt;margin-top:.05pt;width:14.55pt;height:14.4pt;z-index:251518976;mso-width-relative:margin;mso-height-relative:margin" coordsize="361408,35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">
                <v:line id="Connecteur droit 6" o:spid="_x0000_s1027" style="position:absolute;visibility:visible;mso-wrap-style:square" from="0,0" to="354441,35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" strokecolor="black [3213]" strokeweight=".5pt">
                  <v:stroke joinstyle="miter"/>
                </v:line>
                <v:line id="Connecteur droit 6" o:spid="_x0000_s1028" style="position:absolute;flip:x;visibility:visible;mso-wrap-style:square" from="2979,0" to="361408,358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339383A8" w14:textId="1F6522CB" w:rsidR="009A43CE" w:rsidRDefault="00AF06E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0B96A36" wp14:editId="02A5B8BC">
                <wp:simplePos x="0" y="0"/>
                <wp:positionH relativeFrom="column">
                  <wp:posOffset>1455865</wp:posOffset>
                </wp:positionH>
                <wp:positionV relativeFrom="paragraph">
                  <wp:posOffset>86995</wp:posOffset>
                </wp:positionV>
                <wp:extent cx="399919" cy="399954"/>
                <wp:effectExtent l="0" t="0" r="0" b="635"/>
                <wp:wrapNone/>
                <wp:docPr id="100826112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19" cy="39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40AFE" w14:textId="77777777" w:rsidR="004E53B0" w:rsidRPr="00AF05D6" w:rsidRDefault="004E53B0" w:rsidP="001F715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96A36" id="Rectangle 419" o:spid="_x0000_s1160" style="position:absolute;margin-left:114.65pt;margin-top:6.85pt;width:31.5pt;height:31.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" filled="f" stroked="f">
                <v:textbox>
                  <w:txbxContent>
                    <w:p w14:paraId="0D440AFE" w14:textId="77777777" w:rsidR="004E53B0" w:rsidRPr="00AF05D6" w:rsidRDefault="004E53B0" w:rsidP="001F715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307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84F68" wp14:editId="6F2D334D">
                <wp:simplePos x="0" y="0"/>
                <wp:positionH relativeFrom="column">
                  <wp:posOffset>3977154</wp:posOffset>
                </wp:positionH>
                <wp:positionV relativeFrom="paragraph">
                  <wp:posOffset>34836</wp:posOffset>
                </wp:positionV>
                <wp:extent cx="1125220" cy="612140"/>
                <wp:effectExtent l="476250" t="209550" r="0" b="0"/>
                <wp:wrapNone/>
                <wp:docPr id="1075832983" name="Légende : flèche courbée sans bord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612140"/>
                        </a:xfrm>
                        <a:prstGeom prst="callout2">
                          <a:avLst>
                            <a:gd name="adj1" fmla="val 55249"/>
                            <a:gd name="adj2" fmla="val 10420"/>
                            <a:gd name="adj3" fmla="val 55249"/>
                            <a:gd name="adj4" fmla="val -18873"/>
                            <a:gd name="adj5" fmla="val -28091"/>
                            <a:gd name="adj6" fmla="val -393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33011" w14:textId="621513CD" w:rsidR="004E53B0" w:rsidRPr="00F30785" w:rsidRDefault="004E53B0" w:rsidP="00F307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igine du 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984F6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 : flèche courbée sans bordure 9" o:spid="_x0000_s1161" type="#_x0000_t42" style="position:absolute;margin-left:313.15pt;margin-top:2.75pt;width:88.6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" adj="-8492,-6068,-4077,11934,2251,11934" filled="f" strokecolor="black [3213]" strokeweight="1pt">
                <v:stroke startarrow="block"/>
                <v:textbox>
                  <w:txbxContent>
                    <w:p w14:paraId="03A33011" w14:textId="621513CD" w:rsidR="004E53B0" w:rsidRPr="00F30785" w:rsidRDefault="004E53B0" w:rsidP="00F3078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igine du dynam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E128C37" w14:textId="291D6FE4" w:rsidR="009A43CE" w:rsidRDefault="009A43CE">
      <w:pPr>
        <w:spacing w:line="360" w:lineRule="auto"/>
        <w:rPr>
          <w:rFonts w:ascii="Arial" w:hAnsi="Arial" w:cs="Arial"/>
          <w:sz w:val="24"/>
          <w:szCs w:val="24"/>
        </w:rPr>
      </w:pPr>
    </w:p>
    <w:p w14:paraId="72631E79" w14:textId="488B4487" w:rsidR="00AE2B59" w:rsidRDefault="00AE2B59" w:rsidP="00553ACA">
      <w:pPr>
        <w:spacing w:line="360" w:lineRule="auto"/>
        <w:rPr>
          <w:rFonts w:ascii="Arial" w:hAnsi="Arial" w:cs="Arial"/>
          <w:sz w:val="24"/>
          <w:szCs w:val="24"/>
        </w:rPr>
      </w:pPr>
    </w:p>
    <w:p w14:paraId="33448160" w14:textId="77777777" w:rsidR="005259A4" w:rsidRDefault="005259A4" w:rsidP="00553ACA">
      <w:pPr>
        <w:spacing w:line="360" w:lineRule="auto"/>
        <w:rPr>
          <w:rFonts w:ascii="Arial" w:hAnsi="Arial" w:cs="Arial"/>
          <w:sz w:val="24"/>
          <w:szCs w:val="24"/>
        </w:rPr>
      </w:pPr>
    </w:p>
    <w:p w14:paraId="3D744B54" w14:textId="77777777" w:rsidR="005259A4" w:rsidRDefault="005259A4" w:rsidP="00553ACA">
      <w:pPr>
        <w:spacing w:line="360" w:lineRule="auto"/>
        <w:rPr>
          <w:rFonts w:ascii="Arial" w:hAnsi="Arial" w:cs="Arial"/>
          <w:sz w:val="24"/>
          <w:szCs w:val="24"/>
        </w:rPr>
      </w:pPr>
    </w:p>
    <w:p w14:paraId="35B017A3" w14:textId="6327F542" w:rsidR="00AE3FB7" w:rsidRDefault="00AE3FB7" w:rsidP="0020737D">
      <w:pPr>
        <w:rPr>
          <w:rFonts w:ascii="Arial" w:hAnsi="Arial" w:cs="Arial"/>
          <w:b/>
          <w:sz w:val="24"/>
          <w:szCs w:val="24"/>
        </w:rPr>
      </w:pPr>
    </w:p>
    <w:p w14:paraId="4FD520E9" w14:textId="3DB32EE7" w:rsidR="00553ACA" w:rsidRDefault="00EE0613" w:rsidP="002073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  <w:r w:rsidR="00B37E57">
        <w:rPr>
          <w:rFonts w:ascii="Arial" w:hAnsi="Arial" w:cs="Arial"/>
          <w:b/>
          <w:sz w:val="24"/>
          <w:szCs w:val="24"/>
        </w:rPr>
        <w:t>8</w:t>
      </w:r>
      <w:r w:rsidRPr="00334002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3281">
        <w:rPr>
          <w:rFonts w:ascii="Arial" w:hAnsi="Arial" w:cs="Arial"/>
          <w:bCs/>
          <w:sz w:val="24"/>
          <w:szCs w:val="24"/>
        </w:rPr>
        <w:t xml:space="preserve">En tenant compte de l’échelle du tracé, </w:t>
      </w:r>
      <w:r w:rsidR="00307FA9">
        <w:rPr>
          <w:rFonts w:ascii="Arial" w:hAnsi="Arial" w:cs="Arial"/>
          <w:bCs/>
          <w:sz w:val="24"/>
          <w:szCs w:val="24"/>
        </w:rPr>
        <w:t>déterminer</w:t>
      </w:r>
      <w:r>
        <w:rPr>
          <w:rFonts w:ascii="Arial" w:hAnsi="Arial" w:cs="Arial"/>
          <w:sz w:val="24"/>
          <w:szCs w:val="24"/>
        </w:rPr>
        <w:t xml:space="preserve"> les intensités des actions mécaniques trouvées sur le dynamique :</w:t>
      </w:r>
    </w:p>
    <w:p w14:paraId="1162DAFD" w14:textId="1824E143" w:rsidR="00B46D2C" w:rsidRDefault="00B46D2C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373943E2" w14:textId="46F6670B" w:rsidR="00C34208" w:rsidRDefault="00C34208" w:rsidP="00D6367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80768" behindDoc="0" locked="0" layoutInCell="1" allowOverlap="1" wp14:anchorId="2F689588" wp14:editId="67E25F36">
                <wp:simplePos x="0" y="0"/>
                <wp:positionH relativeFrom="column">
                  <wp:posOffset>2748280</wp:posOffset>
                </wp:positionH>
                <wp:positionV relativeFrom="paragraph">
                  <wp:posOffset>337820</wp:posOffset>
                </wp:positionV>
                <wp:extent cx="215265" cy="3810"/>
                <wp:effectExtent l="0" t="57150" r="32385" b="91440"/>
                <wp:wrapNone/>
                <wp:docPr id="1413640172" name="Connecteur droit avec flèche 1413640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" cy="3810"/>
                        </a:xfrm>
                        <a:prstGeom prst="straightConnector1">
                          <a:avLst/>
                        </a:prstGeom>
                        <a:ln>
                          <a:headEnd w="med" len="lg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BA3AE8" id="Connecteur droit avec flèche 1413640172" o:spid="_x0000_s1026" type="#_x0000_t32" style="position:absolute;margin-left:216.4pt;margin-top:26.6pt;width:16.95pt;height:.3pt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" strokecolor="black [3200]" strokeweight=".5pt">
                <v:stroke startarrowlength="long" endarrow="classic" joinstyle="miter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79744" behindDoc="0" locked="0" layoutInCell="1" allowOverlap="1" wp14:anchorId="2322791F" wp14:editId="302A754A">
                <wp:simplePos x="0" y="0"/>
                <wp:positionH relativeFrom="column">
                  <wp:posOffset>572135</wp:posOffset>
                </wp:positionH>
                <wp:positionV relativeFrom="paragraph">
                  <wp:posOffset>342265</wp:posOffset>
                </wp:positionV>
                <wp:extent cx="215265" cy="3810"/>
                <wp:effectExtent l="0" t="57150" r="32385" b="91440"/>
                <wp:wrapNone/>
                <wp:docPr id="1096132222" name="Connecteur droit avec flèche 109613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" cy="3810"/>
                        </a:xfrm>
                        <a:prstGeom prst="straightConnector1">
                          <a:avLst/>
                        </a:prstGeom>
                        <a:ln>
                          <a:headEnd w="med" len="lg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AFA56B" id="Connecteur droit avec flèche 1096132222" o:spid="_x0000_s1026" type="#_x0000_t32" style="position:absolute;margin-left:45.05pt;margin-top:26.95pt;width:16.95pt;height:.3pt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" strokecolor="black [3200]" strokeweight=".5pt">
                <v:stroke startarrowlength="long" endarrow="classic" joinstyle="miter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81792" behindDoc="0" locked="0" layoutInCell="1" allowOverlap="1" wp14:anchorId="3EE443FC" wp14:editId="38FF2B3C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0</wp:posOffset>
                </wp:positionV>
                <wp:extent cx="215265" cy="3810"/>
                <wp:effectExtent l="0" t="57150" r="32385" b="91440"/>
                <wp:wrapNone/>
                <wp:docPr id="903699123" name="Connecteur droit avec flèche 903699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" cy="3810"/>
                        </a:xfrm>
                        <a:prstGeom prst="straightConnector1">
                          <a:avLst/>
                        </a:prstGeom>
                        <a:ln>
                          <a:headEnd w="med" len="lg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CF4DEA" id="Connecteur droit avec flèche 903699123" o:spid="_x0000_s1026" type="#_x0000_t32" style="position:absolute;margin-left:397.7pt;margin-top:28.5pt;width:16.95pt;height:.3pt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" strokecolor="black [3200]" strokeweight=".5pt">
                <v:stroke startarrowlength="long" endarrow="classic" joinstyle="miter"/>
                <o:lock v:ext="edit" shapetype="f"/>
              </v:shape>
            </w:pict>
          </mc:Fallback>
        </mc:AlternateContent>
      </w:r>
    </w:p>
    <w:p w14:paraId="7E18F5CB" w14:textId="27B07305" w:rsidR="00D6367F" w:rsidRDefault="00C5734D" w:rsidP="00D6367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|| </w:t>
      </w:r>
      <w:r w:rsidR="00D6367F" w:rsidRPr="00D6367F">
        <w:rPr>
          <w:rFonts w:ascii="Arial" w:hAnsi="Arial" w:cs="Arial"/>
          <w:b/>
          <w:sz w:val="36"/>
          <w:szCs w:val="36"/>
        </w:rPr>
        <w:t>F</w:t>
      </w:r>
      <w:r w:rsidR="00D6367F" w:rsidRPr="00D6367F">
        <w:rPr>
          <w:rFonts w:ascii="Arial" w:hAnsi="Arial" w:cs="Arial"/>
          <w:b/>
          <w:sz w:val="36"/>
          <w:szCs w:val="36"/>
          <w:vertAlign w:val="subscript"/>
        </w:rPr>
        <w:t xml:space="preserve">B </w:t>
      </w:r>
      <w:r>
        <w:rPr>
          <w:rFonts w:ascii="Arial" w:hAnsi="Arial" w:cs="Arial"/>
          <w:b/>
          <w:sz w:val="36"/>
          <w:szCs w:val="36"/>
        </w:rPr>
        <w:t>||</w:t>
      </w:r>
      <w:r w:rsidR="006F4A20">
        <w:rPr>
          <w:rFonts w:ascii="Arial" w:hAnsi="Arial" w:cs="Arial"/>
          <w:b/>
          <w:sz w:val="36"/>
          <w:szCs w:val="36"/>
        </w:rPr>
        <w:t xml:space="preserve"> </w:t>
      </w:r>
      <w:r w:rsidR="00D6367F" w:rsidRPr="00D6367F">
        <w:rPr>
          <w:rFonts w:ascii="Arial" w:hAnsi="Arial" w:cs="Arial"/>
          <w:b/>
          <w:sz w:val="36"/>
          <w:szCs w:val="36"/>
        </w:rPr>
        <w:t>= 700 N</w:t>
      </w:r>
      <w:r w:rsidR="00D6367F">
        <w:rPr>
          <w:rFonts w:ascii="Arial" w:hAnsi="Arial" w:cs="Arial"/>
          <w:b/>
          <w:sz w:val="36"/>
          <w:szCs w:val="36"/>
        </w:rPr>
        <w:tab/>
      </w:r>
      <w:r w:rsidR="00D6367F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|| </w:t>
      </w:r>
      <w:r w:rsidR="00D6367F" w:rsidRPr="00D6367F">
        <w:rPr>
          <w:rFonts w:ascii="Arial" w:hAnsi="Arial" w:cs="Arial"/>
          <w:b/>
          <w:sz w:val="36"/>
          <w:szCs w:val="36"/>
        </w:rPr>
        <w:t>F</w:t>
      </w:r>
      <w:r w:rsidR="00D6367F">
        <w:rPr>
          <w:rFonts w:ascii="Arial" w:hAnsi="Arial" w:cs="Arial"/>
          <w:b/>
          <w:sz w:val="36"/>
          <w:szCs w:val="36"/>
          <w:vertAlign w:val="subscript"/>
        </w:rPr>
        <w:t>C</w:t>
      </w:r>
      <w:r w:rsidR="00D6367F" w:rsidRPr="00D6367F">
        <w:rPr>
          <w:rFonts w:ascii="Arial" w:hAnsi="Arial" w:cs="Arial"/>
          <w:b/>
          <w:sz w:val="36"/>
          <w:szCs w:val="36"/>
          <w:vertAlign w:val="subscript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|| </w:t>
      </w:r>
      <w:r w:rsidR="00D6367F" w:rsidRPr="00D6367F">
        <w:rPr>
          <w:rFonts w:ascii="Arial" w:hAnsi="Arial" w:cs="Arial"/>
          <w:b/>
          <w:sz w:val="36"/>
          <w:szCs w:val="36"/>
        </w:rPr>
        <w:t xml:space="preserve">= </w:t>
      </w:r>
      <w:r w:rsidR="00291897">
        <w:rPr>
          <w:rFonts w:ascii="Arial" w:hAnsi="Arial" w:cs="Arial"/>
          <w:bCs/>
          <w:sz w:val="36"/>
          <w:szCs w:val="36"/>
        </w:rPr>
        <w:t>………….</w:t>
      </w:r>
      <w:r w:rsidR="00D6367F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|| </w:t>
      </w:r>
      <w:r w:rsidR="00D6367F" w:rsidRPr="00D6367F">
        <w:rPr>
          <w:rFonts w:ascii="Arial" w:hAnsi="Arial" w:cs="Arial"/>
          <w:b/>
          <w:sz w:val="36"/>
          <w:szCs w:val="36"/>
        </w:rPr>
        <w:t>F</w:t>
      </w:r>
      <w:r w:rsidR="00D6367F">
        <w:rPr>
          <w:rFonts w:ascii="Arial" w:hAnsi="Arial" w:cs="Arial"/>
          <w:b/>
          <w:sz w:val="36"/>
          <w:szCs w:val="36"/>
          <w:vertAlign w:val="subscript"/>
        </w:rPr>
        <w:t>D</w:t>
      </w:r>
      <w:r>
        <w:rPr>
          <w:rFonts w:ascii="Arial" w:hAnsi="Arial" w:cs="Arial"/>
          <w:b/>
          <w:sz w:val="36"/>
          <w:szCs w:val="36"/>
        </w:rPr>
        <w:t xml:space="preserve"> || </w:t>
      </w:r>
      <w:r w:rsidR="00D6367F" w:rsidRPr="00D6367F">
        <w:rPr>
          <w:rFonts w:ascii="Arial" w:hAnsi="Arial" w:cs="Arial"/>
          <w:b/>
          <w:sz w:val="36"/>
          <w:szCs w:val="36"/>
        </w:rPr>
        <w:t xml:space="preserve">= </w:t>
      </w:r>
      <w:r w:rsidR="00291897">
        <w:rPr>
          <w:rFonts w:ascii="Arial" w:hAnsi="Arial" w:cs="Arial"/>
          <w:bCs/>
          <w:sz w:val="36"/>
          <w:szCs w:val="36"/>
        </w:rPr>
        <w:t>…</w:t>
      </w:r>
      <w:proofErr w:type="gramStart"/>
      <w:r w:rsidR="00291897">
        <w:rPr>
          <w:rFonts w:ascii="Arial" w:hAnsi="Arial" w:cs="Arial"/>
          <w:bCs/>
          <w:sz w:val="36"/>
          <w:szCs w:val="36"/>
        </w:rPr>
        <w:t>…….</w:t>
      </w:r>
      <w:proofErr w:type="gramEnd"/>
      <w:r w:rsidR="00291897">
        <w:rPr>
          <w:rFonts w:ascii="Arial" w:hAnsi="Arial" w:cs="Arial"/>
          <w:bCs/>
          <w:sz w:val="36"/>
          <w:szCs w:val="36"/>
        </w:rPr>
        <w:t>.</w:t>
      </w:r>
    </w:p>
    <w:p w14:paraId="73127742" w14:textId="38335728" w:rsidR="00B46D2C" w:rsidRDefault="00B46D2C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6048D5F" w14:textId="77777777" w:rsidR="00C34208" w:rsidRDefault="00C34208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2E37A17C" w14:textId="77777777" w:rsidR="00A61F9B" w:rsidRDefault="00A61F9B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5BC7EE54" w14:textId="2B18B245" w:rsidR="00940869" w:rsidRDefault="00940869" w:rsidP="00316D8F">
      <w:pPr>
        <w:spacing w:line="360" w:lineRule="auto"/>
        <w:rPr>
          <w:rFonts w:ascii="Arial" w:hAnsi="Arial" w:cs="Arial"/>
          <w:sz w:val="24"/>
          <w:szCs w:val="24"/>
        </w:rPr>
      </w:pPr>
      <w:r w:rsidRPr="00334002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 xml:space="preserve">technicien va maintenant pouvoir </w:t>
      </w:r>
      <w:r w:rsidR="00A4253C">
        <w:rPr>
          <w:rFonts w:ascii="Arial" w:hAnsi="Arial" w:cs="Arial"/>
          <w:sz w:val="24"/>
          <w:szCs w:val="24"/>
        </w:rPr>
        <w:t>vérifier</w:t>
      </w:r>
      <w:r w:rsidR="003A67EC">
        <w:rPr>
          <w:rFonts w:ascii="Arial" w:hAnsi="Arial" w:cs="Arial"/>
          <w:sz w:val="24"/>
          <w:szCs w:val="24"/>
        </w:rPr>
        <w:t xml:space="preserve"> si les VBV s’ouvrent intempestivement.</w:t>
      </w:r>
    </w:p>
    <w:p w14:paraId="6D7BDAAE" w14:textId="77777777" w:rsidR="00316D8F" w:rsidRDefault="00316D8F" w:rsidP="00316D8F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6CA812D" w14:textId="45ED46D9" w:rsidR="00940869" w:rsidRDefault="00AD1C2A" w:rsidP="00316D8F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  <w:r w:rsidR="00B37E57">
        <w:rPr>
          <w:rFonts w:ascii="Arial" w:hAnsi="Arial" w:cs="Arial"/>
          <w:b/>
          <w:sz w:val="24"/>
          <w:szCs w:val="24"/>
        </w:rPr>
        <w:t>9</w:t>
      </w:r>
      <w:r w:rsidRPr="00334002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r le DT </w:t>
      </w:r>
      <w:r w:rsidR="00272515">
        <w:rPr>
          <w:rFonts w:ascii="Arial" w:hAnsi="Arial" w:cs="Arial"/>
          <w:color w:val="000000" w:themeColor="text1"/>
          <w:sz w:val="24"/>
          <w:szCs w:val="24"/>
        </w:rPr>
        <w:t>6/12</w:t>
      </w:r>
      <w:r>
        <w:rPr>
          <w:rFonts w:ascii="Arial" w:hAnsi="Arial" w:cs="Arial"/>
          <w:sz w:val="24"/>
          <w:szCs w:val="24"/>
        </w:rPr>
        <w:t>, relever la pression minimale de fermeture des VBV :</w:t>
      </w:r>
    </w:p>
    <w:p w14:paraId="4B2D16BF" w14:textId="2B8E5226" w:rsidR="00291897" w:rsidRPr="00AA14D6" w:rsidRDefault="00291897" w:rsidP="002918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……</w:t>
      </w:r>
    </w:p>
    <w:p w14:paraId="02D06894" w14:textId="3A6BE12D" w:rsidR="00AD1C2A" w:rsidRDefault="00AD1C2A" w:rsidP="00AD1C2A">
      <w:p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DDAF35D" w14:textId="0744DA73" w:rsidR="00A26D52" w:rsidRDefault="00A61F9B" w:rsidP="00A26D52">
      <w:pPr>
        <w:spacing w:line="360" w:lineRule="auto"/>
        <w:ind w:right="4564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27ED56E" wp14:editId="00C181A0">
            <wp:simplePos x="0" y="0"/>
            <wp:positionH relativeFrom="page">
              <wp:align>right</wp:align>
            </wp:positionH>
            <wp:positionV relativeFrom="paragraph">
              <wp:posOffset>-558195</wp:posOffset>
            </wp:positionV>
            <wp:extent cx="3303905" cy="1845613"/>
            <wp:effectExtent l="0" t="0" r="0" b="2540"/>
            <wp:wrapNone/>
            <wp:docPr id="138727210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72103" name="Image 15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8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D52">
        <w:rPr>
          <w:rFonts w:ascii="Arial" w:hAnsi="Arial" w:cs="Arial"/>
          <w:b/>
          <w:sz w:val="24"/>
          <w:szCs w:val="24"/>
        </w:rPr>
        <w:t xml:space="preserve">Question </w:t>
      </w:r>
      <w:r w:rsidR="00B37E57">
        <w:rPr>
          <w:rFonts w:ascii="Arial" w:hAnsi="Arial" w:cs="Arial"/>
          <w:b/>
          <w:sz w:val="24"/>
          <w:szCs w:val="24"/>
        </w:rPr>
        <w:t>40</w:t>
      </w:r>
      <w:r w:rsidR="00A26D52" w:rsidRPr="00334002">
        <w:rPr>
          <w:rFonts w:ascii="Arial" w:hAnsi="Arial" w:cs="Arial"/>
          <w:b/>
          <w:sz w:val="24"/>
          <w:szCs w:val="24"/>
        </w:rPr>
        <w:t> :</w:t>
      </w:r>
      <w:r w:rsidR="00A26D52">
        <w:rPr>
          <w:rFonts w:ascii="Arial" w:hAnsi="Arial" w:cs="Arial"/>
          <w:b/>
          <w:sz w:val="24"/>
          <w:szCs w:val="24"/>
        </w:rPr>
        <w:t xml:space="preserve"> </w:t>
      </w:r>
      <w:r w:rsidR="00A26D52">
        <w:rPr>
          <w:rFonts w:ascii="Arial" w:hAnsi="Arial" w:cs="Arial"/>
          <w:sz w:val="24"/>
          <w:szCs w:val="24"/>
        </w:rPr>
        <w:t>En tenant compte du diamètre de la porte ci-contre et en considérant un effort sur celle-ci de 750 N, calculer la pression qu’elle subit :</w:t>
      </w:r>
    </w:p>
    <w:p w14:paraId="423F63F1" w14:textId="7AA2D06E" w:rsidR="00A26D52" w:rsidRDefault="00A26D52" w:rsidP="00AD1C2A">
      <w:p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2F221F4" w14:textId="69A09F01" w:rsidR="00291897" w:rsidRPr="00AA14D6" w:rsidRDefault="00C4605C" w:rsidP="002918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460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97C3607" wp14:editId="7CAB166A">
                <wp:simplePos x="0" y="0"/>
                <wp:positionH relativeFrom="column">
                  <wp:posOffset>5843046</wp:posOffset>
                </wp:positionH>
                <wp:positionV relativeFrom="paragraph">
                  <wp:posOffset>232410</wp:posOffset>
                </wp:positionV>
                <wp:extent cx="405441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353C5" w14:textId="5D298769" w:rsidR="004E53B0" w:rsidRPr="00C4605C" w:rsidRDefault="004E53B0" w:rsidP="00C460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605C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C3607" id="_x0000_s1162" type="#_x0000_t202" style="position:absolute;left:0;text-align:left;margin-left:460.1pt;margin-top:18.3pt;width:31.9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" filled="f" stroked="f">
                <v:textbox style="mso-fit-shape-to-text:t">
                  <w:txbxContent>
                    <w:p w14:paraId="628353C5" w14:textId="5D298769" w:rsidR="004E53B0" w:rsidRPr="00C4605C" w:rsidRDefault="004E53B0" w:rsidP="00C4605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4605C"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06A6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0C8203" wp14:editId="4A87E26F">
                <wp:simplePos x="0" y="0"/>
                <wp:positionH relativeFrom="column">
                  <wp:posOffset>5965266</wp:posOffset>
                </wp:positionH>
                <wp:positionV relativeFrom="paragraph">
                  <wp:posOffset>204699</wp:posOffset>
                </wp:positionV>
                <wp:extent cx="0" cy="138988"/>
                <wp:effectExtent l="0" t="0" r="38100" b="13970"/>
                <wp:wrapNone/>
                <wp:docPr id="1603221260" name="Connecteur droi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B649A7" id="Connecteur droit 174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7pt,16.1pt" to="469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06A6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4193C1" wp14:editId="16882A0A">
                <wp:simplePos x="0" y="0"/>
                <wp:positionH relativeFrom="column">
                  <wp:posOffset>5093335</wp:posOffset>
                </wp:positionH>
                <wp:positionV relativeFrom="paragraph">
                  <wp:posOffset>146380</wp:posOffset>
                </wp:positionV>
                <wp:extent cx="1786255" cy="689610"/>
                <wp:effectExtent l="38100" t="0" r="99695" b="34290"/>
                <wp:wrapNone/>
                <wp:docPr id="76608070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55" cy="689610"/>
                          <a:chOff x="0" y="0"/>
                          <a:chExt cx="1786309" cy="690017"/>
                        </a:xfrm>
                      </wpg:grpSpPr>
                      <wps:wsp>
                        <wps:cNvPr id="722284868" name="AutoShape 9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840" y="573900"/>
                            <a:ext cx="1765289" cy="0"/>
                          </a:xfrm>
                          <a:prstGeom prst="straightConnector1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9854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93865" y="335775"/>
                            <a:ext cx="95948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6E5C17" w14:textId="57F95616" w:rsidR="004E53B0" w:rsidRPr="00FC11B0" w:rsidRDefault="004E53B0" w:rsidP="00553ACA">
                              <w:pP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C11B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Ø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414696" name="Connecteur droit 14"/>
                        <wps:cNvCnPr/>
                        <wps:spPr>
                          <a:xfrm rot="5400000">
                            <a:off x="1449528" y="353237"/>
                            <a:ext cx="6735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127865" name="Connecteur droit 14"/>
                        <wps:cNvCnPr/>
                        <wps:spPr>
                          <a:xfrm rot="5400000">
                            <a:off x="-328155" y="328155"/>
                            <a:ext cx="6563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193C1" id="Groupe 2" o:spid="_x0000_s1163" style="position:absolute;left:0;text-align:left;margin-left:401.05pt;margin-top:11.55pt;width:140.65pt;height:54.3pt;z-index:251695104" coordsize="17863,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">
                <v:shape id="AutoShape 92" o:spid="_x0000_s1164" type="#_x0000_t32" style="position:absolute;left:128;top:5739;width:1765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" strokecolor="black [3200]" strokeweight=".5pt">
                  <v:stroke startarrow="open" startarrowwidth="narrow" startarrowlength="short" endarrow="open" endarrowwidth="narrow" endarrowlength="short" joinstyle="miter"/>
                </v:shape>
                <v:rect id="Rectangle 5" o:spid="_x0000_s1165" style="position:absolute;left:5938;top:3357;width:9595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" filled="f" stroked="f">
                  <v:textbox>
                    <w:txbxContent>
                      <w:p w14:paraId="396E5C17" w14:textId="57F95616" w:rsidR="004E53B0" w:rsidRPr="00FC11B0" w:rsidRDefault="004E53B0" w:rsidP="00553ACA">
                        <w:pP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FC11B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Ø 100</w:t>
                        </w:r>
                      </w:p>
                    </w:txbxContent>
                  </v:textbox>
                </v:rect>
                <v:line id="Connecteur droit 14" o:spid="_x0000_s1166" style="position:absolute;rotation:90;visibility:visible;mso-wrap-style:square" from="14495,3532" to="21231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" strokecolor="black [3200]" strokeweight=".5pt">
                  <v:stroke joinstyle="miter"/>
                </v:line>
                <v:line id="Connecteur droit 14" o:spid="_x0000_s1167" style="position:absolute;rotation:90;visibility:visible;mso-wrap-style:square" from="-3282,3282" to="3281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" strokecolor="black [3200]" strokeweight=".5pt">
                  <v:stroke joinstyle="miter"/>
                </v:line>
              </v:group>
            </w:pict>
          </mc:Fallback>
        </mc:AlternateContent>
      </w:r>
      <w:r w:rsidR="00A26D52" w:rsidRPr="00AA14D6">
        <w:rPr>
          <w:rFonts w:ascii="Arial" w:hAnsi="Arial" w:cs="Arial"/>
          <w:sz w:val="24"/>
          <w:szCs w:val="24"/>
        </w:rPr>
        <w:t xml:space="preserve">Formule : </w:t>
      </w:r>
      <w:r w:rsidR="00A26D52" w:rsidRPr="00AA14D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91897"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</w:p>
    <w:p w14:paraId="634CA758" w14:textId="3E0D5C77" w:rsidR="00A26D52" w:rsidRPr="00AA14D6" w:rsidRDefault="00A26D52" w:rsidP="00A26D52">
      <w:pPr>
        <w:spacing w:line="360" w:lineRule="auto"/>
        <w:rPr>
          <w:rFonts w:ascii="Arial" w:hAnsi="Arial" w:cs="Arial"/>
          <w:sz w:val="24"/>
          <w:szCs w:val="24"/>
        </w:rPr>
      </w:pPr>
    </w:p>
    <w:p w14:paraId="0EBCD99A" w14:textId="6D5F5A3B" w:rsidR="00A26D52" w:rsidRPr="00AA14D6" w:rsidRDefault="00A26D52" w:rsidP="002918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sz w:val="24"/>
          <w:szCs w:val="24"/>
        </w:rPr>
        <w:t xml:space="preserve">Calcul : </w:t>
      </w:r>
      <w:r w:rsidR="00291897"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</w:t>
      </w:r>
      <w:proofErr w:type="gramStart"/>
      <w:r w:rsidR="00291897" w:rsidRPr="00AA14D6">
        <w:rPr>
          <w:rFonts w:ascii="Arial" w:hAnsi="Arial" w:cs="Arial"/>
          <w:bCs/>
          <w:sz w:val="24"/>
          <w:szCs w:val="24"/>
        </w:rPr>
        <w:t>…….</w:t>
      </w:r>
      <w:proofErr w:type="gramEnd"/>
      <w:r w:rsidR="00291897" w:rsidRPr="00AA14D6">
        <w:rPr>
          <w:rFonts w:ascii="Arial" w:hAnsi="Arial" w:cs="Arial"/>
          <w:bCs/>
          <w:sz w:val="24"/>
          <w:szCs w:val="24"/>
        </w:rPr>
        <w:t>.</w:t>
      </w:r>
    </w:p>
    <w:p w14:paraId="630395E2" w14:textId="080238C8" w:rsidR="00940869" w:rsidRPr="00AA14D6" w:rsidRDefault="00940869" w:rsidP="00A26D52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584918D0" w14:textId="36274E10" w:rsidR="00316D8F" w:rsidRPr="00AA14D6" w:rsidRDefault="00316D8F" w:rsidP="00A26D52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1CEA7F7A" w14:textId="77777777" w:rsidR="00316D8F" w:rsidRPr="00AA14D6" w:rsidRDefault="00316D8F" w:rsidP="00A26D52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1363851" w14:textId="3A3B2705" w:rsidR="00307FA9" w:rsidRDefault="00A22438" w:rsidP="003340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4</w:t>
      </w:r>
      <w:r w:rsidR="00B37E57">
        <w:rPr>
          <w:rFonts w:ascii="Arial" w:hAnsi="Arial" w:cs="Arial"/>
          <w:b/>
          <w:sz w:val="24"/>
          <w:szCs w:val="24"/>
        </w:rPr>
        <w:t>1</w:t>
      </w:r>
      <w:r w:rsidR="00D9768F" w:rsidRPr="00D9768F">
        <w:rPr>
          <w:rFonts w:ascii="Arial" w:hAnsi="Arial" w:cs="Arial"/>
          <w:b/>
          <w:sz w:val="24"/>
          <w:szCs w:val="24"/>
        </w:rPr>
        <w:t> :</w:t>
      </w:r>
      <w:r w:rsidR="001E736C">
        <w:rPr>
          <w:rFonts w:ascii="Arial" w:hAnsi="Arial" w:cs="Arial"/>
          <w:b/>
          <w:sz w:val="24"/>
          <w:szCs w:val="24"/>
        </w:rPr>
        <w:t xml:space="preserve"> </w:t>
      </w:r>
      <w:r w:rsidR="00307FA9">
        <w:rPr>
          <w:rFonts w:ascii="Arial" w:hAnsi="Arial" w:cs="Arial"/>
          <w:sz w:val="24"/>
          <w:szCs w:val="24"/>
        </w:rPr>
        <w:t>La porte pourra t’elle s’ouvrir intempestivement ?</w:t>
      </w:r>
    </w:p>
    <w:p w14:paraId="29B78AA3" w14:textId="76C1CC7E" w:rsidR="00334002" w:rsidRDefault="002D2331" w:rsidP="003340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34002" w:rsidRPr="00380F75">
        <w:rPr>
          <w:rFonts w:ascii="Arial" w:hAnsi="Arial" w:cs="Arial"/>
          <w:sz w:val="24"/>
          <w:szCs w:val="24"/>
        </w:rPr>
        <w:t>onclure </w:t>
      </w:r>
      <w:r>
        <w:rPr>
          <w:rFonts w:ascii="Arial" w:hAnsi="Arial" w:cs="Arial"/>
          <w:sz w:val="24"/>
          <w:szCs w:val="24"/>
        </w:rPr>
        <w:t xml:space="preserve">en cochant </w:t>
      </w:r>
      <w:r w:rsidR="0033400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bonne réponse.</w:t>
      </w:r>
      <w:r w:rsidR="00392953">
        <w:rPr>
          <w:rFonts w:ascii="Arial" w:hAnsi="Arial" w:cs="Arial"/>
          <w:sz w:val="24"/>
          <w:szCs w:val="24"/>
        </w:rPr>
        <w:t xml:space="preserve"> Justifie</w:t>
      </w:r>
      <w:r w:rsidR="00D1437A">
        <w:rPr>
          <w:rFonts w:ascii="Arial" w:hAnsi="Arial" w:cs="Arial"/>
          <w:sz w:val="24"/>
          <w:szCs w:val="24"/>
        </w:rPr>
        <w:t>r</w:t>
      </w:r>
      <w:r w:rsidR="00392953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693"/>
      </w:tblGrid>
      <w:tr w:rsidR="00392953" w14:paraId="1C7415CB" w14:textId="77777777" w:rsidTr="005259A4">
        <w:trPr>
          <w:trHeight w:val="503"/>
          <w:jc w:val="center"/>
        </w:trPr>
        <w:tc>
          <w:tcPr>
            <w:tcW w:w="2389" w:type="dxa"/>
            <w:shd w:val="clear" w:color="auto" w:fill="D9D9D9" w:themeFill="background1" w:themeFillShade="D9"/>
            <w:vAlign w:val="bottom"/>
          </w:tcPr>
          <w:p w14:paraId="428DA97F" w14:textId="1F27AE9A" w:rsidR="00392953" w:rsidRPr="00392953" w:rsidRDefault="00392953" w:rsidP="003929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2953">
              <w:rPr>
                <w:rFonts w:ascii="Arial" w:hAnsi="Arial" w:cs="Arial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4FAC34D8" w14:textId="5BC66F88" w:rsidR="00392953" w:rsidRPr="00392953" w:rsidRDefault="00392953" w:rsidP="003929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2953">
              <w:rPr>
                <w:rFonts w:ascii="Arial" w:hAnsi="Arial" w:cs="Arial"/>
                <w:b/>
                <w:bCs/>
                <w:sz w:val="24"/>
                <w:szCs w:val="24"/>
              </w:rPr>
              <w:t>NON</w:t>
            </w:r>
          </w:p>
        </w:tc>
      </w:tr>
      <w:tr w:rsidR="00392953" w14:paraId="04BD3F82" w14:textId="77777777" w:rsidTr="005259A4">
        <w:trPr>
          <w:trHeight w:val="503"/>
          <w:jc w:val="center"/>
        </w:trPr>
        <w:tc>
          <w:tcPr>
            <w:tcW w:w="2389" w:type="dxa"/>
            <w:vAlign w:val="bottom"/>
          </w:tcPr>
          <w:p w14:paraId="2C74BFA0" w14:textId="6F331C4C" w:rsidR="00392953" w:rsidRDefault="00392953" w:rsidP="003929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15E81D6B" w14:textId="7E158669" w:rsidR="00392953" w:rsidRPr="00392953" w:rsidRDefault="00392953" w:rsidP="003929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DA169A6" w14:textId="77777777" w:rsidR="00316D8F" w:rsidRDefault="00316D8F" w:rsidP="00316D8F">
      <w:pPr>
        <w:jc w:val="both"/>
        <w:rPr>
          <w:rFonts w:ascii="Arial" w:hAnsi="Arial" w:cs="Arial"/>
          <w:bCs/>
          <w:sz w:val="24"/>
          <w:szCs w:val="24"/>
        </w:rPr>
      </w:pPr>
    </w:p>
    <w:p w14:paraId="1AD26973" w14:textId="4F80DCBF" w:rsidR="00291897" w:rsidRPr="00291897" w:rsidRDefault="00291897" w:rsidP="00316D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189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5242BA2" w14:textId="77777777" w:rsidR="00291897" w:rsidRPr="00291897" w:rsidRDefault="00291897" w:rsidP="00316D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189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4F7CA6E" w14:textId="6EDE33E0" w:rsidR="00316D8F" w:rsidRDefault="00316D8F" w:rsidP="00BE7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7901CC" w14:textId="77777777" w:rsidR="00763A31" w:rsidRDefault="00763A31" w:rsidP="00BE7469">
      <w:pPr>
        <w:rPr>
          <w:rFonts w:ascii="Arial" w:hAnsi="Arial" w:cs="Arial"/>
          <w:sz w:val="24"/>
          <w:szCs w:val="24"/>
        </w:rPr>
      </w:pPr>
    </w:p>
    <w:p w14:paraId="29F13BCD" w14:textId="519BC61C" w:rsidR="00BE7469" w:rsidRPr="00006A68" w:rsidRDefault="00763A31" w:rsidP="0081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  <w:u w:val="single"/>
        </w:rPr>
      </w:pPr>
      <w:r w:rsidRPr="00006A68">
        <w:rPr>
          <w:rFonts w:ascii="Arial" w:hAnsi="Arial" w:cs="Arial"/>
          <w:b/>
          <w:bCs/>
          <w:sz w:val="24"/>
          <w:szCs w:val="24"/>
          <w:u w:val="single"/>
        </w:rPr>
        <w:t>É</w:t>
      </w:r>
      <w:r w:rsidR="00BE7469" w:rsidRPr="00006A68">
        <w:rPr>
          <w:rFonts w:ascii="Arial" w:hAnsi="Arial" w:cs="Arial"/>
          <w:b/>
          <w:bCs/>
          <w:sz w:val="24"/>
          <w:szCs w:val="24"/>
          <w:u w:val="single"/>
        </w:rPr>
        <w:t>tude de la 3</w:t>
      </w:r>
      <w:r w:rsidR="00BE7469" w:rsidRPr="00006A6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éme</w:t>
      </w:r>
      <w:r w:rsidR="00BE7469" w:rsidRPr="00006A68">
        <w:rPr>
          <w:rFonts w:ascii="Arial" w:hAnsi="Arial" w:cs="Arial"/>
          <w:b/>
          <w:bCs/>
          <w:sz w:val="24"/>
          <w:szCs w:val="24"/>
          <w:u w:val="single"/>
        </w:rPr>
        <w:t xml:space="preserve"> cause possible</w:t>
      </w:r>
      <w:r w:rsidR="00BE7469" w:rsidRPr="00A159FF">
        <w:rPr>
          <w:rFonts w:ascii="Arial" w:hAnsi="Arial" w:cs="Arial"/>
          <w:b/>
          <w:bCs/>
          <w:sz w:val="24"/>
          <w:szCs w:val="24"/>
        </w:rPr>
        <w:t> :</w:t>
      </w:r>
    </w:p>
    <w:p w14:paraId="268FF147" w14:textId="600BF058" w:rsidR="00D6207C" w:rsidRDefault="00553ACA" w:rsidP="0081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815645">
        <w:rPr>
          <w:rFonts w:ascii="Arial" w:hAnsi="Arial" w:cs="Arial"/>
          <w:sz w:val="24"/>
          <w:szCs w:val="24"/>
        </w:rPr>
        <w:t>Le</w:t>
      </w:r>
      <w:r w:rsidR="00D6207C" w:rsidRPr="00815645">
        <w:rPr>
          <w:rFonts w:ascii="Arial" w:hAnsi="Arial" w:cs="Arial"/>
          <w:sz w:val="24"/>
          <w:szCs w:val="24"/>
        </w:rPr>
        <w:t xml:space="preserve"> </w:t>
      </w:r>
      <w:r w:rsidR="00EE0613" w:rsidRPr="00815645">
        <w:rPr>
          <w:rFonts w:ascii="Arial" w:hAnsi="Arial" w:cs="Arial"/>
          <w:sz w:val="24"/>
          <w:szCs w:val="24"/>
        </w:rPr>
        <w:t>« </w:t>
      </w:r>
      <w:r w:rsidR="00927E72" w:rsidRPr="00815645">
        <w:rPr>
          <w:rFonts w:ascii="Arial" w:hAnsi="Arial" w:cs="Arial"/>
          <w:sz w:val="24"/>
          <w:szCs w:val="24"/>
        </w:rPr>
        <w:t xml:space="preserve">main flexible </w:t>
      </w:r>
      <w:proofErr w:type="spellStart"/>
      <w:r w:rsidR="00927E72" w:rsidRPr="00815645">
        <w:rPr>
          <w:rFonts w:ascii="Arial" w:hAnsi="Arial" w:cs="Arial"/>
          <w:sz w:val="24"/>
          <w:szCs w:val="24"/>
        </w:rPr>
        <w:t>shaft</w:t>
      </w:r>
      <w:proofErr w:type="spellEnd"/>
      <w:r w:rsidR="00EE0613" w:rsidRPr="00815645">
        <w:rPr>
          <w:rFonts w:ascii="Arial" w:hAnsi="Arial" w:cs="Arial"/>
          <w:sz w:val="24"/>
          <w:szCs w:val="24"/>
        </w:rPr>
        <w:t> »</w:t>
      </w:r>
      <w:r w:rsidR="00927E72" w:rsidRPr="00815645">
        <w:rPr>
          <w:rFonts w:ascii="Arial" w:hAnsi="Arial" w:cs="Arial"/>
          <w:sz w:val="24"/>
          <w:szCs w:val="24"/>
        </w:rPr>
        <w:t xml:space="preserve"> </w:t>
      </w:r>
      <w:r w:rsidR="00D6207C" w:rsidRPr="00815645">
        <w:rPr>
          <w:rFonts w:ascii="Arial" w:hAnsi="Arial" w:cs="Arial"/>
          <w:sz w:val="24"/>
          <w:szCs w:val="24"/>
        </w:rPr>
        <w:t>n’entraine pas correctement les VBV.</w:t>
      </w:r>
    </w:p>
    <w:p w14:paraId="11D1C649" w14:textId="77777777" w:rsidR="00815645" w:rsidRPr="00815645" w:rsidRDefault="00815645" w:rsidP="00815645">
      <w:pPr>
        <w:rPr>
          <w:rFonts w:ascii="Arial" w:hAnsi="Arial" w:cs="Arial"/>
          <w:sz w:val="24"/>
          <w:szCs w:val="24"/>
        </w:rPr>
      </w:pPr>
    </w:p>
    <w:p w14:paraId="7B280768" w14:textId="07E7C447" w:rsidR="00CE643E" w:rsidRDefault="00A22438" w:rsidP="002073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4</w:t>
      </w:r>
      <w:r w:rsidR="00B37E57">
        <w:rPr>
          <w:rFonts w:ascii="Arial" w:hAnsi="Arial" w:cs="Arial"/>
          <w:b/>
          <w:sz w:val="24"/>
          <w:szCs w:val="24"/>
        </w:rPr>
        <w:t>2</w:t>
      </w:r>
      <w:r w:rsidR="00CE643E" w:rsidRPr="00CE643E">
        <w:rPr>
          <w:rFonts w:ascii="Arial" w:hAnsi="Arial" w:cs="Arial"/>
          <w:b/>
          <w:sz w:val="24"/>
          <w:szCs w:val="24"/>
        </w:rPr>
        <w:t> :</w:t>
      </w:r>
      <w:r w:rsidR="00927E72">
        <w:rPr>
          <w:rFonts w:ascii="Arial" w:hAnsi="Arial" w:cs="Arial"/>
          <w:b/>
          <w:sz w:val="24"/>
          <w:szCs w:val="24"/>
        </w:rPr>
        <w:t xml:space="preserve"> </w:t>
      </w:r>
      <w:r w:rsidR="00CE643E" w:rsidRPr="00CE643E">
        <w:rPr>
          <w:rFonts w:ascii="Arial" w:hAnsi="Arial" w:cs="Arial"/>
          <w:sz w:val="24"/>
          <w:szCs w:val="24"/>
        </w:rPr>
        <w:t xml:space="preserve">Déterminer l'ATA (chapitre et sous chapitre) correspondant à l'inspection visuelle du "main flexible </w:t>
      </w:r>
      <w:proofErr w:type="spellStart"/>
      <w:r w:rsidR="00CE643E" w:rsidRPr="00CE643E">
        <w:rPr>
          <w:rFonts w:ascii="Arial" w:hAnsi="Arial" w:cs="Arial"/>
          <w:sz w:val="24"/>
          <w:szCs w:val="24"/>
        </w:rPr>
        <w:t>shaft</w:t>
      </w:r>
      <w:proofErr w:type="spellEnd"/>
      <w:r w:rsidR="00CE643E" w:rsidRPr="00CE643E">
        <w:rPr>
          <w:rFonts w:ascii="Arial" w:hAnsi="Arial" w:cs="Arial"/>
          <w:sz w:val="24"/>
          <w:szCs w:val="24"/>
        </w:rPr>
        <w:t xml:space="preserve"> " :</w:t>
      </w:r>
    </w:p>
    <w:p w14:paraId="7F6DA06E" w14:textId="77777777" w:rsidR="004D23D1" w:rsidRPr="00CE643E" w:rsidRDefault="004D23D1" w:rsidP="0020737D">
      <w:pPr>
        <w:jc w:val="both"/>
        <w:rPr>
          <w:rFonts w:ascii="Arial" w:hAnsi="Arial" w:cs="Arial"/>
          <w:sz w:val="24"/>
          <w:szCs w:val="24"/>
        </w:rPr>
      </w:pPr>
    </w:p>
    <w:p w14:paraId="27AAAAF0" w14:textId="77777777" w:rsidR="00291897" w:rsidRPr="00AA14D6" w:rsidRDefault="00291897" w:rsidP="0029189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2492822" w14:textId="77777777" w:rsidR="00291897" w:rsidRDefault="00291897" w:rsidP="0020737D">
      <w:pPr>
        <w:jc w:val="both"/>
        <w:rPr>
          <w:rFonts w:ascii="Arial" w:hAnsi="Arial" w:cs="Arial"/>
          <w:b/>
          <w:sz w:val="24"/>
          <w:szCs w:val="24"/>
        </w:rPr>
      </w:pPr>
    </w:p>
    <w:p w14:paraId="2B28B6D9" w14:textId="596C7ECB" w:rsidR="00B85714" w:rsidRDefault="000972DA" w:rsidP="002073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A22438">
        <w:rPr>
          <w:rFonts w:ascii="Arial" w:hAnsi="Arial" w:cs="Arial"/>
          <w:b/>
          <w:sz w:val="24"/>
          <w:szCs w:val="24"/>
        </w:rPr>
        <w:t>4</w:t>
      </w:r>
      <w:r w:rsidR="00B37E57">
        <w:rPr>
          <w:rFonts w:ascii="Arial" w:hAnsi="Arial" w:cs="Arial"/>
          <w:b/>
          <w:sz w:val="24"/>
          <w:szCs w:val="24"/>
        </w:rPr>
        <w:t>3</w:t>
      </w:r>
      <w:r w:rsidR="002C7363" w:rsidRPr="002C7363">
        <w:rPr>
          <w:rFonts w:ascii="Arial" w:hAnsi="Arial" w:cs="Arial"/>
          <w:b/>
          <w:sz w:val="24"/>
          <w:szCs w:val="24"/>
        </w:rPr>
        <w:t> :</w:t>
      </w:r>
      <w:r w:rsidR="00927E72">
        <w:rPr>
          <w:rFonts w:ascii="Arial" w:hAnsi="Arial" w:cs="Arial"/>
          <w:b/>
          <w:sz w:val="24"/>
          <w:szCs w:val="24"/>
        </w:rPr>
        <w:t xml:space="preserve"> </w:t>
      </w:r>
      <w:r w:rsidR="00CE643E" w:rsidRPr="00CE643E">
        <w:rPr>
          <w:rFonts w:ascii="Arial" w:hAnsi="Arial" w:cs="Arial"/>
          <w:sz w:val="24"/>
          <w:szCs w:val="24"/>
        </w:rPr>
        <w:t>Sur l’AMM identifier le numéro de SB qui correspond à la prise de cote du</w:t>
      </w:r>
    </w:p>
    <w:p w14:paraId="53FB67EA" w14:textId="70C79ADF" w:rsidR="00CE643E" w:rsidRDefault="00CE643E" w:rsidP="0020737D">
      <w:pPr>
        <w:jc w:val="both"/>
        <w:rPr>
          <w:rFonts w:ascii="Arial" w:hAnsi="Arial" w:cs="Arial"/>
          <w:sz w:val="24"/>
          <w:szCs w:val="24"/>
        </w:rPr>
      </w:pPr>
      <w:r w:rsidRPr="00CE643E">
        <w:rPr>
          <w:rFonts w:ascii="Arial" w:hAnsi="Arial" w:cs="Arial"/>
          <w:sz w:val="24"/>
          <w:szCs w:val="24"/>
        </w:rPr>
        <w:t xml:space="preserve"> </w:t>
      </w:r>
      <w:r w:rsidR="00EE0613">
        <w:rPr>
          <w:rFonts w:ascii="Arial" w:hAnsi="Arial" w:cs="Arial"/>
          <w:sz w:val="24"/>
          <w:szCs w:val="24"/>
        </w:rPr>
        <w:t>« </w:t>
      </w:r>
      <w:proofErr w:type="gramStart"/>
      <w:r w:rsidRPr="00CE643E">
        <w:rPr>
          <w:rFonts w:ascii="Arial" w:hAnsi="Arial" w:cs="Arial"/>
          <w:sz w:val="24"/>
          <w:szCs w:val="24"/>
        </w:rPr>
        <w:t>main</w:t>
      </w:r>
      <w:proofErr w:type="gramEnd"/>
      <w:r w:rsidRPr="00CE643E">
        <w:rPr>
          <w:rFonts w:ascii="Arial" w:hAnsi="Arial" w:cs="Arial"/>
          <w:sz w:val="24"/>
          <w:szCs w:val="24"/>
        </w:rPr>
        <w:t xml:space="preserve"> flexible </w:t>
      </w:r>
      <w:proofErr w:type="spellStart"/>
      <w:r w:rsidRPr="00CE643E">
        <w:rPr>
          <w:rFonts w:ascii="Arial" w:hAnsi="Arial" w:cs="Arial"/>
          <w:sz w:val="24"/>
          <w:szCs w:val="24"/>
        </w:rPr>
        <w:t>shaft</w:t>
      </w:r>
      <w:proofErr w:type="spellEnd"/>
      <w:r w:rsidR="00EE0613">
        <w:rPr>
          <w:rFonts w:ascii="Arial" w:hAnsi="Arial" w:cs="Arial"/>
          <w:sz w:val="24"/>
          <w:szCs w:val="24"/>
        </w:rPr>
        <w:t> »</w:t>
      </w:r>
      <w:r w:rsidRPr="00CE643E">
        <w:rPr>
          <w:rFonts w:ascii="Arial" w:hAnsi="Arial" w:cs="Arial"/>
          <w:sz w:val="24"/>
          <w:szCs w:val="24"/>
        </w:rPr>
        <w:t xml:space="preserve"> et vérifier s'il est applicable sur ce moteur :</w:t>
      </w:r>
    </w:p>
    <w:p w14:paraId="4DCBADD0" w14:textId="77777777" w:rsidR="005259A4" w:rsidRPr="00CE643E" w:rsidRDefault="005259A4" w:rsidP="0020737D">
      <w:pPr>
        <w:jc w:val="both"/>
        <w:rPr>
          <w:rFonts w:ascii="Arial" w:hAnsi="Arial" w:cs="Arial"/>
          <w:sz w:val="24"/>
          <w:szCs w:val="24"/>
        </w:rPr>
      </w:pPr>
    </w:p>
    <w:p w14:paraId="3B9579E4" w14:textId="77777777" w:rsidR="00291897" w:rsidRPr="005259A4" w:rsidRDefault="00291897" w:rsidP="00316D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59A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071FBFD" w14:textId="2E9EFDCC" w:rsidR="00291897" w:rsidRDefault="00291897" w:rsidP="00316D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59A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47B4FB5" w14:textId="77777777" w:rsidR="00316D8F" w:rsidRPr="005259A4" w:rsidRDefault="00316D8F" w:rsidP="0059287D">
      <w:pPr>
        <w:jc w:val="both"/>
        <w:rPr>
          <w:rFonts w:ascii="Arial" w:hAnsi="Arial" w:cs="Arial"/>
          <w:bCs/>
          <w:sz w:val="24"/>
          <w:szCs w:val="24"/>
        </w:rPr>
      </w:pPr>
    </w:p>
    <w:p w14:paraId="5B21FB79" w14:textId="49E7B385" w:rsidR="00684098" w:rsidRDefault="00684098" w:rsidP="006750B7">
      <w:pPr>
        <w:rPr>
          <w:rFonts w:ascii="Arial" w:hAnsi="Arial" w:cs="Arial"/>
          <w:bCs/>
          <w:sz w:val="24"/>
          <w:szCs w:val="24"/>
        </w:rPr>
      </w:pPr>
      <w:r w:rsidRPr="00684098">
        <w:rPr>
          <w:rFonts w:ascii="Arial" w:hAnsi="Arial" w:cs="Arial"/>
          <w:bCs/>
          <w:sz w:val="24"/>
          <w:szCs w:val="24"/>
        </w:rPr>
        <w:t xml:space="preserve">Selon </w:t>
      </w:r>
      <w:r>
        <w:rPr>
          <w:rFonts w:ascii="Arial" w:hAnsi="Arial" w:cs="Arial"/>
          <w:bCs/>
          <w:sz w:val="24"/>
          <w:szCs w:val="24"/>
        </w:rPr>
        <w:t xml:space="preserve">L’AMM </w:t>
      </w:r>
      <w:r w:rsidR="004120AD">
        <w:rPr>
          <w:rFonts w:ascii="Arial" w:hAnsi="Arial" w:cs="Arial"/>
          <w:bCs/>
          <w:sz w:val="24"/>
          <w:szCs w:val="24"/>
        </w:rPr>
        <w:t xml:space="preserve">du </w:t>
      </w:r>
      <w:r w:rsidRPr="004120AD">
        <w:rPr>
          <w:rFonts w:ascii="Arial" w:hAnsi="Arial" w:cs="Arial"/>
          <w:bCs/>
          <w:color w:val="000000" w:themeColor="text1"/>
          <w:sz w:val="24"/>
          <w:szCs w:val="24"/>
        </w:rPr>
        <w:t>DT</w:t>
      </w:r>
      <w:r w:rsidR="004120A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120AD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4120AD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4120AD">
        <w:rPr>
          <w:rFonts w:ascii="Arial" w:hAnsi="Arial" w:cs="Arial"/>
          <w:bCs/>
          <w:color w:val="000000" w:themeColor="text1"/>
          <w:sz w:val="24"/>
          <w:szCs w:val="24"/>
        </w:rPr>
        <w:t>/1</w:t>
      </w:r>
      <w:r w:rsidR="004120AD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, le technicien doit contrôler une dimension sur le main flexible </w:t>
      </w:r>
      <w:proofErr w:type="spellStart"/>
      <w:r>
        <w:rPr>
          <w:rFonts w:ascii="Arial" w:hAnsi="Arial" w:cs="Arial"/>
          <w:bCs/>
          <w:sz w:val="24"/>
          <w:szCs w:val="24"/>
        </w:rPr>
        <w:t>shaft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4D6AE51" w14:textId="77777777" w:rsidR="00BA4B94" w:rsidRDefault="00BA4B94" w:rsidP="00EE0613">
      <w:pPr>
        <w:ind w:left="360"/>
        <w:rPr>
          <w:rFonts w:ascii="Arial" w:hAnsi="Arial" w:cs="Arial"/>
          <w:bCs/>
          <w:sz w:val="24"/>
          <w:szCs w:val="24"/>
        </w:rPr>
      </w:pPr>
    </w:p>
    <w:p w14:paraId="19C85AD2" w14:textId="5DE8031A" w:rsidR="00BA4B94" w:rsidRDefault="00BA4B94" w:rsidP="006750B7">
      <w:pPr>
        <w:rPr>
          <w:rFonts w:ascii="Arial" w:hAnsi="Arial" w:cs="Arial"/>
          <w:bCs/>
          <w:sz w:val="24"/>
          <w:szCs w:val="24"/>
        </w:rPr>
      </w:pPr>
      <w:r w:rsidRPr="00EE0613">
        <w:rPr>
          <w:rFonts w:ascii="Arial" w:hAnsi="Arial" w:cs="Arial"/>
          <w:b/>
          <w:sz w:val="24"/>
          <w:szCs w:val="24"/>
        </w:rPr>
        <w:t>Question 4</w:t>
      </w:r>
      <w:r w:rsidR="00B37E57">
        <w:rPr>
          <w:rFonts w:ascii="Arial" w:hAnsi="Arial" w:cs="Arial"/>
          <w:b/>
          <w:sz w:val="24"/>
          <w:szCs w:val="24"/>
        </w:rPr>
        <w:t>4</w:t>
      </w:r>
      <w:r w:rsidRPr="00EE0613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À partir de l’applicabilité des bulletins de service, </w:t>
      </w:r>
      <w:r w:rsidR="008B3ECF">
        <w:rPr>
          <w:rFonts w:ascii="Arial" w:hAnsi="Arial" w:cs="Arial"/>
          <w:sz w:val="24"/>
          <w:szCs w:val="24"/>
        </w:rPr>
        <w:t>relever</w:t>
      </w:r>
      <w:r>
        <w:rPr>
          <w:rFonts w:ascii="Arial" w:hAnsi="Arial" w:cs="Arial"/>
          <w:sz w:val="24"/>
          <w:szCs w:val="24"/>
        </w:rPr>
        <w:t xml:space="preserve"> d</w:t>
      </w:r>
      <w:r w:rsidR="008B3ECF">
        <w:rPr>
          <w:rFonts w:ascii="Arial" w:hAnsi="Arial" w:cs="Arial"/>
          <w:sz w:val="24"/>
          <w:szCs w:val="24"/>
        </w:rPr>
        <w:t>ans le</w:t>
      </w:r>
      <w:r>
        <w:rPr>
          <w:rFonts w:ascii="Arial" w:hAnsi="Arial" w:cs="Arial"/>
          <w:sz w:val="24"/>
          <w:szCs w:val="24"/>
        </w:rPr>
        <w:t xml:space="preserve"> </w:t>
      </w:r>
      <w:r w:rsidR="004120AD" w:rsidRPr="004120AD">
        <w:rPr>
          <w:rFonts w:ascii="Arial" w:hAnsi="Arial" w:cs="Arial"/>
          <w:bCs/>
          <w:color w:val="000000" w:themeColor="text1"/>
          <w:sz w:val="24"/>
          <w:szCs w:val="24"/>
        </w:rPr>
        <w:t>DT</w:t>
      </w:r>
      <w:r w:rsidR="004120A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20AD" w:rsidRPr="004120AD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4120AD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4120AD" w:rsidRPr="004120AD">
        <w:rPr>
          <w:rFonts w:ascii="Arial" w:hAnsi="Arial" w:cs="Arial"/>
          <w:bCs/>
          <w:color w:val="000000" w:themeColor="text1"/>
          <w:sz w:val="24"/>
          <w:szCs w:val="24"/>
        </w:rPr>
        <w:t>/1</w:t>
      </w:r>
      <w:r w:rsidR="004120AD">
        <w:rPr>
          <w:rFonts w:ascii="Arial" w:hAnsi="Arial" w:cs="Arial"/>
          <w:bCs/>
          <w:color w:val="000000" w:themeColor="text1"/>
          <w:sz w:val="24"/>
          <w:szCs w:val="24"/>
        </w:rPr>
        <w:t xml:space="preserve">2 </w:t>
      </w:r>
      <w:r w:rsidR="009655E2">
        <w:rPr>
          <w:rFonts w:ascii="Arial" w:hAnsi="Arial" w:cs="Arial"/>
          <w:bCs/>
          <w:sz w:val="24"/>
          <w:szCs w:val="24"/>
        </w:rPr>
        <w:t xml:space="preserve">la dimension minimale en </w:t>
      </w:r>
      <w:r w:rsidR="00730D5B">
        <w:rPr>
          <w:rFonts w:ascii="Arial" w:hAnsi="Arial" w:cs="Arial"/>
          <w:bCs/>
          <w:sz w:val="24"/>
          <w:szCs w:val="24"/>
        </w:rPr>
        <w:t>mm</w:t>
      </w:r>
      <w:r w:rsidR="009655E2">
        <w:rPr>
          <w:rFonts w:ascii="Arial" w:hAnsi="Arial" w:cs="Arial"/>
          <w:bCs/>
          <w:sz w:val="24"/>
          <w:szCs w:val="24"/>
        </w:rPr>
        <w:t xml:space="preserve"> à mesurer sur le main flexible </w:t>
      </w:r>
      <w:proofErr w:type="spellStart"/>
      <w:r w:rsidR="009655E2">
        <w:rPr>
          <w:rFonts w:ascii="Arial" w:hAnsi="Arial" w:cs="Arial"/>
          <w:bCs/>
          <w:sz w:val="24"/>
          <w:szCs w:val="24"/>
        </w:rPr>
        <w:t>shaft</w:t>
      </w:r>
      <w:proofErr w:type="spellEnd"/>
      <w:r w:rsidR="009655E2">
        <w:rPr>
          <w:rFonts w:ascii="Arial" w:hAnsi="Arial" w:cs="Arial"/>
          <w:bCs/>
          <w:sz w:val="24"/>
          <w:szCs w:val="24"/>
        </w:rPr>
        <w:t>.</w:t>
      </w:r>
    </w:p>
    <w:p w14:paraId="70B0D238" w14:textId="77777777" w:rsidR="009655E2" w:rsidRDefault="009655E2" w:rsidP="00EE0613">
      <w:pPr>
        <w:ind w:left="360"/>
        <w:rPr>
          <w:rFonts w:ascii="Arial" w:hAnsi="Arial" w:cs="Arial"/>
          <w:sz w:val="24"/>
          <w:szCs w:val="24"/>
        </w:rPr>
      </w:pPr>
    </w:p>
    <w:p w14:paraId="09C9839A" w14:textId="77777777" w:rsidR="005259A4" w:rsidRPr="00AA14D6" w:rsidRDefault="005259A4" w:rsidP="005259A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C334C41" w14:textId="77777777" w:rsidR="00B85714" w:rsidRDefault="00B85714" w:rsidP="00B85714">
      <w:pPr>
        <w:rPr>
          <w:rFonts w:ascii="Arial" w:hAnsi="Arial" w:cs="Arial"/>
          <w:sz w:val="24"/>
          <w:szCs w:val="24"/>
        </w:rPr>
      </w:pPr>
    </w:p>
    <w:p w14:paraId="184CE560" w14:textId="463E9E89" w:rsidR="00EE0613" w:rsidRDefault="00EE0613" w:rsidP="00EE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4</w:t>
      </w:r>
      <w:r w:rsidR="00CF0941">
        <w:rPr>
          <w:rFonts w:ascii="Arial" w:hAnsi="Arial" w:cs="Arial"/>
          <w:b/>
          <w:sz w:val="24"/>
          <w:szCs w:val="24"/>
        </w:rPr>
        <w:t>5</w:t>
      </w:r>
      <w:r w:rsidRPr="00CE643E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643E">
        <w:rPr>
          <w:rFonts w:ascii="Arial" w:hAnsi="Arial" w:cs="Arial"/>
          <w:sz w:val="24"/>
          <w:szCs w:val="24"/>
        </w:rPr>
        <w:t xml:space="preserve">Lors de la </w:t>
      </w:r>
      <w:r>
        <w:rPr>
          <w:rFonts w:ascii="Arial" w:hAnsi="Arial" w:cs="Arial"/>
          <w:sz w:val="24"/>
          <w:szCs w:val="24"/>
        </w:rPr>
        <w:t>mesure</w:t>
      </w:r>
      <w:r w:rsidRPr="00CE643E">
        <w:rPr>
          <w:rFonts w:ascii="Arial" w:hAnsi="Arial" w:cs="Arial"/>
          <w:sz w:val="24"/>
          <w:szCs w:val="24"/>
        </w:rPr>
        <w:t xml:space="preserve"> du</w:t>
      </w:r>
      <w:bookmarkStart w:id="2" w:name="_Hlk26458791"/>
      <w:r w:rsidRPr="00CE64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 </w:t>
      </w:r>
      <w:r w:rsidRPr="00CE643E">
        <w:rPr>
          <w:rFonts w:ascii="Arial" w:hAnsi="Arial" w:cs="Arial"/>
          <w:sz w:val="24"/>
          <w:szCs w:val="24"/>
        </w:rPr>
        <w:t xml:space="preserve">main flexible </w:t>
      </w:r>
      <w:proofErr w:type="spellStart"/>
      <w:r w:rsidRPr="00CE643E">
        <w:rPr>
          <w:rFonts w:ascii="Arial" w:hAnsi="Arial" w:cs="Arial"/>
          <w:sz w:val="24"/>
          <w:szCs w:val="24"/>
        </w:rPr>
        <w:t>shaft</w:t>
      </w:r>
      <w:proofErr w:type="spellEnd"/>
      <w:r>
        <w:rPr>
          <w:rFonts w:ascii="Arial" w:hAnsi="Arial" w:cs="Arial"/>
          <w:sz w:val="24"/>
          <w:szCs w:val="24"/>
        </w:rPr>
        <w:t> »</w:t>
      </w:r>
      <w:r w:rsidRPr="00CE643E">
        <w:rPr>
          <w:rFonts w:ascii="Arial" w:hAnsi="Arial" w:cs="Arial"/>
          <w:sz w:val="24"/>
          <w:szCs w:val="24"/>
        </w:rPr>
        <w:t xml:space="preserve"> </w:t>
      </w:r>
      <w:bookmarkEnd w:id="2"/>
      <w:r>
        <w:rPr>
          <w:rFonts w:ascii="Arial" w:hAnsi="Arial" w:cs="Arial"/>
          <w:sz w:val="24"/>
          <w:szCs w:val="24"/>
        </w:rPr>
        <w:t xml:space="preserve">sur la VBV, </w:t>
      </w:r>
      <w:r w:rsidRPr="00CE643E">
        <w:rPr>
          <w:rFonts w:ascii="Arial" w:hAnsi="Arial" w:cs="Arial"/>
          <w:sz w:val="24"/>
          <w:szCs w:val="24"/>
        </w:rPr>
        <w:t xml:space="preserve">le technicien </w:t>
      </w:r>
      <w:r>
        <w:rPr>
          <w:rFonts w:ascii="Arial" w:hAnsi="Arial" w:cs="Arial"/>
          <w:sz w:val="24"/>
          <w:szCs w:val="24"/>
        </w:rPr>
        <w:t>relève</w:t>
      </w:r>
      <w:r w:rsidRPr="00CE643E">
        <w:rPr>
          <w:rFonts w:ascii="Arial" w:hAnsi="Arial" w:cs="Arial"/>
          <w:sz w:val="24"/>
          <w:szCs w:val="24"/>
        </w:rPr>
        <w:t xml:space="preserve"> </w:t>
      </w:r>
      <w:r w:rsidR="00051D2E">
        <w:rPr>
          <w:rFonts w:ascii="Arial" w:hAnsi="Arial" w:cs="Arial"/>
          <w:sz w:val="24"/>
          <w:szCs w:val="24"/>
        </w:rPr>
        <w:t xml:space="preserve">9,53 </w:t>
      </w:r>
      <w:proofErr w:type="spellStart"/>
      <w:r w:rsidR="00051D2E">
        <w:rPr>
          <w:rFonts w:ascii="Arial" w:hAnsi="Arial" w:cs="Arial"/>
          <w:sz w:val="24"/>
          <w:szCs w:val="24"/>
        </w:rPr>
        <w:t>mm</w:t>
      </w:r>
      <w:r w:rsidRPr="00CE643E">
        <w:rPr>
          <w:rFonts w:ascii="Arial" w:hAnsi="Arial" w:cs="Arial"/>
          <w:sz w:val="24"/>
          <w:szCs w:val="24"/>
        </w:rPr>
        <w:t>.</w:t>
      </w:r>
      <w:proofErr w:type="spellEnd"/>
      <w:r w:rsidRPr="00CE643E">
        <w:rPr>
          <w:rFonts w:ascii="Arial" w:hAnsi="Arial" w:cs="Arial"/>
          <w:sz w:val="24"/>
          <w:szCs w:val="24"/>
        </w:rPr>
        <w:t xml:space="preserve"> </w:t>
      </w:r>
      <w:r w:rsidR="009F730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artir des références mentionnées dans l’AMM </w:t>
      </w:r>
      <w:r w:rsidR="004120AD" w:rsidRPr="004120AD">
        <w:rPr>
          <w:rFonts w:ascii="Arial" w:hAnsi="Arial" w:cs="Arial"/>
          <w:bCs/>
          <w:color w:val="000000" w:themeColor="text1"/>
          <w:sz w:val="24"/>
          <w:szCs w:val="24"/>
        </w:rPr>
        <w:t>DT</w:t>
      </w:r>
      <w:r w:rsidR="004120A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20AD" w:rsidRPr="004120AD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4120AD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4120AD" w:rsidRPr="004120AD">
        <w:rPr>
          <w:rFonts w:ascii="Arial" w:hAnsi="Arial" w:cs="Arial"/>
          <w:bCs/>
          <w:color w:val="000000" w:themeColor="text1"/>
          <w:sz w:val="24"/>
          <w:szCs w:val="24"/>
        </w:rPr>
        <w:t>/1</w:t>
      </w:r>
      <w:r w:rsidR="004120AD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conclure sur la validité de cette mesure :</w:t>
      </w:r>
    </w:p>
    <w:p w14:paraId="4138D89C" w14:textId="77777777" w:rsidR="001E5393" w:rsidRDefault="001E5393" w:rsidP="0020737D">
      <w:pPr>
        <w:jc w:val="both"/>
        <w:rPr>
          <w:rFonts w:ascii="Arial" w:hAnsi="Arial" w:cs="Arial"/>
          <w:sz w:val="24"/>
          <w:szCs w:val="24"/>
        </w:rPr>
      </w:pPr>
    </w:p>
    <w:p w14:paraId="12CA61CC" w14:textId="77777777" w:rsidR="005259A4" w:rsidRPr="00AA14D6" w:rsidRDefault="005259A4" w:rsidP="005259A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A13BEE3" w14:textId="77777777" w:rsidR="009E6DE2" w:rsidRDefault="009E6DE2" w:rsidP="00CE643E">
      <w:pPr>
        <w:spacing w:line="360" w:lineRule="auto"/>
        <w:rPr>
          <w:rFonts w:ascii="Arial" w:hAnsi="Arial" w:cs="Arial"/>
          <w:sz w:val="24"/>
          <w:szCs w:val="24"/>
        </w:rPr>
      </w:pPr>
    </w:p>
    <w:p w14:paraId="3CEBF7A8" w14:textId="4D97D31F" w:rsidR="00B46D2C" w:rsidRDefault="008B3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4</w:t>
      </w:r>
      <w:r w:rsidR="009D0E7E">
        <w:rPr>
          <w:rFonts w:ascii="Arial" w:hAnsi="Arial" w:cs="Arial"/>
          <w:b/>
          <w:sz w:val="24"/>
          <w:szCs w:val="24"/>
        </w:rPr>
        <w:t>6</w:t>
      </w:r>
      <w:r w:rsidRPr="00CE643E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56012">
        <w:rPr>
          <w:rFonts w:ascii="Arial" w:hAnsi="Arial" w:cs="Arial"/>
          <w:sz w:val="24"/>
          <w:szCs w:val="24"/>
        </w:rPr>
        <w:t xml:space="preserve">Suite à la vérification de </w:t>
      </w:r>
      <w:r w:rsidR="00A159FF">
        <w:rPr>
          <w:rFonts w:ascii="Arial" w:hAnsi="Arial" w:cs="Arial"/>
          <w:sz w:val="24"/>
          <w:szCs w:val="24"/>
        </w:rPr>
        <w:t>cette co</w:t>
      </w:r>
      <w:r w:rsidR="00156012">
        <w:rPr>
          <w:rFonts w:ascii="Arial" w:hAnsi="Arial" w:cs="Arial"/>
          <w:sz w:val="24"/>
          <w:szCs w:val="24"/>
        </w:rPr>
        <w:t>te, qu’elle action doit entreprendre le technicien ?</w:t>
      </w:r>
    </w:p>
    <w:p w14:paraId="3D58E068" w14:textId="77777777" w:rsidR="008B3ECF" w:rsidRDefault="008B3ECF">
      <w:pPr>
        <w:rPr>
          <w:rFonts w:ascii="Arial" w:hAnsi="Arial" w:cs="Arial"/>
          <w:sz w:val="24"/>
          <w:szCs w:val="24"/>
        </w:rPr>
      </w:pPr>
    </w:p>
    <w:p w14:paraId="79168115" w14:textId="77777777" w:rsidR="005259A4" w:rsidRPr="00AA14D6" w:rsidRDefault="005259A4" w:rsidP="005259A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0A9C15F" w14:textId="0F18A8C9" w:rsidR="00E87645" w:rsidRDefault="00E87645">
      <w:pPr>
        <w:rPr>
          <w:rFonts w:ascii="Arial" w:hAnsi="Arial" w:cs="Arial"/>
          <w:sz w:val="24"/>
          <w:szCs w:val="24"/>
        </w:rPr>
      </w:pPr>
    </w:p>
    <w:p w14:paraId="2E4D0485" w14:textId="6D8D6269" w:rsidR="00316D8F" w:rsidRDefault="00316D8F">
      <w:pPr>
        <w:rPr>
          <w:rFonts w:ascii="Arial" w:hAnsi="Arial" w:cs="Arial"/>
          <w:sz w:val="24"/>
          <w:szCs w:val="24"/>
        </w:rPr>
      </w:pPr>
    </w:p>
    <w:p w14:paraId="640558BE" w14:textId="73AB0B52" w:rsidR="0059287D" w:rsidRDefault="0059287D">
      <w:pPr>
        <w:rPr>
          <w:rFonts w:ascii="Arial" w:hAnsi="Arial" w:cs="Arial"/>
          <w:sz w:val="24"/>
          <w:szCs w:val="24"/>
        </w:rPr>
      </w:pPr>
    </w:p>
    <w:p w14:paraId="03DE49BF" w14:textId="4AB5EC99" w:rsidR="0059287D" w:rsidRDefault="0059287D">
      <w:pPr>
        <w:rPr>
          <w:rFonts w:ascii="Arial" w:hAnsi="Arial" w:cs="Arial"/>
          <w:sz w:val="24"/>
          <w:szCs w:val="24"/>
        </w:rPr>
      </w:pPr>
    </w:p>
    <w:p w14:paraId="404293C1" w14:textId="314E22FC" w:rsidR="0059287D" w:rsidRDefault="0059287D">
      <w:pPr>
        <w:rPr>
          <w:rFonts w:ascii="Arial" w:hAnsi="Arial" w:cs="Arial"/>
          <w:sz w:val="24"/>
          <w:szCs w:val="24"/>
        </w:rPr>
      </w:pPr>
    </w:p>
    <w:p w14:paraId="1DA0DF30" w14:textId="75A54610" w:rsidR="0059287D" w:rsidRDefault="0059287D">
      <w:pPr>
        <w:rPr>
          <w:rFonts w:ascii="Arial" w:hAnsi="Arial" w:cs="Arial"/>
          <w:sz w:val="24"/>
          <w:szCs w:val="24"/>
        </w:rPr>
      </w:pPr>
    </w:p>
    <w:p w14:paraId="607DD30A" w14:textId="71B5397F" w:rsidR="0059287D" w:rsidRDefault="0059287D">
      <w:pPr>
        <w:rPr>
          <w:rFonts w:ascii="Arial" w:hAnsi="Arial" w:cs="Arial"/>
          <w:sz w:val="24"/>
          <w:szCs w:val="24"/>
        </w:rPr>
      </w:pPr>
    </w:p>
    <w:p w14:paraId="506BA0CA" w14:textId="6A740E9A" w:rsidR="0059287D" w:rsidRDefault="0059287D">
      <w:pPr>
        <w:rPr>
          <w:rFonts w:ascii="Arial" w:hAnsi="Arial" w:cs="Arial"/>
          <w:sz w:val="24"/>
          <w:szCs w:val="24"/>
        </w:rPr>
      </w:pPr>
    </w:p>
    <w:p w14:paraId="01611DF0" w14:textId="1058329C" w:rsidR="0059287D" w:rsidRDefault="0059287D">
      <w:pPr>
        <w:rPr>
          <w:rFonts w:ascii="Arial" w:hAnsi="Arial" w:cs="Arial"/>
          <w:sz w:val="24"/>
          <w:szCs w:val="24"/>
        </w:rPr>
      </w:pPr>
    </w:p>
    <w:p w14:paraId="229A54B4" w14:textId="59166A2D" w:rsidR="0059287D" w:rsidRDefault="0059287D">
      <w:pPr>
        <w:rPr>
          <w:rFonts w:ascii="Arial" w:hAnsi="Arial" w:cs="Arial"/>
          <w:sz w:val="24"/>
          <w:szCs w:val="24"/>
        </w:rPr>
      </w:pPr>
    </w:p>
    <w:p w14:paraId="4BF43742" w14:textId="77777777" w:rsidR="0059287D" w:rsidRDefault="0059287D">
      <w:pPr>
        <w:rPr>
          <w:rFonts w:ascii="Arial" w:hAnsi="Arial" w:cs="Arial"/>
          <w:sz w:val="24"/>
          <w:szCs w:val="24"/>
        </w:rPr>
      </w:pPr>
    </w:p>
    <w:p w14:paraId="528EE128" w14:textId="74F686FE" w:rsidR="009E6DE2" w:rsidRDefault="009E6DE2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PARTIE </w:t>
      </w:r>
      <w:r w:rsidR="006750B7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</w:p>
    <w:p w14:paraId="4E609B70" w14:textId="77777777" w:rsidR="009E6DE2" w:rsidRDefault="009E6DE2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B3804B5" w14:textId="77777777" w:rsidR="009E6DE2" w:rsidRPr="006750B7" w:rsidRDefault="009E6DE2" w:rsidP="00292A64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bidi="fr-FR"/>
        </w:rPr>
      </w:pPr>
      <w:r w:rsidRPr="006750B7">
        <w:rPr>
          <w:rFonts w:ascii="Arial" w:hAnsi="Arial" w:cs="Arial"/>
          <w:b/>
          <w:iCs/>
          <w:sz w:val="24"/>
          <w:szCs w:val="24"/>
          <w:lang w:bidi="fr-FR"/>
        </w:rPr>
        <w:t>Réparation du système VBV</w:t>
      </w:r>
    </w:p>
    <w:p w14:paraId="5F19789B" w14:textId="77777777" w:rsidR="009E6DE2" w:rsidRPr="00B16438" w:rsidRDefault="009E6DE2" w:rsidP="009E6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F34BF07" w14:textId="7B478493" w:rsidR="009E6DE2" w:rsidRDefault="009E6DE2" w:rsidP="00815645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e dysfonctionnement ayant été </w:t>
      </w:r>
      <w:r w:rsidR="00EE0613">
        <w:rPr>
          <w:rFonts w:ascii="Arial" w:hAnsi="Arial" w:cs="Arial"/>
          <w:bCs/>
          <w:iCs/>
          <w:sz w:val="24"/>
          <w:szCs w:val="24"/>
          <w:lang w:bidi="fr-FR"/>
        </w:rPr>
        <w:t>identifié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le technicien va remédier au problème. </w:t>
      </w:r>
    </w:p>
    <w:p w14:paraId="55915EE3" w14:textId="77777777" w:rsidR="009E6DE2" w:rsidRPr="00517959" w:rsidRDefault="009E6DE2" w:rsidP="00815645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28FB2F" w14:textId="325F845A" w:rsidR="009E6DE2" w:rsidRPr="009E6DE2" w:rsidRDefault="000972DA" w:rsidP="009E6D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4</w:t>
      </w:r>
      <w:r w:rsidR="009D0E7E">
        <w:rPr>
          <w:rFonts w:ascii="Arial" w:hAnsi="Arial" w:cs="Arial"/>
          <w:b/>
          <w:sz w:val="24"/>
          <w:szCs w:val="24"/>
        </w:rPr>
        <w:t>7</w:t>
      </w:r>
      <w:r w:rsidR="009E6DE2" w:rsidRPr="009E6DE2">
        <w:rPr>
          <w:rFonts w:ascii="Arial" w:hAnsi="Arial" w:cs="Arial"/>
          <w:b/>
          <w:sz w:val="24"/>
          <w:szCs w:val="24"/>
        </w:rPr>
        <w:t> :</w:t>
      </w:r>
      <w:r w:rsidR="009000E6">
        <w:rPr>
          <w:rFonts w:ascii="Arial" w:hAnsi="Arial" w:cs="Arial"/>
          <w:b/>
          <w:sz w:val="24"/>
          <w:szCs w:val="24"/>
        </w:rPr>
        <w:t xml:space="preserve"> </w:t>
      </w:r>
      <w:r w:rsidR="00EE0613">
        <w:rPr>
          <w:rFonts w:ascii="Arial" w:hAnsi="Arial" w:cs="Arial"/>
          <w:sz w:val="24"/>
          <w:szCs w:val="24"/>
        </w:rPr>
        <w:t>Relever dans la documentation technique</w:t>
      </w:r>
      <w:r w:rsidR="009E6DE2">
        <w:rPr>
          <w:rFonts w:ascii="Arial" w:hAnsi="Arial" w:cs="Arial"/>
          <w:sz w:val="24"/>
          <w:szCs w:val="24"/>
        </w:rPr>
        <w:t xml:space="preserve"> le numéro de la tâche </w:t>
      </w:r>
      <w:r w:rsidR="00CA70B6">
        <w:rPr>
          <w:rFonts w:ascii="Arial" w:hAnsi="Arial" w:cs="Arial"/>
          <w:sz w:val="24"/>
          <w:szCs w:val="24"/>
        </w:rPr>
        <w:t>concernant</w:t>
      </w:r>
      <w:r w:rsidR="009E6DE2">
        <w:rPr>
          <w:rFonts w:ascii="Arial" w:hAnsi="Arial" w:cs="Arial"/>
          <w:sz w:val="24"/>
          <w:szCs w:val="24"/>
        </w:rPr>
        <w:t xml:space="preserve"> le démontage </w:t>
      </w:r>
      <w:r w:rsidR="009E6DE2" w:rsidRPr="009E6DE2">
        <w:rPr>
          <w:rFonts w:ascii="Arial" w:hAnsi="Arial" w:cs="Arial"/>
          <w:sz w:val="24"/>
          <w:szCs w:val="24"/>
        </w:rPr>
        <w:t>du</w:t>
      </w:r>
      <w:r w:rsidR="009000E6" w:rsidRPr="009000E6">
        <w:rPr>
          <w:rFonts w:ascii="Arial" w:hAnsi="Arial" w:cs="Arial"/>
          <w:sz w:val="24"/>
          <w:szCs w:val="24"/>
        </w:rPr>
        <w:t xml:space="preserve"> </w:t>
      </w:r>
      <w:r w:rsidR="00EE0613">
        <w:rPr>
          <w:rFonts w:ascii="Arial" w:hAnsi="Arial" w:cs="Arial"/>
          <w:sz w:val="24"/>
          <w:szCs w:val="24"/>
        </w:rPr>
        <w:t>« </w:t>
      </w:r>
      <w:r w:rsidR="009000E6" w:rsidRPr="00CE643E">
        <w:rPr>
          <w:rFonts w:ascii="Arial" w:hAnsi="Arial" w:cs="Arial"/>
          <w:sz w:val="24"/>
          <w:szCs w:val="24"/>
        </w:rPr>
        <w:t xml:space="preserve">main flexible </w:t>
      </w:r>
      <w:proofErr w:type="spellStart"/>
      <w:r w:rsidR="009000E6" w:rsidRPr="00CE643E">
        <w:rPr>
          <w:rFonts w:ascii="Arial" w:hAnsi="Arial" w:cs="Arial"/>
          <w:sz w:val="24"/>
          <w:szCs w:val="24"/>
        </w:rPr>
        <w:t>shaft</w:t>
      </w:r>
      <w:proofErr w:type="spellEnd"/>
      <w:r w:rsidR="00EE0613">
        <w:rPr>
          <w:rFonts w:ascii="Arial" w:hAnsi="Arial" w:cs="Arial"/>
          <w:sz w:val="24"/>
          <w:szCs w:val="24"/>
        </w:rPr>
        <w:t xml:space="preserve"> » </w:t>
      </w:r>
      <w:r w:rsidR="009E6DE2" w:rsidRPr="009E6DE2">
        <w:rPr>
          <w:rFonts w:ascii="Arial" w:hAnsi="Arial" w:cs="Arial"/>
          <w:sz w:val="24"/>
          <w:szCs w:val="24"/>
        </w:rPr>
        <w:t>:</w:t>
      </w:r>
    </w:p>
    <w:p w14:paraId="2638F87E" w14:textId="77777777" w:rsidR="001E5393" w:rsidRDefault="001E5393" w:rsidP="008B768D">
      <w:pPr>
        <w:jc w:val="both"/>
        <w:rPr>
          <w:rFonts w:ascii="Arial" w:hAnsi="Arial" w:cs="Arial"/>
          <w:sz w:val="24"/>
          <w:szCs w:val="24"/>
        </w:rPr>
      </w:pPr>
    </w:p>
    <w:p w14:paraId="6F6308BF" w14:textId="77777777" w:rsidR="005259A4" w:rsidRPr="00AA14D6" w:rsidRDefault="005259A4" w:rsidP="005259A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BD3B96F" w14:textId="77777777" w:rsidR="008F2978" w:rsidRDefault="008F2978" w:rsidP="001E5393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6348DAF" w14:textId="6759D8ED" w:rsidR="00CA70B6" w:rsidRDefault="00CA70B6" w:rsidP="00CA70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A22438">
        <w:rPr>
          <w:rFonts w:ascii="Arial" w:hAnsi="Arial" w:cs="Arial"/>
          <w:b/>
          <w:sz w:val="24"/>
          <w:szCs w:val="24"/>
        </w:rPr>
        <w:t>4</w:t>
      </w:r>
      <w:r w:rsidR="009D0E7E">
        <w:rPr>
          <w:rFonts w:ascii="Arial" w:hAnsi="Arial" w:cs="Arial"/>
          <w:b/>
          <w:sz w:val="24"/>
          <w:szCs w:val="24"/>
        </w:rPr>
        <w:t>8</w:t>
      </w:r>
      <w:r w:rsidRPr="00CE643E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643E">
        <w:rPr>
          <w:rFonts w:ascii="Arial" w:hAnsi="Arial" w:cs="Arial"/>
          <w:sz w:val="24"/>
          <w:szCs w:val="24"/>
        </w:rPr>
        <w:t>Avant toute intervention de maintenance sur le</w:t>
      </w:r>
      <w:r>
        <w:rPr>
          <w:rFonts w:ascii="Arial" w:hAnsi="Arial" w:cs="Arial"/>
          <w:sz w:val="24"/>
          <w:szCs w:val="24"/>
        </w:rPr>
        <w:t> « </w:t>
      </w:r>
      <w:r w:rsidRPr="00CE643E">
        <w:rPr>
          <w:rFonts w:ascii="Arial" w:hAnsi="Arial" w:cs="Arial"/>
          <w:sz w:val="24"/>
          <w:szCs w:val="24"/>
        </w:rPr>
        <w:t xml:space="preserve">main flexible </w:t>
      </w:r>
      <w:proofErr w:type="spellStart"/>
      <w:r w:rsidRPr="00CE643E">
        <w:rPr>
          <w:rFonts w:ascii="Arial" w:hAnsi="Arial" w:cs="Arial"/>
          <w:sz w:val="24"/>
          <w:szCs w:val="24"/>
        </w:rPr>
        <w:t>shaft</w:t>
      </w:r>
      <w:proofErr w:type="spellEnd"/>
      <w:r>
        <w:rPr>
          <w:rFonts w:ascii="Arial" w:hAnsi="Arial" w:cs="Arial"/>
          <w:sz w:val="24"/>
          <w:szCs w:val="24"/>
        </w:rPr>
        <w:t> »</w:t>
      </w:r>
      <w:r w:rsidRPr="00CE643E">
        <w:rPr>
          <w:rFonts w:ascii="Arial" w:hAnsi="Arial" w:cs="Arial"/>
          <w:sz w:val="24"/>
          <w:szCs w:val="24"/>
        </w:rPr>
        <w:t xml:space="preserve">, répertorier les précautions qu’il faut prendre (Réponses en français) : </w:t>
      </w:r>
    </w:p>
    <w:p w14:paraId="394354F8" w14:textId="77777777" w:rsidR="005259A4" w:rsidRPr="005259A4" w:rsidRDefault="005259A4" w:rsidP="0059287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59A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71F6E28" w14:textId="77777777" w:rsidR="005259A4" w:rsidRPr="005259A4" w:rsidRDefault="005259A4" w:rsidP="0059287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59A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68DF075" w14:textId="77777777" w:rsidR="005259A4" w:rsidRPr="005259A4" w:rsidRDefault="005259A4" w:rsidP="0059287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59A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E4E9C28" w14:textId="77777777" w:rsidR="005259A4" w:rsidRPr="005259A4" w:rsidRDefault="005259A4" w:rsidP="0059287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59A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8C99AB3" w14:textId="13C719F7" w:rsidR="005259A4" w:rsidRDefault="005259A4" w:rsidP="0059287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59A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83BD426" w14:textId="1496242C" w:rsidR="0059287D" w:rsidRPr="005259A4" w:rsidRDefault="0059287D" w:rsidP="0059287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4EFCFC5" w14:textId="1C880CBD" w:rsidR="005259A4" w:rsidRPr="005259A4" w:rsidRDefault="005259A4" w:rsidP="0059287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59A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A865BF3" w14:textId="4E564A0B" w:rsidR="00E87645" w:rsidRDefault="008B768D" w:rsidP="00E876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4</w:t>
      </w:r>
      <w:r w:rsidR="009D0E7E">
        <w:rPr>
          <w:rFonts w:ascii="Arial" w:hAnsi="Arial" w:cs="Arial"/>
          <w:b/>
          <w:sz w:val="24"/>
          <w:szCs w:val="24"/>
        </w:rPr>
        <w:t>9</w:t>
      </w:r>
      <w:r w:rsidRPr="009E6DE2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E87645">
        <w:rPr>
          <w:rFonts w:ascii="Arial" w:hAnsi="Arial" w:cs="Arial"/>
          <w:sz w:val="24"/>
          <w:szCs w:val="24"/>
        </w:rPr>
        <w:t xml:space="preserve">Pour accéder </w:t>
      </w:r>
      <w:r w:rsidR="00E87645" w:rsidRPr="009E6DE2">
        <w:rPr>
          <w:rFonts w:ascii="Arial" w:hAnsi="Arial" w:cs="Arial"/>
          <w:sz w:val="24"/>
          <w:szCs w:val="24"/>
        </w:rPr>
        <w:t xml:space="preserve">au </w:t>
      </w:r>
      <w:r w:rsidR="00E87645">
        <w:rPr>
          <w:rFonts w:ascii="Arial" w:hAnsi="Arial" w:cs="Arial"/>
          <w:sz w:val="24"/>
          <w:szCs w:val="24"/>
        </w:rPr>
        <w:t xml:space="preserve">« main flexible </w:t>
      </w:r>
      <w:proofErr w:type="spellStart"/>
      <w:r w:rsidR="00E87645">
        <w:rPr>
          <w:rFonts w:ascii="Arial" w:hAnsi="Arial" w:cs="Arial"/>
          <w:sz w:val="24"/>
          <w:szCs w:val="24"/>
        </w:rPr>
        <w:t>shaft</w:t>
      </w:r>
      <w:proofErr w:type="spellEnd"/>
      <w:r w:rsidR="00E87645">
        <w:rPr>
          <w:rFonts w:ascii="Arial" w:hAnsi="Arial" w:cs="Arial"/>
          <w:sz w:val="24"/>
          <w:szCs w:val="24"/>
        </w:rPr>
        <w:t> », il est nécessaire d'ouvrir les portes d'inverseur de poussée</w:t>
      </w:r>
      <w:r w:rsidR="009A6F52">
        <w:rPr>
          <w:rFonts w:ascii="Arial" w:hAnsi="Arial" w:cs="Arial"/>
          <w:sz w:val="24"/>
          <w:szCs w:val="24"/>
        </w:rPr>
        <w:t>.</w:t>
      </w:r>
      <w:r w:rsidR="00E87645">
        <w:rPr>
          <w:rFonts w:ascii="Arial" w:hAnsi="Arial" w:cs="Arial"/>
          <w:sz w:val="24"/>
          <w:szCs w:val="24"/>
        </w:rPr>
        <w:t xml:space="preserve"> </w:t>
      </w:r>
      <w:r w:rsidR="009A6F52">
        <w:rPr>
          <w:rFonts w:ascii="Arial" w:hAnsi="Arial" w:cs="Arial"/>
          <w:sz w:val="24"/>
          <w:szCs w:val="24"/>
        </w:rPr>
        <w:t>C</w:t>
      </w:r>
      <w:r w:rsidR="00E87645">
        <w:rPr>
          <w:rFonts w:ascii="Arial" w:hAnsi="Arial" w:cs="Arial"/>
          <w:sz w:val="24"/>
          <w:szCs w:val="24"/>
        </w:rPr>
        <w:t>iter la référence de la TASK qui s'y réfère.</w:t>
      </w:r>
    </w:p>
    <w:p w14:paraId="3EFBA31D" w14:textId="77777777" w:rsidR="001E5393" w:rsidRDefault="001E5393" w:rsidP="008B768D">
      <w:pPr>
        <w:jc w:val="both"/>
        <w:rPr>
          <w:rFonts w:ascii="Arial" w:hAnsi="Arial" w:cs="Arial"/>
          <w:sz w:val="24"/>
          <w:szCs w:val="24"/>
        </w:rPr>
      </w:pPr>
    </w:p>
    <w:p w14:paraId="45538CFC" w14:textId="77777777" w:rsidR="005259A4" w:rsidRPr="00AA14D6" w:rsidRDefault="005259A4" w:rsidP="005259A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A14D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795C16A" w14:textId="77777777" w:rsidR="00776EB0" w:rsidRDefault="00776EB0" w:rsidP="008B768D">
      <w:pPr>
        <w:jc w:val="both"/>
        <w:rPr>
          <w:rFonts w:ascii="Arial" w:hAnsi="Arial" w:cs="Arial"/>
          <w:sz w:val="24"/>
          <w:szCs w:val="24"/>
        </w:rPr>
      </w:pPr>
    </w:p>
    <w:p w14:paraId="74E30FF7" w14:textId="2C812DFB" w:rsidR="007644C4" w:rsidRDefault="007644C4" w:rsidP="007644C4">
      <w:pPr>
        <w:rPr>
          <w:rFonts w:ascii="Arial" w:hAnsi="Arial" w:cs="Arial"/>
          <w:sz w:val="24"/>
          <w:szCs w:val="24"/>
        </w:rPr>
      </w:pPr>
      <w:bookmarkStart w:id="3" w:name="_Hlk26459245"/>
      <w:r>
        <w:rPr>
          <w:rFonts w:ascii="Arial" w:hAnsi="Arial" w:cs="Arial"/>
          <w:b/>
          <w:sz w:val="24"/>
          <w:szCs w:val="24"/>
        </w:rPr>
        <w:t xml:space="preserve">Question </w:t>
      </w:r>
      <w:r w:rsidR="009D0E7E">
        <w:rPr>
          <w:rFonts w:ascii="Arial" w:hAnsi="Arial" w:cs="Arial"/>
          <w:b/>
          <w:sz w:val="24"/>
          <w:szCs w:val="24"/>
        </w:rPr>
        <w:t>50</w:t>
      </w:r>
      <w:r w:rsidRPr="009E6DE2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nouveau</w:t>
      </w:r>
      <w:r w:rsidRPr="002E53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 </w:t>
      </w:r>
      <w:r w:rsidRPr="00CE643E">
        <w:rPr>
          <w:rFonts w:ascii="Arial" w:hAnsi="Arial" w:cs="Arial"/>
          <w:sz w:val="24"/>
          <w:szCs w:val="24"/>
        </w:rPr>
        <w:t xml:space="preserve">main flexible </w:t>
      </w:r>
      <w:proofErr w:type="spellStart"/>
      <w:r w:rsidRPr="00CE64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</w:t>
      </w:r>
      <w:r w:rsidRPr="00CE643E">
        <w:rPr>
          <w:rFonts w:ascii="Arial" w:hAnsi="Arial" w:cs="Arial"/>
          <w:sz w:val="24"/>
          <w:szCs w:val="24"/>
        </w:rPr>
        <w:t>aft</w:t>
      </w:r>
      <w:proofErr w:type="spellEnd"/>
      <w:r>
        <w:rPr>
          <w:rFonts w:ascii="Arial" w:hAnsi="Arial" w:cs="Arial"/>
          <w:sz w:val="24"/>
          <w:szCs w:val="24"/>
        </w:rPr>
        <w:t> » doit être commandé</w:t>
      </w:r>
      <w:r w:rsidRPr="009E6D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A6F52">
        <w:rPr>
          <w:rFonts w:ascii="Arial" w:hAnsi="Arial" w:cs="Arial"/>
          <w:sz w:val="24"/>
          <w:szCs w:val="24"/>
        </w:rPr>
        <w:t>Relever</w:t>
      </w:r>
      <w:r w:rsidR="009A1600">
        <w:rPr>
          <w:rFonts w:ascii="Arial" w:hAnsi="Arial" w:cs="Arial"/>
          <w:sz w:val="24"/>
          <w:szCs w:val="24"/>
        </w:rPr>
        <w:t xml:space="preserve"> les données </w:t>
      </w:r>
      <w:r w:rsidR="009A6F52">
        <w:rPr>
          <w:rFonts w:ascii="Arial" w:hAnsi="Arial" w:cs="Arial"/>
          <w:sz w:val="24"/>
          <w:szCs w:val="24"/>
        </w:rPr>
        <w:t xml:space="preserve">suivantes, </w:t>
      </w:r>
      <w:r w:rsidR="009A1600">
        <w:rPr>
          <w:rFonts w:ascii="Arial" w:hAnsi="Arial" w:cs="Arial"/>
          <w:sz w:val="24"/>
          <w:szCs w:val="24"/>
        </w:rPr>
        <w:t xml:space="preserve">nécessaires à l’édition du bon de commande </w:t>
      </w:r>
      <w:r w:rsidR="009A6F52">
        <w:rPr>
          <w:rFonts w:ascii="Arial" w:hAnsi="Arial" w:cs="Arial"/>
          <w:sz w:val="24"/>
          <w:szCs w:val="24"/>
        </w:rPr>
        <w:t>à partir du DT 1</w:t>
      </w:r>
      <w:r w:rsidR="004120AD">
        <w:rPr>
          <w:rFonts w:ascii="Arial" w:hAnsi="Arial" w:cs="Arial"/>
          <w:sz w:val="24"/>
          <w:szCs w:val="24"/>
        </w:rPr>
        <w:t>0</w:t>
      </w:r>
      <w:r w:rsidR="009A6F52">
        <w:rPr>
          <w:rFonts w:ascii="Arial" w:hAnsi="Arial" w:cs="Arial"/>
          <w:sz w:val="24"/>
          <w:szCs w:val="24"/>
        </w:rPr>
        <w:t>/1</w:t>
      </w:r>
      <w:r w:rsidR="004120AD">
        <w:rPr>
          <w:rFonts w:ascii="Arial" w:hAnsi="Arial" w:cs="Arial"/>
          <w:sz w:val="24"/>
          <w:szCs w:val="24"/>
        </w:rPr>
        <w:t>2</w:t>
      </w:r>
      <w:r w:rsidR="009A6F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45E85DFB" w14:textId="77777777" w:rsidR="007644C4" w:rsidRDefault="007644C4" w:rsidP="0059287D">
      <w:pPr>
        <w:spacing w:line="360" w:lineRule="auto"/>
        <w:rPr>
          <w:rFonts w:ascii="Arial" w:hAnsi="Arial" w:cs="Arial"/>
          <w:sz w:val="24"/>
          <w:szCs w:val="24"/>
        </w:rPr>
      </w:pPr>
    </w:p>
    <w:p w14:paraId="7E6A4BB5" w14:textId="03C23FA4" w:rsidR="007644C4" w:rsidRDefault="007644C4" w:rsidP="0059287D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epère : ……………………</w:t>
      </w:r>
      <w:r w:rsidR="005259A4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4EE763AD" w14:textId="5B827C20" w:rsidR="007644C4" w:rsidRDefault="007644C4" w:rsidP="0059287D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ar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B09EF">
        <w:rPr>
          <w:rFonts w:ascii="Arial" w:hAnsi="Arial" w:cs="Arial"/>
          <w:sz w:val="24"/>
          <w:szCs w:val="24"/>
        </w:rPr>
        <w:t> :</w:t>
      </w:r>
      <w:proofErr w:type="gramEnd"/>
      <w:r>
        <w:rPr>
          <w:rFonts w:ascii="Arial" w:hAnsi="Arial" w:cs="Arial"/>
          <w:sz w:val="24"/>
          <w:szCs w:val="24"/>
        </w:rPr>
        <w:t xml:space="preserve"> ……</w:t>
      </w:r>
      <w:r w:rsidR="005259A4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22764B40" w14:textId="591716D3" w:rsidR="001B444C" w:rsidRPr="0059287D" w:rsidRDefault="007644C4" w:rsidP="0059287D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ésignation : …</w:t>
      </w:r>
      <w:r w:rsidR="005259A4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bookmarkEnd w:id="3"/>
    </w:p>
    <w:p w14:paraId="2E334AA5" w14:textId="70B5F52D" w:rsidR="009E6DE2" w:rsidRDefault="00A22438" w:rsidP="0059287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5</w:t>
      </w:r>
      <w:r w:rsidR="009D0E7E">
        <w:rPr>
          <w:rFonts w:ascii="Arial" w:hAnsi="Arial" w:cs="Arial"/>
          <w:b/>
          <w:sz w:val="24"/>
          <w:szCs w:val="24"/>
        </w:rPr>
        <w:t>1</w:t>
      </w:r>
      <w:r w:rsidR="005614CA" w:rsidRPr="005614CA">
        <w:rPr>
          <w:rFonts w:ascii="Arial" w:hAnsi="Arial" w:cs="Arial"/>
          <w:b/>
          <w:sz w:val="24"/>
          <w:szCs w:val="24"/>
        </w:rPr>
        <w:t> :</w:t>
      </w:r>
      <w:r w:rsidR="00927E72">
        <w:rPr>
          <w:rFonts w:ascii="Arial" w:hAnsi="Arial" w:cs="Arial"/>
          <w:b/>
          <w:sz w:val="24"/>
          <w:szCs w:val="24"/>
        </w:rPr>
        <w:t xml:space="preserve"> </w:t>
      </w:r>
      <w:r w:rsidR="008A2D88">
        <w:rPr>
          <w:rFonts w:ascii="Arial" w:hAnsi="Arial" w:cs="Arial"/>
          <w:sz w:val="24"/>
          <w:szCs w:val="24"/>
        </w:rPr>
        <w:t>Lister</w:t>
      </w:r>
      <w:r w:rsidR="009000E6">
        <w:rPr>
          <w:rFonts w:ascii="Arial" w:hAnsi="Arial" w:cs="Arial"/>
          <w:sz w:val="24"/>
          <w:szCs w:val="24"/>
        </w:rPr>
        <w:t xml:space="preserve"> </w:t>
      </w:r>
      <w:r w:rsidR="008A2D88">
        <w:rPr>
          <w:rFonts w:ascii="Arial" w:hAnsi="Arial" w:cs="Arial"/>
          <w:sz w:val="24"/>
          <w:szCs w:val="24"/>
        </w:rPr>
        <w:t>les actions à mener</w:t>
      </w:r>
      <w:r w:rsidR="009E6DE2">
        <w:rPr>
          <w:rFonts w:ascii="Arial" w:hAnsi="Arial" w:cs="Arial"/>
          <w:sz w:val="24"/>
          <w:szCs w:val="24"/>
        </w:rPr>
        <w:t xml:space="preserve"> </w:t>
      </w:r>
      <w:r w:rsidR="008A2D88">
        <w:rPr>
          <w:rFonts w:ascii="Arial" w:hAnsi="Arial" w:cs="Arial"/>
          <w:sz w:val="24"/>
          <w:szCs w:val="24"/>
        </w:rPr>
        <w:t>lors de la fermeture de la zone d’accès (</w:t>
      </w:r>
      <w:r w:rsidR="008A2D88" w:rsidRPr="005614CA">
        <w:rPr>
          <w:rFonts w:ascii="Arial" w:hAnsi="Arial" w:cs="Arial"/>
          <w:sz w:val="24"/>
          <w:szCs w:val="24"/>
        </w:rPr>
        <w:t>sous</w:t>
      </w:r>
      <w:r w:rsidR="008A2D88">
        <w:rPr>
          <w:rFonts w:ascii="Arial" w:hAnsi="Arial" w:cs="Arial"/>
          <w:sz w:val="24"/>
          <w:szCs w:val="24"/>
        </w:rPr>
        <w:t>-</w:t>
      </w:r>
      <w:r w:rsidR="008A2D88" w:rsidRPr="005614CA">
        <w:rPr>
          <w:rFonts w:ascii="Arial" w:hAnsi="Arial" w:cs="Arial"/>
          <w:sz w:val="24"/>
          <w:szCs w:val="24"/>
        </w:rPr>
        <w:t>tâche 75-31-30-410-052</w:t>
      </w:r>
      <w:r w:rsidR="008A2D88">
        <w:rPr>
          <w:rFonts w:ascii="Arial" w:hAnsi="Arial" w:cs="Arial"/>
          <w:sz w:val="24"/>
          <w:szCs w:val="24"/>
        </w:rPr>
        <w:t>). La réponse est attendue en français.</w:t>
      </w:r>
    </w:p>
    <w:p w14:paraId="1D22518B" w14:textId="0E339BEF" w:rsidR="005259A4" w:rsidRPr="00291897" w:rsidRDefault="005259A4" w:rsidP="005259A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91897">
        <w:rPr>
          <w:rFonts w:ascii="Arial" w:hAnsi="Arial" w:cs="Arial"/>
          <w:bCs/>
          <w:sz w:val="24"/>
          <w:szCs w:val="24"/>
          <w:lang w:val="en-US"/>
        </w:rPr>
        <w:t>……</w:t>
      </w:r>
      <w:r>
        <w:rPr>
          <w:rFonts w:ascii="Arial" w:hAnsi="Arial" w:cs="Arial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14:paraId="391A541D" w14:textId="4424B1B2" w:rsidR="001B444C" w:rsidRPr="0059287D" w:rsidRDefault="005259A4" w:rsidP="0059287D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91897">
        <w:rPr>
          <w:rFonts w:ascii="Arial" w:hAnsi="Arial" w:cs="Arial"/>
          <w:bCs/>
          <w:sz w:val="24"/>
          <w:szCs w:val="24"/>
          <w:lang w:val="en-US"/>
        </w:rPr>
        <w:t>……</w:t>
      </w:r>
      <w:r>
        <w:rPr>
          <w:rFonts w:ascii="Arial" w:hAnsi="Arial" w:cs="Arial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sectPr w:rsidR="001B444C" w:rsidRPr="0059287D" w:rsidSect="00B05864">
      <w:headerReference w:type="default" r:id="rId28"/>
      <w:footerReference w:type="default" r:id="rId29"/>
      <w:headerReference w:type="first" r:id="rId30"/>
      <w:footerReference w:type="first" r:id="rId31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6B292" w14:textId="77777777" w:rsidR="00193AE2" w:rsidRDefault="00193AE2">
      <w:r>
        <w:separator/>
      </w:r>
    </w:p>
  </w:endnote>
  <w:endnote w:type="continuationSeparator" w:id="0">
    <w:p w14:paraId="7400A244" w14:textId="77777777" w:rsidR="00193AE2" w:rsidRDefault="0019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6873"/>
      <w:gridCol w:w="3193"/>
      <w:gridCol w:w="851"/>
      <w:gridCol w:w="1276"/>
      <w:gridCol w:w="1134"/>
      <w:gridCol w:w="1610"/>
      <w:gridCol w:w="1662"/>
    </w:tblGrid>
    <w:tr w:rsidR="004E53B0" w:rsidRPr="00AA14D6" w14:paraId="031CD154" w14:textId="77777777" w:rsidTr="00AA14D6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56D1470F" w14:textId="77777777" w:rsidR="004E53B0" w:rsidRPr="00AA14D6" w:rsidRDefault="004E53B0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A14D6">
            <w:rPr>
              <w:rFonts w:ascii="Arial" w:hAnsi="Arial" w:cs="Arial"/>
              <w:b/>
              <w:sz w:val="18"/>
              <w:szCs w:val="18"/>
            </w:rPr>
            <w:t>BACCALAURÉAT PROFESSIONNEL      AÉRONAUTIQUE</w:t>
          </w:r>
        </w:p>
        <w:p w14:paraId="359FFF1D" w14:textId="426B8455" w:rsidR="004E53B0" w:rsidRPr="00AA14D6" w:rsidRDefault="004E53B0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A14D6">
            <w:rPr>
              <w:rFonts w:ascii="Arial" w:hAnsi="Arial" w:cs="Arial"/>
              <w:b/>
              <w:sz w:val="18"/>
              <w:szCs w:val="18"/>
            </w:rPr>
            <w:t>OPTION :    SYSTÈMES</w:t>
          </w:r>
        </w:p>
      </w:tc>
      <w:tc>
        <w:tcPr>
          <w:tcW w:w="6873" w:type="dxa"/>
          <w:shd w:val="clear" w:color="auto" w:fill="auto"/>
          <w:vAlign w:val="center"/>
        </w:tcPr>
        <w:p w14:paraId="560ACE41" w14:textId="77777777" w:rsidR="004E53B0" w:rsidRPr="00AA14D6" w:rsidRDefault="004E53B0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A14D6">
            <w:rPr>
              <w:rFonts w:ascii="Arial" w:hAnsi="Arial" w:cs="Arial"/>
              <w:b/>
              <w:sz w:val="18"/>
              <w:szCs w:val="18"/>
            </w:rPr>
            <w:t>ÉPREUVE E2 (U2) – EXPLOITATION DE LA DOCUMENTATION TECHNIQUE</w:t>
          </w:r>
        </w:p>
      </w:tc>
      <w:tc>
        <w:tcPr>
          <w:tcW w:w="3193" w:type="dxa"/>
          <w:shd w:val="clear" w:color="auto" w:fill="auto"/>
          <w:vAlign w:val="center"/>
        </w:tcPr>
        <w:p w14:paraId="779781D4" w14:textId="36991624" w:rsidR="004E53B0" w:rsidRPr="00AA14D6" w:rsidRDefault="00AA14D6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sz w:val="18"/>
              <w:szCs w:val="18"/>
              <w:lang w:bidi="fr-FR"/>
            </w:rPr>
          </w:pPr>
          <w:r w:rsidRPr="00AA14D6">
            <w:rPr>
              <w:rFonts w:ascii="Arial" w:hAnsi="Arial" w:cs="Arial"/>
              <w:b/>
              <w:sz w:val="18"/>
              <w:szCs w:val="18"/>
            </w:rPr>
            <w:t>CODE : 25-BCP-AER-B-U2-MEAG1</w:t>
          </w:r>
        </w:p>
      </w:tc>
      <w:tc>
        <w:tcPr>
          <w:tcW w:w="851" w:type="dxa"/>
          <w:shd w:val="clear" w:color="auto" w:fill="auto"/>
          <w:vAlign w:val="center"/>
        </w:tcPr>
        <w:p w14:paraId="0A5CA9A4" w14:textId="242DCB12" w:rsidR="004E53B0" w:rsidRPr="00AA14D6" w:rsidRDefault="004E53B0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A14D6">
            <w:rPr>
              <w:rFonts w:ascii="Arial" w:hAnsi="Arial" w:cs="Arial"/>
              <w:b/>
              <w:sz w:val="18"/>
              <w:szCs w:val="18"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1FE4A35D" w14:textId="77777777" w:rsidR="004E53B0" w:rsidRPr="00AA14D6" w:rsidRDefault="004E53B0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A14D6">
            <w:rPr>
              <w:rFonts w:ascii="Arial" w:hAnsi="Arial" w:cs="Arial"/>
              <w:b/>
              <w:sz w:val="18"/>
              <w:szCs w:val="18"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215BF5C3" w14:textId="77777777" w:rsidR="004E53B0" w:rsidRPr="00AA14D6" w:rsidRDefault="004E53B0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AA14D6">
            <w:rPr>
              <w:rFonts w:ascii="Arial" w:hAnsi="Arial" w:cs="Arial"/>
              <w:b/>
              <w:sz w:val="18"/>
              <w:szCs w:val="18"/>
            </w:rPr>
            <w:t>Coef</w:t>
          </w:r>
          <w:proofErr w:type="spellEnd"/>
          <w:r w:rsidRPr="00AA14D6">
            <w:rPr>
              <w:rFonts w:ascii="Arial" w:hAnsi="Arial" w:cs="Arial"/>
              <w:b/>
              <w:sz w:val="18"/>
              <w:szCs w:val="18"/>
            </w:rPr>
            <w:t>. : 4</w:t>
          </w:r>
        </w:p>
      </w:tc>
      <w:tc>
        <w:tcPr>
          <w:tcW w:w="1610" w:type="dxa"/>
          <w:shd w:val="clear" w:color="auto" w:fill="auto"/>
          <w:vAlign w:val="center"/>
        </w:tcPr>
        <w:p w14:paraId="5FEFFE8C" w14:textId="4DD1B130" w:rsidR="004E53B0" w:rsidRPr="00AA14D6" w:rsidRDefault="00AA14D6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A14D6">
            <w:rPr>
              <w:rFonts w:ascii="Arial" w:hAnsi="Arial" w:cs="Arial"/>
              <w:b/>
              <w:sz w:val="18"/>
              <w:szCs w:val="18"/>
            </w:rPr>
            <w:t>Session 2025</w:t>
          </w:r>
        </w:p>
      </w:tc>
      <w:tc>
        <w:tcPr>
          <w:tcW w:w="1662" w:type="dxa"/>
          <w:shd w:val="clear" w:color="auto" w:fill="auto"/>
          <w:vAlign w:val="center"/>
        </w:tcPr>
        <w:p w14:paraId="1505305B" w14:textId="5CC97838" w:rsidR="004E53B0" w:rsidRPr="00AA14D6" w:rsidRDefault="004E53B0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A14D6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AA14D6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begin"/>
          </w:r>
          <w:r w:rsidRPr="00AA14D6">
            <w:rPr>
              <w:rStyle w:val="Numrodepage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AA14D6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separate"/>
          </w:r>
          <w:r w:rsidR="000B3673">
            <w:rPr>
              <w:rStyle w:val="Numrodepage"/>
              <w:rFonts w:ascii="Arial" w:hAnsi="Arial" w:cs="Arial"/>
              <w:b/>
              <w:noProof/>
              <w:sz w:val="18"/>
              <w:szCs w:val="18"/>
            </w:rPr>
            <w:t>10</w:t>
          </w:r>
          <w:r w:rsidRPr="00AA14D6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end"/>
          </w:r>
          <w:r w:rsidRPr="00AA14D6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/ </w:t>
          </w:r>
          <w:r w:rsidRPr="00AA14D6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begin"/>
          </w:r>
          <w:r w:rsidRPr="00AA14D6">
            <w:rPr>
              <w:rStyle w:val="Numrodepage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AA14D6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separate"/>
          </w:r>
          <w:r w:rsidR="000B3673">
            <w:rPr>
              <w:rStyle w:val="Numrodepage"/>
              <w:rFonts w:ascii="Arial" w:hAnsi="Arial" w:cs="Arial"/>
              <w:b/>
              <w:noProof/>
              <w:sz w:val="18"/>
              <w:szCs w:val="18"/>
            </w:rPr>
            <w:t>10</w:t>
          </w:r>
          <w:r w:rsidRPr="00AA14D6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039734D3" w14:textId="77777777" w:rsidR="004E53B0" w:rsidRPr="00CF0C55" w:rsidRDefault="004E53B0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18"/>
      <w:gridCol w:w="6793"/>
      <w:gridCol w:w="3164"/>
      <w:gridCol w:w="1057"/>
      <w:gridCol w:w="1270"/>
      <w:gridCol w:w="1129"/>
      <w:gridCol w:w="1600"/>
      <w:gridCol w:w="1648"/>
    </w:tblGrid>
    <w:tr w:rsidR="004E53B0" w:rsidRPr="00AA14D6" w14:paraId="332D9B58" w14:textId="77777777" w:rsidTr="00AA14D6">
      <w:trPr>
        <w:trHeight w:val="441"/>
        <w:jc w:val="center"/>
      </w:trPr>
      <w:tc>
        <w:tcPr>
          <w:tcW w:w="5818" w:type="dxa"/>
          <w:shd w:val="clear" w:color="auto" w:fill="auto"/>
          <w:vAlign w:val="center"/>
        </w:tcPr>
        <w:p w14:paraId="358FE755" w14:textId="77777777" w:rsidR="004E53B0" w:rsidRPr="00AA14D6" w:rsidRDefault="004E53B0" w:rsidP="008E06CE">
          <w:pPr>
            <w:jc w:val="center"/>
            <w:rPr>
              <w:rFonts w:ascii="Arial" w:hAnsi="Arial" w:cs="Arial"/>
              <w:b/>
              <w:sz w:val="18"/>
            </w:rPr>
          </w:pPr>
          <w:r w:rsidRPr="00AA14D6">
            <w:rPr>
              <w:rFonts w:ascii="Arial" w:hAnsi="Arial" w:cs="Arial"/>
              <w:b/>
              <w:sz w:val="18"/>
            </w:rPr>
            <w:t>BACCALAURÉAT PROFESSIONNEL      AÉRONAUTIQUE</w:t>
          </w:r>
        </w:p>
        <w:p w14:paraId="6CAA804B" w14:textId="0329000B" w:rsidR="004E53B0" w:rsidRPr="00AA14D6" w:rsidRDefault="004E53B0" w:rsidP="00255CBF">
          <w:pPr>
            <w:jc w:val="center"/>
            <w:rPr>
              <w:rFonts w:ascii="Arial" w:hAnsi="Arial" w:cs="Arial"/>
              <w:b/>
              <w:color w:val="000000" w:themeColor="text1"/>
              <w:sz w:val="18"/>
            </w:rPr>
          </w:pPr>
          <w:r w:rsidRPr="00AA14D6">
            <w:rPr>
              <w:rFonts w:ascii="Arial" w:hAnsi="Arial" w:cs="Arial"/>
              <w:b/>
              <w:sz w:val="18"/>
            </w:rPr>
            <w:t xml:space="preserve">OPTION : </w:t>
          </w:r>
          <w:r w:rsidRPr="00AA14D6">
            <w:rPr>
              <w:rFonts w:ascii="Arial" w:hAnsi="Arial" w:cs="Arial"/>
              <w:b/>
              <w:color w:val="000000" w:themeColor="text1"/>
              <w:sz w:val="18"/>
            </w:rPr>
            <w:t>SYSTÈMES</w:t>
          </w:r>
        </w:p>
      </w:tc>
      <w:tc>
        <w:tcPr>
          <w:tcW w:w="6793" w:type="dxa"/>
          <w:shd w:val="clear" w:color="auto" w:fill="auto"/>
          <w:vAlign w:val="center"/>
        </w:tcPr>
        <w:p w14:paraId="6408A3F9" w14:textId="77777777" w:rsidR="004E53B0" w:rsidRPr="00AA14D6" w:rsidRDefault="004E53B0" w:rsidP="008E06CE">
          <w:pPr>
            <w:jc w:val="center"/>
            <w:rPr>
              <w:rFonts w:ascii="Arial" w:hAnsi="Arial" w:cs="Arial"/>
              <w:b/>
              <w:sz w:val="18"/>
            </w:rPr>
          </w:pPr>
          <w:r w:rsidRPr="00AA14D6">
            <w:rPr>
              <w:rFonts w:ascii="Arial" w:hAnsi="Arial" w:cs="Arial"/>
              <w:b/>
              <w:sz w:val="18"/>
            </w:rPr>
            <w:t>ÉPREUVE E2 (U2) – EXPLOITATION DE LA DOCUMENTATION TECHNIQUE</w:t>
          </w:r>
        </w:p>
      </w:tc>
      <w:tc>
        <w:tcPr>
          <w:tcW w:w="3164" w:type="dxa"/>
          <w:shd w:val="clear" w:color="auto" w:fill="auto"/>
          <w:vAlign w:val="center"/>
        </w:tcPr>
        <w:p w14:paraId="3A87627F" w14:textId="4FDA31F6" w:rsidR="004E53B0" w:rsidRPr="00AA14D6" w:rsidRDefault="004E53B0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sz w:val="18"/>
              <w:lang w:bidi="fr-FR"/>
            </w:rPr>
          </w:pPr>
          <w:r w:rsidRPr="00AA14D6">
            <w:rPr>
              <w:rFonts w:ascii="Arial" w:hAnsi="Arial" w:cs="Arial"/>
              <w:b/>
              <w:sz w:val="18"/>
            </w:rPr>
            <w:t xml:space="preserve">CODE : </w:t>
          </w:r>
          <w:r w:rsidR="00AA14D6" w:rsidRPr="00AA14D6">
            <w:rPr>
              <w:rFonts w:ascii="Arial" w:hAnsi="Arial" w:cs="Arial"/>
              <w:b/>
              <w:sz w:val="18"/>
            </w:rPr>
            <w:t>25-BCP-AER-B-U2-MEAG1</w:t>
          </w:r>
        </w:p>
      </w:tc>
      <w:tc>
        <w:tcPr>
          <w:tcW w:w="1057" w:type="dxa"/>
          <w:shd w:val="clear" w:color="auto" w:fill="auto"/>
          <w:vAlign w:val="center"/>
        </w:tcPr>
        <w:p w14:paraId="76DA7035" w14:textId="762E9746" w:rsidR="004E53B0" w:rsidRPr="00AA14D6" w:rsidRDefault="00480E8C" w:rsidP="008E06CE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UJET</w:t>
          </w:r>
        </w:p>
      </w:tc>
      <w:tc>
        <w:tcPr>
          <w:tcW w:w="1270" w:type="dxa"/>
          <w:shd w:val="clear" w:color="auto" w:fill="auto"/>
          <w:vAlign w:val="center"/>
        </w:tcPr>
        <w:p w14:paraId="350FABCC" w14:textId="77777777" w:rsidR="004E53B0" w:rsidRPr="00AA14D6" w:rsidRDefault="004E53B0" w:rsidP="008E06CE">
          <w:pPr>
            <w:jc w:val="center"/>
            <w:rPr>
              <w:rFonts w:ascii="Arial" w:hAnsi="Arial" w:cs="Arial"/>
              <w:b/>
              <w:sz w:val="18"/>
            </w:rPr>
          </w:pPr>
          <w:r w:rsidRPr="00AA14D6">
            <w:rPr>
              <w:rFonts w:ascii="Arial" w:hAnsi="Arial" w:cs="Arial"/>
              <w:b/>
              <w:sz w:val="18"/>
            </w:rPr>
            <w:t>Durée : 4 h</w:t>
          </w:r>
        </w:p>
      </w:tc>
      <w:tc>
        <w:tcPr>
          <w:tcW w:w="1129" w:type="dxa"/>
          <w:shd w:val="clear" w:color="auto" w:fill="auto"/>
          <w:vAlign w:val="center"/>
        </w:tcPr>
        <w:p w14:paraId="353E8568" w14:textId="77777777" w:rsidR="004E53B0" w:rsidRPr="00AA14D6" w:rsidRDefault="004E53B0" w:rsidP="008E06CE">
          <w:pPr>
            <w:jc w:val="center"/>
            <w:rPr>
              <w:rFonts w:ascii="Arial" w:hAnsi="Arial" w:cs="Arial"/>
              <w:b/>
              <w:sz w:val="18"/>
            </w:rPr>
          </w:pPr>
          <w:proofErr w:type="spellStart"/>
          <w:r w:rsidRPr="00AA14D6">
            <w:rPr>
              <w:rFonts w:ascii="Arial" w:hAnsi="Arial" w:cs="Arial"/>
              <w:b/>
              <w:sz w:val="18"/>
            </w:rPr>
            <w:t>Coef</w:t>
          </w:r>
          <w:proofErr w:type="spellEnd"/>
          <w:r w:rsidRPr="00AA14D6">
            <w:rPr>
              <w:rFonts w:ascii="Arial" w:hAnsi="Arial" w:cs="Arial"/>
              <w:b/>
              <w:sz w:val="18"/>
            </w:rPr>
            <w:t>. : 4</w:t>
          </w:r>
        </w:p>
      </w:tc>
      <w:tc>
        <w:tcPr>
          <w:tcW w:w="1600" w:type="dxa"/>
          <w:shd w:val="clear" w:color="auto" w:fill="auto"/>
          <w:vAlign w:val="center"/>
        </w:tcPr>
        <w:p w14:paraId="3A90A785" w14:textId="0E2A646B" w:rsidR="004E53B0" w:rsidRPr="00AA14D6" w:rsidRDefault="00AA14D6" w:rsidP="008E06CE">
          <w:pPr>
            <w:jc w:val="center"/>
            <w:rPr>
              <w:rFonts w:ascii="Arial" w:hAnsi="Arial" w:cs="Arial"/>
              <w:b/>
              <w:sz w:val="18"/>
            </w:rPr>
          </w:pPr>
          <w:r w:rsidRPr="00AA14D6">
            <w:rPr>
              <w:rFonts w:ascii="Arial" w:hAnsi="Arial" w:cs="Arial"/>
              <w:b/>
              <w:sz w:val="18"/>
            </w:rPr>
            <w:t>Session 2025</w:t>
          </w:r>
        </w:p>
      </w:tc>
      <w:tc>
        <w:tcPr>
          <w:tcW w:w="1648" w:type="dxa"/>
          <w:shd w:val="clear" w:color="auto" w:fill="auto"/>
          <w:vAlign w:val="center"/>
        </w:tcPr>
        <w:p w14:paraId="5A7770C2" w14:textId="7AE92CBB" w:rsidR="004E53B0" w:rsidRPr="00AA14D6" w:rsidRDefault="004E53B0" w:rsidP="008E06CE">
          <w:pPr>
            <w:jc w:val="center"/>
            <w:rPr>
              <w:rFonts w:ascii="Arial" w:hAnsi="Arial" w:cs="Arial"/>
              <w:b/>
              <w:sz w:val="18"/>
            </w:rPr>
          </w:pPr>
          <w:r w:rsidRPr="00AA14D6">
            <w:rPr>
              <w:rFonts w:ascii="Arial" w:hAnsi="Arial" w:cs="Arial"/>
              <w:b/>
              <w:sz w:val="18"/>
            </w:rPr>
            <w:t xml:space="preserve">PAGE </w:t>
          </w:r>
          <w:r w:rsidRPr="00AA14D6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AA14D6">
            <w:rPr>
              <w:rStyle w:val="Numrodepage"/>
              <w:rFonts w:ascii="Arial" w:hAnsi="Arial" w:cs="Arial"/>
              <w:b/>
              <w:sz w:val="18"/>
            </w:rPr>
            <w:instrText xml:space="preserve"> PAGE </w:instrText>
          </w:r>
          <w:r w:rsidRPr="00AA14D6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0B3673">
            <w:rPr>
              <w:rStyle w:val="Numrodepage"/>
              <w:rFonts w:ascii="Arial" w:hAnsi="Arial" w:cs="Arial"/>
              <w:b/>
              <w:noProof/>
              <w:sz w:val="18"/>
            </w:rPr>
            <w:t>1</w:t>
          </w:r>
          <w:r w:rsidRPr="00AA14D6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  <w:r w:rsidRPr="00AA14D6">
            <w:rPr>
              <w:rStyle w:val="Numrodepage"/>
              <w:rFonts w:ascii="Arial" w:hAnsi="Arial" w:cs="Arial"/>
              <w:b/>
              <w:sz w:val="18"/>
            </w:rPr>
            <w:t xml:space="preserve"> / </w:t>
          </w:r>
          <w:r w:rsidRPr="00AA14D6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AA14D6">
            <w:rPr>
              <w:rStyle w:val="Numrodepage"/>
              <w:rFonts w:ascii="Arial" w:hAnsi="Arial" w:cs="Arial"/>
              <w:b/>
              <w:sz w:val="18"/>
            </w:rPr>
            <w:instrText xml:space="preserve"> NUMPAGES </w:instrText>
          </w:r>
          <w:r w:rsidRPr="00AA14D6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0B3673">
            <w:rPr>
              <w:rStyle w:val="Numrodepage"/>
              <w:rFonts w:ascii="Arial" w:hAnsi="Arial" w:cs="Arial"/>
              <w:b/>
              <w:noProof/>
              <w:sz w:val="18"/>
            </w:rPr>
            <w:t>10</w:t>
          </w:r>
          <w:r w:rsidRPr="00AA14D6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77AD42C7" w14:textId="77777777" w:rsidR="004E53B0" w:rsidRPr="004A32D5" w:rsidRDefault="004E53B0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06D4" w14:textId="77777777" w:rsidR="00193AE2" w:rsidRDefault="00193AE2">
      <w:r>
        <w:separator/>
      </w:r>
    </w:p>
  </w:footnote>
  <w:footnote w:type="continuationSeparator" w:id="0">
    <w:p w14:paraId="761A1316" w14:textId="77777777" w:rsidR="00193AE2" w:rsidRDefault="0019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40"/>
      <w:gridCol w:w="451"/>
      <w:gridCol w:w="10939"/>
    </w:tblGrid>
    <w:tr w:rsidR="004E53B0" w14:paraId="328A107C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78E7C069" w14:textId="77777777" w:rsidR="004E53B0" w:rsidRDefault="004E53B0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6DCD814A" w14:textId="77777777" w:rsidR="004E53B0" w:rsidRDefault="004E53B0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7FE5EB8A" w14:textId="77777777" w:rsidR="004E53B0" w:rsidRDefault="004E53B0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</w:tbl>
  <w:p w14:paraId="75A7288E" w14:textId="02B5730C" w:rsidR="004E53B0" w:rsidRDefault="004E53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971"/>
      <w:gridCol w:w="450"/>
      <w:gridCol w:w="10914"/>
    </w:tblGrid>
    <w:tr w:rsidR="004E53B0" w14:paraId="32D28100" w14:textId="77777777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94"/>
            <w:gridCol w:w="4282"/>
            <w:gridCol w:w="146"/>
            <w:gridCol w:w="363"/>
            <w:gridCol w:w="166"/>
            <w:gridCol w:w="5004"/>
          </w:tblGrid>
          <w:tr w:rsidR="004E53B0" w14:paraId="628B0E61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AB05878" w14:textId="77777777" w:rsidR="004E53B0" w:rsidRDefault="004E53B0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6A3EC4F7" w14:textId="77777777" w:rsidR="004E53B0" w:rsidRDefault="004E53B0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5171B9D" w14:textId="77777777" w:rsidR="004E53B0" w:rsidRDefault="004E53B0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4E53B0" w14:paraId="6D6176A2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BB38FDC" w14:textId="57AE3C82" w:rsidR="004E53B0" w:rsidRDefault="00AA14D6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0" allowOverlap="1" wp14:anchorId="0AA86067" wp14:editId="423770AD">
                          <wp:simplePos x="0" y="0"/>
                          <wp:positionH relativeFrom="column">
                            <wp:posOffset>-114300</wp:posOffset>
                          </wp:positionH>
                          <wp:positionV relativeFrom="paragraph">
                            <wp:posOffset>-154305</wp:posOffset>
                          </wp:positionV>
                          <wp:extent cx="365760" cy="1521460"/>
                          <wp:effectExtent l="0" t="0" r="0" b="0"/>
                          <wp:wrapNone/>
                          <wp:docPr id="13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52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BD2EFA" w14:textId="77777777" w:rsidR="004E53B0" w:rsidRDefault="004E53B0" w:rsidP="004B2AF1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AA8606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168" type="#_x0000_t202" style="position:absolute;margin-left:-9pt;margin-top:-12.15pt;width:28.8pt;height:1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" o:allowincell="f" stroked="f">
                          <v:textbox style="layout-flow:vertical;mso-layout-flow-alt:bottom-to-top">
                            <w:txbxContent>
                              <w:p w14:paraId="6CBD2EFA" w14:textId="77777777" w:rsidR="004E53B0" w:rsidRDefault="004E53B0" w:rsidP="004B2AF1">
                                <w:pPr>
                                  <w:pStyle w:val="Titre4"/>
                                  <w:jc w:val="center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02A29EA0" w14:textId="77777777" w:rsidR="004E53B0" w:rsidRDefault="004E53B0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33AC2057" w14:textId="77777777" w:rsidR="004E53B0" w:rsidRDefault="004E53B0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4E53B0" w14:paraId="63B4A2B3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F110B34" w14:textId="48FC2FC0" w:rsidR="004E53B0" w:rsidRDefault="004E53B0" w:rsidP="00900956">
                <w:pPr>
                  <w:rPr>
                    <w:sz w:val="24"/>
                  </w:rPr>
                </w:pP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5BE7A886" w14:textId="77777777" w:rsidR="004E53B0" w:rsidRDefault="004E53B0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61390654" w14:textId="77777777" w:rsidR="004E53B0" w:rsidRDefault="004E53B0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4E53B0" w14:paraId="6CB69723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3D2933B" w14:textId="1319C6F7" w:rsidR="004E53B0" w:rsidRDefault="004E53B0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60670EFB" w14:textId="77777777" w:rsidR="004E53B0" w:rsidRDefault="004E53B0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4E53B0" w14:paraId="551DD7F6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3D0FF65" w14:textId="76CBA2BB" w:rsidR="004E53B0" w:rsidRDefault="004E53B0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73E28BE5" w14:textId="77777777" w:rsidR="004E53B0" w:rsidRDefault="004E53B0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4E53B0" w14:paraId="12A53889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4F2D74C" w14:textId="67FEE951" w:rsidR="004E53B0" w:rsidRDefault="004E53B0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233A8422" w14:textId="77777777" w:rsidR="004E53B0" w:rsidRDefault="004E53B0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</w:t>
                </w:r>
                <w:proofErr w:type="gramStart"/>
                <w:r>
                  <w:rPr>
                    <w:sz w:val="16"/>
                  </w:rPr>
                  <w:t>en</w:t>
                </w:r>
                <w:proofErr w:type="gramEnd"/>
                <w:r>
                  <w:rPr>
                    <w:sz w:val="16"/>
                  </w:rPr>
                  <w:t xml:space="preserve"> majuscule, suivi s’il y a lieu, du nom d’épouse)</w:t>
                </w:r>
              </w:p>
              <w:p w14:paraId="16EBDA34" w14:textId="77777777" w:rsidR="004E53B0" w:rsidRDefault="004E53B0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711ECC29" w14:textId="2DECA156" w:rsidR="004E53B0" w:rsidRDefault="004E53B0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3C5619E4" wp14:editId="745CF9EB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0" t="0" r="9525" b="0"/>
                          <wp:wrapNone/>
                          <wp:docPr id="15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rect w14:anchorId="196AD5F1" id="Rectangle 14" o:spid="_x0000_s1026" style="position:absolute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BRw+rfIAIAAD4EAAAOAAAAAAAAAAAAAAAAAC4CAABkcnMvZTJvRG9jLnhtbFBL&#10;AQItABQABgAIAAAAIQCSkiKo3QAAAAgBAAAPAAAAAAAAAAAAAAAAAHoEAABkcnMvZG93bnJldi54&#10;bWxQSwUGAAAAAAQABADzAAAAhAUAAAAA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14:paraId="458B47D7" w14:textId="77777777" w:rsidR="004E53B0" w:rsidRDefault="004E53B0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0B4FE231" w14:textId="77777777" w:rsidR="004E53B0" w:rsidRDefault="004E53B0" w:rsidP="00900956">
                <w:pPr>
                  <w:spacing w:before="60"/>
                  <w:ind w:left="322" w:hanging="10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4E53B0" w14:paraId="66FF847E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776A53A" w14:textId="6A0C1D53" w:rsidR="004E53B0" w:rsidRDefault="004E53B0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4DAD8A85" w14:textId="77777777" w:rsidR="004E53B0" w:rsidRDefault="004E53B0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15A7F21A" w14:textId="77777777" w:rsidR="004E53B0" w:rsidRDefault="004E53B0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4E53B0" w14:paraId="03528FDD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738AC6B0" w14:textId="58E0875D" w:rsidR="004E53B0" w:rsidRDefault="004E53B0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2DF543E0" w14:textId="77777777" w:rsidR="004E53B0" w:rsidRDefault="004E53B0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3539BE9E" w14:textId="77777777" w:rsidR="004E53B0" w:rsidRDefault="004E53B0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4E53B0" w14:paraId="1DD7B3E5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1165CA4F" w14:textId="7DCBBEA2" w:rsidR="004E53B0" w:rsidRDefault="00AA14D6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0" allowOverlap="1" wp14:anchorId="78870CC8" wp14:editId="7C8B151C">
                          <wp:simplePos x="0" y="0"/>
                          <wp:positionH relativeFrom="column">
                            <wp:posOffset>-114300</wp:posOffset>
                          </wp:positionH>
                          <wp:positionV relativeFrom="paragraph">
                            <wp:posOffset>-434340</wp:posOffset>
                          </wp:positionV>
                          <wp:extent cx="365760" cy="1477645"/>
                          <wp:effectExtent l="0" t="0" r="0" b="0"/>
                          <wp:wrapNone/>
                          <wp:docPr id="12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477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0A8B3C" w14:textId="77777777" w:rsidR="004E53B0" w:rsidRDefault="004E53B0" w:rsidP="00C85600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 xml:space="preserve">Ne rien Écrire 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8870CC8" id="_x0000_s1169" type="#_x0000_t202" style="position:absolute;margin-left:-9pt;margin-top:-34.2pt;width:28.8pt;height:1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" o:allowincell="f" stroked="f">
                          <v:textbox style="layout-flow:vertical;mso-layout-flow-alt:bottom-to-top">
                            <w:txbxContent>
                              <w:p w14:paraId="580A8B3C" w14:textId="77777777" w:rsidR="004E53B0" w:rsidRDefault="004E53B0" w:rsidP="00C85600">
                                <w:pPr>
                                  <w:pStyle w:val="Titre4"/>
                                  <w:jc w:val="center"/>
                                </w:pPr>
                                <w:r>
                                  <w:t xml:space="preserve">Ne rien Écrire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090EF4F3" w14:textId="4907027B" w:rsidR="004E53B0" w:rsidRDefault="004E53B0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E2C0AD5" wp14:editId="3263A205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929005</wp:posOffset>
                          </wp:positionV>
                          <wp:extent cx="2280285" cy="651510"/>
                          <wp:effectExtent l="0" t="0" r="5715" b="0"/>
                          <wp:wrapNone/>
                          <wp:docPr id="14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8679AC" w14:textId="77777777" w:rsidR="004E53B0" w:rsidRDefault="004E53B0" w:rsidP="00B94E0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type w14:anchorId="4E2C0AD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6" o:spid="_x0000_s1168" type="#_x0000_t202" style="position:absolute;left:0;text-align:left;margin-left:4pt;margin-top:73.15pt;width:179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">
                          <v:textbox>
                            <w:txbxContent>
                              <w:p w14:paraId="328679AC" w14:textId="77777777" w:rsidR="00B509BB" w:rsidRDefault="00B509BB" w:rsidP="00B94E0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sz w:val="24"/>
                  </w:rPr>
                  <w:t>Appréciation du correcteur</w:t>
                </w:r>
              </w:p>
            </w:tc>
          </w:tr>
        </w:tbl>
        <w:p w14:paraId="771D12B5" w14:textId="00A2BA25" w:rsidR="004E53B0" w:rsidRDefault="004E53B0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3163A4A3" w14:textId="77777777" w:rsidR="004E53B0" w:rsidRDefault="004E53B0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AFD6DB" w14:textId="77777777" w:rsidR="004E53B0" w:rsidRPr="008E06CE" w:rsidRDefault="004E53B0" w:rsidP="008E06CE">
          <w:pPr>
            <w:pStyle w:val="En-tte"/>
            <w:jc w:val="center"/>
            <w:rPr>
              <w:b/>
              <w:sz w:val="36"/>
              <w:szCs w:val="36"/>
            </w:rPr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  <w:tr w:rsidR="004E53B0" w14:paraId="5E2D6634" w14:textId="77777777" w:rsidTr="008E06CE">
      <w:trPr>
        <w:trHeight w:val="2880"/>
      </w:trPr>
      <w:tc>
        <w:tcPr>
          <w:tcW w:w="11057" w:type="dxa"/>
          <w:vMerge/>
          <w:shd w:val="clear" w:color="auto" w:fill="auto"/>
        </w:tcPr>
        <w:p w14:paraId="50ABB6FD" w14:textId="77777777" w:rsidR="004E53B0" w:rsidRPr="008E06CE" w:rsidRDefault="004E53B0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6697E784" w14:textId="77777777" w:rsidR="004E53B0" w:rsidRDefault="004E53B0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C99AA76" w14:textId="77777777" w:rsidR="004E53B0" w:rsidRDefault="004E53B0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0EB6C41E" w14:textId="30D539C1" w:rsidR="004E53B0" w:rsidRDefault="004E53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81"/>
    <w:multiLevelType w:val="hybridMultilevel"/>
    <w:tmpl w:val="AAF27DDE"/>
    <w:lvl w:ilvl="0" w:tplc="BC9C6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1369"/>
    <w:multiLevelType w:val="hybridMultilevel"/>
    <w:tmpl w:val="AFBC4EE8"/>
    <w:lvl w:ilvl="0" w:tplc="BC9C6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E6D"/>
    <w:multiLevelType w:val="hybridMultilevel"/>
    <w:tmpl w:val="7AC0BEC6"/>
    <w:lvl w:ilvl="0" w:tplc="040C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5C24"/>
    <w:multiLevelType w:val="hybridMultilevel"/>
    <w:tmpl w:val="19AEA6A0"/>
    <w:lvl w:ilvl="0" w:tplc="BC9C6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92EDA"/>
    <w:multiLevelType w:val="hybridMultilevel"/>
    <w:tmpl w:val="E44A89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3529"/>
    <w:multiLevelType w:val="hybridMultilevel"/>
    <w:tmpl w:val="DF0083A8"/>
    <w:lvl w:ilvl="0" w:tplc="BC9C6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EEA"/>
    <w:multiLevelType w:val="hybridMultilevel"/>
    <w:tmpl w:val="A776FA0E"/>
    <w:lvl w:ilvl="0" w:tplc="08BEC860">
      <w:start w:val="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06"/>
    <w:rsid w:val="000065DC"/>
    <w:rsid w:val="00006A68"/>
    <w:rsid w:val="00006DEE"/>
    <w:rsid w:val="0001444C"/>
    <w:rsid w:val="00027995"/>
    <w:rsid w:val="00031A51"/>
    <w:rsid w:val="00031E15"/>
    <w:rsid w:val="00040758"/>
    <w:rsid w:val="00045059"/>
    <w:rsid w:val="00045CD4"/>
    <w:rsid w:val="000460F2"/>
    <w:rsid w:val="00051D2E"/>
    <w:rsid w:val="00060802"/>
    <w:rsid w:val="00061063"/>
    <w:rsid w:val="00067CA6"/>
    <w:rsid w:val="000807FD"/>
    <w:rsid w:val="00080860"/>
    <w:rsid w:val="00090CF4"/>
    <w:rsid w:val="00095860"/>
    <w:rsid w:val="0009704E"/>
    <w:rsid w:val="000972DA"/>
    <w:rsid w:val="00097C28"/>
    <w:rsid w:val="000A20C9"/>
    <w:rsid w:val="000A6B0A"/>
    <w:rsid w:val="000B0E6A"/>
    <w:rsid w:val="000B15FA"/>
    <w:rsid w:val="000B3673"/>
    <w:rsid w:val="000B402B"/>
    <w:rsid w:val="000C0F4B"/>
    <w:rsid w:val="000C1E43"/>
    <w:rsid w:val="000C2FF8"/>
    <w:rsid w:val="000C334F"/>
    <w:rsid w:val="000F042F"/>
    <w:rsid w:val="000F1991"/>
    <w:rsid w:val="000F1F65"/>
    <w:rsid w:val="000F304F"/>
    <w:rsid w:val="001016FA"/>
    <w:rsid w:val="00103EC1"/>
    <w:rsid w:val="00104927"/>
    <w:rsid w:val="001049D4"/>
    <w:rsid w:val="00106AA7"/>
    <w:rsid w:val="001226BC"/>
    <w:rsid w:val="0013344A"/>
    <w:rsid w:val="00134EBE"/>
    <w:rsid w:val="00135F5B"/>
    <w:rsid w:val="0014003D"/>
    <w:rsid w:val="00140F42"/>
    <w:rsid w:val="00141AB4"/>
    <w:rsid w:val="0014299D"/>
    <w:rsid w:val="0014455B"/>
    <w:rsid w:val="0014458A"/>
    <w:rsid w:val="00145840"/>
    <w:rsid w:val="0015500D"/>
    <w:rsid w:val="00156012"/>
    <w:rsid w:val="00160CED"/>
    <w:rsid w:val="0016428E"/>
    <w:rsid w:val="00172102"/>
    <w:rsid w:val="001723C0"/>
    <w:rsid w:val="00172FDC"/>
    <w:rsid w:val="00173DAF"/>
    <w:rsid w:val="00176B42"/>
    <w:rsid w:val="0018032D"/>
    <w:rsid w:val="001823E7"/>
    <w:rsid w:val="00183A68"/>
    <w:rsid w:val="00184E65"/>
    <w:rsid w:val="00187210"/>
    <w:rsid w:val="00191308"/>
    <w:rsid w:val="00193AE2"/>
    <w:rsid w:val="00195624"/>
    <w:rsid w:val="001A621A"/>
    <w:rsid w:val="001B335C"/>
    <w:rsid w:val="001B444C"/>
    <w:rsid w:val="001B44E2"/>
    <w:rsid w:val="001B762D"/>
    <w:rsid w:val="001C0744"/>
    <w:rsid w:val="001E1064"/>
    <w:rsid w:val="001E4C95"/>
    <w:rsid w:val="001E4D01"/>
    <w:rsid w:val="001E5393"/>
    <w:rsid w:val="001E6418"/>
    <w:rsid w:val="001E736C"/>
    <w:rsid w:val="001F06E5"/>
    <w:rsid w:val="001F7158"/>
    <w:rsid w:val="001F767C"/>
    <w:rsid w:val="00200048"/>
    <w:rsid w:val="0020035F"/>
    <w:rsid w:val="00205FA1"/>
    <w:rsid w:val="0020737D"/>
    <w:rsid w:val="00214078"/>
    <w:rsid w:val="00217754"/>
    <w:rsid w:val="00221427"/>
    <w:rsid w:val="002214BF"/>
    <w:rsid w:val="00221568"/>
    <w:rsid w:val="002241E1"/>
    <w:rsid w:val="002243A9"/>
    <w:rsid w:val="00226FA6"/>
    <w:rsid w:val="00231151"/>
    <w:rsid w:val="00232588"/>
    <w:rsid w:val="0024292F"/>
    <w:rsid w:val="00246EE0"/>
    <w:rsid w:val="00251EF0"/>
    <w:rsid w:val="00255CBF"/>
    <w:rsid w:val="00266CF0"/>
    <w:rsid w:val="002675ED"/>
    <w:rsid w:val="00272515"/>
    <w:rsid w:val="00277972"/>
    <w:rsid w:val="00282869"/>
    <w:rsid w:val="0029111E"/>
    <w:rsid w:val="00291897"/>
    <w:rsid w:val="00292A64"/>
    <w:rsid w:val="00295D18"/>
    <w:rsid w:val="00297160"/>
    <w:rsid w:val="002978EB"/>
    <w:rsid w:val="002A06EB"/>
    <w:rsid w:val="002A20D2"/>
    <w:rsid w:val="002B1BBE"/>
    <w:rsid w:val="002B2A5E"/>
    <w:rsid w:val="002B5945"/>
    <w:rsid w:val="002C6A61"/>
    <w:rsid w:val="002C7363"/>
    <w:rsid w:val="002C7E02"/>
    <w:rsid w:val="002D2331"/>
    <w:rsid w:val="002D7720"/>
    <w:rsid w:val="002E09FA"/>
    <w:rsid w:val="002F00D0"/>
    <w:rsid w:val="002F354E"/>
    <w:rsid w:val="00302C84"/>
    <w:rsid w:val="003063E4"/>
    <w:rsid w:val="003066F6"/>
    <w:rsid w:val="00307997"/>
    <w:rsid w:val="00307FA9"/>
    <w:rsid w:val="003150D4"/>
    <w:rsid w:val="003167C4"/>
    <w:rsid w:val="00316D8F"/>
    <w:rsid w:val="0031758C"/>
    <w:rsid w:val="0032104C"/>
    <w:rsid w:val="00322CB2"/>
    <w:rsid w:val="00323A0D"/>
    <w:rsid w:val="003270BB"/>
    <w:rsid w:val="0032744E"/>
    <w:rsid w:val="00334002"/>
    <w:rsid w:val="00334CA3"/>
    <w:rsid w:val="00336A65"/>
    <w:rsid w:val="00336EBD"/>
    <w:rsid w:val="00343514"/>
    <w:rsid w:val="00344A74"/>
    <w:rsid w:val="003514BD"/>
    <w:rsid w:val="00362531"/>
    <w:rsid w:val="00364E31"/>
    <w:rsid w:val="00370340"/>
    <w:rsid w:val="00371581"/>
    <w:rsid w:val="00377DE9"/>
    <w:rsid w:val="003817E6"/>
    <w:rsid w:val="00383430"/>
    <w:rsid w:val="00384690"/>
    <w:rsid w:val="0039243E"/>
    <w:rsid w:val="00392953"/>
    <w:rsid w:val="003A1ADD"/>
    <w:rsid w:val="003A2FA5"/>
    <w:rsid w:val="003A67EC"/>
    <w:rsid w:val="003B461B"/>
    <w:rsid w:val="003B4667"/>
    <w:rsid w:val="003B531F"/>
    <w:rsid w:val="003C2548"/>
    <w:rsid w:val="003D0B0A"/>
    <w:rsid w:val="003D0E81"/>
    <w:rsid w:val="003D2000"/>
    <w:rsid w:val="003D22F7"/>
    <w:rsid w:val="003D4E46"/>
    <w:rsid w:val="003D607E"/>
    <w:rsid w:val="003D7277"/>
    <w:rsid w:val="003E0512"/>
    <w:rsid w:val="003E53A6"/>
    <w:rsid w:val="003F0BC3"/>
    <w:rsid w:val="003F25D5"/>
    <w:rsid w:val="003F414D"/>
    <w:rsid w:val="00401B0B"/>
    <w:rsid w:val="00404616"/>
    <w:rsid w:val="004052B4"/>
    <w:rsid w:val="004120AD"/>
    <w:rsid w:val="00412836"/>
    <w:rsid w:val="00420227"/>
    <w:rsid w:val="00427867"/>
    <w:rsid w:val="0043143E"/>
    <w:rsid w:val="00432DDC"/>
    <w:rsid w:val="00436B8D"/>
    <w:rsid w:val="00442320"/>
    <w:rsid w:val="00452562"/>
    <w:rsid w:val="00454AFD"/>
    <w:rsid w:val="0046525C"/>
    <w:rsid w:val="00466385"/>
    <w:rsid w:val="00466C7A"/>
    <w:rsid w:val="004745A2"/>
    <w:rsid w:val="00474D5C"/>
    <w:rsid w:val="00475B94"/>
    <w:rsid w:val="00480E8C"/>
    <w:rsid w:val="00483987"/>
    <w:rsid w:val="00483FC5"/>
    <w:rsid w:val="0048754B"/>
    <w:rsid w:val="004913D5"/>
    <w:rsid w:val="00494AA5"/>
    <w:rsid w:val="0049697B"/>
    <w:rsid w:val="004A32D5"/>
    <w:rsid w:val="004A36E9"/>
    <w:rsid w:val="004A553A"/>
    <w:rsid w:val="004A66E2"/>
    <w:rsid w:val="004B03CC"/>
    <w:rsid w:val="004B2A1A"/>
    <w:rsid w:val="004B2AF1"/>
    <w:rsid w:val="004B3BD0"/>
    <w:rsid w:val="004B4E42"/>
    <w:rsid w:val="004B563B"/>
    <w:rsid w:val="004B68D3"/>
    <w:rsid w:val="004B71A6"/>
    <w:rsid w:val="004C2C7C"/>
    <w:rsid w:val="004D23D1"/>
    <w:rsid w:val="004D3B41"/>
    <w:rsid w:val="004D5848"/>
    <w:rsid w:val="004E194F"/>
    <w:rsid w:val="004E3CA4"/>
    <w:rsid w:val="004E3F88"/>
    <w:rsid w:val="004E4C30"/>
    <w:rsid w:val="004E53B0"/>
    <w:rsid w:val="004F1422"/>
    <w:rsid w:val="005003A4"/>
    <w:rsid w:val="00507AF8"/>
    <w:rsid w:val="005116DC"/>
    <w:rsid w:val="0051349F"/>
    <w:rsid w:val="00514FF2"/>
    <w:rsid w:val="00517959"/>
    <w:rsid w:val="00517C04"/>
    <w:rsid w:val="0052216D"/>
    <w:rsid w:val="005243F7"/>
    <w:rsid w:val="005259A4"/>
    <w:rsid w:val="00530763"/>
    <w:rsid w:val="00531EC3"/>
    <w:rsid w:val="005323B7"/>
    <w:rsid w:val="00532D4B"/>
    <w:rsid w:val="005342EB"/>
    <w:rsid w:val="005353CB"/>
    <w:rsid w:val="00535767"/>
    <w:rsid w:val="00543797"/>
    <w:rsid w:val="00547AAD"/>
    <w:rsid w:val="00550D13"/>
    <w:rsid w:val="005537B2"/>
    <w:rsid w:val="00553ACA"/>
    <w:rsid w:val="00554E51"/>
    <w:rsid w:val="00555963"/>
    <w:rsid w:val="0055661D"/>
    <w:rsid w:val="00557C6B"/>
    <w:rsid w:val="00560711"/>
    <w:rsid w:val="005614CA"/>
    <w:rsid w:val="00562301"/>
    <w:rsid w:val="00571FEB"/>
    <w:rsid w:val="00583C2E"/>
    <w:rsid w:val="00583E72"/>
    <w:rsid w:val="00584485"/>
    <w:rsid w:val="00587875"/>
    <w:rsid w:val="005916C2"/>
    <w:rsid w:val="00591BEB"/>
    <w:rsid w:val="0059287D"/>
    <w:rsid w:val="00597F65"/>
    <w:rsid w:val="005A192B"/>
    <w:rsid w:val="005B7512"/>
    <w:rsid w:val="005C537A"/>
    <w:rsid w:val="005C666E"/>
    <w:rsid w:val="005D48DB"/>
    <w:rsid w:val="005E5C92"/>
    <w:rsid w:val="005E710B"/>
    <w:rsid w:val="005E7E87"/>
    <w:rsid w:val="006161EF"/>
    <w:rsid w:val="0061697C"/>
    <w:rsid w:val="00620969"/>
    <w:rsid w:val="0062109B"/>
    <w:rsid w:val="00626176"/>
    <w:rsid w:val="00631D71"/>
    <w:rsid w:val="006324AF"/>
    <w:rsid w:val="0063594D"/>
    <w:rsid w:val="00635C28"/>
    <w:rsid w:val="00635C8A"/>
    <w:rsid w:val="006458B2"/>
    <w:rsid w:val="006462C4"/>
    <w:rsid w:val="006467D5"/>
    <w:rsid w:val="00646EDE"/>
    <w:rsid w:val="00654BF5"/>
    <w:rsid w:val="00660750"/>
    <w:rsid w:val="0066193B"/>
    <w:rsid w:val="00670955"/>
    <w:rsid w:val="00671961"/>
    <w:rsid w:val="00673F95"/>
    <w:rsid w:val="00674C4A"/>
    <w:rsid w:val="006750B7"/>
    <w:rsid w:val="00677563"/>
    <w:rsid w:val="00684098"/>
    <w:rsid w:val="006865D3"/>
    <w:rsid w:val="006919D3"/>
    <w:rsid w:val="0069425B"/>
    <w:rsid w:val="00694973"/>
    <w:rsid w:val="006959A3"/>
    <w:rsid w:val="006A033C"/>
    <w:rsid w:val="006A1910"/>
    <w:rsid w:val="006A4CB1"/>
    <w:rsid w:val="006A53C4"/>
    <w:rsid w:val="006A77C4"/>
    <w:rsid w:val="006B2061"/>
    <w:rsid w:val="006D2210"/>
    <w:rsid w:val="006D41F0"/>
    <w:rsid w:val="006D42C1"/>
    <w:rsid w:val="006D7036"/>
    <w:rsid w:val="006E65C6"/>
    <w:rsid w:val="006F2599"/>
    <w:rsid w:val="006F4A20"/>
    <w:rsid w:val="0071795E"/>
    <w:rsid w:val="007179F7"/>
    <w:rsid w:val="00721442"/>
    <w:rsid w:val="0072550F"/>
    <w:rsid w:val="007269BB"/>
    <w:rsid w:val="00730D5B"/>
    <w:rsid w:val="007324A9"/>
    <w:rsid w:val="007351F1"/>
    <w:rsid w:val="007356F3"/>
    <w:rsid w:val="00735AB2"/>
    <w:rsid w:val="00735CFE"/>
    <w:rsid w:val="007362CB"/>
    <w:rsid w:val="007375F3"/>
    <w:rsid w:val="0074042C"/>
    <w:rsid w:val="00742ABC"/>
    <w:rsid w:val="007473EC"/>
    <w:rsid w:val="007477DD"/>
    <w:rsid w:val="00753C17"/>
    <w:rsid w:val="00761103"/>
    <w:rsid w:val="0076283D"/>
    <w:rsid w:val="00763A31"/>
    <w:rsid w:val="007644C4"/>
    <w:rsid w:val="007650C7"/>
    <w:rsid w:val="00770028"/>
    <w:rsid w:val="00776EB0"/>
    <w:rsid w:val="00777BAE"/>
    <w:rsid w:val="00783EB7"/>
    <w:rsid w:val="00786D24"/>
    <w:rsid w:val="00787A0C"/>
    <w:rsid w:val="00792214"/>
    <w:rsid w:val="00793D75"/>
    <w:rsid w:val="00795AFB"/>
    <w:rsid w:val="00796D84"/>
    <w:rsid w:val="007978CF"/>
    <w:rsid w:val="007A1004"/>
    <w:rsid w:val="007A4176"/>
    <w:rsid w:val="007B1607"/>
    <w:rsid w:val="007B6560"/>
    <w:rsid w:val="007C0CDA"/>
    <w:rsid w:val="007C23AA"/>
    <w:rsid w:val="007C3FDC"/>
    <w:rsid w:val="007C4490"/>
    <w:rsid w:val="007C4DB6"/>
    <w:rsid w:val="007C6A9C"/>
    <w:rsid w:val="007E22E9"/>
    <w:rsid w:val="007E5BBE"/>
    <w:rsid w:val="007E654C"/>
    <w:rsid w:val="007F03A4"/>
    <w:rsid w:val="007F20E9"/>
    <w:rsid w:val="007F4ADA"/>
    <w:rsid w:val="007F5260"/>
    <w:rsid w:val="00802021"/>
    <w:rsid w:val="00807597"/>
    <w:rsid w:val="0081418D"/>
    <w:rsid w:val="00815645"/>
    <w:rsid w:val="0082156D"/>
    <w:rsid w:val="008510A2"/>
    <w:rsid w:val="0085307E"/>
    <w:rsid w:val="00860A8C"/>
    <w:rsid w:val="008637B9"/>
    <w:rsid w:val="00864EDE"/>
    <w:rsid w:val="00865B8E"/>
    <w:rsid w:val="008759E9"/>
    <w:rsid w:val="00885B3E"/>
    <w:rsid w:val="00886BFF"/>
    <w:rsid w:val="00891856"/>
    <w:rsid w:val="00892239"/>
    <w:rsid w:val="008A274A"/>
    <w:rsid w:val="008A2D88"/>
    <w:rsid w:val="008B3ECF"/>
    <w:rsid w:val="008B4413"/>
    <w:rsid w:val="008B7672"/>
    <w:rsid w:val="008B768D"/>
    <w:rsid w:val="008C3461"/>
    <w:rsid w:val="008C3E14"/>
    <w:rsid w:val="008C42EC"/>
    <w:rsid w:val="008C5779"/>
    <w:rsid w:val="008D2A93"/>
    <w:rsid w:val="008D5106"/>
    <w:rsid w:val="008E06CE"/>
    <w:rsid w:val="008E1AF4"/>
    <w:rsid w:val="008F28C4"/>
    <w:rsid w:val="008F2978"/>
    <w:rsid w:val="009000E6"/>
    <w:rsid w:val="00900956"/>
    <w:rsid w:val="009056FD"/>
    <w:rsid w:val="009144E3"/>
    <w:rsid w:val="00914CAB"/>
    <w:rsid w:val="00927445"/>
    <w:rsid w:val="00927E72"/>
    <w:rsid w:val="00930F64"/>
    <w:rsid w:val="009312CC"/>
    <w:rsid w:val="00940869"/>
    <w:rsid w:val="009440BA"/>
    <w:rsid w:val="009547B1"/>
    <w:rsid w:val="0095689C"/>
    <w:rsid w:val="00957AD0"/>
    <w:rsid w:val="00963FA9"/>
    <w:rsid w:val="009655E2"/>
    <w:rsid w:val="00965815"/>
    <w:rsid w:val="00965C00"/>
    <w:rsid w:val="00970393"/>
    <w:rsid w:val="009720CD"/>
    <w:rsid w:val="00972776"/>
    <w:rsid w:val="009870CD"/>
    <w:rsid w:val="009A1600"/>
    <w:rsid w:val="009A1727"/>
    <w:rsid w:val="009A2429"/>
    <w:rsid w:val="009A43CE"/>
    <w:rsid w:val="009A6F52"/>
    <w:rsid w:val="009B55A4"/>
    <w:rsid w:val="009B56D1"/>
    <w:rsid w:val="009B6BF8"/>
    <w:rsid w:val="009C2262"/>
    <w:rsid w:val="009C384B"/>
    <w:rsid w:val="009C5886"/>
    <w:rsid w:val="009D0E7E"/>
    <w:rsid w:val="009D4DF6"/>
    <w:rsid w:val="009D72FC"/>
    <w:rsid w:val="009E0A8C"/>
    <w:rsid w:val="009E5BE9"/>
    <w:rsid w:val="009E6DE2"/>
    <w:rsid w:val="009F15E1"/>
    <w:rsid w:val="009F7309"/>
    <w:rsid w:val="00A0353C"/>
    <w:rsid w:val="00A04C1F"/>
    <w:rsid w:val="00A118FF"/>
    <w:rsid w:val="00A144DA"/>
    <w:rsid w:val="00A14772"/>
    <w:rsid w:val="00A159FF"/>
    <w:rsid w:val="00A15D1F"/>
    <w:rsid w:val="00A16153"/>
    <w:rsid w:val="00A22429"/>
    <w:rsid w:val="00A22438"/>
    <w:rsid w:val="00A22601"/>
    <w:rsid w:val="00A26D52"/>
    <w:rsid w:val="00A26D81"/>
    <w:rsid w:val="00A30D6D"/>
    <w:rsid w:val="00A314E3"/>
    <w:rsid w:val="00A417CF"/>
    <w:rsid w:val="00A41A08"/>
    <w:rsid w:val="00A4253C"/>
    <w:rsid w:val="00A435BB"/>
    <w:rsid w:val="00A45CE3"/>
    <w:rsid w:val="00A55219"/>
    <w:rsid w:val="00A56256"/>
    <w:rsid w:val="00A60816"/>
    <w:rsid w:val="00A61F9B"/>
    <w:rsid w:val="00A752DB"/>
    <w:rsid w:val="00A7737F"/>
    <w:rsid w:val="00A851A8"/>
    <w:rsid w:val="00A86134"/>
    <w:rsid w:val="00A909F9"/>
    <w:rsid w:val="00A91D16"/>
    <w:rsid w:val="00A9398B"/>
    <w:rsid w:val="00AA14D6"/>
    <w:rsid w:val="00AA5125"/>
    <w:rsid w:val="00AB3AAA"/>
    <w:rsid w:val="00AC3264"/>
    <w:rsid w:val="00AC41EE"/>
    <w:rsid w:val="00AC4A5D"/>
    <w:rsid w:val="00AC4AA3"/>
    <w:rsid w:val="00AC5BF6"/>
    <w:rsid w:val="00AC68F0"/>
    <w:rsid w:val="00AC6B27"/>
    <w:rsid w:val="00AD0F83"/>
    <w:rsid w:val="00AD12D3"/>
    <w:rsid w:val="00AD1C2A"/>
    <w:rsid w:val="00AD3F00"/>
    <w:rsid w:val="00AD680A"/>
    <w:rsid w:val="00AD74C4"/>
    <w:rsid w:val="00AE2B59"/>
    <w:rsid w:val="00AE3FB7"/>
    <w:rsid w:val="00AF06E1"/>
    <w:rsid w:val="00AF2525"/>
    <w:rsid w:val="00AF56A9"/>
    <w:rsid w:val="00B05864"/>
    <w:rsid w:val="00B16438"/>
    <w:rsid w:val="00B168FA"/>
    <w:rsid w:val="00B172A6"/>
    <w:rsid w:val="00B20755"/>
    <w:rsid w:val="00B2346B"/>
    <w:rsid w:val="00B35125"/>
    <w:rsid w:val="00B37E57"/>
    <w:rsid w:val="00B41E3B"/>
    <w:rsid w:val="00B43BE9"/>
    <w:rsid w:val="00B44BE7"/>
    <w:rsid w:val="00B46D2C"/>
    <w:rsid w:val="00B509BB"/>
    <w:rsid w:val="00B51BB2"/>
    <w:rsid w:val="00B52476"/>
    <w:rsid w:val="00B617E5"/>
    <w:rsid w:val="00B62141"/>
    <w:rsid w:val="00B66EEF"/>
    <w:rsid w:val="00B7479C"/>
    <w:rsid w:val="00B763D5"/>
    <w:rsid w:val="00B80461"/>
    <w:rsid w:val="00B81008"/>
    <w:rsid w:val="00B832B0"/>
    <w:rsid w:val="00B83F9B"/>
    <w:rsid w:val="00B85714"/>
    <w:rsid w:val="00B90758"/>
    <w:rsid w:val="00B90C0B"/>
    <w:rsid w:val="00B91419"/>
    <w:rsid w:val="00B94E06"/>
    <w:rsid w:val="00BA0F77"/>
    <w:rsid w:val="00BA4B94"/>
    <w:rsid w:val="00BB0FD1"/>
    <w:rsid w:val="00BB4582"/>
    <w:rsid w:val="00BB4A3C"/>
    <w:rsid w:val="00BC2887"/>
    <w:rsid w:val="00BC2F6A"/>
    <w:rsid w:val="00BC3DBC"/>
    <w:rsid w:val="00BC4828"/>
    <w:rsid w:val="00BD22B3"/>
    <w:rsid w:val="00BD3141"/>
    <w:rsid w:val="00BD5A62"/>
    <w:rsid w:val="00BE08ED"/>
    <w:rsid w:val="00BE214D"/>
    <w:rsid w:val="00BE401C"/>
    <w:rsid w:val="00BE5961"/>
    <w:rsid w:val="00BE7469"/>
    <w:rsid w:val="00BF0AF1"/>
    <w:rsid w:val="00BF0CD5"/>
    <w:rsid w:val="00BF7EFF"/>
    <w:rsid w:val="00C00265"/>
    <w:rsid w:val="00C00A2D"/>
    <w:rsid w:val="00C01F14"/>
    <w:rsid w:val="00C02BFB"/>
    <w:rsid w:val="00C05E4C"/>
    <w:rsid w:val="00C06323"/>
    <w:rsid w:val="00C13281"/>
    <w:rsid w:val="00C20D38"/>
    <w:rsid w:val="00C2112B"/>
    <w:rsid w:val="00C22A85"/>
    <w:rsid w:val="00C22AA8"/>
    <w:rsid w:val="00C3046E"/>
    <w:rsid w:val="00C3326B"/>
    <w:rsid w:val="00C34208"/>
    <w:rsid w:val="00C419CE"/>
    <w:rsid w:val="00C44152"/>
    <w:rsid w:val="00C444E9"/>
    <w:rsid w:val="00C44F9E"/>
    <w:rsid w:val="00C4605C"/>
    <w:rsid w:val="00C52AA6"/>
    <w:rsid w:val="00C54925"/>
    <w:rsid w:val="00C564CF"/>
    <w:rsid w:val="00C56B6F"/>
    <w:rsid w:val="00C5734D"/>
    <w:rsid w:val="00C630F2"/>
    <w:rsid w:val="00C65B6E"/>
    <w:rsid w:val="00C671D5"/>
    <w:rsid w:val="00C676C6"/>
    <w:rsid w:val="00C74355"/>
    <w:rsid w:val="00C75E90"/>
    <w:rsid w:val="00C836D4"/>
    <w:rsid w:val="00C85600"/>
    <w:rsid w:val="00C930A5"/>
    <w:rsid w:val="00C93EA5"/>
    <w:rsid w:val="00CA70B6"/>
    <w:rsid w:val="00CB008C"/>
    <w:rsid w:val="00CB00C3"/>
    <w:rsid w:val="00CB2EBA"/>
    <w:rsid w:val="00CB3702"/>
    <w:rsid w:val="00CB59C3"/>
    <w:rsid w:val="00CC0A45"/>
    <w:rsid w:val="00CC4060"/>
    <w:rsid w:val="00CD18D1"/>
    <w:rsid w:val="00CD5112"/>
    <w:rsid w:val="00CE2192"/>
    <w:rsid w:val="00CE4C69"/>
    <w:rsid w:val="00CE6244"/>
    <w:rsid w:val="00CE643E"/>
    <w:rsid w:val="00CF0941"/>
    <w:rsid w:val="00CF0C55"/>
    <w:rsid w:val="00CF5081"/>
    <w:rsid w:val="00D01021"/>
    <w:rsid w:val="00D031D9"/>
    <w:rsid w:val="00D03271"/>
    <w:rsid w:val="00D041B2"/>
    <w:rsid w:val="00D063B6"/>
    <w:rsid w:val="00D07994"/>
    <w:rsid w:val="00D10BB2"/>
    <w:rsid w:val="00D1437A"/>
    <w:rsid w:val="00D22C25"/>
    <w:rsid w:val="00D2664D"/>
    <w:rsid w:val="00D34C11"/>
    <w:rsid w:val="00D35481"/>
    <w:rsid w:val="00D35BCB"/>
    <w:rsid w:val="00D41508"/>
    <w:rsid w:val="00D433BD"/>
    <w:rsid w:val="00D439D1"/>
    <w:rsid w:val="00D47181"/>
    <w:rsid w:val="00D53EBC"/>
    <w:rsid w:val="00D56888"/>
    <w:rsid w:val="00D6129E"/>
    <w:rsid w:val="00D6207C"/>
    <w:rsid w:val="00D6367F"/>
    <w:rsid w:val="00D6413A"/>
    <w:rsid w:val="00D7147D"/>
    <w:rsid w:val="00D71E52"/>
    <w:rsid w:val="00D72BB2"/>
    <w:rsid w:val="00D743E2"/>
    <w:rsid w:val="00D7497A"/>
    <w:rsid w:val="00D74E65"/>
    <w:rsid w:val="00D90870"/>
    <w:rsid w:val="00D91D93"/>
    <w:rsid w:val="00D96DAF"/>
    <w:rsid w:val="00D9768F"/>
    <w:rsid w:val="00DA38A1"/>
    <w:rsid w:val="00DA3CD6"/>
    <w:rsid w:val="00DA4F9F"/>
    <w:rsid w:val="00DB1065"/>
    <w:rsid w:val="00DC17EE"/>
    <w:rsid w:val="00DD0FAF"/>
    <w:rsid w:val="00DD5290"/>
    <w:rsid w:val="00DD6E43"/>
    <w:rsid w:val="00DE01F6"/>
    <w:rsid w:val="00DE6277"/>
    <w:rsid w:val="00DE7EEA"/>
    <w:rsid w:val="00DF08D6"/>
    <w:rsid w:val="00DF08DB"/>
    <w:rsid w:val="00DF1264"/>
    <w:rsid w:val="00E03CC9"/>
    <w:rsid w:val="00E05BF8"/>
    <w:rsid w:val="00E10E51"/>
    <w:rsid w:val="00E116FE"/>
    <w:rsid w:val="00E11A5F"/>
    <w:rsid w:val="00E170B3"/>
    <w:rsid w:val="00E27CA5"/>
    <w:rsid w:val="00E27F2C"/>
    <w:rsid w:val="00E36B0A"/>
    <w:rsid w:val="00E46651"/>
    <w:rsid w:val="00E479CF"/>
    <w:rsid w:val="00E51ED3"/>
    <w:rsid w:val="00E544C4"/>
    <w:rsid w:val="00E56CE4"/>
    <w:rsid w:val="00E57A92"/>
    <w:rsid w:val="00E84C23"/>
    <w:rsid w:val="00E874DE"/>
    <w:rsid w:val="00E87645"/>
    <w:rsid w:val="00E90EE1"/>
    <w:rsid w:val="00E9312F"/>
    <w:rsid w:val="00E95EAC"/>
    <w:rsid w:val="00EA6C81"/>
    <w:rsid w:val="00EB03B3"/>
    <w:rsid w:val="00EB0494"/>
    <w:rsid w:val="00EB0CE0"/>
    <w:rsid w:val="00EB207D"/>
    <w:rsid w:val="00EB468D"/>
    <w:rsid w:val="00EC13A0"/>
    <w:rsid w:val="00EC2637"/>
    <w:rsid w:val="00EC4AA0"/>
    <w:rsid w:val="00EC59C4"/>
    <w:rsid w:val="00EC60AC"/>
    <w:rsid w:val="00ED3664"/>
    <w:rsid w:val="00ED5882"/>
    <w:rsid w:val="00ED5EEF"/>
    <w:rsid w:val="00ED62EE"/>
    <w:rsid w:val="00EE0613"/>
    <w:rsid w:val="00EE2546"/>
    <w:rsid w:val="00EF3441"/>
    <w:rsid w:val="00EF50D5"/>
    <w:rsid w:val="00EF54F9"/>
    <w:rsid w:val="00F0411A"/>
    <w:rsid w:val="00F25662"/>
    <w:rsid w:val="00F26977"/>
    <w:rsid w:val="00F30785"/>
    <w:rsid w:val="00F309EB"/>
    <w:rsid w:val="00F324D4"/>
    <w:rsid w:val="00F3375F"/>
    <w:rsid w:val="00F34E90"/>
    <w:rsid w:val="00F35A6E"/>
    <w:rsid w:val="00F363D3"/>
    <w:rsid w:val="00F37B44"/>
    <w:rsid w:val="00F42AFB"/>
    <w:rsid w:val="00F502F8"/>
    <w:rsid w:val="00F51075"/>
    <w:rsid w:val="00F51B4B"/>
    <w:rsid w:val="00F52015"/>
    <w:rsid w:val="00F52B21"/>
    <w:rsid w:val="00F57DF6"/>
    <w:rsid w:val="00F632F0"/>
    <w:rsid w:val="00F7597D"/>
    <w:rsid w:val="00F75A12"/>
    <w:rsid w:val="00F831E4"/>
    <w:rsid w:val="00F91E51"/>
    <w:rsid w:val="00F9513C"/>
    <w:rsid w:val="00FA0626"/>
    <w:rsid w:val="00FA15D7"/>
    <w:rsid w:val="00FB215D"/>
    <w:rsid w:val="00FB7D1B"/>
    <w:rsid w:val="00FC11B0"/>
    <w:rsid w:val="00FC11FD"/>
    <w:rsid w:val="00FC2C32"/>
    <w:rsid w:val="00FC4E29"/>
    <w:rsid w:val="00FC59E9"/>
    <w:rsid w:val="00FD2111"/>
    <w:rsid w:val="00FD75C1"/>
    <w:rsid w:val="00FE3919"/>
    <w:rsid w:val="00FE4B8A"/>
    <w:rsid w:val="00FE4D93"/>
    <w:rsid w:val="00FE569F"/>
    <w:rsid w:val="00FF5680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E62D0"/>
  <w15:docId w15:val="{3E2F3159-A2D3-4A38-AD19-4E590D94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Adresseexpditeur">
    <w:name w:val="envelope return"/>
    <w:basedOn w:val="Normal"/>
    <w:rsid w:val="00A14772"/>
  </w:style>
  <w:style w:type="paragraph" w:styleId="Paragraphedeliste">
    <w:name w:val="List Paragraph"/>
    <w:basedOn w:val="Normal"/>
    <w:uiPriority w:val="34"/>
    <w:qFormat/>
    <w:rsid w:val="009B55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4B2AF1"/>
    <w:rPr>
      <w:b/>
      <w:caps/>
      <w:sz w:val="18"/>
    </w:rPr>
  </w:style>
  <w:style w:type="paragraph" w:styleId="Textedebulles">
    <w:name w:val="Balloon Text"/>
    <w:basedOn w:val="Normal"/>
    <w:link w:val="TextedebullesCar"/>
    <w:rsid w:val="006F25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F2599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85B3E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B444C"/>
    <w:rPr>
      <w:rFonts w:ascii="Consolas" w:eastAsiaTheme="minorHAnsi" w:hAnsi="Consolas" w:cstheme="minorBidi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B444C"/>
    <w:rPr>
      <w:rFonts w:ascii="Consolas" w:eastAsiaTheme="minorHAnsi" w:hAnsi="Consolas" w:cstheme="minorBidi"/>
      <w:lang w:eastAsia="en-US"/>
    </w:rPr>
  </w:style>
  <w:style w:type="character" w:styleId="Marquedecommentaire">
    <w:name w:val="annotation reference"/>
    <w:basedOn w:val="Policepardfaut"/>
    <w:semiHidden/>
    <w:unhideWhenUsed/>
    <w:rsid w:val="00AD680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D680A"/>
  </w:style>
  <w:style w:type="character" w:customStyle="1" w:styleId="CommentaireCar">
    <w:name w:val="Commentaire Car"/>
    <w:basedOn w:val="Policepardfaut"/>
    <w:link w:val="Commentaire"/>
    <w:semiHidden/>
    <w:rsid w:val="00AD680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D68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D6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3D5C9-257A-4D63-BAD3-4E1406E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10</Pages>
  <Words>2549</Words>
  <Characters>14024</Characters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19T11:01:00Z</cp:lastPrinted>
  <dcterms:created xsi:type="dcterms:W3CDTF">2019-12-20T14:35:00Z</dcterms:created>
  <dcterms:modified xsi:type="dcterms:W3CDTF">2025-06-25T13:42:00Z</dcterms:modified>
</cp:coreProperties>
</file>